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Ind w:w="-4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030"/>
      </w:tblGrid>
      <w:tr w:rsidR="00EF6C8D" w:rsidRPr="006577BD" w:rsidTr="005814D3">
        <w:trPr>
          <w:trHeight w:val="14458"/>
        </w:trPr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37"/>
              <w:gridCol w:w="5467"/>
            </w:tblGrid>
            <w:tr w:rsidR="00E84194" w:rsidTr="007C0B2C">
              <w:tc>
                <w:tcPr>
                  <w:tcW w:w="5137" w:type="dxa"/>
                </w:tcPr>
                <w:p w:rsidR="007E1349" w:rsidRPr="008F185E" w:rsidRDefault="00E84194" w:rsidP="007E1349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r w:rsidRPr="00EF6C8D">
                    <w:rPr>
                      <w:rFonts w:ascii="Times New Roman" w:eastAsia="Arial Narrow" w:hAnsi="Times New Roman" w:cs="Times New Roman"/>
                      <w:sz w:val="28"/>
                    </w:rPr>
                    <w:t xml:space="preserve"> </w:t>
                  </w:r>
                  <w:r w:rsidR="007E1349"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 xml:space="preserve">Согласовано:  </w:t>
                  </w:r>
                </w:p>
                <w:p w:rsidR="007E1349" w:rsidRDefault="007E1349" w:rsidP="007E1349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Глав</w:t>
                  </w:r>
                  <w: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а</w:t>
                  </w: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 xml:space="preserve"> Гри</w:t>
                  </w:r>
                  <w: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шковс</w:t>
                  </w: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кого</w:t>
                  </w:r>
                </w:p>
                <w:p w:rsidR="007E1349" w:rsidRDefault="007E1349" w:rsidP="007E1349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 xml:space="preserve">сельского поселения    </w:t>
                  </w:r>
                </w:p>
                <w:p w:rsidR="007E1349" w:rsidRPr="005F0D17" w:rsidRDefault="007E1349" w:rsidP="007E1349">
                  <w:pPr>
                    <w:rPr>
                      <w:rFonts w:ascii="Times New Roman" w:eastAsia="Arial Narrow" w:hAnsi="Times New Roman" w:cs="Times New Roman"/>
                      <w:sz w:val="28"/>
                    </w:rPr>
                  </w:pPr>
                  <w:r>
                    <w:rPr>
                      <w:rFonts w:ascii="Times New Roman" w:eastAsia="Arial Narrow" w:hAnsi="Times New Roman" w:cs="Times New Roman"/>
                      <w:sz w:val="28"/>
                    </w:rPr>
                    <w:t>_____________Т.А. Некрасова</w:t>
                  </w:r>
                </w:p>
                <w:p w:rsidR="00E84194" w:rsidRPr="00E84194" w:rsidRDefault="007E1349" w:rsidP="007E1349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 Narrow" w:hAnsi="Times New Roman" w:cs="Times New Roman"/>
                      <w:sz w:val="28"/>
                    </w:rPr>
                    <w:t>«____» _______ 2023</w:t>
                  </w:r>
                  <w:r w:rsidRPr="00EF6C8D">
                    <w:rPr>
                      <w:rFonts w:ascii="Times New Roman" w:eastAsia="Arial Narrow" w:hAnsi="Times New Roman" w:cs="Times New Roman"/>
                      <w:sz w:val="28"/>
                    </w:rPr>
                    <w:t xml:space="preserve">года                 </w:t>
                  </w:r>
                </w:p>
              </w:tc>
              <w:tc>
                <w:tcPr>
                  <w:tcW w:w="5467" w:type="dxa"/>
                </w:tcPr>
                <w:p w:rsidR="007C0B2C" w:rsidRPr="007C0B2C" w:rsidRDefault="007C0B2C" w:rsidP="007C0B2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7C0B2C" w:rsidRPr="007C0B2C" w:rsidRDefault="007C0B2C" w:rsidP="007C0B2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МКУ</w:t>
                  </w:r>
                </w:p>
                <w:p w:rsidR="007C0B2C" w:rsidRPr="007C0B2C" w:rsidRDefault="007C0B2C" w:rsidP="007C0B2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шковская</w:t>
                  </w:r>
                  <w:proofErr w:type="spellEnd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ая библиотека»</w:t>
                  </w:r>
                </w:p>
                <w:p w:rsidR="007C0B2C" w:rsidRPr="007C0B2C" w:rsidRDefault="007C0B2C" w:rsidP="007C0B2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Шумкова</w:t>
                  </w:r>
                  <w:proofErr w:type="spellEnd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7C0B2C" w:rsidRPr="007C0B2C" w:rsidRDefault="007C0B2C" w:rsidP="007C0B2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202</w:t>
                  </w:r>
                  <w:r w:rsidR="007E1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E84194" w:rsidRPr="00E84194" w:rsidRDefault="00E84194" w:rsidP="00EF6C8D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6C8D" w:rsidRPr="00EF6C8D" w:rsidRDefault="00EF6C8D" w:rsidP="00EF6C8D">
            <w:pPr>
              <w:rPr>
                <w:rFonts w:ascii="Times New Roman" w:eastAsia="Arial Narrow" w:hAnsi="Times New Roman" w:cs="Times New Roman"/>
                <w:sz w:val="28"/>
              </w:rPr>
            </w:pPr>
          </w:p>
          <w:p w:rsidR="00EF6C8D" w:rsidRPr="00EF6C8D" w:rsidRDefault="00EF6C8D" w:rsidP="00EF6C8D">
            <w:pPr>
              <w:jc w:val="right"/>
              <w:rPr>
                <w:rFonts w:ascii="Arial Narrow" w:eastAsia="Arial Narrow" w:hAnsi="Arial Narrow" w:cs="Times New Roman"/>
              </w:rPr>
            </w:pPr>
          </w:p>
          <w:p w:rsidR="00EF6C8D" w:rsidRPr="00EF6C8D" w:rsidRDefault="00EF6C8D" w:rsidP="00EF6C8D">
            <w:pPr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F6C8D" w:rsidRPr="00EF6C8D" w:rsidRDefault="00EF6C8D" w:rsidP="00EF6C8D">
            <w:pPr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F6C8D" w:rsidRPr="00EF6C8D" w:rsidRDefault="00EF6C8D" w:rsidP="00EF6C8D">
            <w:pPr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30234E" w:rsidRPr="0030234E" w:rsidRDefault="0030234E" w:rsidP="0030234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0234E" w:rsidRPr="0030234E" w:rsidRDefault="0030234E" w:rsidP="0030234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ЛАН РАБОТЫ</w:t>
            </w:r>
          </w:p>
          <w:p w:rsidR="007C0B2C" w:rsidRPr="0030234E" w:rsidRDefault="007C0B2C" w:rsidP="007C0B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риш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ельская библиотека»</w:t>
            </w:r>
          </w:p>
          <w:p w:rsidR="001C4C83" w:rsidRDefault="0030234E" w:rsidP="001C4C8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023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 библиотечно-библиографическому и информационному обслуживанию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читателей на </w:t>
            </w:r>
            <w:r w:rsidRPr="003023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20</w:t>
            </w:r>
            <w:r w:rsidR="005A0E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="007E13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 w:rsidR="001C4C8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г</w:t>
            </w:r>
            <w:r w:rsidR="00C542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д.</w:t>
            </w:r>
          </w:p>
          <w:p w:rsidR="001C4C83" w:rsidRDefault="001C4C83" w:rsidP="001C4C8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C4C83" w:rsidRDefault="001C4C83" w:rsidP="001C4C8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C4C83" w:rsidRDefault="001C4C83" w:rsidP="001C4C8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2634" w:rsidRPr="007C0B2C" w:rsidRDefault="007C0B2C" w:rsidP="007C0B2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="00622634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  <w:p w:rsidR="007C0B2C" w:rsidRDefault="007C0B2C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771</w:t>
            </w:r>
          </w:p>
          <w:p w:rsidR="007C0B2C" w:rsidRDefault="00622634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34">
              <w:rPr>
                <w:rFonts w:ascii="Times New Roman" w:hAnsi="Times New Roman" w:cs="Times New Roman"/>
                <w:sz w:val="28"/>
                <w:szCs w:val="28"/>
              </w:rPr>
              <w:t>Калининский район,</w:t>
            </w:r>
          </w:p>
          <w:p w:rsidR="007C0B2C" w:rsidRDefault="00622634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r w:rsidR="007C0B2C">
              <w:rPr>
                <w:rFonts w:ascii="Times New Roman" w:hAnsi="Times New Roman" w:cs="Times New Roman"/>
                <w:sz w:val="28"/>
                <w:szCs w:val="28"/>
              </w:rPr>
              <w:t>шковская</w:t>
            </w:r>
            <w:proofErr w:type="spellEnd"/>
            <w:r w:rsidRPr="00622634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</w:t>
            </w:r>
          </w:p>
          <w:p w:rsidR="00622634" w:rsidRPr="00622634" w:rsidRDefault="007C0B2C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, 30</w:t>
            </w:r>
            <w:r w:rsidR="00622634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622634" w:rsidRPr="008F6B59" w:rsidRDefault="00622634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7C0B2C" w:rsidRPr="008F6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(861 63)49154</w:t>
            </w:r>
          </w:p>
          <w:p w:rsidR="00622634" w:rsidRPr="008E301B" w:rsidRDefault="00622634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E3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22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E3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C2398">
              <w:fldChar w:fldCharType="begin"/>
            </w:r>
            <w:r w:rsidR="009C2398" w:rsidRPr="00BC0234">
              <w:rPr>
                <w:lang w:val="en-US"/>
              </w:rPr>
              <w:instrText>HYPERLINK "mailto:grishbiblio@mail.ru"</w:instrText>
            </w:r>
            <w:r w:rsidR="009C2398">
              <w:fldChar w:fldCharType="separate"/>
            </w:r>
            <w:r w:rsidR="007C0B2C" w:rsidRPr="00727D4E">
              <w:rPr>
                <w:rStyle w:val="aa"/>
                <w:rFonts w:ascii="Times New Roman" w:hAnsi="Times New Roman"/>
                <w:color w:val="auto"/>
                <w:sz w:val="28"/>
                <w:szCs w:val="28"/>
                <w:lang w:val="en-US"/>
              </w:rPr>
              <w:t>grishbiblio</w:t>
            </w:r>
            <w:r w:rsidR="007C0B2C" w:rsidRPr="008E301B">
              <w:rPr>
                <w:rStyle w:val="aa"/>
                <w:rFonts w:ascii="Times New Roman" w:hAnsi="Times New Roman"/>
                <w:color w:val="auto"/>
                <w:sz w:val="28"/>
                <w:szCs w:val="28"/>
                <w:lang w:val="en-US"/>
              </w:rPr>
              <w:t>@</w:t>
            </w:r>
            <w:r w:rsidR="007C0B2C" w:rsidRPr="00727D4E">
              <w:rPr>
                <w:rStyle w:val="aa"/>
                <w:rFonts w:ascii="Times New Roman" w:hAnsi="Times New Roman"/>
                <w:color w:val="auto"/>
                <w:sz w:val="28"/>
                <w:szCs w:val="28"/>
                <w:lang w:val="en-US"/>
              </w:rPr>
              <w:t>mail</w:t>
            </w:r>
            <w:r w:rsidR="007C0B2C" w:rsidRPr="008E301B">
              <w:rPr>
                <w:rStyle w:val="aa"/>
                <w:rFonts w:ascii="Times New Roman" w:hAnsi="Times New Roman"/>
                <w:color w:val="auto"/>
                <w:sz w:val="28"/>
                <w:szCs w:val="28"/>
                <w:lang w:val="en-US"/>
              </w:rPr>
              <w:t>.</w:t>
            </w:r>
            <w:r w:rsidR="007C0B2C" w:rsidRPr="00727D4E">
              <w:rPr>
                <w:rStyle w:val="aa"/>
                <w:rFonts w:ascii="Times New Roman" w:hAnsi="Times New Roman"/>
                <w:color w:val="auto"/>
                <w:sz w:val="28"/>
                <w:szCs w:val="28"/>
                <w:lang w:val="en-US"/>
              </w:rPr>
              <w:t>ru</w:t>
            </w:r>
            <w:r w:rsidR="009C2398">
              <w:fldChar w:fldCharType="end"/>
            </w:r>
          </w:p>
          <w:p w:rsidR="007C0B2C" w:rsidRPr="007C0B2C" w:rsidRDefault="007C0B2C" w:rsidP="007C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Заведующий МКУ</w:t>
            </w:r>
            <w:proofErr w:type="gramStart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ришковская</w:t>
            </w:r>
            <w:proofErr w:type="spellEnd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  <w:p w:rsidR="007C0B2C" w:rsidRPr="008F6B59" w:rsidRDefault="007C0B2C" w:rsidP="007C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кова Екатерина Александровна</w:t>
            </w:r>
          </w:p>
          <w:p w:rsidR="007C0B2C" w:rsidRPr="007C0B2C" w:rsidRDefault="007C0B2C" w:rsidP="0062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34" w:rsidRPr="00622634" w:rsidRDefault="00622634" w:rsidP="006226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2634" w:rsidRPr="00622634" w:rsidRDefault="00622634" w:rsidP="00622634">
            <w:pPr>
              <w:rPr>
                <w:rFonts w:ascii="Times New Roman" w:hAnsi="Times New Roman" w:cs="Times New Roman"/>
                <w:sz w:val="28"/>
              </w:rPr>
            </w:pPr>
          </w:p>
          <w:p w:rsidR="0030234E" w:rsidRDefault="0030234E" w:rsidP="00622634">
            <w:pPr>
              <w:pStyle w:val="a4"/>
              <w:jc w:val="center"/>
            </w:pPr>
          </w:p>
          <w:p w:rsidR="006577BD" w:rsidRDefault="006577BD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7C0B2C" w:rsidRDefault="007C0B2C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7C0B2C" w:rsidRDefault="007C0B2C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7C0B2C" w:rsidRDefault="007C0B2C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7C0B2C" w:rsidRDefault="007C0B2C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7C0B2C" w:rsidRPr="006577BD" w:rsidRDefault="007C0B2C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D67EFF" w:rsidRDefault="00D67EFF" w:rsidP="007A3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7EFF" w:rsidRPr="00D048DC" w:rsidRDefault="00D67EFF" w:rsidP="007A3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4D3" w:rsidRPr="00D048DC" w:rsidRDefault="005814D3" w:rsidP="007A3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4D3" w:rsidRPr="00D048DC" w:rsidRDefault="005814D3" w:rsidP="007A3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7BD" w:rsidRDefault="006577BD" w:rsidP="007A3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6577BD">
              <w:rPr>
                <w:rFonts w:ascii="Times New Roman" w:eastAsia="Times New Roman" w:hAnsi="Times New Roman" w:cs="Times New Roman"/>
                <w:sz w:val="28"/>
                <w:szCs w:val="28"/>
              </w:rPr>
              <w:t>Гри</w:t>
            </w:r>
            <w:r w:rsidR="007C0B2C">
              <w:rPr>
                <w:rFonts w:ascii="Times New Roman" w:eastAsia="Times New Roman" w:hAnsi="Times New Roman" w:cs="Times New Roman"/>
                <w:sz w:val="28"/>
                <w:szCs w:val="28"/>
              </w:rPr>
              <w:t>шковская</w:t>
            </w:r>
            <w:proofErr w:type="spellEnd"/>
            <w:r w:rsidR="007C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3CD4" w:rsidRPr="007A3CD4" w:rsidRDefault="00BB4D85" w:rsidP="007C0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213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E13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A3CD4" w:rsidRPr="00944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41360F" w:rsidRDefault="0041360F" w:rsidP="00796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903" w:rsidRPr="00E32913" w:rsidRDefault="00CF6777" w:rsidP="00E3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37903" w:rsidRPr="00E3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, ОСНОВНЫЕ НАПРАВЛЕНИЯ ДЕЯТЕЛЬНОСТИ</w:t>
      </w:r>
    </w:p>
    <w:p w:rsidR="007A3CD4" w:rsidRPr="002C3A53" w:rsidRDefault="00CF6777" w:rsidP="00B11336">
      <w:pPr>
        <w:pStyle w:val="ab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37903" w:rsidRPr="002C3A53">
        <w:rPr>
          <w:sz w:val="28"/>
          <w:szCs w:val="28"/>
        </w:rPr>
        <w:t>1.1</w:t>
      </w:r>
      <w:r w:rsidR="002A6236" w:rsidRPr="002C3A53">
        <w:rPr>
          <w:sz w:val="28"/>
          <w:szCs w:val="28"/>
        </w:rPr>
        <w:t>.</w:t>
      </w:r>
      <w:r w:rsidR="005D567C" w:rsidRPr="002C3A53">
        <w:rPr>
          <w:sz w:val="28"/>
          <w:szCs w:val="28"/>
        </w:rPr>
        <w:t xml:space="preserve"> </w:t>
      </w:r>
      <w:r w:rsidR="002A6236" w:rsidRPr="002C3A53">
        <w:rPr>
          <w:rFonts w:eastAsia="Arial Narrow"/>
          <w:sz w:val="28"/>
          <w:szCs w:val="28"/>
        </w:rPr>
        <w:t xml:space="preserve">Наиболее значительными </w:t>
      </w:r>
      <w:r w:rsidR="001F5EFE" w:rsidRPr="002C3A53">
        <w:rPr>
          <w:rFonts w:eastAsia="Arial Narrow"/>
          <w:sz w:val="28"/>
          <w:szCs w:val="28"/>
        </w:rPr>
        <w:t xml:space="preserve"> событиями  в деятельности </w:t>
      </w:r>
      <w:proofErr w:type="spellStart"/>
      <w:r w:rsidR="001F5EFE" w:rsidRPr="002C3A53">
        <w:rPr>
          <w:rFonts w:eastAsia="Arial Narrow"/>
          <w:sz w:val="28"/>
          <w:szCs w:val="28"/>
        </w:rPr>
        <w:t>Гришков</w:t>
      </w:r>
      <w:r w:rsidR="00BF113D" w:rsidRPr="002C3A53">
        <w:rPr>
          <w:rFonts w:eastAsia="Arial Narrow"/>
          <w:sz w:val="28"/>
          <w:szCs w:val="28"/>
        </w:rPr>
        <w:t>ской</w:t>
      </w:r>
      <w:proofErr w:type="spellEnd"/>
      <w:r w:rsidR="00BF113D" w:rsidRPr="002C3A53">
        <w:rPr>
          <w:rFonts w:eastAsia="Arial Narrow"/>
          <w:sz w:val="28"/>
          <w:szCs w:val="28"/>
        </w:rPr>
        <w:t xml:space="preserve"> сельской библиотеки в 20</w:t>
      </w:r>
      <w:r w:rsidR="005A0EFA" w:rsidRPr="002C3A53">
        <w:rPr>
          <w:rFonts w:eastAsia="Arial Narrow"/>
          <w:sz w:val="28"/>
          <w:szCs w:val="28"/>
        </w:rPr>
        <w:t>2</w:t>
      </w:r>
      <w:r w:rsidR="00271AA7" w:rsidRPr="002C3A53">
        <w:rPr>
          <w:rFonts w:eastAsia="Arial Narrow"/>
          <w:sz w:val="28"/>
          <w:szCs w:val="28"/>
        </w:rPr>
        <w:t>4</w:t>
      </w:r>
      <w:r w:rsidR="002A6236" w:rsidRPr="002C3A53">
        <w:rPr>
          <w:rFonts w:eastAsia="Arial Narrow"/>
          <w:sz w:val="28"/>
          <w:szCs w:val="28"/>
        </w:rPr>
        <w:t xml:space="preserve"> году станут:</w:t>
      </w:r>
    </w:p>
    <w:p w:rsidR="00EF0A10" w:rsidRPr="00D24039" w:rsidRDefault="00EF0A10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018–2027 гг. – </w:t>
      </w:r>
      <w:hyperlink r:id="rId6" w:history="1">
        <w:r w:rsidRPr="002C3A53">
          <w:rPr>
            <w:rStyle w:val="aa"/>
            <w:rFonts w:ascii="Times New Roman" w:hAnsi="Times New Roman"/>
            <w:bCs/>
            <w:color w:val="auto"/>
            <w:sz w:val="28"/>
            <w:szCs w:val="28"/>
            <w:bdr w:val="none" w:sz="0" w:space="0" w:color="auto" w:frame="1"/>
          </w:rPr>
          <w:t>Десятилетие детства в Российской Федерации</w:t>
        </w:r>
      </w:hyperlink>
      <w:r w:rsidRPr="002C3A53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;</w:t>
      </w:r>
    </w:p>
    <w:p w:rsidR="00A739AA" w:rsidRPr="002C3A53" w:rsidRDefault="00A739AA" w:rsidP="002C3A5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3A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22-2032гг. </w:t>
      </w:r>
      <w:r w:rsidR="00823554" w:rsidRPr="002C3A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C3A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дународного деся</w:t>
      </w:r>
      <w:r w:rsidR="00823554" w:rsidRPr="002C3A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летия языков коренных народов;</w:t>
      </w:r>
      <w:r w:rsidRPr="002C3A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1360F" w:rsidRPr="002C3A53" w:rsidRDefault="0041360F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823554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1</w:t>
      </w:r>
      <w:r w:rsidR="00823554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554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науки и технологий</w:t>
      </w:r>
      <w:r w:rsidR="00823554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2A2D" w:rsidRPr="002C3A53" w:rsidRDefault="00652A2D" w:rsidP="002C3A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hAnsi="Times New Roman" w:cs="Times New Roman"/>
          <w:sz w:val="28"/>
          <w:szCs w:val="28"/>
        </w:rPr>
        <w:t>2022-2026гг. – 250-летие Государственного академического Большого театра России</w:t>
      </w:r>
      <w:r w:rsidR="00823554" w:rsidRPr="002C3A53">
        <w:rPr>
          <w:rFonts w:ascii="Times New Roman" w:hAnsi="Times New Roman" w:cs="Times New Roman"/>
          <w:sz w:val="28"/>
          <w:szCs w:val="28"/>
        </w:rPr>
        <w:t>;</w:t>
      </w:r>
    </w:p>
    <w:p w:rsidR="00D24039" w:rsidRPr="002C3A53" w:rsidRDefault="00652A2D" w:rsidP="002C3A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hAnsi="Times New Roman" w:cs="Times New Roman"/>
          <w:sz w:val="28"/>
          <w:szCs w:val="28"/>
        </w:rPr>
        <w:t>2023-2024 гг. – 125</w:t>
      </w:r>
      <w:r w:rsidR="00823554" w:rsidRPr="002C3A53">
        <w:rPr>
          <w:rFonts w:ascii="Times New Roman" w:hAnsi="Times New Roman" w:cs="Times New Roman"/>
          <w:sz w:val="28"/>
          <w:szCs w:val="28"/>
        </w:rPr>
        <w:t>-</w:t>
      </w:r>
      <w:r w:rsidRPr="002C3A53">
        <w:rPr>
          <w:rFonts w:ascii="Times New Roman" w:hAnsi="Times New Roman" w:cs="Times New Roman"/>
          <w:sz w:val="28"/>
          <w:szCs w:val="28"/>
        </w:rPr>
        <w:t>летие основания В.И. Немировичем-Данченко и К.С. Станиславским Московского художественного общедоступного театра</w:t>
      </w:r>
      <w:r w:rsidR="00823554" w:rsidRPr="002C3A53">
        <w:rPr>
          <w:rFonts w:ascii="Times New Roman" w:hAnsi="Times New Roman" w:cs="Times New Roman"/>
          <w:sz w:val="28"/>
          <w:szCs w:val="28"/>
        </w:rPr>
        <w:t>;</w:t>
      </w:r>
    </w:p>
    <w:p w:rsidR="00D24039" w:rsidRPr="002C3A53" w:rsidRDefault="00D24039" w:rsidP="002C3A53">
      <w:pPr>
        <w:pStyle w:val="Style1"/>
        <w:widowControl/>
        <w:spacing w:line="240" w:lineRule="auto"/>
        <w:jc w:val="both"/>
        <w:rPr>
          <w:bCs/>
          <w:sz w:val="28"/>
          <w:szCs w:val="28"/>
        </w:rPr>
      </w:pPr>
      <w:r w:rsidRPr="002C3A53">
        <w:rPr>
          <w:rStyle w:val="FontStyle21"/>
          <w:b w:val="0"/>
          <w:sz w:val="28"/>
          <w:szCs w:val="28"/>
        </w:rPr>
        <w:t xml:space="preserve">2024-2025 гг. - Годы культуры Россия </w:t>
      </w:r>
      <w:r w:rsidR="00271AA7" w:rsidRPr="002C3A53">
        <w:rPr>
          <w:rStyle w:val="FontStyle21"/>
          <w:b w:val="0"/>
          <w:sz w:val="28"/>
          <w:szCs w:val="28"/>
        </w:rPr>
        <w:t>–</w:t>
      </w:r>
      <w:r w:rsidRPr="002C3A53">
        <w:rPr>
          <w:rStyle w:val="FontStyle21"/>
          <w:b w:val="0"/>
          <w:sz w:val="28"/>
          <w:szCs w:val="28"/>
        </w:rPr>
        <w:t xml:space="preserve"> Китай</w:t>
      </w:r>
      <w:r w:rsidR="00271AA7" w:rsidRPr="002C3A53">
        <w:rPr>
          <w:rStyle w:val="FontStyle21"/>
          <w:b w:val="0"/>
          <w:sz w:val="28"/>
          <w:szCs w:val="28"/>
        </w:rPr>
        <w:t>;</w:t>
      </w:r>
    </w:p>
    <w:p w:rsidR="00D24039" w:rsidRPr="002C3A53" w:rsidRDefault="00EF0A10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271AA7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емьи в России;</w:t>
      </w:r>
    </w:p>
    <w:p w:rsidR="00EF0A10" w:rsidRPr="002C3A53" w:rsidRDefault="00EF0A10" w:rsidP="002C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</w:t>
      </w:r>
      <w:r w:rsidR="00271AA7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A53">
        <w:rPr>
          <w:rStyle w:val="ac"/>
          <w:rFonts w:ascii="Times New Roman" w:hAnsi="Times New Roman" w:cs="Times New Roman"/>
          <w:b w:val="0"/>
          <w:sz w:val="28"/>
          <w:szCs w:val="28"/>
        </w:rPr>
        <w:t>300 лет</w:t>
      </w:r>
      <w:r w:rsidRPr="002C3A53">
        <w:rPr>
          <w:rFonts w:ascii="Times New Roman" w:hAnsi="Times New Roman" w:cs="Times New Roman"/>
          <w:sz w:val="28"/>
          <w:szCs w:val="28"/>
        </w:rPr>
        <w:t> </w:t>
      </w:r>
      <w:r w:rsidRPr="002C3A53">
        <w:rPr>
          <w:rStyle w:val="ac"/>
          <w:rFonts w:ascii="Times New Roman" w:hAnsi="Times New Roman" w:cs="Times New Roman"/>
          <w:b w:val="0"/>
          <w:sz w:val="28"/>
          <w:szCs w:val="28"/>
        </w:rPr>
        <w:t>Российской академии наук</w:t>
      </w:r>
      <w:r w:rsidR="00271AA7" w:rsidRPr="002C3A53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EF0A10" w:rsidRPr="002C3A53" w:rsidRDefault="00EF0A10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Pr="002C3A53">
        <w:rPr>
          <w:rFonts w:ascii="Times New Roman" w:hAnsi="Times New Roman" w:cs="Times New Roman"/>
          <w:sz w:val="28"/>
          <w:szCs w:val="28"/>
        </w:rPr>
        <w:t>225  лет со дня рождения А. С. Пушкина</w:t>
      </w:r>
      <w:r w:rsidR="00271AA7" w:rsidRPr="002C3A53">
        <w:rPr>
          <w:rFonts w:ascii="Times New Roman" w:hAnsi="Times New Roman" w:cs="Times New Roman"/>
          <w:sz w:val="28"/>
          <w:szCs w:val="28"/>
        </w:rPr>
        <w:t>;</w:t>
      </w:r>
    </w:p>
    <w:p w:rsidR="00EF0A10" w:rsidRPr="002C3A53" w:rsidRDefault="00EF0A10" w:rsidP="002C3A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Pr="002C3A53">
        <w:rPr>
          <w:rFonts w:ascii="Times New Roman" w:hAnsi="Times New Roman" w:cs="Times New Roman"/>
          <w:sz w:val="28"/>
          <w:szCs w:val="28"/>
        </w:rPr>
        <w:t xml:space="preserve">150 лет со дня рождения Е. Ф. </w:t>
      </w:r>
      <w:proofErr w:type="spellStart"/>
      <w:r w:rsidRPr="002C3A53">
        <w:rPr>
          <w:rFonts w:ascii="Times New Roman" w:hAnsi="Times New Roman" w:cs="Times New Roman"/>
          <w:sz w:val="28"/>
          <w:szCs w:val="28"/>
        </w:rPr>
        <w:t>Гнесиной</w:t>
      </w:r>
      <w:proofErr w:type="spellEnd"/>
      <w:r w:rsidR="00271AA7" w:rsidRPr="002C3A53">
        <w:rPr>
          <w:rFonts w:ascii="Times New Roman" w:hAnsi="Times New Roman" w:cs="Times New Roman"/>
          <w:sz w:val="28"/>
          <w:szCs w:val="28"/>
        </w:rPr>
        <w:t>;</w:t>
      </w:r>
    </w:p>
    <w:p w:rsidR="00EF0A10" w:rsidRPr="002C3A53" w:rsidRDefault="00EF0A10" w:rsidP="002C3A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Pr="002C3A53">
        <w:rPr>
          <w:rFonts w:ascii="Times New Roman" w:hAnsi="Times New Roman" w:cs="Times New Roman"/>
          <w:sz w:val="28"/>
          <w:szCs w:val="28"/>
        </w:rPr>
        <w:t>100 лет со дня рождения В. П. Астафьева</w:t>
      </w:r>
      <w:r w:rsidR="00271AA7" w:rsidRPr="002C3A53">
        <w:rPr>
          <w:rFonts w:ascii="Times New Roman" w:hAnsi="Times New Roman" w:cs="Times New Roman"/>
          <w:sz w:val="28"/>
          <w:szCs w:val="28"/>
        </w:rPr>
        <w:t>;</w:t>
      </w:r>
    </w:p>
    <w:p w:rsidR="00EF0A10" w:rsidRPr="002C3A53" w:rsidRDefault="00EF0A10" w:rsidP="002C3A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Pr="002C3A53">
        <w:rPr>
          <w:rFonts w:ascii="Times New Roman" w:hAnsi="Times New Roman" w:cs="Times New Roman"/>
          <w:sz w:val="28"/>
          <w:szCs w:val="28"/>
        </w:rPr>
        <w:t>50 лет с начала строительства Байкало-Амурской магистрали</w:t>
      </w:r>
      <w:r w:rsidR="00271AA7" w:rsidRPr="002C3A53">
        <w:rPr>
          <w:rFonts w:ascii="Times New Roman" w:hAnsi="Times New Roman" w:cs="Times New Roman"/>
          <w:sz w:val="28"/>
          <w:szCs w:val="28"/>
        </w:rPr>
        <w:t>;</w:t>
      </w:r>
    </w:p>
    <w:p w:rsidR="00652A2D" w:rsidRPr="002C3A53" w:rsidRDefault="00652A2D" w:rsidP="002C3A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hAnsi="Times New Roman" w:cs="Times New Roman"/>
          <w:sz w:val="28"/>
          <w:szCs w:val="28"/>
        </w:rPr>
        <w:t>2</w:t>
      </w:r>
      <w:r w:rsidR="00D24039" w:rsidRPr="002C3A53">
        <w:rPr>
          <w:rFonts w:ascii="Times New Roman" w:hAnsi="Times New Roman" w:cs="Times New Roman"/>
          <w:sz w:val="28"/>
          <w:szCs w:val="28"/>
        </w:rPr>
        <w:t>024</w:t>
      </w:r>
      <w:r w:rsidRPr="002C3A53">
        <w:rPr>
          <w:rFonts w:ascii="Times New Roman" w:hAnsi="Times New Roman" w:cs="Times New Roman"/>
          <w:sz w:val="28"/>
          <w:szCs w:val="28"/>
        </w:rPr>
        <w:t xml:space="preserve"> год – 80-летие </w:t>
      </w:r>
      <w:r w:rsidR="00D24039" w:rsidRPr="002C3A53">
        <w:rPr>
          <w:rFonts w:ascii="Times New Roman" w:eastAsia="Times New Roman" w:hAnsi="Times New Roman" w:cs="Times New Roman"/>
          <w:sz w:val="28"/>
          <w:szCs w:val="28"/>
        </w:rPr>
        <w:t>со Дня освобождения советскими войсками города Ленинграда от блокады немецко-фашистскими войсками</w:t>
      </w:r>
      <w:r w:rsidR="00271AA7" w:rsidRPr="002C3A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D82" w:rsidRPr="002C3A53" w:rsidRDefault="00D24039" w:rsidP="002C3A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352027" w:rsidRPr="002C3A53">
        <w:rPr>
          <w:rFonts w:ascii="Times New Roman" w:hAnsi="Times New Roman" w:cs="Times New Roman"/>
          <w:sz w:val="28"/>
          <w:szCs w:val="28"/>
          <w:lang w:eastAsia="ru-RU"/>
        </w:rPr>
        <w:t xml:space="preserve">г </w:t>
      </w:r>
      <w:r w:rsidR="00823554" w:rsidRPr="002C3A5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796D6B" w:rsidRPr="002C3A53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="00352027" w:rsidRPr="002C3A53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й и юношеской книги;</w:t>
      </w:r>
    </w:p>
    <w:p w:rsidR="00FF4ECE" w:rsidRPr="002C3A53" w:rsidRDefault="00D24039" w:rsidP="002C3A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352027" w:rsidRPr="002C3A53">
        <w:rPr>
          <w:rFonts w:ascii="Times New Roman" w:hAnsi="Times New Roman" w:cs="Times New Roman"/>
          <w:sz w:val="28"/>
          <w:szCs w:val="28"/>
          <w:lang w:eastAsia="ru-RU"/>
        </w:rPr>
        <w:t>г – Дни воинской славы РФ.</w:t>
      </w:r>
    </w:p>
    <w:p w:rsidR="00CF6777" w:rsidRDefault="00CF6777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3" w:rsidRDefault="00CF6777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A53" w:rsidRPr="002C3A53">
        <w:rPr>
          <w:rFonts w:ascii="Times New Roman" w:hAnsi="Times New Roman" w:cs="Times New Roman"/>
          <w:sz w:val="28"/>
          <w:szCs w:val="28"/>
        </w:rPr>
        <w:t xml:space="preserve">2024 год указом президента уже объявлен </w:t>
      </w:r>
      <w:r w:rsidR="002C3A53" w:rsidRPr="002C3A53">
        <w:rPr>
          <w:rFonts w:ascii="Times New Roman" w:eastAsia="Times New Roman" w:hAnsi="Times New Roman" w:cs="Times New Roman"/>
          <w:i/>
          <w:sz w:val="28"/>
          <w:szCs w:val="28"/>
        </w:rPr>
        <w:t xml:space="preserve">Годом </w:t>
      </w:r>
      <w:r w:rsidR="002C3A53" w:rsidRPr="002C3A53">
        <w:rPr>
          <w:rFonts w:ascii="Times New Roman" w:hAnsi="Times New Roman" w:cs="Times New Roman"/>
          <w:i/>
          <w:sz w:val="28"/>
          <w:szCs w:val="28"/>
        </w:rPr>
        <w:t>семьи</w:t>
      </w:r>
      <w:r w:rsidR="002C3A53" w:rsidRPr="002C3A53">
        <w:rPr>
          <w:rFonts w:ascii="Times New Roman" w:hAnsi="Times New Roman" w:cs="Times New Roman"/>
          <w:sz w:val="28"/>
          <w:szCs w:val="28"/>
        </w:rPr>
        <w:t xml:space="preserve">. Семья является одной из главных ценностей для российского общества. В России семья получает особую поддержку и защиту со стороны государства. Государственная политика направлена на создание благоприятных условий для развития семейных ценностей и укрепления института семьи. Библиотеки играют важную роль в формировании моральных принципов у детей и молодежи. Одна из ключевых областей работы </w:t>
      </w:r>
      <w:proofErr w:type="spellStart"/>
      <w:r w:rsidR="002C3A53" w:rsidRPr="002C3A53">
        <w:rPr>
          <w:rFonts w:ascii="Times New Roman" w:hAnsi="Times New Roman" w:cs="Times New Roman"/>
          <w:sz w:val="28"/>
          <w:szCs w:val="28"/>
        </w:rPr>
        <w:t>Грищковской</w:t>
      </w:r>
      <w:proofErr w:type="spellEnd"/>
      <w:r w:rsidR="002C3A53" w:rsidRPr="002C3A53">
        <w:rPr>
          <w:rFonts w:ascii="Times New Roman" w:hAnsi="Times New Roman" w:cs="Times New Roman"/>
          <w:sz w:val="28"/>
          <w:szCs w:val="28"/>
        </w:rPr>
        <w:t xml:space="preserve"> библиотеки  - это продвижение темы семьи. Будут реализованы самые разнообразные мероприятия, направленных на популяризацию семейных ценностей. Прежде всего</w:t>
      </w:r>
      <w:r w:rsidR="002C3A53">
        <w:rPr>
          <w:rFonts w:ascii="Times New Roman" w:hAnsi="Times New Roman" w:cs="Times New Roman"/>
          <w:sz w:val="28"/>
          <w:szCs w:val="28"/>
        </w:rPr>
        <w:t>,</w:t>
      </w:r>
      <w:r w:rsidR="002C3A53" w:rsidRPr="002C3A53">
        <w:rPr>
          <w:rFonts w:ascii="Times New Roman" w:hAnsi="Times New Roman" w:cs="Times New Roman"/>
          <w:sz w:val="28"/>
          <w:szCs w:val="28"/>
        </w:rPr>
        <w:t xml:space="preserve"> это День отца, День матери, День защиты детей, День любви, семьи и верности, День беременной женщины и т.д.  </w:t>
      </w:r>
      <w:r w:rsidR="002C3A53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, призванная, с одной стороны, хранить накопленные человечеством знания, а с другой, – обеспечивать дос</w:t>
      </w:r>
      <w:r w:rsidR="002C3A53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п к ним, играет важнейшую роль в деле просвещения и </w:t>
      </w:r>
      <w:r w:rsidR="002C3A53" w:rsidRPr="002C3A53">
        <w:rPr>
          <w:rFonts w:ascii="Times New Roman" w:hAnsi="Times New Roman" w:cs="Times New Roman"/>
          <w:sz w:val="28"/>
          <w:szCs w:val="28"/>
        </w:rPr>
        <w:t>педагогики. С появлением публичных</w:t>
      </w:r>
      <w:r w:rsidR="002C3A53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 педа</w:t>
      </w:r>
      <w:r w:rsidR="002C3A53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ческая функция стала одной из главных, т.к. эти библиотеки были призваны распространять знания, повышать уровень культуры, в том числе, и читательской.</w:t>
      </w:r>
    </w:p>
    <w:p w:rsidR="002C3A53" w:rsidRDefault="002C3A53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360F" w:rsidRPr="002C3A53" w:rsidRDefault="00B11336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зультаты, достигнутые в ходе проведения в 2021 году Года науки и технологий,</w:t>
      </w:r>
      <w:r w:rsidR="00652A2D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Ф постановил</w:t>
      </w:r>
      <w:r w:rsidR="00652A2D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2022-2031 годы Десятилетием науки и технологий.</w:t>
      </w:r>
      <w:r w:rsidR="00652A2D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об этом </w:t>
      </w:r>
      <w:proofErr w:type="spellStart"/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1 В.В. Путин подписал 25.04.2022. В связи с этим перед</w:t>
      </w:r>
      <w:r w:rsidR="0012590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652A2D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52A2D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 задача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23554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вышение доступности информации о достижениях и перспективах </w:t>
      </w:r>
      <w:r w:rsidR="00823554" w:rsidRPr="002C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41360F" w:rsidRPr="002C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сийской науки,</w:t>
      </w:r>
      <w:r w:rsidR="00652A2D" w:rsidRPr="002C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о с открытиями и разработками учѐных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ое внимание при </w:t>
      </w:r>
      <w:r w:rsidR="00652A2D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 </w:t>
      </w:r>
      <w:r w:rsidR="00652A2D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бращено на </w:t>
      </w:r>
      <w:r w:rsidR="00823554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 даты:</w:t>
      </w:r>
    </w:p>
    <w:p w:rsidR="0041360F" w:rsidRPr="002C3A53" w:rsidRDefault="00606E3E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52A2D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 –</w:t>
      </w:r>
      <w:r w:rsidR="00652A2D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ссийской науки;</w:t>
      </w:r>
    </w:p>
    <w:p w:rsidR="00271AA7" w:rsidRPr="002C3A53" w:rsidRDefault="002C3A53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− 8 февраля </w:t>
      </w:r>
      <w:r w:rsidR="00271AA7" w:rsidRPr="002C3A53">
        <w:rPr>
          <w:rStyle w:val="ac"/>
          <w:rFonts w:ascii="Times New Roman" w:hAnsi="Times New Roman" w:cs="Times New Roman"/>
          <w:b w:val="0"/>
          <w:sz w:val="28"/>
          <w:szCs w:val="28"/>
        </w:rPr>
        <w:t>300 лет</w:t>
      </w:r>
      <w:r w:rsidR="00271AA7" w:rsidRPr="002C3A53">
        <w:rPr>
          <w:rFonts w:ascii="Times New Roman" w:hAnsi="Times New Roman" w:cs="Times New Roman"/>
          <w:sz w:val="28"/>
          <w:szCs w:val="28"/>
        </w:rPr>
        <w:t> </w:t>
      </w:r>
      <w:r w:rsidR="00271AA7" w:rsidRPr="002C3A53">
        <w:rPr>
          <w:rStyle w:val="ac"/>
          <w:rFonts w:ascii="Times New Roman" w:hAnsi="Times New Roman" w:cs="Times New Roman"/>
          <w:b w:val="0"/>
          <w:sz w:val="28"/>
          <w:szCs w:val="28"/>
        </w:rPr>
        <w:t>Российской академии наук.</w:t>
      </w:r>
    </w:p>
    <w:p w:rsidR="00271AA7" w:rsidRPr="002C3A53" w:rsidRDefault="00606E3E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1AA7" w:rsidRPr="002C3A53" w:rsidRDefault="00271AA7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целью </w:t>
      </w:r>
      <w:r w:rsidRPr="002C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уляризации книг, библиотек и чтения будут проведены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360F" w:rsidRPr="002C3A53" w:rsidRDefault="00271AA7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 –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родного языка.</w:t>
      </w:r>
      <w:r w:rsidR="00606E3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 2000 года ежегодно с целью содействия языковому и культурному разнообразию.</w:t>
      </w:r>
    </w:p>
    <w:p w:rsidR="0041360F" w:rsidRPr="002C3A53" w:rsidRDefault="00606E3E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лавянской письменности и культуры.1160 лет со времени возникновения славянской письменности (863 г. -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апостольные братья Кирилл и </w:t>
      </w:r>
      <w:proofErr w:type="spellStart"/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</w:t>
      </w:r>
      <w:proofErr w:type="spellEnd"/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и славянскую азбуку).</w:t>
      </w:r>
    </w:p>
    <w:p w:rsidR="0041360F" w:rsidRPr="002C3A53" w:rsidRDefault="00606E3E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6 июня –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усского языка. Пушкинский день.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с 1999 года ежегодно отмечаемый в день рождения А.С. Пушкина,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, поддержки и дальнейшего развития русского языка как общенационального достояния народов РФ, средства международного общения и неотъемлемой части культурного и духовного 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дия мировой цивилизации.</w:t>
      </w:r>
    </w:p>
    <w:p w:rsidR="00FF4ECE" w:rsidRPr="002C3A53" w:rsidRDefault="00606E3E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 –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день грамотности. Был учреждѐн ЮНЕСКО в 1966 году с целью напомнить о важности грамотности в жизни людей и общества и о 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её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. </w:t>
      </w:r>
    </w:p>
    <w:p w:rsidR="0041360F" w:rsidRPr="002C3A53" w:rsidRDefault="00606E3E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 –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ловарей и энциклопедий.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в</w:t>
      </w:r>
      <w:r w:rsidR="00FF4ECE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ия В.И.Даля (1801-1872), создателя «Толкового словаря живого великорусского языка».</w:t>
      </w:r>
    </w:p>
    <w:p w:rsidR="00630B16" w:rsidRPr="002C3A53" w:rsidRDefault="002C3A53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акже будут юбилейные даты и других</w:t>
      </w:r>
      <w:r w:rsidR="00630B16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 писателей</w:t>
      </w:r>
      <w:r w:rsidR="0041360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A53" w:rsidRPr="002C3A53" w:rsidRDefault="002C3A53" w:rsidP="002C3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6 июня – </w:t>
      </w:r>
      <w:r w:rsidRPr="002C3A53">
        <w:rPr>
          <w:rFonts w:ascii="Times New Roman" w:hAnsi="Times New Roman" w:cs="Times New Roman"/>
          <w:sz w:val="28"/>
          <w:szCs w:val="28"/>
        </w:rPr>
        <w:t>225  лет со дня рождения А. С. Пушкина;</w:t>
      </w:r>
    </w:p>
    <w:p w:rsidR="002C3A53" w:rsidRPr="002C3A53" w:rsidRDefault="002C3A53" w:rsidP="002C3A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0 мая – </w:t>
      </w:r>
      <w:r w:rsidRPr="002C3A53">
        <w:rPr>
          <w:rFonts w:ascii="Times New Roman" w:hAnsi="Times New Roman" w:cs="Times New Roman"/>
          <w:sz w:val="28"/>
          <w:szCs w:val="28"/>
        </w:rPr>
        <w:t xml:space="preserve">150 лет со дня рождения Е. Ф. </w:t>
      </w:r>
      <w:proofErr w:type="spellStart"/>
      <w:r w:rsidRPr="002C3A53">
        <w:rPr>
          <w:rFonts w:ascii="Times New Roman" w:hAnsi="Times New Roman" w:cs="Times New Roman"/>
          <w:sz w:val="28"/>
          <w:szCs w:val="28"/>
        </w:rPr>
        <w:t>Гнесиной</w:t>
      </w:r>
      <w:proofErr w:type="spellEnd"/>
      <w:r w:rsidRPr="002C3A53">
        <w:rPr>
          <w:rFonts w:ascii="Times New Roman" w:hAnsi="Times New Roman" w:cs="Times New Roman"/>
          <w:sz w:val="28"/>
          <w:szCs w:val="28"/>
        </w:rPr>
        <w:t>;</w:t>
      </w:r>
    </w:p>
    <w:p w:rsidR="0041360F" w:rsidRDefault="002C3A53" w:rsidP="002C3A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мая – </w:t>
      </w:r>
      <w:r w:rsidRPr="002C3A53">
        <w:rPr>
          <w:rFonts w:ascii="Times New Roman" w:hAnsi="Times New Roman" w:cs="Times New Roman"/>
          <w:sz w:val="28"/>
          <w:szCs w:val="28"/>
        </w:rPr>
        <w:t>100 лет со дня рождения В. П. Астафьева</w:t>
      </w:r>
    </w:p>
    <w:p w:rsidR="002C3A53" w:rsidRPr="002C3A53" w:rsidRDefault="002C3A53" w:rsidP="002C3A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582" w:rsidRPr="002C3A53" w:rsidRDefault="00C45D82" w:rsidP="002C3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39A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ы сохранения и развития библиотечной отрасли территории </w:t>
      </w:r>
      <w:r w:rsidR="00795006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ого образования), её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</w:t>
      </w:r>
    </w:p>
    <w:p w:rsidR="003A3582" w:rsidRPr="002C3A53" w:rsidRDefault="00630B16" w:rsidP="002C3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</w:t>
      </w:r>
      <w:r w:rsidR="003A3582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библиотечного дела в Краснодарском крае (Приказ № 377 от 20 07 2022.</w:t>
      </w:r>
      <w:proofErr w:type="gramEnd"/>
      <w:r w:rsidR="003A3582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3582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Краснодарского края).</w:t>
      </w:r>
      <w:proofErr w:type="gramEnd"/>
    </w:p>
    <w:p w:rsidR="00EB39AF" w:rsidRDefault="00EB39AF" w:rsidP="002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hAnsi="Times New Roman" w:cs="Times New Roman"/>
          <w:sz w:val="28"/>
          <w:szCs w:val="28"/>
        </w:rPr>
        <w:t>- «Профилактика безнадзорности и правонарушений, несовершеннолетних на территории Калининского района»</w:t>
      </w:r>
    </w:p>
    <w:p w:rsidR="002C3A53" w:rsidRPr="002C3A53" w:rsidRDefault="002C3A53" w:rsidP="002C3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03" w:rsidRPr="002C3A53" w:rsidRDefault="005E6889" w:rsidP="002C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37903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39A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7903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BE0353" w:rsidRDefault="00BE0353" w:rsidP="002C3A5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630B16" w:rsidRPr="002C3A53">
        <w:rPr>
          <w:rFonts w:ascii="Times New Roman" w:hAnsi="Times New Roman" w:cs="Times New Roman"/>
          <w:sz w:val="28"/>
          <w:szCs w:val="28"/>
          <w:lang w:eastAsia="ru-RU"/>
        </w:rPr>
        <w:t>Гришковская</w:t>
      </w:r>
      <w:proofErr w:type="spellEnd"/>
      <w:r w:rsidRPr="002C3A5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библиотека в </w:t>
      </w:r>
      <w:r w:rsidR="00D9680F" w:rsidRPr="002C3A5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21327" w:rsidRPr="002C3A5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3A53" w:rsidRPr="002C3A5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C3A53">
        <w:rPr>
          <w:rFonts w:ascii="Times New Roman" w:hAnsi="Times New Roman" w:cs="Times New Roman"/>
          <w:sz w:val="28"/>
          <w:szCs w:val="28"/>
          <w:lang w:eastAsia="ru-RU"/>
        </w:rPr>
        <w:t xml:space="preserve"> году будет вести свою деятельность в соответствии с 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ым  стандартом деятельности общедоступной библиотеки. </w:t>
      </w:r>
    </w:p>
    <w:p w:rsidR="002C3A53" w:rsidRPr="002C3A53" w:rsidRDefault="002C3A53" w:rsidP="002C3A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7903" w:rsidRPr="002C3A53" w:rsidRDefault="00E37903" w:rsidP="002C3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39AF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3582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у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акциях, мероприятиях, конкурсах общероссийского, краевого, муниципального масштаба. </w:t>
      </w:r>
    </w:p>
    <w:p w:rsidR="00A906BE" w:rsidRPr="002C3A53" w:rsidRDefault="00606E3E" w:rsidP="002C3A53">
      <w:pPr>
        <w:pStyle w:val="a4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2C3A53">
        <w:rPr>
          <w:rFonts w:ascii="Times New Roman" w:eastAsia="Arial Narrow" w:hAnsi="Times New Roman" w:cs="Times New Roman"/>
          <w:sz w:val="28"/>
          <w:szCs w:val="28"/>
        </w:rPr>
        <w:tab/>
      </w:r>
      <w:r w:rsidR="00740449" w:rsidRPr="002C3A53">
        <w:rPr>
          <w:rFonts w:ascii="Times New Roman" w:eastAsia="Arial Narrow" w:hAnsi="Times New Roman" w:cs="Times New Roman"/>
          <w:sz w:val="28"/>
          <w:szCs w:val="28"/>
        </w:rPr>
        <w:t xml:space="preserve">- </w:t>
      </w:r>
      <w:r w:rsidR="00A906BE" w:rsidRPr="002C3A53">
        <w:rPr>
          <w:rFonts w:ascii="Times New Roman" w:eastAsia="Arial Narrow" w:hAnsi="Times New Roman" w:cs="Times New Roman"/>
          <w:sz w:val="28"/>
          <w:szCs w:val="28"/>
        </w:rPr>
        <w:t>Социально-культурная акция «Библионоч</w:t>
      </w:r>
      <w:r w:rsidR="00D9680F" w:rsidRPr="002C3A53">
        <w:rPr>
          <w:rFonts w:ascii="Times New Roman" w:eastAsia="Arial Narrow" w:hAnsi="Times New Roman" w:cs="Times New Roman"/>
          <w:sz w:val="28"/>
          <w:szCs w:val="28"/>
        </w:rPr>
        <w:t>ь – 20</w:t>
      </w:r>
      <w:r w:rsidR="005A0EFA" w:rsidRPr="002C3A53">
        <w:rPr>
          <w:rFonts w:ascii="Times New Roman" w:eastAsia="Arial Narrow" w:hAnsi="Times New Roman" w:cs="Times New Roman"/>
          <w:sz w:val="28"/>
          <w:szCs w:val="28"/>
        </w:rPr>
        <w:t>2</w:t>
      </w:r>
      <w:r w:rsidR="002C3A53" w:rsidRPr="002C3A53">
        <w:rPr>
          <w:rFonts w:ascii="Times New Roman" w:eastAsia="Arial Narrow" w:hAnsi="Times New Roman" w:cs="Times New Roman"/>
          <w:sz w:val="28"/>
          <w:szCs w:val="28"/>
        </w:rPr>
        <w:t>4</w:t>
      </w:r>
      <w:r w:rsidR="00A906BE" w:rsidRPr="002C3A53">
        <w:rPr>
          <w:rFonts w:ascii="Times New Roman" w:eastAsia="Arial Narrow" w:hAnsi="Times New Roman" w:cs="Times New Roman"/>
          <w:sz w:val="28"/>
          <w:szCs w:val="28"/>
        </w:rPr>
        <w:t>»</w:t>
      </w:r>
      <w:r w:rsidR="00E2763F" w:rsidRPr="002C3A53">
        <w:rPr>
          <w:rFonts w:ascii="Times New Roman" w:eastAsia="Arial Narrow" w:hAnsi="Times New Roman" w:cs="Times New Roman"/>
          <w:sz w:val="28"/>
          <w:szCs w:val="28"/>
        </w:rPr>
        <w:t xml:space="preserve"> (май)</w:t>
      </w:r>
    </w:p>
    <w:p w:rsidR="000E0DEE" w:rsidRPr="002C3A53" w:rsidRDefault="00606E3E" w:rsidP="002C3A53">
      <w:pPr>
        <w:pStyle w:val="a4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2C3A53">
        <w:rPr>
          <w:rFonts w:ascii="Times New Roman" w:eastAsia="Arial Narrow" w:hAnsi="Times New Roman" w:cs="Times New Roman"/>
          <w:sz w:val="28"/>
          <w:szCs w:val="28"/>
        </w:rPr>
        <w:tab/>
      </w:r>
      <w:r w:rsidR="00740449" w:rsidRPr="002C3A53">
        <w:rPr>
          <w:rFonts w:ascii="Times New Roman" w:eastAsia="Arial Narrow" w:hAnsi="Times New Roman" w:cs="Times New Roman"/>
          <w:sz w:val="28"/>
          <w:szCs w:val="28"/>
        </w:rPr>
        <w:t>- Культурно – образовательная</w:t>
      </w:r>
      <w:r w:rsidR="003A3582" w:rsidRPr="002C3A53">
        <w:rPr>
          <w:rFonts w:ascii="Times New Roman" w:eastAsia="Arial Narrow" w:hAnsi="Times New Roman" w:cs="Times New Roman"/>
          <w:sz w:val="28"/>
          <w:szCs w:val="28"/>
        </w:rPr>
        <w:t xml:space="preserve"> акция</w:t>
      </w:r>
      <w:r w:rsidR="000E0DEE" w:rsidRPr="002C3A53">
        <w:rPr>
          <w:rFonts w:ascii="Times New Roman" w:eastAsia="Arial Narrow" w:hAnsi="Times New Roman" w:cs="Times New Roman"/>
          <w:sz w:val="28"/>
          <w:szCs w:val="28"/>
        </w:rPr>
        <w:t xml:space="preserve"> «Ночь искусств</w:t>
      </w:r>
      <w:r w:rsidR="002C3A53" w:rsidRPr="002C3A53">
        <w:rPr>
          <w:rFonts w:ascii="Times New Roman" w:eastAsia="Arial Narrow" w:hAnsi="Times New Roman" w:cs="Times New Roman"/>
          <w:sz w:val="28"/>
          <w:szCs w:val="28"/>
        </w:rPr>
        <w:t xml:space="preserve"> 2024</w:t>
      </w:r>
      <w:r w:rsidR="000E0DEE" w:rsidRPr="002C3A53">
        <w:rPr>
          <w:rFonts w:ascii="Times New Roman" w:eastAsia="Arial Narrow" w:hAnsi="Times New Roman" w:cs="Times New Roman"/>
          <w:sz w:val="28"/>
          <w:szCs w:val="28"/>
        </w:rPr>
        <w:t>»</w:t>
      </w:r>
      <w:r w:rsidR="00E2763F" w:rsidRPr="002C3A53">
        <w:rPr>
          <w:rFonts w:ascii="Times New Roman" w:eastAsia="Arial Narrow" w:hAnsi="Times New Roman" w:cs="Times New Roman"/>
          <w:sz w:val="28"/>
          <w:szCs w:val="28"/>
        </w:rPr>
        <w:t xml:space="preserve"> (ноябрь)</w:t>
      </w:r>
    </w:p>
    <w:p w:rsidR="003A3582" w:rsidRDefault="00606E3E" w:rsidP="002C3A53">
      <w:pPr>
        <w:pStyle w:val="a4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2C3A53">
        <w:rPr>
          <w:rFonts w:ascii="Times New Roman" w:eastAsia="Arial Narrow" w:hAnsi="Times New Roman" w:cs="Times New Roman"/>
          <w:sz w:val="28"/>
          <w:szCs w:val="28"/>
        </w:rPr>
        <w:tab/>
      </w:r>
      <w:r w:rsidR="003A3582" w:rsidRPr="002C3A53">
        <w:rPr>
          <w:rFonts w:ascii="Times New Roman" w:eastAsia="Arial Narrow" w:hAnsi="Times New Roman" w:cs="Times New Roman"/>
          <w:sz w:val="28"/>
          <w:szCs w:val="28"/>
        </w:rPr>
        <w:t>- Участие в ежегодном конкурсе имени маршала Г.К. Жукова</w:t>
      </w:r>
      <w:r w:rsidR="00E2763F" w:rsidRPr="002C3A53">
        <w:rPr>
          <w:rFonts w:ascii="Times New Roman" w:eastAsia="Arial Narrow" w:hAnsi="Times New Roman" w:cs="Times New Roman"/>
          <w:sz w:val="28"/>
          <w:szCs w:val="28"/>
        </w:rPr>
        <w:t xml:space="preserve"> (октябрь)</w:t>
      </w:r>
    </w:p>
    <w:p w:rsidR="00944018" w:rsidRPr="002C3A53" w:rsidRDefault="00944018" w:rsidP="002C3A53">
      <w:pPr>
        <w:pStyle w:val="a4"/>
        <w:jc w:val="both"/>
        <w:rPr>
          <w:rFonts w:ascii="Times New Roman" w:eastAsia="Arial Narrow" w:hAnsi="Times New Roman" w:cs="Times New Roman"/>
          <w:sz w:val="28"/>
          <w:szCs w:val="28"/>
        </w:rPr>
      </w:pPr>
    </w:p>
    <w:p w:rsidR="005D567C" w:rsidRPr="00CF6777" w:rsidRDefault="00606E3E" w:rsidP="00E32913">
      <w:pPr>
        <w:pStyle w:val="a4"/>
        <w:jc w:val="both"/>
        <w:rPr>
          <w:rFonts w:ascii="Times New Roman" w:eastAsia="Arial Narrow" w:hAnsi="Times New Roman" w:cs="Times New Roman"/>
          <w:b/>
          <w:sz w:val="28"/>
          <w:szCs w:val="28"/>
        </w:rPr>
      </w:pPr>
      <w:r w:rsidRPr="00CF6777">
        <w:rPr>
          <w:rFonts w:ascii="Times New Roman" w:eastAsia="Arial Narrow" w:hAnsi="Times New Roman" w:cs="Times New Roman"/>
          <w:b/>
          <w:sz w:val="28"/>
          <w:szCs w:val="28"/>
        </w:rPr>
        <w:tab/>
      </w:r>
      <w:r w:rsidR="005D567C" w:rsidRPr="00CF6777">
        <w:rPr>
          <w:rFonts w:ascii="Times New Roman" w:eastAsia="Arial Narrow" w:hAnsi="Times New Roman" w:cs="Times New Roman"/>
          <w:b/>
          <w:sz w:val="28"/>
          <w:szCs w:val="28"/>
        </w:rPr>
        <w:t>2.2. ОСНОВНЫЕ СТАТИСТИЧЕСКИЕ ПОКАЗАТЕЛИ ДЕЯТЕЛЬНОСТИ БИБЛИОТЕКИ</w:t>
      </w:r>
    </w:p>
    <w:p w:rsidR="005A0EFA" w:rsidRPr="00CF6777" w:rsidRDefault="00271B36" w:rsidP="00E32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777">
        <w:rPr>
          <w:rFonts w:ascii="Times New Roman" w:hAnsi="Times New Roman" w:cs="Times New Roman"/>
          <w:sz w:val="28"/>
          <w:szCs w:val="28"/>
        </w:rPr>
        <w:t>При</w:t>
      </w:r>
      <w:r w:rsidR="005D567C" w:rsidRPr="00CF6777">
        <w:rPr>
          <w:rFonts w:ascii="Times New Roman" w:hAnsi="Times New Roman" w:cs="Times New Roman"/>
          <w:sz w:val="28"/>
          <w:szCs w:val="28"/>
        </w:rPr>
        <w:t>ложение</w:t>
      </w:r>
      <w:r w:rsidR="00704D6C" w:rsidRPr="00CF6777">
        <w:rPr>
          <w:rFonts w:ascii="Times New Roman" w:hAnsi="Times New Roman" w:cs="Times New Roman"/>
          <w:sz w:val="28"/>
          <w:szCs w:val="28"/>
        </w:rPr>
        <w:t xml:space="preserve"> «Плановые показатели».</w:t>
      </w:r>
    </w:p>
    <w:p w:rsidR="00AE232D" w:rsidRPr="005814D3" w:rsidRDefault="00C54247" w:rsidP="00796D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1012"/>
        <w:gridCol w:w="658"/>
        <w:gridCol w:w="918"/>
        <w:gridCol w:w="1147"/>
        <w:gridCol w:w="922"/>
        <w:gridCol w:w="1003"/>
        <w:gridCol w:w="1065"/>
        <w:gridCol w:w="1105"/>
      </w:tblGrid>
      <w:tr w:rsidR="00AE232D" w:rsidRPr="005814D3" w:rsidTr="00AE232D">
        <w:tc>
          <w:tcPr>
            <w:tcW w:w="1931" w:type="dxa"/>
            <w:vMerge w:val="restart"/>
            <w:shd w:val="clear" w:color="auto" w:fill="auto"/>
          </w:tcPr>
          <w:p w:rsidR="00AE232D" w:rsidRPr="005814D3" w:rsidRDefault="00AE232D" w:rsidP="008F6B59">
            <w:pPr>
              <w:pStyle w:val="a6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4D3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AE232D" w:rsidRPr="00823554" w:rsidRDefault="00AE232D" w:rsidP="008F6B5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4D3">
              <w:rPr>
                <w:rFonts w:ascii="Times New Roman" w:hAnsi="Times New Roman"/>
                <w:b/>
                <w:sz w:val="28"/>
                <w:szCs w:val="28"/>
              </w:rPr>
              <w:t>План  20</w:t>
            </w:r>
            <w:r w:rsidR="008F6B59" w:rsidRPr="005814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B959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58" w:type="dxa"/>
            <w:vMerge w:val="restart"/>
            <w:shd w:val="clear" w:color="auto" w:fill="auto"/>
          </w:tcPr>
          <w:p w:rsidR="00AE232D" w:rsidRPr="005814D3" w:rsidRDefault="00AE232D" w:rsidP="008F6B5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814D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5814D3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  <w:r w:rsidR="008F6B59" w:rsidRPr="005814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B959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990" w:type="dxa"/>
            <w:gridSpan w:val="4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 202</w:t>
            </w:r>
            <w:r w:rsidR="00B959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AE232D" w:rsidRPr="005814D3">
              <w:rPr>
                <w:rFonts w:ascii="Times New Roman" w:hAnsi="Times New Roman"/>
                <w:b/>
                <w:sz w:val="28"/>
                <w:szCs w:val="28"/>
              </w:rPr>
              <w:t xml:space="preserve"> г. </w:t>
            </w:r>
            <w:proofErr w:type="gramStart"/>
            <w:r w:rsidR="00AE232D" w:rsidRPr="005814D3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 w:rsidR="00AE232D" w:rsidRPr="005814D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AE232D" w:rsidRPr="005814D3" w:rsidRDefault="00AE232D" w:rsidP="008F6B5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4D3">
              <w:rPr>
                <w:rFonts w:ascii="Times New Roman" w:hAnsi="Times New Roman"/>
                <w:b/>
                <w:sz w:val="28"/>
                <w:szCs w:val="28"/>
              </w:rPr>
              <w:t xml:space="preserve">Прогноз плана </w:t>
            </w:r>
            <w:proofErr w:type="gramStart"/>
            <w:r w:rsidRPr="005814D3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</w:p>
        </w:tc>
      </w:tr>
      <w:tr w:rsidR="00AE232D" w:rsidRPr="005814D3" w:rsidTr="00AE232D">
        <w:tc>
          <w:tcPr>
            <w:tcW w:w="1931" w:type="dxa"/>
            <w:vMerge/>
            <w:shd w:val="clear" w:color="auto" w:fill="auto"/>
          </w:tcPr>
          <w:p w:rsidR="00AE232D" w:rsidRPr="005814D3" w:rsidRDefault="00AE232D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AE232D" w:rsidRPr="005814D3" w:rsidRDefault="00AE232D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AE232D" w:rsidRPr="005814D3" w:rsidRDefault="00AE232D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AE232D" w:rsidRPr="005814D3" w:rsidRDefault="00AE232D" w:rsidP="008F6B5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4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814D3">
              <w:rPr>
                <w:rFonts w:ascii="Times New Roman" w:hAnsi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147" w:type="dxa"/>
            <w:shd w:val="clear" w:color="auto" w:fill="auto"/>
          </w:tcPr>
          <w:p w:rsidR="00AE232D" w:rsidRPr="005814D3" w:rsidRDefault="00AE232D" w:rsidP="008F6B5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4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814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14D3">
              <w:rPr>
                <w:rFonts w:ascii="Times New Roman" w:hAnsi="Times New Roman"/>
                <w:b/>
                <w:sz w:val="28"/>
                <w:szCs w:val="28"/>
              </w:rPr>
              <w:t>полу-годие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E232D" w:rsidRPr="005814D3" w:rsidRDefault="00AE232D" w:rsidP="008F6B5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4D3">
              <w:rPr>
                <w:rFonts w:ascii="Times New Roman" w:hAnsi="Times New Roman"/>
                <w:b/>
                <w:sz w:val="28"/>
                <w:szCs w:val="28"/>
              </w:rPr>
              <w:t>9 мес.</w:t>
            </w:r>
          </w:p>
        </w:tc>
        <w:tc>
          <w:tcPr>
            <w:tcW w:w="1003" w:type="dxa"/>
            <w:shd w:val="clear" w:color="auto" w:fill="auto"/>
          </w:tcPr>
          <w:p w:rsidR="00AE232D" w:rsidRPr="005814D3" w:rsidRDefault="00AE232D" w:rsidP="008F6B5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4D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65" w:type="dxa"/>
            <w:shd w:val="clear" w:color="auto" w:fill="auto"/>
          </w:tcPr>
          <w:p w:rsidR="00AE232D" w:rsidRPr="005814D3" w:rsidRDefault="00AE232D" w:rsidP="008F6B5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4D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5814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B959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5814D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05" w:type="dxa"/>
            <w:shd w:val="clear" w:color="auto" w:fill="auto"/>
          </w:tcPr>
          <w:p w:rsidR="00AE232D" w:rsidRPr="005814D3" w:rsidRDefault="00B959F1" w:rsidP="008F6B5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="00AE232D" w:rsidRPr="005814D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AE232D" w:rsidRPr="005814D3" w:rsidTr="00AE232D">
        <w:tc>
          <w:tcPr>
            <w:tcW w:w="1931" w:type="dxa"/>
            <w:shd w:val="clear" w:color="auto" w:fill="auto"/>
          </w:tcPr>
          <w:p w:rsidR="00AE232D" w:rsidRPr="005814D3" w:rsidRDefault="00AE232D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4D3">
              <w:rPr>
                <w:rFonts w:ascii="Times New Roman" w:hAnsi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1012" w:type="dxa"/>
            <w:shd w:val="clear" w:color="auto" w:fill="auto"/>
          </w:tcPr>
          <w:p w:rsidR="00AE232D" w:rsidRPr="005814D3" w:rsidRDefault="0053692E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658" w:type="dxa"/>
            <w:shd w:val="clear" w:color="auto" w:fill="auto"/>
          </w:tcPr>
          <w:p w:rsidR="00AE232D" w:rsidRPr="00986661" w:rsidRDefault="004C5442" w:rsidP="008F6B5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6661">
              <w:rPr>
                <w:rFonts w:ascii="Times New Roman" w:hAnsi="Times New Roman"/>
                <w:sz w:val="28"/>
                <w:szCs w:val="28"/>
                <w:lang w:val="en-US"/>
              </w:rPr>
              <w:t>570</w:t>
            </w:r>
          </w:p>
        </w:tc>
        <w:tc>
          <w:tcPr>
            <w:tcW w:w="918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147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922" w:type="dxa"/>
            <w:shd w:val="clear" w:color="auto" w:fill="auto"/>
          </w:tcPr>
          <w:p w:rsidR="00AE232D" w:rsidRPr="00E02EDB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02EDB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003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1065" w:type="dxa"/>
            <w:shd w:val="clear" w:color="auto" w:fill="auto"/>
          </w:tcPr>
          <w:p w:rsidR="00AE232D" w:rsidRPr="00E02EDB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E02ED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AE232D" w:rsidRPr="00E02EDB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E02ED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E232D" w:rsidRPr="005814D3" w:rsidTr="00AE232D">
        <w:tc>
          <w:tcPr>
            <w:tcW w:w="1931" w:type="dxa"/>
            <w:shd w:val="clear" w:color="auto" w:fill="auto"/>
          </w:tcPr>
          <w:p w:rsidR="00AE232D" w:rsidRPr="005814D3" w:rsidRDefault="00AE232D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4D3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spellStart"/>
            <w:r w:rsidRPr="005814D3">
              <w:rPr>
                <w:rFonts w:ascii="Times New Roman" w:hAnsi="Times New Roman"/>
                <w:sz w:val="28"/>
                <w:szCs w:val="28"/>
              </w:rPr>
              <w:t>документовыдач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AE232D" w:rsidRPr="005814D3" w:rsidRDefault="0053692E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70</w:t>
            </w:r>
          </w:p>
        </w:tc>
        <w:tc>
          <w:tcPr>
            <w:tcW w:w="658" w:type="dxa"/>
            <w:shd w:val="clear" w:color="auto" w:fill="auto"/>
          </w:tcPr>
          <w:p w:rsidR="00AE232D" w:rsidRPr="00986661" w:rsidRDefault="00E02EDB" w:rsidP="008F6B5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980</w:t>
            </w:r>
          </w:p>
        </w:tc>
        <w:tc>
          <w:tcPr>
            <w:tcW w:w="918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1</w:t>
            </w:r>
          </w:p>
        </w:tc>
        <w:tc>
          <w:tcPr>
            <w:tcW w:w="1147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2</w:t>
            </w:r>
          </w:p>
        </w:tc>
        <w:tc>
          <w:tcPr>
            <w:tcW w:w="922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76</w:t>
            </w:r>
          </w:p>
        </w:tc>
        <w:tc>
          <w:tcPr>
            <w:tcW w:w="1003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70</w:t>
            </w:r>
          </w:p>
        </w:tc>
        <w:tc>
          <w:tcPr>
            <w:tcW w:w="1065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71</w:t>
            </w:r>
          </w:p>
        </w:tc>
        <w:tc>
          <w:tcPr>
            <w:tcW w:w="1105" w:type="dxa"/>
            <w:shd w:val="clear" w:color="auto" w:fill="auto"/>
          </w:tcPr>
          <w:p w:rsidR="00AE232D" w:rsidRPr="00E02EDB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7</w:t>
            </w:r>
            <w:r w:rsidR="00E02E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E232D" w:rsidRPr="005814D3" w:rsidTr="00AE232D">
        <w:tc>
          <w:tcPr>
            <w:tcW w:w="1931" w:type="dxa"/>
            <w:shd w:val="clear" w:color="auto" w:fill="auto"/>
          </w:tcPr>
          <w:p w:rsidR="00AE232D" w:rsidRPr="005814D3" w:rsidRDefault="00AE232D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4D3">
              <w:rPr>
                <w:rFonts w:ascii="Times New Roman" w:hAnsi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012" w:type="dxa"/>
            <w:shd w:val="clear" w:color="auto" w:fill="auto"/>
          </w:tcPr>
          <w:p w:rsidR="00AE232D" w:rsidRPr="005814D3" w:rsidRDefault="0053692E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0</w:t>
            </w:r>
          </w:p>
        </w:tc>
        <w:tc>
          <w:tcPr>
            <w:tcW w:w="658" w:type="dxa"/>
            <w:shd w:val="clear" w:color="auto" w:fill="auto"/>
          </w:tcPr>
          <w:p w:rsidR="00AE232D" w:rsidRPr="00986661" w:rsidRDefault="00E02EDB" w:rsidP="008F6B5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990</w:t>
            </w:r>
          </w:p>
        </w:tc>
        <w:tc>
          <w:tcPr>
            <w:tcW w:w="918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7</w:t>
            </w:r>
          </w:p>
        </w:tc>
        <w:tc>
          <w:tcPr>
            <w:tcW w:w="1147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4</w:t>
            </w:r>
          </w:p>
        </w:tc>
        <w:tc>
          <w:tcPr>
            <w:tcW w:w="922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2</w:t>
            </w:r>
          </w:p>
        </w:tc>
        <w:tc>
          <w:tcPr>
            <w:tcW w:w="1003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0</w:t>
            </w:r>
          </w:p>
        </w:tc>
        <w:tc>
          <w:tcPr>
            <w:tcW w:w="1065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5</w:t>
            </w:r>
          </w:p>
        </w:tc>
        <w:tc>
          <w:tcPr>
            <w:tcW w:w="1105" w:type="dxa"/>
            <w:shd w:val="clear" w:color="auto" w:fill="auto"/>
          </w:tcPr>
          <w:p w:rsidR="00AE232D" w:rsidRPr="005814D3" w:rsidRDefault="004C5442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E02EDB" w:rsidRPr="005814D3" w:rsidTr="00AE232D">
        <w:tc>
          <w:tcPr>
            <w:tcW w:w="1931" w:type="dxa"/>
            <w:shd w:val="clear" w:color="auto" w:fill="auto"/>
          </w:tcPr>
          <w:p w:rsidR="00E02EDB" w:rsidRPr="005814D3" w:rsidRDefault="00E02EDB" w:rsidP="008F6B59">
            <w:pPr>
              <w:pStyle w:val="a6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5814D3">
              <w:rPr>
                <w:rFonts w:ascii="Times New Roman" w:hAnsi="Times New Roman"/>
                <w:sz w:val="28"/>
                <w:szCs w:val="28"/>
              </w:rPr>
              <w:t>% охвата населения</w:t>
            </w:r>
          </w:p>
        </w:tc>
        <w:tc>
          <w:tcPr>
            <w:tcW w:w="1012" w:type="dxa"/>
            <w:shd w:val="clear" w:color="auto" w:fill="auto"/>
          </w:tcPr>
          <w:p w:rsidR="00E02EDB" w:rsidRPr="005814D3" w:rsidRDefault="00E02EDB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%</w:t>
            </w:r>
          </w:p>
        </w:tc>
        <w:tc>
          <w:tcPr>
            <w:tcW w:w="658" w:type="dxa"/>
            <w:shd w:val="clear" w:color="auto" w:fill="auto"/>
          </w:tcPr>
          <w:p w:rsidR="00E02EDB" w:rsidRPr="00986661" w:rsidRDefault="00E02EDB" w:rsidP="008F6B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61">
              <w:rPr>
                <w:rFonts w:ascii="Times New Roman" w:eastAsia="Calibri" w:hAnsi="Times New Roman" w:cs="Times New Roman"/>
                <w:sz w:val="28"/>
                <w:szCs w:val="28"/>
              </w:rPr>
              <w:t>39,2%</w:t>
            </w:r>
          </w:p>
        </w:tc>
        <w:tc>
          <w:tcPr>
            <w:tcW w:w="918" w:type="dxa"/>
            <w:shd w:val="clear" w:color="auto" w:fill="auto"/>
          </w:tcPr>
          <w:p w:rsidR="00E02EDB" w:rsidRPr="00986661" w:rsidRDefault="00E02EDB" w:rsidP="00E02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61">
              <w:rPr>
                <w:rFonts w:ascii="Times New Roman" w:eastAsia="Calibri" w:hAnsi="Times New Roman" w:cs="Times New Roman"/>
                <w:sz w:val="28"/>
                <w:szCs w:val="28"/>
              </w:rPr>
              <w:t>39,2%</w:t>
            </w:r>
          </w:p>
        </w:tc>
        <w:tc>
          <w:tcPr>
            <w:tcW w:w="1147" w:type="dxa"/>
            <w:shd w:val="clear" w:color="auto" w:fill="auto"/>
          </w:tcPr>
          <w:p w:rsidR="00E02EDB" w:rsidRPr="00986661" w:rsidRDefault="00E02EDB" w:rsidP="00E02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61">
              <w:rPr>
                <w:rFonts w:ascii="Times New Roman" w:eastAsia="Calibri" w:hAnsi="Times New Roman" w:cs="Times New Roman"/>
                <w:sz w:val="28"/>
                <w:szCs w:val="28"/>
              </w:rPr>
              <w:t>39,2%</w:t>
            </w:r>
          </w:p>
        </w:tc>
        <w:tc>
          <w:tcPr>
            <w:tcW w:w="922" w:type="dxa"/>
            <w:shd w:val="clear" w:color="auto" w:fill="auto"/>
          </w:tcPr>
          <w:p w:rsidR="00E02EDB" w:rsidRPr="00986661" w:rsidRDefault="00E02EDB" w:rsidP="00E02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661">
              <w:rPr>
                <w:rFonts w:ascii="Times New Roman" w:eastAsia="Calibri" w:hAnsi="Times New Roman" w:cs="Times New Roman"/>
                <w:sz w:val="28"/>
                <w:szCs w:val="28"/>
              </w:rPr>
              <w:t>39,2%</w:t>
            </w:r>
          </w:p>
        </w:tc>
        <w:tc>
          <w:tcPr>
            <w:tcW w:w="1003" w:type="dxa"/>
            <w:shd w:val="clear" w:color="auto" w:fill="auto"/>
          </w:tcPr>
          <w:p w:rsidR="00E02EDB" w:rsidRPr="005814D3" w:rsidRDefault="00E02EDB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%</w:t>
            </w:r>
          </w:p>
        </w:tc>
        <w:tc>
          <w:tcPr>
            <w:tcW w:w="1065" w:type="dxa"/>
            <w:shd w:val="clear" w:color="auto" w:fill="auto"/>
          </w:tcPr>
          <w:p w:rsidR="00E02EDB" w:rsidRPr="005814D3" w:rsidRDefault="00E02EDB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1105" w:type="dxa"/>
            <w:shd w:val="clear" w:color="auto" w:fill="auto"/>
          </w:tcPr>
          <w:p w:rsidR="00E02EDB" w:rsidRPr="00E02EDB" w:rsidRDefault="00E02EDB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486E1A" w:rsidRPr="005814D3" w:rsidTr="00AE232D">
        <w:tc>
          <w:tcPr>
            <w:tcW w:w="1931" w:type="dxa"/>
            <w:shd w:val="clear" w:color="auto" w:fill="auto"/>
          </w:tcPr>
          <w:p w:rsidR="00486E1A" w:rsidRPr="005814D3" w:rsidRDefault="00486E1A" w:rsidP="008F6B59">
            <w:pPr>
              <w:pStyle w:val="a6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5814D3">
              <w:rPr>
                <w:rFonts w:ascii="Times New Roman" w:hAnsi="Times New Roman"/>
                <w:sz w:val="28"/>
                <w:szCs w:val="28"/>
              </w:rPr>
              <w:t>Читаемость</w:t>
            </w:r>
          </w:p>
        </w:tc>
        <w:tc>
          <w:tcPr>
            <w:tcW w:w="1012" w:type="dxa"/>
            <w:shd w:val="clear" w:color="auto" w:fill="auto"/>
          </w:tcPr>
          <w:p w:rsidR="00486E1A" w:rsidRPr="005814D3" w:rsidRDefault="00486E1A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8" w:type="dxa"/>
            <w:shd w:val="clear" w:color="auto" w:fill="auto"/>
          </w:tcPr>
          <w:p w:rsidR="00486E1A" w:rsidRPr="00E02EDB" w:rsidRDefault="00486E1A" w:rsidP="008F6B5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:rsidR="00486E1A" w:rsidRPr="00E02EDB" w:rsidRDefault="00486E1A" w:rsidP="00E02ED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147" w:type="dxa"/>
            <w:shd w:val="clear" w:color="auto" w:fill="auto"/>
          </w:tcPr>
          <w:p w:rsidR="00486E1A" w:rsidRPr="00E02EDB" w:rsidRDefault="00486E1A" w:rsidP="00E02ED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22" w:type="dxa"/>
            <w:shd w:val="clear" w:color="auto" w:fill="auto"/>
          </w:tcPr>
          <w:p w:rsidR="00486E1A" w:rsidRPr="00E02EDB" w:rsidRDefault="00486E1A" w:rsidP="00E02ED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03" w:type="dxa"/>
            <w:shd w:val="clear" w:color="auto" w:fill="auto"/>
          </w:tcPr>
          <w:p w:rsidR="00486E1A" w:rsidRPr="005814D3" w:rsidRDefault="00486E1A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5" w:type="dxa"/>
            <w:shd w:val="clear" w:color="auto" w:fill="auto"/>
          </w:tcPr>
          <w:p w:rsidR="00486E1A" w:rsidRPr="005814D3" w:rsidRDefault="00486E1A" w:rsidP="00F40714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5" w:type="dxa"/>
            <w:shd w:val="clear" w:color="auto" w:fill="auto"/>
          </w:tcPr>
          <w:p w:rsidR="00486E1A" w:rsidRPr="005814D3" w:rsidRDefault="00486E1A" w:rsidP="00F40714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86E1A" w:rsidRPr="005814D3" w:rsidTr="00AE232D">
        <w:tc>
          <w:tcPr>
            <w:tcW w:w="1931" w:type="dxa"/>
            <w:shd w:val="clear" w:color="auto" w:fill="auto"/>
          </w:tcPr>
          <w:p w:rsidR="00486E1A" w:rsidRPr="005814D3" w:rsidRDefault="00486E1A" w:rsidP="008F6B59">
            <w:pPr>
              <w:pStyle w:val="a6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5814D3"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1012" w:type="dxa"/>
            <w:shd w:val="clear" w:color="auto" w:fill="auto"/>
          </w:tcPr>
          <w:p w:rsidR="00486E1A" w:rsidRPr="005814D3" w:rsidRDefault="00486E1A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486E1A" w:rsidRPr="00E02EDB" w:rsidRDefault="00486E1A" w:rsidP="008F6B5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486E1A" w:rsidRPr="00E02EDB" w:rsidRDefault="00486E1A" w:rsidP="00E02ED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486E1A" w:rsidRPr="00E02EDB" w:rsidRDefault="00486E1A" w:rsidP="00E02ED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22" w:type="dxa"/>
            <w:shd w:val="clear" w:color="auto" w:fill="auto"/>
          </w:tcPr>
          <w:p w:rsidR="00486E1A" w:rsidRPr="00E02EDB" w:rsidRDefault="00486E1A" w:rsidP="00E02ED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3" w:type="dxa"/>
            <w:shd w:val="clear" w:color="auto" w:fill="auto"/>
          </w:tcPr>
          <w:p w:rsidR="00486E1A" w:rsidRPr="005814D3" w:rsidRDefault="00486E1A" w:rsidP="008F6B59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486E1A" w:rsidRPr="005814D3" w:rsidRDefault="00486E1A" w:rsidP="00F40714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486E1A" w:rsidRPr="005814D3" w:rsidRDefault="00486E1A" w:rsidP="00F40714">
            <w:pPr>
              <w:pStyle w:val="a6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704D6C" w:rsidRDefault="00704D6C" w:rsidP="00C542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7F98" w:rsidRPr="005814D3" w:rsidRDefault="00704D6C" w:rsidP="00C542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D7F98" w:rsidRPr="005814D3">
        <w:rPr>
          <w:rFonts w:ascii="Times New Roman" w:hAnsi="Times New Roman" w:cs="Times New Roman"/>
          <w:sz w:val="28"/>
          <w:szCs w:val="28"/>
          <w:lang w:eastAsia="ru-RU"/>
        </w:rPr>
        <w:t>2.2.1. Анализ выполнения количественных и качественных показателей</w:t>
      </w:r>
      <w:r w:rsidR="004852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7F98" w:rsidRPr="005814D3" w:rsidRDefault="00704D6C" w:rsidP="00C542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D7F98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- охват населения муниципального образования библиотечным обслуживанием; </w:t>
      </w:r>
    </w:p>
    <w:p w:rsidR="00DD7F98" w:rsidRPr="005814D3" w:rsidRDefault="00DD7F98" w:rsidP="00C542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хват населения с</w:t>
      </w:r>
      <w:r w:rsidR="0093213A" w:rsidRPr="005814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814D3">
        <w:rPr>
          <w:rFonts w:ascii="Times New Roman" w:hAnsi="Times New Roman" w:cs="Times New Roman"/>
          <w:sz w:val="28"/>
          <w:szCs w:val="28"/>
          <w:lang w:eastAsia="ru-RU"/>
        </w:rPr>
        <w:t>Гри</w:t>
      </w:r>
      <w:r w:rsidR="009D517B" w:rsidRPr="005814D3">
        <w:rPr>
          <w:rFonts w:ascii="Times New Roman" w:hAnsi="Times New Roman" w:cs="Times New Roman"/>
          <w:sz w:val="28"/>
          <w:szCs w:val="28"/>
          <w:lang w:eastAsia="ru-RU"/>
        </w:rPr>
        <w:t>шковской</w:t>
      </w:r>
      <w:proofErr w:type="spellEnd"/>
      <w:r w:rsidR="009D517B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213A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чным обслуживанием </w:t>
      </w:r>
      <w:r w:rsidR="009D517B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  </w:t>
      </w:r>
      <w:r w:rsidR="00EA0769">
        <w:rPr>
          <w:rFonts w:ascii="Times New Roman" w:hAnsi="Times New Roman" w:cs="Times New Roman"/>
          <w:sz w:val="28"/>
          <w:szCs w:val="28"/>
          <w:lang w:eastAsia="ru-RU"/>
        </w:rPr>
        <w:t>38,9</w:t>
      </w:r>
      <w:r w:rsidR="004852A4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EA0769">
        <w:rPr>
          <w:rFonts w:ascii="Times New Roman" w:hAnsi="Times New Roman" w:cs="Times New Roman"/>
          <w:sz w:val="28"/>
          <w:szCs w:val="28"/>
          <w:lang w:eastAsia="ru-RU"/>
        </w:rPr>
        <w:t xml:space="preserve"> (570 человек из 1462)</w:t>
      </w:r>
    </w:p>
    <w:p w:rsidR="00DD7F98" w:rsidRPr="005814D3" w:rsidRDefault="00704D6C" w:rsidP="00C542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D7F98" w:rsidRPr="005814D3">
        <w:rPr>
          <w:rFonts w:ascii="Times New Roman" w:hAnsi="Times New Roman" w:cs="Times New Roman"/>
          <w:sz w:val="28"/>
          <w:szCs w:val="28"/>
          <w:lang w:eastAsia="ru-RU"/>
        </w:rPr>
        <w:t>-анализ  динамики показателей (абсолютных, относительных, экономических), отражающих объем основных работ/услуг, выполненных библиотеками муниципального образования;</w:t>
      </w:r>
    </w:p>
    <w:p w:rsidR="0093213A" w:rsidRDefault="00C54247" w:rsidP="00C542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9680F" w:rsidRPr="005814D3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532FE9" w:rsidRPr="005814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A076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3213A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году  </w:t>
      </w:r>
      <w:proofErr w:type="spellStart"/>
      <w:r w:rsidR="008F6B59" w:rsidRPr="005814D3">
        <w:rPr>
          <w:rFonts w:ascii="Times New Roman" w:hAnsi="Times New Roman" w:cs="Times New Roman"/>
          <w:sz w:val="28"/>
          <w:szCs w:val="28"/>
          <w:lang w:eastAsia="ru-RU"/>
        </w:rPr>
        <w:t>Гришковская</w:t>
      </w:r>
      <w:proofErr w:type="spellEnd"/>
      <w:r w:rsidR="008F6B59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213A" w:rsidRPr="005814D3">
        <w:rPr>
          <w:rFonts w:ascii="Times New Roman" w:hAnsi="Times New Roman" w:cs="Times New Roman"/>
          <w:sz w:val="28"/>
          <w:szCs w:val="28"/>
          <w:lang w:eastAsia="ru-RU"/>
        </w:rPr>
        <w:t>сельская библиотека планирует выполнить контрольные показатели в полном объёме.</w:t>
      </w:r>
    </w:p>
    <w:p w:rsidR="004852A4" w:rsidRDefault="004852A4" w:rsidP="00C542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D6C" w:rsidRDefault="00704D6C" w:rsidP="00C542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2A4" w:rsidRPr="005814D3" w:rsidRDefault="004852A4" w:rsidP="00C542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7F98" w:rsidRPr="005814D3" w:rsidRDefault="00DD7F98" w:rsidP="00DD7F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Перечень целевых качественных показателей</w:t>
      </w:r>
    </w:p>
    <w:p w:rsidR="00DD7F98" w:rsidRPr="005814D3" w:rsidRDefault="00DD7F98" w:rsidP="00704D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общедоступных библиотек </w:t>
      </w:r>
      <w:r w:rsidRPr="005814D3">
        <w:rPr>
          <w:rFonts w:ascii="Times New Roman" w:eastAsia="Times New Roman" w:hAnsi="Times New Roman" w:cs="Times New Roman"/>
          <w:sz w:val="28"/>
          <w:szCs w:val="28"/>
          <w:lang w:eastAsia="ru-RU"/>
        </w:rPr>
        <w:t>(п. 2.2.1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5244"/>
        <w:gridCol w:w="1134"/>
        <w:gridCol w:w="851"/>
        <w:gridCol w:w="992"/>
        <w:gridCol w:w="913"/>
      </w:tblGrid>
      <w:tr w:rsidR="00DD7F98" w:rsidRPr="005814D3" w:rsidTr="00213A04">
        <w:trPr>
          <w:tblHeader/>
          <w:jc w:val="center"/>
        </w:trPr>
        <w:tc>
          <w:tcPr>
            <w:tcW w:w="349" w:type="dxa"/>
          </w:tcPr>
          <w:p w:rsidR="00DD7F98" w:rsidRPr="005814D3" w:rsidRDefault="00DD7F98" w:rsidP="00DD7F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DD7F98" w:rsidRPr="005814D3" w:rsidRDefault="00DD7F98" w:rsidP="00DD7F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</w:tcPr>
          <w:p w:rsidR="00DD7F98" w:rsidRPr="005814D3" w:rsidRDefault="00D9680F" w:rsidP="00EA07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="00871C34"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EA07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DD7F98"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851" w:type="dxa"/>
          </w:tcPr>
          <w:p w:rsidR="00DD7F98" w:rsidRPr="005814D3" w:rsidRDefault="00D9680F" w:rsidP="00EA07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="00532FE9"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EA07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="00DD7F98"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92" w:type="dxa"/>
          </w:tcPr>
          <w:p w:rsidR="00DD7F98" w:rsidRPr="005814D3" w:rsidRDefault="00D9680F" w:rsidP="00EA07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="00532FE9"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EA07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="00DD7F98"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13" w:type="dxa"/>
          </w:tcPr>
          <w:p w:rsidR="00DD7F98" w:rsidRPr="005814D3" w:rsidRDefault="00D9680F" w:rsidP="00EA07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2</w:t>
            </w:r>
            <w:r w:rsidR="00EA07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="00DD7F98" w:rsidRPr="005814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445FF" w:rsidRPr="005814D3" w:rsidTr="00213A04">
        <w:trPr>
          <w:jc w:val="center"/>
        </w:trPr>
        <w:tc>
          <w:tcPr>
            <w:tcW w:w="349" w:type="dxa"/>
          </w:tcPr>
          <w:p w:rsidR="009445FF" w:rsidRPr="005814D3" w:rsidRDefault="009445FF" w:rsidP="00DD7F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</w:tcPr>
          <w:p w:rsidR="009445FF" w:rsidRPr="005814D3" w:rsidRDefault="009445FF" w:rsidP="00DD7F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а доступа граждан к электронным ресурсам в дистанционном режиме</w:t>
            </w:r>
            <w:proofErr w:type="gramStart"/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%: </w:t>
            </w:r>
            <w:proofErr w:type="gramEnd"/>
          </w:p>
          <w:p w:rsidR="009445FF" w:rsidRPr="005814D3" w:rsidRDefault="009445FF" w:rsidP="00DD7F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прирост доли посещений сайтов библиотек</w:t>
            </w:r>
          </w:p>
        </w:tc>
        <w:tc>
          <w:tcPr>
            <w:tcW w:w="1134" w:type="dxa"/>
          </w:tcPr>
          <w:p w:rsidR="009445FF" w:rsidRPr="005814D3" w:rsidRDefault="009445FF" w:rsidP="005D3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9445FF" w:rsidRPr="005814D3" w:rsidRDefault="009445FF" w:rsidP="009445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9445FF" w:rsidRPr="005814D3" w:rsidRDefault="009445FF" w:rsidP="005D3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3" w:type="dxa"/>
          </w:tcPr>
          <w:p w:rsidR="009445FF" w:rsidRPr="005814D3" w:rsidRDefault="009445FF" w:rsidP="005D3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5FF" w:rsidRPr="005814D3" w:rsidTr="00213A04">
        <w:trPr>
          <w:jc w:val="center"/>
        </w:trPr>
        <w:tc>
          <w:tcPr>
            <w:tcW w:w="349" w:type="dxa"/>
          </w:tcPr>
          <w:p w:rsidR="009445FF" w:rsidRPr="005814D3" w:rsidRDefault="009445FF" w:rsidP="00DD7F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</w:tcPr>
          <w:p w:rsidR="009445FF" w:rsidRPr="005814D3" w:rsidRDefault="009445FF" w:rsidP="00DD7F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прироста числа участников культурно-массовых мероприятий </w:t>
            </w:r>
          </w:p>
          <w:p w:rsidR="009445FF" w:rsidRPr="005814D3" w:rsidRDefault="009445FF" w:rsidP="00DD7F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, по отношению к предыдущему году)</w:t>
            </w:r>
          </w:p>
        </w:tc>
        <w:tc>
          <w:tcPr>
            <w:tcW w:w="1134" w:type="dxa"/>
          </w:tcPr>
          <w:p w:rsidR="009445FF" w:rsidRPr="005814D3" w:rsidRDefault="00091B56" w:rsidP="005D3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 w:rsidR="009445FF"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445FF" w:rsidRPr="005814D3" w:rsidRDefault="009445FF" w:rsidP="005D3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992" w:type="dxa"/>
          </w:tcPr>
          <w:p w:rsidR="009445FF" w:rsidRPr="005814D3" w:rsidRDefault="009445FF" w:rsidP="005D3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913" w:type="dxa"/>
          </w:tcPr>
          <w:p w:rsidR="009445FF" w:rsidRPr="005814D3" w:rsidRDefault="009445FF" w:rsidP="005D3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</w:tr>
      <w:tr w:rsidR="009445FF" w:rsidRPr="005814D3" w:rsidTr="00213A04">
        <w:trPr>
          <w:jc w:val="center"/>
        </w:trPr>
        <w:tc>
          <w:tcPr>
            <w:tcW w:w="349" w:type="dxa"/>
          </w:tcPr>
          <w:p w:rsidR="009445FF" w:rsidRPr="005814D3" w:rsidRDefault="009445FF" w:rsidP="00DD7F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4" w:type="dxa"/>
          </w:tcPr>
          <w:p w:rsidR="009445FF" w:rsidRPr="005814D3" w:rsidRDefault="009445FF" w:rsidP="00DD7F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охвата населения услугами библиотек</w:t>
            </w:r>
            <w:proofErr w:type="gramStart"/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, </w:t>
            </w:r>
            <w:proofErr w:type="gramEnd"/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ношению к прошлому году)</w:t>
            </w:r>
          </w:p>
          <w:p w:rsidR="009445FF" w:rsidRPr="005814D3" w:rsidRDefault="009445FF" w:rsidP="00DD7F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 расчету принимаются показатели посещаемости стационарных и передвижных библиотек по данным журнала учета, виртуальные пользователи </w:t>
            </w:r>
          </w:p>
          <w:p w:rsidR="009445FF" w:rsidRPr="005814D3" w:rsidRDefault="009445FF" w:rsidP="00DD7F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данным счетчиков сайтов)</w:t>
            </w:r>
          </w:p>
        </w:tc>
        <w:tc>
          <w:tcPr>
            <w:tcW w:w="1134" w:type="dxa"/>
          </w:tcPr>
          <w:p w:rsidR="009445FF" w:rsidRPr="005814D3" w:rsidRDefault="00EA0769" w:rsidP="005D3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445FF"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445FF" w:rsidRPr="005814D3" w:rsidRDefault="00EA0769" w:rsidP="005D3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445FF"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:rsidR="009445FF" w:rsidRPr="005814D3" w:rsidRDefault="00091B56" w:rsidP="005D3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45FF"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13" w:type="dxa"/>
          </w:tcPr>
          <w:p w:rsidR="009445FF" w:rsidRPr="005814D3" w:rsidRDefault="009445FF" w:rsidP="005D3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</w:tr>
    </w:tbl>
    <w:p w:rsidR="006C6C4A" w:rsidRPr="005814D3" w:rsidRDefault="006C6C4A" w:rsidP="00CD4B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7F98" w:rsidRPr="005814D3" w:rsidRDefault="00DD7F98" w:rsidP="00CD4B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2.2.2. Оказание платных услуг (перечислить виды услуг, раскрыть динамику по видам) </w:t>
      </w:r>
    </w:p>
    <w:p w:rsidR="00271B36" w:rsidRPr="005814D3" w:rsidRDefault="00EB39AF" w:rsidP="00CD4B5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919F1" w:rsidRPr="005814D3">
        <w:rPr>
          <w:rFonts w:ascii="Times New Roman" w:hAnsi="Times New Roman" w:cs="Times New Roman"/>
          <w:sz w:val="28"/>
          <w:szCs w:val="28"/>
          <w:lang w:eastAsia="ru-RU"/>
        </w:rPr>
        <w:t>Введение платных услуг</w:t>
      </w:r>
      <w:r w:rsidR="00CD4B5A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71C34" w:rsidRPr="005814D3">
        <w:rPr>
          <w:rFonts w:ascii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="00871C34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B5A" w:rsidRPr="005814D3">
        <w:rPr>
          <w:rFonts w:ascii="Times New Roman" w:hAnsi="Times New Roman" w:cs="Times New Roman"/>
          <w:sz w:val="28"/>
          <w:szCs w:val="28"/>
          <w:lang w:eastAsia="ru-RU"/>
        </w:rPr>
        <w:t>сельской библиотеке</w:t>
      </w:r>
      <w:r w:rsidR="00D9680F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 в 20</w:t>
      </w:r>
      <w:r w:rsidR="00532FE9" w:rsidRPr="005814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91B5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919F1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планируется.</w:t>
      </w:r>
    </w:p>
    <w:p w:rsidR="00E37903" w:rsidRPr="005814D3" w:rsidRDefault="00E37903" w:rsidP="00CD4B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2.2.3.  Краткие выводы по подразделу. Основные тенденции в изменении потребностей пользователей и их удовлетворение. </w:t>
      </w:r>
    </w:p>
    <w:p w:rsidR="002838C7" w:rsidRPr="005814D3" w:rsidRDefault="00EB39AF" w:rsidP="00CD4B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14D3">
        <w:rPr>
          <w:rFonts w:ascii="Times New Roman" w:hAnsi="Times New Roman" w:cs="Times New Roman"/>
          <w:sz w:val="28"/>
          <w:szCs w:val="28"/>
        </w:rPr>
        <w:tab/>
      </w:r>
      <w:r w:rsidR="00D9680F" w:rsidRPr="005814D3">
        <w:rPr>
          <w:rFonts w:ascii="Times New Roman" w:hAnsi="Times New Roman" w:cs="Times New Roman"/>
          <w:sz w:val="28"/>
          <w:szCs w:val="28"/>
        </w:rPr>
        <w:t>В 20</w:t>
      </w:r>
      <w:r w:rsidR="00532FE9" w:rsidRPr="005814D3">
        <w:rPr>
          <w:rFonts w:ascii="Times New Roman" w:hAnsi="Times New Roman" w:cs="Times New Roman"/>
          <w:sz w:val="28"/>
          <w:szCs w:val="28"/>
        </w:rPr>
        <w:t>2</w:t>
      </w:r>
      <w:r w:rsidR="00091B56">
        <w:rPr>
          <w:rFonts w:ascii="Times New Roman" w:hAnsi="Times New Roman" w:cs="Times New Roman"/>
          <w:sz w:val="28"/>
          <w:szCs w:val="28"/>
        </w:rPr>
        <w:t>4</w:t>
      </w:r>
      <w:r w:rsidR="002838C7" w:rsidRPr="005814D3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871C34" w:rsidRPr="005814D3">
        <w:rPr>
          <w:rFonts w:ascii="Times New Roman" w:hAnsi="Times New Roman" w:cs="Times New Roman"/>
          <w:sz w:val="28"/>
          <w:szCs w:val="28"/>
          <w:lang w:eastAsia="ru-RU"/>
        </w:rPr>
        <w:t>Гришковская</w:t>
      </w:r>
      <w:proofErr w:type="spellEnd"/>
      <w:r w:rsidR="00871C34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8C7" w:rsidRPr="005814D3">
        <w:rPr>
          <w:rFonts w:ascii="Times New Roman" w:hAnsi="Times New Roman" w:cs="Times New Roman"/>
          <w:sz w:val="28"/>
          <w:szCs w:val="28"/>
        </w:rPr>
        <w:t>сельская библиотека планирует полностью выполнит</w:t>
      </w:r>
      <w:r w:rsidR="0060558F" w:rsidRPr="005814D3">
        <w:rPr>
          <w:rFonts w:ascii="Times New Roman" w:hAnsi="Times New Roman" w:cs="Times New Roman"/>
          <w:sz w:val="28"/>
          <w:szCs w:val="28"/>
        </w:rPr>
        <w:t>ь контрольные показатели как по</w:t>
      </w:r>
      <w:r w:rsidR="002838C7" w:rsidRPr="005814D3">
        <w:rPr>
          <w:rFonts w:ascii="Times New Roman" w:hAnsi="Times New Roman" w:cs="Times New Roman"/>
          <w:sz w:val="28"/>
          <w:szCs w:val="28"/>
        </w:rPr>
        <w:t>квартально, так и за год.</w:t>
      </w:r>
    </w:p>
    <w:p w:rsidR="002838C7" w:rsidRPr="005814D3" w:rsidRDefault="002838C7" w:rsidP="00CD4B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2.3. Организация и содержание библиотечного обслуживания пользователей </w:t>
      </w:r>
    </w:p>
    <w:p w:rsidR="002838C7" w:rsidRPr="005814D3" w:rsidRDefault="002838C7" w:rsidP="00CD4B5A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t>2.3.1. Программно-проектная деятельность библиотек.</w:t>
      </w:r>
    </w:p>
    <w:p w:rsidR="002838C7" w:rsidRPr="005814D3" w:rsidRDefault="00EB39AF" w:rsidP="00CD4B5A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091B56" w:rsidRPr="00BC0234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</w:t>
      </w:r>
      <w:proofErr w:type="gramStart"/>
      <w:r w:rsidR="00091B56" w:rsidRPr="00BC0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библиотеки</w:t>
      </w:r>
      <w:proofErr w:type="gramEnd"/>
      <w:r w:rsidR="00091B56" w:rsidRPr="00BC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кова Е.А. одержала победу во Всероссийском конкурсе Федерального агентства по делам молодежи среди физических лиц в номинации «Создавай возможности».</w:t>
      </w:r>
      <w:r w:rsidR="000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8C7" w:rsidRPr="005814D3">
        <w:rPr>
          <w:rFonts w:ascii="Times New Roman" w:hAnsi="Times New Roman" w:cs="Times New Roman"/>
          <w:sz w:val="28"/>
          <w:szCs w:val="28"/>
          <w:lang w:eastAsia="ru-RU"/>
        </w:rPr>
        <w:t>В 2</w:t>
      </w:r>
      <w:r w:rsidR="00C77F1F" w:rsidRPr="005814D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32FE9" w:rsidRPr="005814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91B5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77F1F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796D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8F7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в  </w:t>
      </w:r>
      <w:proofErr w:type="spellStart"/>
      <w:r w:rsidR="00796D6B">
        <w:rPr>
          <w:rFonts w:ascii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="008578F7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й библиотеке </w:t>
      </w:r>
      <w:r w:rsidR="00091B56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8578F7" w:rsidRPr="005814D3">
        <w:rPr>
          <w:rFonts w:ascii="Times New Roman" w:hAnsi="Times New Roman" w:cs="Times New Roman"/>
          <w:sz w:val="28"/>
          <w:szCs w:val="28"/>
          <w:lang w:eastAsia="ru-RU"/>
        </w:rPr>
        <w:t>продолжит</w:t>
      </w:r>
      <w:r w:rsidR="00091B5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578F7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B56">
        <w:rPr>
          <w:rFonts w:ascii="Times New Roman" w:hAnsi="Times New Roman" w:cs="Times New Roman"/>
          <w:sz w:val="28"/>
          <w:szCs w:val="28"/>
          <w:lang w:eastAsia="ru-RU"/>
        </w:rPr>
        <w:t>участие сотрудника и читателей библиотеки в конкурсах всех уровней, прежде всего в ежегодном конкурсе имени Жукова по военно-патриотическому воспитанию.</w:t>
      </w:r>
    </w:p>
    <w:p w:rsidR="002838C7" w:rsidRPr="005814D3" w:rsidRDefault="002838C7" w:rsidP="00CD4B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2.3.2. Продвижение библиотек и библиотечных услуг и др. </w:t>
      </w:r>
    </w:p>
    <w:p w:rsidR="009E2547" w:rsidRPr="005814D3" w:rsidRDefault="009E2547" w:rsidP="00CD4B5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4D3">
        <w:rPr>
          <w:rFonts w:ascii="Times New Roman" w:hAnsi="Times New Roman" w:cs="Times New Roman"/>
          <w:sz w:val="28"/>
          <w:szCs w:val="28"/>
        </w:rPr>
        <w:t>Продвижен</w:t>
      </w:r>
      <w:r w:rsidR="00D9680F" w:rsidRPr="005814D3">
        <w:rPr>
          <w:rFonts w:ascii="Times New Roman" w:hAnsi="Times New Roman" w:cs="Times New Roman"/>
          <w:sz w:val="28"/>
          <w:szCs w:val="28"/>
        </w:rPr>
        <w:t>ие услуг нашей библиотеки в 20</w:t>
      </w:r>
      <w:r w:rsidR="00532FE9" w:rsidRPr="005814D3">
        <w:rPr>
          <w:rFonts w:ascii="Times New Roman" w:hAnsi="Times New Roman" w:cs="Times New Roman"/>
          <w:sz w:val="28"/>
          <w:szCs w:val="28"/>
        </w:rPr>
        <w:t>2</w:t>
      </w:r>
      <w:r w:rsidR="00091B56">
        <w:rPr>
          <w:rFonts w:ascii="Times New Roman" w:hAnsi="Times New Roman" w:cs="Times New Roman"/>
          <w:sz w:val="28"/>
          <w:szCs w:val="28"/>
        </w:rPr>
        <w:t>4</w:t>
      </w:r>
      <w:r w:rsidRPr="005814D3">
        <w:rPr>
          <w:rFonts w:ascii="Times New Roman" w:hAnsi="Times New Roman" w:cs="Times New Roman"/>
          <w:sz w:val="28"/>
          <w:szCs w:val="28"/>
        </w:rPr>
        <w:t xml:space="preserve"> году  будет</w:t>
      </w:r>
      <w:r w:rsidR="00B332D9" w:rsidRPr="005814D3">
        <w:rPr>
          <w:rFonts w:ascii="Times New Roman" w:hAnsi="Times New Roman" w:cs="Times New Roman"/>
          <w:sz w:val="28"/>
          <w:szCs w:val="28"/>
        </w:rPr>
        <w:t xml:space="preserve"> осуществляться с помощью  </w:t>
      </w:r>
      <w:r w:rsidR="00C919F1" w:rsidRPr="005814D3">
        <w:rPr>
          <w:rFonts w:ascii="Times New Roman" w:hAnsi="Times New Roman" w:cs="Times New Roman"/>
          <w:sz w:val="28"/>
          <w:szCs w:val="28"/>
        </w:rPr>
        <w:t>стенда «</w:t>
      </w:r>
      <w:proofErr w:type="spellStart"/>
      <w:r w:rsidR="004852A4">
        <w:rPr>
          <w:rFonts w:ascii="Times New Roman" w:hAnsi="Times New Roman" w:cs="Times New Roman"/>
          <w:sz w:val="28"/>
          <w:szCs w:val="28"/>
        </w:rPr>
        <w:t>Гришковская</w:t>
      </w:r>
      <w:proofErr w:type="spellEnd"/>
      <w:r w:rsidR="00C919F1" w:rsidRPr="005814D3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Pr="005814D3">
        <w:rPr>
          <w:rFonts w:ascii="Times New Roman" w:hAnsi="Times New Roman" w:cs="Times New Roman"/>
          <w:sz w:val="28"/>
          <w:szCs w:val="28"/>
        </w:rPr>
        <w:t>», где будет размещена информация:</w:t>
      </w:r>
      <w:r w:rsidR="008578F7" w:rsidRPr="005814D3">
        <w:rPr>
          <w:rFonts w:ascii="Times New Roman" w:hAnsi="Times New Roman" w:cs="Times New Roman"/>
          <w:sz w:val="28"/>
          <w:szCs w:val="28"/>
        </w:rPr>
        <w:t xml:space="preserve"> к</w:t>
      </w:r>
      <w:r w:rsidRPr="005814D3">
        <w:rPr>
          <w:rFonts w:ascii="Times New Roman" w:hAnsi="Times New Roman" w:cs="Times New Roman"/>
          <w:sz w:val="28"/>
          <w:szCs w:val="28"/>
        </w:rPr>
        <w:t>онтрольные показатели;</w:t>
      </w:r>
      <w:r w:rsidR="005814D3">
        <w:rPr>
          <w:rFonts w:ascii="Times New Roman" w:hAnsi="Times New Roman" w:cs="Times New Roman"/>
          <w:sz w:val="28"/>
          <w:szCs w:val="28"/>
        </w:rPr>
        <w:t xml:space="preserve"> </w:t>
      </w:r>
      <w:r w:rsidR="008578F7" w:rsidRPr="005814D3">
        <w:rPr>
          <w:rFonts w:ascii="Times New Roman" w:hAnsi="Times New Roman" w:cs="Times New Roman"/>
          <w:sz w:val="28"/>
          <w:szCs w:val="28"/>
        </w:rPr>
        <w:t>р</w:t>
      </w:r>
      <w:r w:rsidRPr="005814D3">
        <w:rPr>
          <w:rFonts w:ascii="Times New Roman" w:hAnsi="Times New Roman" w:cs="Times New Roman"/>
          <w:sz w:val="28"/>
          <w:szCs w:val="28"/>
        </w:rPr>
        <w:t>ежим работы библиотеки;</w:t>
      </w:r>
      <w:r w:rsidR="005814D3">
        <w:rPr>
          <w:rFonts w:ascii="Times New Roman" w:hAnsi="Times New Roman" w:cs="Times New Roman"/>
          <w:sz w:val="28"/>
          <w:szCs w:val="28"/>
        </w:rPr>
        <w:t xml:space="preserve"> </w:t>
      </w:r>
      <w:r w:rsidR="008578F7" w:rsidRPr="005814D3">
        <w:rPr>
          <w:rFonts w:ascii="Times New Roman" w:hAnsi="Times New Roman" w:cs="Times New Roman"/>
          <w:sz w:val="28"/>
          <w:szCs w:val="28"/>
        </w:rPr>
        <w:t>п</w:t>
      </w:r>
      <w:r w:rsidRPr="005814D3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;</w:t>
      </w:r>
      <w:r w:rsidR="005814D3">
        <w:rPr>
          <w:rFonts w:ascii="Times New Roman" w:hAnsi="Times New Roman" w:cs="Times New Roman"/>
          <w:sz w:val="28"/>
          <w:szCs w:val="28"/>
        </w:rPr>
        <w:t xml:space="preserve"> </w:t>
      </w:r>
      <w:r w:rsidR="008578F7" w:rsidRPr="005814D3">
        <w:rPr>
          <w:rFonts w:ascii="Times New Roman" w:hAnsi="Times New Roman" w:cs="Times New Roman"/>
          <w:sz w:val="28"/>
          <w:szCs w:val="28"/>
        </w:rPr>
        <w:t>с</w:t>
      </w:r>
      <w:r w:rsidRPr="005814D3">
        <w:rPr>
          <w:rFonts w:ascii="Times New Roman" w:hAnsi="Times New Roman" w:cs="Times New Roman"/>
          <w:sz w:val="28"/>
          <w:szCs w:val="28"/>
        </w:rPr>
        <w:t>писок периодических изданий получаемых библиотекой;</w:t>
      </w:r>
      <w:r w:rsidR="005814D3" w:rsidRPr="005814D3">
        <w:rPr>
          <w:rFonts w:ascii="Times New Roman" w:hAnsi="Times New Roman" w:cs="Times New Roman"/>
          <w:sz w:val="28"/>
          <w:szCs w:val="28"/>
        </w:rPr>
        <w:t xml:space="preserve"> </w:t>
      </w:r>
      <w:r w:rsidR="008578F7" w:rsidRPr="005814D3">
        <w:rPr>
          <w:rFonts w:ascii="Times New Roman" w:hAnsi="Times New Roman" w:cs="Times New Roman"/>
          <w:sz w:val="28"/>
          <w:szCs w:val="28"/>
        </w:rPr>
        <w:t>п</w:t>
      </w:r>
      <w:r w:rsidRPr="005814D3">
        <w:rPr>
          <w:rFonts w:ascii="Times New Roman" w:hAnsi="Times New Roman" w:cs="Times New Roman"/>
          <w:sz w:val="28"/>
          <w:szCs w:val="28"/>
        </w:rPr>
        <w:t>лан работы библиотеки на очередной месяц.</w:t>
      </w:r>
    </w:p>
    <w:p w:rsidR="00C919F1" w:rsidRPr="005814D3" w:rsidRDefault="00EB39AF" w:rsidP="00CD4B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14D3">
        <w:rPr>
          <w:rFonts w:ascii="Times New Roman" w:hAnsi="Times New Roman" w:cs="Times New Roman"/>
          <w:sz w:val="28"/>
          <w:szCs w:val="28"/>
        </w:rPr>
        <w:tab/>
      </w:r>
      <w:r w:rsidR="0066193F" w:rsidRPr="005814D3">
        <w:rPr>
          <w:rFonts w:ascii="Times New Roman" w:hAnsi="Times New Roman" w:cs="Times New Roman"/>
          <w:sz w:val="28"/>
          <w:szCs w:val="28"/>
        </w:rPr>
        <w:t>В</w:t>
      </w:r>
      <w:r w:rsidR="005814D3" w:rsidRPr="005814D3">
        <w:rPr>
          <w:rFonts w:ascii="Times New Roman" w:hAnsi="Times New Roman" w:cs="Times New Roman"/>
          <w:sz w:val="28"/>
          <w:szCs w:val="28"/>
        </w:rPr>
        <w:t xml:space="preserve"> </w:t>
      </w:r>
      <w:r w:rsidR="00C919F1" w:rsidRPr="005814D3">
        <w:rPr>
          <w:rFonts w:ascii="Times New Roman" w:hAnsi="Times New Roman" w:cs="Times New Roman"/>
          <w:sz w:val="28"/>
          <w:szCs w:val="28"/>
        </w:rPr>
        <w:t>течени</w:t>
      </w:r>
      <w:r w:rsidR="006C3F32" w:rsidRPr="005814D3">
        <w:rPr>
          <w:rFonts w:ascii="Times New Roman" w:hAnsi="Times New Roman" w:cs="Times New Roman"/>
          <w:sz w:val="28"/>
          <w:szCs w:val="28"/>
        </w:rPr>
        <w:t>е</w:t>
      </w:r>
      <w:r w:rsidR="00D9680F" w:rsidRPr="005814D3">
        <w:rPr>
          <w:rFonts w:ascii="Times New Roman" w:hAnsi="Times New Roman" w:cs="Times New Roman"/>
          <w:sz w:val="28"/>
          <w:szCs w:val="28"/>
        </w:rPr>
        <w:t xml:space="preserve"> 20</w:t>
      </w:r>
      <w:r w:rsidR="00532FE9" w:rsidRPr="005814D3">
        <w:rPr>
          <w:rFonts w:ascii="Times New Roman" w:hAnsi="Times New Roman" w:cs="Times New Roman"/>
          <w:sz w:val="28"/>
          <w:szCs w:val="28"/>
        </w:rPr>
        <w:t>2</w:t>
      </w:r>
      <w:r w:rsidR="00091B56">
        <w:rPr>
          <w:rFonts w:ascii="Times New Roman" w:hAnsi="Times New Roman" w:cs="Times New Roman"/>
          <w:sz w:val="28"/>
          <w:szCs w:val="28"/>
        </w:rPr>
        <w:t>4</w:t>
      </w:r>
      <w:r w:rsidR="00C919F1" w:rsidRPr="005814D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1924" w:rsidRPr="005814D3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C919F1" w:rsidRPr="005814D3">
        <w:rPr>
          <w:rFonts w:ascii="Times New Roman" w:hAnsi="Times New Roman" w:cs="Times New Roman"/>
          <w:sz w:val="28"/>
          <w:szCs w:val="28"/>
        </w:rPr>
        <w:t xml:space="preserve">продолжит свою работу </w:t>
      </w:r>
      <w:r w:rsidR="00482E74">
        <w:rPr>
          <w:rFonts w:ascii="Times New Roman" w:hAnsi="Times New Roman" w:cs="Times New Roman"/>
          <w:sz w:val="28"/>
          <w:szCs w:val="28"/>
        </w:rPr>
        <w:t xml:space="preserve">на </w:t>
      </w:r>
      <w:r w:rsidR="005814D3">
        <w:rPr>
          <w:rFonts w:ascii="Times New Roman" w:hAnsi="Times New Roman" w:cs="Times New Roman"/>
          <w:sz w:val="28"/>
          <w:szCs w:val="28"/>
        </w:rPr>
        <w:t>странице</w:t>
      </w:r>
      <w:r w:rsidR="00482E74">
        <w:rPr>
          <w:rFonts w:ascii="Times New Roman" w:hAnsi="Times New Roman" w:cs="Times New Roman"/>
          <w:sz w:val="28"/>
          <w:szCs w:val="28"/>
        </w:rPr>
        <w:t xml:space="preserve"> </w:t>
      </w:r>
      <w:r w:rsidR="00E544B0">
        <w:rPr>
          <w:rFonts w:ascii="Times New Roman" w:hAnsi="Times New Roman" w:cs="Times New Roman"/>
          <w:sz w:val="28"/>
        </w:rPr>
        <w:t>в социальной сети «</w:t>
      </w:r>
      <w:proofErr w:type="spellStart"/>
      <w:r w:rsidR="00E544B0">
        <w:rPr>
          <w:rFonts w:ascii="Times New Roman" w:hAnsi="Times New Roman" w:cs="Times New Roman"/>
          <w:sz w:val="28"/>
        </w:rPr>
        <w:t>Вконтакте</w:t>
      </w:r>
      <w:proofErr w:type="spellEnd"/>
      <w:r w:rsidR="00E544B0">
        <w:rPr>
          <w:rFonts w:ascii="Times New Roman" w:hAnsi="Times New Roman" w:cs="Times New Roman"/>
          <w:sz w:val="28"/>
        </w:rPr>
        <w:t>» и во вкладке «Библиотека Гришковского сельского поселения» на официальном сайте администрации Гришковского сельского поселения.</w:t>
      </w:r>
    </w:p>
    <w:p w:rsidR="002838C7" w:rsidRPr="005814D3" w:rsidRDefault="002838C7" w:rsidP="00CD4B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t>2.3.3. 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5A1924" w:rsidRPr="005814D3" w:rsidRDefault="00EB39AF" w:rsidP="00CD4B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14D3">
        <w:rPr>
          <w:rFonts w:ascii="Times New Roman" w:hAnsi="Times New Roman" w:cs="Times New Roman"/>
          <w:sz w:val="28"/>
          <w:szCs w:val="28"/>
        </w:rPr>
        <w:tab/>
      </w:r>
      <w:r w:rsidR="009E2547" w:rsidRPr="005814D3">
        <w:rPr>
          <w:rFonts w:ascii="Times New Roman" w:hAnsi="Times New Roman" w:cs="Times New Roman"/>
          <w:sz w:val="28"/>
          <w:szCs w:val="28"/>
        </w:rPr>
        <w:t>Обслуживание читателей в библиотеке в течение  всего года  будет занимать  одно из ведущих направлений работы.</w:t>
      </w:r>
      <w:r w:rsidR="005814D3">
        <w:rPr>
          <w:rFonts w:ascii="Times New Roman" w:hAnsi="Times New Roman" w:cs="Times New Roman"/>
          <w:sz w:val="28"/>
          <w:szCs w:val="28"/>
        </w:rPr>
        <w:t xml:space="preserve"> </w:t>
      </w:r>
      <w:r w:rsidR="009E2547" w:rsidRPr="005814D3">
        <w:rPr>
          <w:rFonts w:ascii="Times New Roman" w:hAnsi="Times New Roman" w:cs="Times New Roman"/>
          <w:sz w:val="28"/>
          <w:szCs w:val="28"/>
        </w:rPr>
        <w:t xml:space="preserve">Для  осуществления качественного обслуживания  своих читателей и расширения их кругозора библиотека  весь год  будет работать  в тесном контакте  с </w:t>
      </w:r>
      <w:proofErr w:type="spellStart"/>
      <w:r w:rsidR="005A1924" w:rsidRPr="005814D3">
        <w:rPr>
          <w:rFonts w:ascii="Times New Roman" w:hAnsi="Times New Roman" w:cs="Times New Roman"/>
          <w:sz w:val="28"/>
          <w:szCs w:val="28"/>
        </w:rPr>
        <w:t>Гришковским</w:t>
      </w:r>
      <w:proofErr w:type="spellEnd"/>
      <w:r w:rsidR="005A1924" w:rsidRPr="005814D3">
        <w:rPr>
          <w:rFonts w:ascii="Times New Roman" w:hAnsi="Times New Roman" w:cs="Times New Roman"/>
          <w:sz w:val="28"/>
          <w:szCs w:val="28"/>
        </w:rPr>
        <w:t xml:space="preserve"> сельским домом культуры</w:t>
      </w:r>
      <w:r w:rsidR="004852A4">
        <w:rPr>
          <w:rFonts w:ascii="Times New Roman" w:hAnsi="Times New Roman" w:cs="Times New Roman"/>
          <w:sz w:val="28"/>
          <w:szCs w:val="28"/>
        </w:rPr>
        <w:t>, школой, отделом молодежи и</w:t>
      </w:r>
      <w:r w:rsidR="005A1924" w:rsidRPr="005814D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482E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1924" w:rsidRPr="005814D3">
        <w:rPr>
          <w:rFonts w:ascii="Times New Roman" w:hAnsi="Times New Roman" w:cs="Times New Roman"/>
          <w:sz w:val="28"/>
          <w:szCs w:val="28"/>
        </w:rPr>
        <w:t>.</w:t>
      </w:r>
    </w:p>
    <w:p w:rsidR="009E2547" w:rsidRPr="005814D3" w:rsidRDefault="0066193F" w:rsidP="005A1924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4D3">
        <w:rPr>
          <w:rFonts w:ascii="Times New Roman" w:hAnsi="Times New Roman" w:cs="Times New Roman"/>
          <w:sz w:val="28"/>
          <w:szCs w:val="28"/>
        </w:rPr>
        <w:t>Также</w:t>
      </w:r>
      <w:r w:rsidRPr="00581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1924" w:rsidRPr="005814D3">
        <w:rPr>
          <w:rFonts w:ascii="Times New Roman" w:hAnsi="Times New Roman" w:cs="Times New Roman"/>
          <w:sz w:val="28"/>
          <w:szCs w:val="28"/>
          <w:lang w:eastAsia="ru-RU"/>
        </w:rPr>
        <w:t>Гришковская</w:t>
      </w:r>
      <w:proofErr w:type="spellEnd"/>
      <w:r w:rsidR="005A1924"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14D3">
        <w:rPr>
          <w:rFonts w:ascii="Times New Roman" w:hAnsi="Times New Roman" w:cs="Times New Roman"/>
          <w:sz w:val="28"/>
          <w:szCs w:val="28"/>
        </w:rPr>
        <w:t>сельская библиотека</w:t>
      </w:r>
      <w:r w:rsidR="009E2547" w:rsidRPr="005814D3">
        <w:rPr>
          <w:rFonts w:ascii="Times New Roman" w:hAnsi="Times New Roman" w:cs="Times New Roman"/>
          <w:sz w:val="28"/>
          <w:szCs w:val="28"/>
        </w:rPr>
        <w:t xml:space="preserve"> в течение  всего года будет  своевременно информировать</w:t>
      </w:r>
      <w:r w:rsidR="005814D3">
        <w:rPr>
          <w:rFonts w:ascii="Times New Roman" w:hAnsi="Times New Roman" w:cs="Times New Roman"/>
          <w:sz w:val="28"/>
          <w:szCs w:val="28"/>
        </w:rPr>
        <w:t xml:space="preserve"> </w:t>
      </w:r>
      <w:r w:rsidR="009E2547" w:rsidRPr="005814D3">
        <w:rPr>
          <w:rFonts w:ascii="Times New Roman" w:hAnsi="Times New Roman" w:cs="Times New Roman"/>
          <w:sz w:val="28"/>
          <w:szCs w:val="28"/>
        </w:rPr>
        <w:t>своих читателей о новых поступлениях книг и периодических изданий.</w:t>
      </w:r>
    </w:p>
    <w:p w:rsidR="00D67EFF" w:rsidRPr="005814D3" w:rsidRDefault="00EB39AF" w:rsidP="00CD4B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14D3">
        <w:rPr>
          <w:rFonts w:ascii="Times New Roman" w:hAnsi="Times New Roman" w:cs="Times New Roman"/>
          <w:sz w:val="28"/>
          <w:szCs w:val="28"/>
        </w:rPr>
        <w:tab/>
      </w:r>
    </w:p>
    <w:p w:rsidR="005A1924" w:rsidRPr="00EB39AF" w:rsidRDefault="00704D6C" w:rsidP="00CD4B5A">
      <w:pPr>
        <w:pStyle w:val="a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9E2547" w:rsidRPr="00EB39AF">
        <w:rPr>
          <w:rFonts w:ascii="Times New Roman" w:hAnsi="Times New Roman" w:cs="Times New Roman"/>
          <w:b/>
          <w:sz w:val="28"/>
        </w:rPr>
        <w:t>Для укрепления читательской активности в библиотеке  будут  выделены основные читательские группы:</w:t>
      </w:r>
    </w:p>
    <w:tbl>
      <w:tblPr>
        <w:tblStyle w:val="a3"/>
        <w:tblpPr w:leftFromText="180" w:rightFromText="180" w:vertAnchor="text" w:horzAnchor="margin" w:tblpY="39"/>
        <w:tblW w:w="0" w:type="auto"/>
        <w:tblLayout w:type="fixed"/>
        <w:tblLook w:val="01E0"/>
      </w:tblPr>
      <w:tblGrid>
        <w:gridCol w:w="1809"/>
        <w:gridCol w:w="4395"/>
        <w:gridCol w:w="1701"/>
        <w:gridCol w:w="1666"/>
      </w:tblGrid>
      <w:tr w:rsidR="009E2547" w:rsidRPr="00743A80" w:rsidTr="00704D6C">
        <w:trPr>
          <w:trHeight w:val="6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47" w:rsidRPr="00743A80" w:rsidRDefault="009E2547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47" w:rsidRPr="00743A80" w:rsidRDefault="009E2547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Формы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47" w:rsidRPr="00743A80" w:rsidRDefault="009E2547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Срок исполн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47" w:rsidRPr="00743A80" w:rsidRDefault="009E2547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5A1924" w:rsidRPr="00743A80" w:rsidTr="00704D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24" w:rsidRDefault="005A1924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5A1924" w:rsidRDefault="005A1924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4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24" w:rsidRPr="00743A80" w:rsidRDefault="005A1924" w:rsidP="00704D6C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Литературные часы, часы поэзии, викторины,</w:t>
            </w:r>
            <w:r w:rsidR="00704D6C">
              <w:rPr>
                <w:rFonts w:ascii="Times New Roman" w:hAnsi="Times New Roman" w:cs="Times New Roman"/>
                <w:sz w:val="28"/>
              </w:rPr>
              <w:t xml:space="preserve"> беседы, книжные выставки, тематические по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24" w:rsidRPr="00743A80" w:rsidRDefault="005A1924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1-4 к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24" w:rsidRPr="00743A80" w:rsidRDefault="008F6B59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мкова Е.А.</w:t>
            </w:r>
          </w:p>
        </w:tc>
      </w:tr>
      <w:tr w:rsidR="008F6B59" w:rsidRPr="00743A80" w:rsidTr="00704D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59" w:rsidRDefault="008F6B59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ые читатели</w:t>
            </w:r>
          </w:p>
          <w:p w:rsidR="008F6B59" w:rsidRPr="00743A80" w:rsidRDefault="008F6B59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30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59" w:rsidRPr="00743A80" w:rsidRDefault="00704D6C" w:rsidP="00704D6C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Литературные часы, часы поэзии, викторины,</w:t>
            </w:r>
            <w:r>
              <w:rPr>
                <w:rFonts w:ascii="Times New Roman" w:hAnsi="Times New Roman" w:cs="Times New Roman"/>
                <w:sz w:val="28"/>
              </w:rPr>
              <w:t xml:space="preserve"> беседы, книжные выставки, тематические по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59" w:rsidRPr="00743A80" w:rsidRDefault="008F6B59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8F6B59" w:rsidRPr="00743A80" w:rsidRDefault="008F6B59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1-4 к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59" w:rsidRDefault="008F6B59">
            <w:r w:rsidRPr="004968D1">
              <w:rPr>
                <w:rFonts w:ascii="Times New Roman" w:hAnsi="Times New Roman" w:cs="Times New Roman"/>
                <w:sz w:val="28"/>
              </w:rPr>
              <w:t>Шумкова Е.А.</w:t>
            </w:r>
          </w:p>
        </w:tc>
      </w:tr>
      <w:tr w:rsidR="008F6B59" w:rsidRPr="00743A80" w:rsidTr="00704D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3" w:rsidRDefault="003A4603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ее поколение</w:t>
            </w:r>
          </w:p>
          <w:p w:rsidR="008F6B59" w:rsidRPr="00743A80" w:rsidRDefault="008F6B59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е 30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59" w:rsidRPr="00743A80" w:rsidRDefault="00704D6C" w:rsidP="00704D6C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Литературные часы, часы поэзии, викторины,</w:t>
            </w:r>
            <w:r>
              <w:rPr>
                <w:rFonts w:ascii="Times New Roman" w:hAnsi="Times New Roman" w:cs="Times New Roman"/>
                <w:sz w:val="28"/>
              </w:rPr>
              <w:t xml:space="preserve"> беседы, книжные выставки, тематические по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59" w:rsidRPr="00743A80" w:rsidRDefault="008F6B59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8F6B59" w:rsidRPr="00743A80" w:rsidRDefault="008F6B59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1-4 к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59" w:rsidRDefault="008F6B59">
            <w:r w:rsidRPr="004968D1">
              <w:rPr>
                <w:rFonts w:ascii="Times New Roman" w:hAnsi="Times New Roman" w:cs="Times New Roman"/>
                <w:sz w:val="28"/>
              </w:rPr>
              <w:t>Шумкова Е.А.</w:t>
            </w:r>
          </w:p>
        </w:tc>
      </w:tr>
      <w:tr w:rsidR="008F6B59" w:rsidRPr="00743A80" w:rsidTr="00704D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59" w:rsidRPr="00743A80" w:rsidRDefault="008F6B59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вали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59" w:rsidRPr="00743A80" w:rsidRDefault="008F6B59" w:rsidP="00704D6C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Часы общения, обслуживание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59" w:rsidRPr="00743A80" w:rsidRDefault="008F6B59" w:rsidP="009843D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1-4 к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59" w:rsidRDefault="008F6B59">
            <w:r w:rsidRPr="004968D1">
              <w:rPr>
                <w:rFonts w:ascii="Times New Roman" w:hAnsi="Times New Roman" w:cs="Times New Roman"/>
                <w:sz w:val="28"/>
              </w:rPr>
              <w:t>Шумкова Е.А.</w:t>
            </w:r>
          </w:p>
        </w:tc>
      </w:tr>
    </w:tbl>
    <w:p w:rsidR="005A1924" w:rsidRDefault="005A1924" w:rsidP="008C788D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9E2547" w:rsidRPr="00BF497C" w:rsidRDefault="009E2547" w:rsidP="008C788D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</w:t>
      </w:r>
      <w:r w:rsidRPr="00BF497C">
        <w:rPr>
          <w:rFonts w:ascii="Times New Roman" w:hAnsi="Times New Roman" w:cs="Times New Roman"/>
          <w:sz w:val="28"/>
        </w:rPr>
        <w:t xml:space="preserve"> всего года работниками библиотеки  будет вестись работа по из</w:t>
      </w:r>
      <w:r>
        <w:rPr>
          <w:rFonts w:ascii="Times New Roman" w:hAnsi="Times New Roman" w:cs="Times New Roman"/>
          <w:sz w:val="28"/>
        </w:rPr>
        <w:t>учению запросов своих читателей</w:t>
      </w:r>
      <w:r w:rsidRPr="00BF497C">
        <w:rPr>
          <w:rFonts w:ascii="Times New Roman" w:hAnsi="Times New Roman" w:cs="Times New Roman"/>
          <w:sz w:val="28"/>
        </w:rPr>
        <w:t>, путём  проведения индивидуальных бесед, личных наблюдений, а также анализа читательских формуляров. Для этого в библиотеке  будут  использоваться  различные  методы  работы:</w:t>
      </w:r>
      <w:r w:rsidR="00704D6C">
        <w:rPr>
          <w:rFonts w:ascii="Times New Roman" w:hAnsi="Times New Roman" w:cs="Times New Roman"/>
          <w:sz w:val="28"/>
        </w:rPr>
        <w:t xml:space="preserve"> </w:t>
      </w:r>
      <w:r w:rsidRPr="00BF497C">
        <w:rPr>
          <w:rFonts w:ascii="Times New Roman" w:hAnsi="Times New Roman" w:cs="Times New Roman"/>
          <w:sz w:val="28"/>
        </w:rPr>
        <w:t>книжные выставки,  тематические  полки,  викторины,  часы общения,  тематические вечера,  литературные часы,  литературные путешествия,  беседы,  библиотечные обзоры,  часы искусства и др.</w:t>
      </w:r>
    </w:p>
    <w:p w:rsidR="002838C7" w:rsidRPr="00825EA7" w:rsidRDefault="002838C7" w:rsidP="00FD0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A7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Библиотечное обслуживание люде</w:t>
      </w:r>
      <w:r w:rsidR="005A1924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ограниченными возможностями.</w:t>
      </w:r>
    </w:p>
    <w:p w:rsidR="00482E74" w:rsidRDefault="00EB39AF" w:rsidP="00FA2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F6B59">
        <w:rPr>
          <w:rFonts w:ascii="Times New Roman" w:hAnsi="Times New Roman" w:cs="Times New Roman"/>
          <w:sz w:val="28"/>
          <w:szCs w:val="28"/>
        </w:rPr>
        <w:t>Гришковская</w:t>
      </w:r>
      <w:proofErr w:type="spellEnd"/>
      <w:r w:rsidRPr="00944157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="008C788D" w:rsidRPr="00944157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D9680F">
        <w:rPr>
          <w:rFonts w:ascii="Times New Roman" w:hAnsi="Times New Roman" w:cs="Times New Roman"/>
          <w:sz w:val="28"/>
          <w:szCs w:val="28"/>
        </w:rPr>
        <w:t xml:space="preserve"> в 20</w:t>
      </w:r>
      <w:r w:rsidR="00532FE9">
        <w:rPr>
          <w:rFonts w:ascii="Times New Roman" w:hAnsi="Times New Roman" w:cs="Times New Roman"/>
          <w:sz w:val="28"/>
          <w:szCs w:val="28"/>
        </w:rPr>
        <w:t>2</w:t>
      </w:r>
      <w:r w:rsidR="00482E74">
        <w:rPr>
          <w:rFonts w:ascii="Times New Roman" w:hAnsi="Times New Roman" w:cs="Times New Roman"/>
          <w:sz w:val="28"/>
          <w:szCs w:val="28"/>
        </w:rPr>
        <w:t>4</w:t>
      </w:r>
      <w:r w:rsidR="00FA212B" w:rsidRPr="00FA212B">
        <w:rPr>
          <w:rFonts w:ascii="Times New Roman" w:hAnsi="Times New Roman" w:cs="Times New Roman"/>
          <w:sz w:val="28"/>
          <w:szCs w:val="28"/>
        </w:rPr>
        <w:t xml:space="preserve"> году планирует обслуживать</w:t>
      </w:r>
      <w:r w:rsidR="00FA212B">
        <w:rPr>
          <w:rFonts w:ascii="Times New Roman" w:hAnsi="Times New Roman" w:cs="Times New Roman"/>
          <w:sz w:val="28"/>
          <w:szCs w:val="28"/>
        </w:rPr>
        <w:t xml:space="preserve"> пользователей с</w:t>
      </w:r>
      <w:r w:rsidR="00FA212B" w:rsidRPr="00FA212B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по здоровью  некоторых из них  на дому; </w:t>
      </w:r>
      <w:r w:rsidR="00FA212B">
        <w:rPr>
          <w:rFonts w:ascii="Times New Roman" w:hAnsi="Times New Roman" w:cs="Times New Roman"/>
          <w:sz w:val="28"/>
          <w:szCs w:val="28"/>
        </w:rPr>
        <w:t>вести с ними</w:t>
      </w:r>
      <w:r w:rsidR="00FA212B" w:rsidRPr="00FA212B">
        <w:rPr>
          <w:rFonts w:ascii="Times New Roman" w:hAnsi="Times New Roman" w:cs="Times New Roman"/>
          <w:sz w:val="28"/>
          <w:szCs w:val="28"/>
        </w:rPr>
        <w:t xml:space="preserve"> индивидуальные беседы, оказ</w:t>
      </w:r>
      <w:r w:rsidR="00FA212B">
        <w:rPr>
          <w:rFonts w:ascii="Times New Roman" w:hAnsi="Times New Roman" w:cs="Times New Roman"/>
          <w:sz w:val="28"/>
          <w:szCs w:val="28"/>
        </w:rPr>
        <w:t>ывать помощь в удовлетворении их</w:t>
      </w:r>
      <w:r w:rsidR="00FA212B" w:rsidRPr="00FA212B">
        <w:rPr>
          <w:rFonts w:ascii="Times New Roman" w:hAnsi="Times New Roman" w:cs="Times New Roman"/>
          <w:sz w:val="28"/>
          <w:szCs w:val="28"/>
        </w:rPr>
        <w:t xml:space="preserve"> информационных запросов.</w:t>
      </w:r>
      <w:r w:rsidR="00704D6C">
        <w:rPr>
          <w:rFonts w:ascii="Times New Roman" w:hAnsi="Times New Roman" w:cs="Times New Roman"/>
          <w:sz w:val="28"/>
          <w:szCs w:val="28"/>
        </w:rPr>
        <w:t xml:space="preserve"> </w:t>
      </w:r>
      <w:r w:rsidR="00482E74">
        <w:rPr>
          <w:rFonts w:ascii="Times New Roman" w:hAnsi="Times New Roman" w:cs="Times New Roman"/>
          <w:sz w:val="28"/>
          <w:szCs w:val="28"/>
        </w:rPr>
        <w:t>Планируется проведение ежегодного марафона «Равные возможности», посвященного проблемам лиц с ОВЗ и воспитанию толерантного к ним отношения у окружающих.</w:t>
      </w:r>
    </w:p>
    <w:p w:rsidR="002838C7" w:rsidRPr="00825EA7" w:rsidRDefault="00825EA7" w:rsidP="00825EA7">
      <w:pPr>
        <w:pStyle w:val="a4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825EA7">
        <w:rPr>
          <w:rFonts w:ascii="Times New Roman" w:hAnsi="Times New Roman" w:cs="Times New Roman"/>
          <w:sz w:val="28"/>
        </w:rPr>
        <w:t>2.3.5. Обслуживание удалённых пользователей</w:t>
      </w:r>
    </w:p>
    <w:p w:rsidR="00825EA7" w:rsidRPr="00825EA7" w:rsidRDefault="00825EA7" w:rsidP="00283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</w:t>
      </w:r>
      <w:r w:rsidR="008C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далённых пользователей в </w:t>
      </w:r>
      <w:r w:rsidR="00BF11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32F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2E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C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F6B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="008C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е </w:t>
      </w:r>
      <w:r w:rsidRPr="00825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ланировано</w:t>
      </w:r>
      <w:r w:rsidR="005A1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8C7" w:rsidRDefault="002838C7" w:rsidP="00283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A7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Направления и формы работы с пользователями: тематика, со</w:t>
      </w:r>
      <w:r w:rsidR="005A1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, формы и методы работы.</w:t>
      </w:r>
    </w:p>
    <w:p w:rsidR="00A62600" w:rsidRDefault="00A62600" w:rsidP="00283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00" w:rsidRPr="00825EA7" w:rsidRDefault="00A62600" w:rsidP="00283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59" w:rsidRPr="007A1D0A" w:rsidRDefault="005D567C" w:rsidP="001F382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12990" w:rsidRPr="007A1D0A"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е гражданско-</w:t>
      </w:r>
      <w:r w:rsidR="00FA212B" w:rsidRPr="007A1D0A">
        <w:rPr>
          <w:rFonts w:ascii="Times New Roman" w:hAnsi="Times New Roman" w:cs="Times New Roman"/>
          <w:b/>
          <w:sz w:val="28"/>
          <w:szCs w:val="28"/>
          <w:lang w:eastAsia="ru-RU"/>
        </w:rPr>
        <w:t>патриотической позиции населения. Популяризация  государственной символики России, Кубани.</w:t>
      </w:r>
    </w:p>
    <w:tbl>
      <w:tblPr>
        <w:tblpPr w:leftFromText="180" w:rightFromText="180" w:vertAnchor="text" w:horzAnchor="margin" w:tblpX="-318" w:tblpY="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1803"/>
        <w:gridCol w:w="1630"/>
        <w:gridCol w:w="2345"/>
      </w:tblGrid>
      <w:tr w:rsidR="00614670" w:rsidRPr="00606E3E" w:rsidTr="00D67EFF">
        <w:trPr>
          <w:trHeight w:val="699"/>
        </w:trPr>
        <w:tc>
          <w:tcPr>
            <w:tcW w:w="2127" w:type="dxa"/>
            <w:shd w:val="clear" w:color="auto" w:fill="auto"/>
          </w:tcPr>
          <w:p w:rsidR="00614670" w:rsidRPr="00606E3E" w:rsidRDefault="00614670" w:rsidP="00614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614670" w:rsidRPr="00606E3E" w:rsidRDefault="00614670" w:rsidP="00614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03" w:type="dxa"/>
            <w:shd w:val="clear" w:color="auto" w:fill="auto"/>
          </w:tcPr>
          <w:p w:rsidR="00614670" w:rsidRPr="00606E3E" w:rsidRDefault="00614670" w:rsidP="00614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614670" w:rsidRPr="00606E3E" w:rsidRDefault="00614670" w:rsidP="00614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614670" w:rsidRPr="00606E3E" w:rsidRDefault="00614670" w:rsidP="00614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45" w:type="dxa"/>
            <w:shd w:val="clear" w:color="auto" w:fill="auto"/>
          </w:tcPr>
          <w:p w:rsidR="00614670" w:rsidRPr="00606E3E" w:rsidRDefault="00614670" w:rsidP="00614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86626" w:rsidRPr="00606E3E" w:rsidTr="007962AD">
        <w:trPr>
          <w:trHeight w:val="846"/>
        </w:trPr>
        <w:tc>
          <w:tcPr>
            <w:tcW w:w="2127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organictextcontentspan"/>
                <w:rFonts w:ascii="Times New Roman" w:hAnsi="Times New Roman"/>
                <w:sz w:val="24"/>
                <w:szCs w:val="24"/>
              </w:rPr>
              <w:t>«Ленинград. Блокада. Память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80 лет со Дня освобождения советскими войсками города Ленинграда от блок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о-фашистскими войсками (27.01.1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944 год)</w:t>
            </w:r>
          </w:p>
        </w:tc>
        <w:tc>
          <w:tcPr>
            <w:tcW w:w="1803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6 января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A86626" w:rsidRPr="00606E3E" w:rsidTr="007962AD">
        <w:trPr>
          <w:trHeight w:val="846"/>
        </w:trPr>
        <w:tc>
          <w:tcPr>
            <w:tcW w:w="2127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«Город русской славы – Сталинград» 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азгрома советскими 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сками немецко-фашистских вой</w:t>
            </w:r>
            <w:proofErr w:type="gramStart"/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803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345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A86626" w:rsidRPr="00606E3E" w:rsidTr="007962AD">
        <w:trPr>
          <w:trHeight w:val="846"/>
        </w:trPr>
        <w:tc>
          <w:tcPr>
            <w:tcW w:w="2127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час</w:t>
            </w:r>
          </w:p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63B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аленькие герои большой войны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юного героя-антифашиста </w:t>
            </w:r>
          </w:p>
        </w:tc>
        <w:tc>
          <w:tcPr>
            <w:tcW w:w="1803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0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345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A86626" w:rsidRPr="00606E3E" w:rsidTr="007962AD">
        <w:trPr>
          <w:trHeight w:val="846"/>
        </w:trPr>
        <w:tc>
          <w:tcPr>
            <w:tcW w:w="2127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803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A86626" w:rsidRPr="00606E3E" w:rsidTr="007962AD">
        <w:trPr>
          <w:trHeight w:val="846"/>
        </w:trPr>
        <w:tc>
          <w:tcPr>
            <w:tcW w:w="2127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Стартуют в космос корабли»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– День космонавтики </w:t>
            </w:r>
          </w:p>
        </w:tc>
        <w:tc>
          <w:tcPr>
            <w:tcW w:w="1803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45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A86626" w:rsidRPr="00606E3E" w:rsidTr="007962AD">
        <w:trPr>
          <w:trHeight w:val="846"/>
        </w:trPr>
        <w:tc>
          <w:tcPr>
            <w:tcW w:w="2127" w:type="dxa"/>
            <w:shd w:val="clear" w:color="auto" w:fill="auto"/>
          </w:tcPr>
          <w:p w:rsidR="00A86626" w:rsidRPr="004B4F83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A86626" w:rsidRPr="00606E3E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 xml:space="preserve"> «Через все прошли и победили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День Победы </w:t>
            </w:r>
          </w:p>
        </w:tc>
        <w:tc>
          <w:tcPr>
            <w:tcW w:w="1803" w:type="dxa"/>
            <w:shd w:val="clear" w:color="auto" w:fill="auto"/>
          </w:tcPr>
          <w:p w:rsidR="00A86626" w:rsidRPr="00606E3E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86626" w:rsidRPr="00606E3E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345" w:type="dxa"/>
            <w:shd w:val="clear" w:color="auto" w:fill="auto"/>
          </w:tcPr>
          <w:p w:rsidR="00A86626" w:rsidRPr="00606E3E" w:rsidRDefault="00A86626" w:rsidP="00A8662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86626" w:rsidRPr="00606E3E" w:rsidTr="007962AD">
        <w:trPr>
          <w:trHeight w:val="846"/>
        </w:trPr>
        <w:tc>
          <w:tcPr>
            <w:tcW w:w="2127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« С любовью и верой в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Россию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1803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6626" w:rsidRPr="00606E3E" w:rsidTr="007962AD">
        <w:trPr>
          <w:trHeight w:val="846"/>
        </w:trPr>
        <w:tc>
          <w:tcPr>
            <w:tcW w:w="2127" w:type="dxa"/>
            <w:shd w:val="clear" w:color="auto" w:fill="auto"/>
          </w:tcPr>
          <w:p w:rsidR="00A86626" w:rsidRPr="00AE64FB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A86626" w:rsidRPr="00AE64FB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FB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«Тот самый </w:t>
            </w:r>
            <w:proofErr w:type="gramStart"/>
            <w:r w:rsidRPr="00AE64FB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линный день</w:t>
            </w:r>
            <w:proofErr w:type="gramEnd"/>
            <w:r w:rsidRPr="00AE64FB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в году» </w:t>
            </w:r>
            <w:r w:rsidRPr="00AE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ень памяти и скорби </w:t>
            </w:r>
          </w:p>
        </w:tc>
        <w:tc>
          <w:tcPr>
            <w:tcW w:w="1803" w:type="dxa"/>
            <w:shd w:val="clear" w:color="auto" w:fill="auto"/>
          </w:tcPr>
          <w:p w:rsidR="00A86626" w:rsidRPr="00AE64FB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B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86626" w:rsidRPr="00AE64FB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B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345" w:type="dxa"/>
            <w:shd w:val="clear" w:color="auto" w:fill="auto"/>
          </w:tcPr>
          <w:p w:rsidR="00A86626" w:rsidRPr="00606E3E" w:rsidRDefault="00A86626" w:rsidP="00A8662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86626" w:rsidRPr="00606E3E" w:rsidTr="007962AD">
        <w:trPr>
          <w:trHeight w:val="846"/>
        </w:trPr>
        <w:tc>
          <w:tcPr>
            <w:tcW w:w="2127" w:type="dxa"/>
            <w:shd w:val="clear" w:color="auto" w:fill="auto"/>
          </w:tcPr>
          <w:p w:rsidR="00A86626" w:rsidRPr="00AE64FB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A86626" w:rsidRPr="00AE64FB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B">
              <w:rPr>
                <w:rFonts w:ascii="Times New Roman" w:hAnsi="Times New Roman" w:cs="Times New Roman"/>
                <w:sz w:val="24"/>
                <w:szCs w:val="24"/>
              </w:rPr>
              <w:t>«Овеян славою наш флаг</w:t>
            </w:r>
            <w:r w:rsidRPr="00AE64F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E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 государственного флага России</w:t>
            </w:r>
          </w:p>
        </w:tc>
        <w:tc>
          <w:tcPr>
            <w:tcW w:w="1803" w:type="dxa"/>
            <w:shd w:val="clear" w:color="auto" w:fill="auto"/>
          </w:tcPr>
          <w:p w:rsidR="00A86626" w:rsidRPr="00AE64FB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B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86626" w:rsidRPr="00AE64FB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B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345" w:type="dxa"/>
            <w:shd w:val="clear" w:color="auto" w:fill="auto"/>
          </w:tcPr>
          <w:p w:rsidR="00A86626" w:rsidRPr="00606E3E" w:rsidRDefault="00A86626" w:rsidP="00A8662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86626" w:rsidRPr="00606E3E" w:rsidTr="007962AD">
        <w:trPr>
          <w:trHeight w:val="846"/>
        </w:trPr>
        <w:tc>
          <w:tcPr>
            <w:tcW w:w="2127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ас истории </w:t>
            </w:r>
          </w:p>
        </w:tc>
        <w:tc>
          <w:tcPr>
            <w:tcW w:w="2268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е залпы Великой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войны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 мировой войны (1945 год)</w:t>
            </w:r>
          </w:p>
        </w:tc>
        <w:tc>
          <w:tcPr>
            <w:tcW w:w="1803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45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A86626" w:rsidRPr="00606E3E" w:rsidTr="00740449">
        <w:trPr>
          <w:trHeight w:val="699"/>
        </w:trPr>
        <w:tc>
          <w:tcPr>
            <w:tcW w:w="2127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A86626" w:rsidRPr="00F63B01" w:rsidRDefault="00A86626" w:rsidP="00A8662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63B01">
              <w:rPr>
                <w:b w:val="0"/>
                <w:sz w:val="24"/>
                <w:szCs w:val="24"/>
              </w:rPr>
              <w:t>«</w:t>
            </w:r>
            <w:r w:rsidRPr="00F63B01">
              <w:rPr>
                <w:rFonts w:eastAsiaTheme="minorHAnsi"/>
                <w:b w:val="0"/>
                <w:sz w:val="24"/>
                <w:szCs w:val="24"/>
              </w:rPr>
              <w:t>Кубань. Война. Освобождение</w:t>
            </w:r>
            <w:r w:rsidRPr="00F63B01">
              <w:rPr>
                <w:b w:val="0"/>
                <w:sz w:val="24"/>
                <w:szCs w:val="24"/>
              </w:rPr>
              <w:t>»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81 год освобождения Кубани от немецко-фашистских войск</w:t>
            </w:r>
          </w:p>
        </w:tc>
        <w:tc>
          <w:tcPr>
            <w:tcW w:w="1803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345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A86626" w:rsidRPr="00606E3E" w:rsidTr="00740449">
        <w:trPr>
          <w:trHeight w:val="699"/>
        </w:trPr>
        <w:tc>
          <w:tcPr>
            <w:tcW w:w="2127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268" w:type="dxa"/>
            <w:shd w:val="clear" w:color="auto" w:fill="auto"/>
          </w:tcPr>
          <w:p w:rsidR="00A86626" w:rsidRPr="00F63B01" w:rsidRDefault="00A86626" w:rsidP="00A86626">
            <w:pPr>
              <w:pStyle w:val="2"/>
              <w:spacing w:before="0" w:beforeAutospacing="0" w:after="0" w:afterAutospacing="0"/>
              <w:rPr>
                <w:rStyle w:val="extendedtext-short"/>
                <w:b w:val="0"/>
                <w:sz w:val="24"/>
                <w:szCs w:val="24"/>
              </w:rPr>
            </w:pPr>
            <w:r w:rsidRPr="00F63B01">
              <w:rPr>
                <w:rFonts w:eastAsiaTheme="minorHAnsi"/>
                <w:b w:val="0"/>
                <w:sz w:val="24"/>
                <w:szCs w:val="24"/>
              </w:rPr>
              <w:t>«Время быть вместе»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народного единства</w:t>
            </w:r>
          </w:p>
        </w:tc>
        <w:tc>
          <w:tcPr>
            <w:tcW w:w="1803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345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614670" w:rsidRPr="007A1D0A" w:rsidRDefault="00614670" w:rsidP="001F382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5DAA" w:rsidRPr="007A1D0A" w:rsidRDefault="005D567C" w:rsidP="00BF113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B39AF" w:rsidRPr="007A1D0A">
        <w:rPr>
          <w:rFonts w:ascii="Times New Roman" w:hAnsi="Times New Roman"/>
          <w:b/>
          <w:sz w:val="28"/>
          <w:szCs w:val="28"/>
        </w:rPr>
        <w:t>Эк</w:t>
      </w:r>
      <w:r w:rsidR="00AE5DAA" w:rsidRPr="007A1D0A">
        <w:rPr>
          <w:rFonts w:ascii="Times New Roman" w:hAnsi="Times New Roman"/>
          <w:b/>
          <w:sz w:val="28"/>
          <w:szCs w:val="28"/>
        </w:rPr>
        <w:t>ономическое просвещение населения.</w:t>
      </w:r>
    </w:p>
    <w:tbl>
      <w:tblPr>
        <w:tblpPr w:leftFromText="180" w:rightFromText="180" w:vertAnchor="text" w:horzAnchor="margin" w:tblpX="-318" w:tblpY="19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2345"/>
        <w:gridCol w:w="2007"/>
        <w:gridCol w:w="1701"/>
        <w:gridCol w:w="2126"/>
      </w:tblGrid>
      <w:tr w:rsidR="00921255" w:rsidRPr="007A1D0A" w:rsidTr="001013EA">
        <w:trPr>
          <w:trHeight w:val="841"/>
        </w:trPr>
        <w:tc>
          <w:tcPr>
            <w:tcW w:w="2028" w:type="dxa"/>
            <w:shd w:val="clear" w:color="auto" w:fill="auto"/>
          </w:tcPr>
          <w:p w:rsidR="00921255" w:rsidRPr="007A1D0A" w:rsidRDefault="00921255" w:rsidP="00E8419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 работы</w:t>
            </w:r>
          </w:p>
        </w:tc>
        <w:tc>
          <w:tcPr>
            <w:tcW w:w="2345" w:type="dxa"/>
            <w:shd w:val="clear" w:color="auto" w:fill="auto"/>
          </w:tcPr>
          <w:p w:rsidR="00921255" w:rsidRPr="007A1D0A" w:rsidRDefault="00921255" w:rsidP="001013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07" w:type="dxa"/>
            <w:shd w:val="clear" w:color="auto" w:fill="auto"/>
          </w:tcPr>
          <w:p w:rsidR="00921255" w:rsidRPr="007A1D0A" w:rsidRDefault="00921255" w:rsidP="00E8419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921255" w:rsidRPr="007A1D0A" w:rsidRDefault="00921255" w:rsidP="00E8419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921255" w:rsidRPr="007A1D0A" w:rsidRDefault="00921255" w:rsidP="00E8419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86626" w:rsidRPr="007A1D0A" w:rsidTr="00E84194">
        <w:trPr>
          <w:trHeight w:val="966"/>
        </w:trPr>
        <w:tc>
          <w:tcPr>
            <w:tcW w:w="2028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Час права </w:t>
            </w:r>
          </w:p>
        </w:tc>
        <w:tc>
          <w:tcPr>
            <w:tcW w:w="2345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Стоп </w:t>
            </w: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63B0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ррупция</w:t>
            </w: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борьбы с коррупцией </w:t>
            </w:r>
          </w:p>
        </w:tc>
        <w:tc>
          <w:tcPr>
            <w:tcW w:w="2007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Читатели старшего возраста</w:t>
            </w:r>
          </w:p>
        </w:tc>
        <w:tc>
          <w:tcPr>
            <w:tcW w:w="1701" w:type="dxa"/>
            <w:shd w:val="clear" w:color="auto" w:fill="auto"/>
          </w:tcPr>
          <w:p w:rsidR="00A86626" w:rsidRPr="00F63B01" w:rsidRDefault="00A86626" w:rsidP="00A8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126" w:type="dxa"/>
            <w:shd w:val="clear" w:color="auto" w:fill="auto"/>
          </w:tcPr>
          <w:p w:rsidR="00A86626" w:rsidRPr="00F63B01" w:rsidRDefault="00A86626" w:rsidP="00A866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704D6C" w:rsidRPr="007A1D0A" w:rsidRDefault="00704D6C" w:rsidP="00B337B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B39AF" w:rsidRPr="007A1D0A" w:rsidRDefault="005D567C" w:rsidP="003561E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E5DAA" w:rsidRPr="007A1D0A">
        <w:rPr>
          <w:rFonts w:ascii="Times New Roman" w:hAnsi="Times New Roman"/>
          <w:b/>
          <w:sz w:val="28"/>
          <w:szCs w:val="28"/>
        </w:rPr>
        <w:t>Правовое просвещение, содействие повышению правовой культуры, участие библ</w:t>
      </w:r>
      <w:r w:rsidR="00EB39AF" w:rsidRPr="007A1D0A">
        <w:rPr>
          <w:rFonts w:ascii="Times New Roman" w:hAnsi="Times New Roman"/>
          <w:b/>
          <w:sz w:val="28"/>
          <w:szCs w:val="28"/>
        </w:rPr>
        <w:t>иотек в избирательных кампаниях</w:t>
      </w:r>
    </w:p>
    <w:tbl>
      <w:tblPr>
        <w:tblpPr w:leftFromText="180" w:rightFromText="180" w:vertAnchor="text" w:horzAnchor="margin" w:tblpX="-318" w:tblpY="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552"/>
        <w:gridCol w:w="1837"/>
        <w:gridCol w:w="1630"/>
        <w:gridCol w:w="2345"/>
      </w:tblGrid>
      <w:tr w:rsidR="00614670" w:rsidRPr="00606E3E" w:rsidTr="00B17337">
        <w:tc>
          <w:tcPr>
            <w:tcW w:w="1809" w:type="dxa"/>
            <w:shd w:val="clear" w:color="auto" w:fill="auto"/>
          </w:tcPr>
          <w:p w:rsidR="00614670" w:rsidRPr="00606E3E" w:rsidRDefault="00614670" w:rsidP="007962A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552" w:type="dxa"/>
            <w:shd w:val="clear" w:color="auto" w:fill="auto"/>
          </w:tcPr>
          <w:p w:rsidR="00614670" w:rsidRPr="00606E3E" w:rsidRDefault="00614670" w:rsidP="007962A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  <w:p w:rsidR="00614670" w:rsidRPr="00606E3E" w:rsidRDefault="00614670" w:rsidP="007962A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614670" w:rsidRPr="00606E3E" w:rsidRDefault="00614670" w:rsidP="007962A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614670" w:rsidRPr="00606E3E" w:rsidRDefault="00614670" w:rsidP="007962A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614670" w:rsidRPr="00606E3E" w:rsidRDefault="00614670" w:rsidP="007962A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45" w:type="dxa"/>
            <w:shd w:val="clear" w:color="auto" w:fill="auto"/>
          </w:tcPr>
          <w:p w:rsidR="00614670" w:rsidRPr="00606E3E" w:rsidRDefault="00614670" w:rsidP="007962A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97946" w:rsidRPr="00606E3E" w:rsidTr="00B17337">
        <w:tc>
          <w:tcPr>
            <w:tcW w:w="1809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«21 апреля – </w:t>
            </w:r>
            <w:r w:rsidRPr="00F63B0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день местного самоуправления</w:t>
            </w: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в России»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345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997946" w:rsidRPr="00606E3E" w:rsidTr="00B17337">
        <w:tc>
          <w:tcPr>
            <w:tcW w:w="1809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астер- класс по изготовлению закладки для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книг</w:t>
            </w:r>
          </w:p>
        </w:tc>
        <w:tc>
          <w:tcPr>
            <w:tcW w:w="2552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Книжные друзья»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семирный день книги и авторского права </w:t>
            </w:r>
          </w:p>
        </w:tc>
        <w:tc>
          <w:tcPr>
            <w:tcW w:w="1837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345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997946" w:rsidRPr="00606E3E" w:rsidTr="00B17337">
        <w:tc>
          <w:tcPr>
            <w:tcW w:w="1809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«Детство - это смех и радость»</w:t>
            </w:r>
          </w:p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защиты детей </w:t>
            </w:r>
          </w:p>
        </w:tc>
        <w:tc>
          <w:tcPr>
            <w:tcW w:w="1837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5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997946" w:rsidRPr="00606E3E" w:rsidTr="00B17337">
        <w:tc>
          <w:tcPr>
            <w:tcW w:w="1809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552" w:type="dxa"/>
            <w:shd w:val="clear" w:color="auto" w:fill="auto"/>
          </w:tcPr>
          <w:p w:rsidR="00997946" w:rsidRPr="00F63B01" w:rsidRDefault="00997946" w:rsidP="0099794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63B01">
              <w:rPr>
                <w:b w:val="0"/>
                <w:sz w:val="24"/>
                <w:szCs w:val="24"/>
              </w:rPr>
              <w:t>«</w:t>
            </w:r>
            <w:r w:rsidRPr="00F63B01">
              <w:rPr>
                <w:rFonts w:eastAsiaTheme="minorHAnsi"/>
                <w:b w:val="0"/>
                <w:sz w:val="24"/>
                <w:szCs w:val="24"/>
              </w:rPr>
              <w:t>Толерантность – территория добра</w:t>
            </w:r>
            <w:r w:rsidRPr="00F63B01">
              <w:rPr>
                <w:b w:val="0"/>
                <w:sz w:val="24"/>
                <w:szCs w:val="24"/>
              </w:rPr>
              <w:t>» Международный день толерантности</w:t>
            </w:r>
          </w:p>
        </w:tc>
        <w:tc>
          <w:tcPr>
            <w:tcW w:w="1837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345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997946" w:rsidRPr="00606E3E" w:rsidTr="00B17337">
        <w:tc>
          <w:tcPr>
            <w:tcW w:w="1809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Час права </w:t>
            </w:r>
          </w:p>
        </w:tc>
        <w:tc>
          <w:tcPr>
            <w:tcW w:w="2552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Стоп </w:t>
            </w: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63B0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ррупция</w:t>
            </w: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борьбы с коррупцией </w:t>
            </w:r>
          </w:p>
        </w:tc>
        <w:tc>
          <w:tcPr>
            <w:tcW w:w="1837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Читатели старшего возраста</w:t>
            </w:r>
          </w:p>
        </w:tc>
        <w:tc>
          <w:tcPr>
            <w:tcW w:w="1630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345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997946" w:rsidRPr="00606E3E" w:rsidTr="00B17337">
        <w:tc>
          <w:tcPr>
            <w:tcW w:w="1809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552" w:type="dxa"/>
            <w:shd w:val="clear" w:color="auto" w:fill="auto"/>
          </w:tcPr>
          <w:p w:rsidR="00997946" w:rsidRPr="00F63B01" w:rsidRDefault="00997946" w:rsidP="0099794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63B01">
              <w:rPr>
                <w:rFonts w:eastAsiaTheme="minorHAnsi"/>
                <w:b w:val="0"/>
                <w:sz w:val="24"/>
                <w:szCs w:val="24"/>
              </w:rPr>
              <w:t xml:space="preserve"> «Чем полезен день прав человека»</w:t>
            </w:r>
          </w:p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рав человека </w:t>
            </w:r>
          </w:p>
        </w:tc>
        <w:tc>
          <w:tcPr>
            <w:tcW w:w="1837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345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997946" w:rsidRPr="00606E3E" w:rsidTr="00B17337">
        <w:tc>
          <w:tcPr>
            <w:tcW w:w="1809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Style w:val="organictextcontentspan"/>
                <w:rFonts w:ascii="Times New Roman" w:hAnsi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«Основной закон нашей жизни»</w:t>
            </w:r>
          </w:p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ень Конституции РФ</w:t>
            </w:r>
          </w:p>
        </w:tc>
        <w:tc>
          <w:tcPr>
            <w:tcW w:w="1837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345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704D6C" w:rsidRPr="007A1D0A" w:rsidRDefault="00704D6C" w:rsidP="001F3D6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D925AD" w:rsidRPr="007A1D0A" w:rsidRDefault="005D567C" w:rsidP="001F3D6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E5DAA" w:rsidRPr="007A1D0A">
        <w:rPr>
          <w:rFonts w:ascii="Times New Roman" w:hAnsi="Times New Roman"/>
          <w:b/>
          <w:sz w:val="28"/>
          <w:szCs w:val="28"/>
        </w:rPr>
        <w:t xml:space="preserve">Работа в помощь реализации Закона Краснодарского края </w:t>
      </w:r>
      <w:r w:rsidR="00D925AD" w:rsidRPr="007A1D0A">
        <w:rPr>
          <w:rFonts w:ascii="Times New Roman" w:hAnsi="Times New Roman"/>
          <w:b/>
          <w:sz w:val="28"/>
          <w:szCs w:val="28"/>
        </w:rPr>
        <w:t>№ 1539-КЗ («детский» закон)</w:t>
      </w:r>
    </w:p>
    <w:tbl>
      <w:tblPr>
        <w:tblpPr w:leftFromText="180" w:rightFromText="180" w:vertAnchor="text" w:horzAnchor="margin" w:tblpXSpec="center" w:tblpY="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1803"/>
        <w:gridCol w:w="1630"/>
        <w:gridCol w:w="2345"/>
      </w:tblGrid>
      <w:tr w:rsidR="00A62600" w:rsidRPr="007A1D0A" w:rsidTr="00A62600">
        <w:tc>
          <w:tcPr>
            <w:tcW w:w="2127" w:type="dxa"/>
            <w:shd w:val="clear" w:color="auto" w:fill="auto"/>
          </w:tcPr>
          <w:p w:rsidR="00A62600" w:rsidRPr="007A1D0A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A62600" w:rsidRPr="007A1D0A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  <w:p w:rsidR="00A62600" w:rsidRPr="007A1D0A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  <w:shd w:val="clear" w:color="auto" w:fill="auto"/>
          </w:tcPr>
          <w:p w:rsidR="00A62600" w:rsidRPr="007A1D0A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A62600" w:rsidRPr="007A1D0A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A62600" w:rsidRPr="007A1D0A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45" w:type="dxa"/>
            <w:shd w:val="clear" w:color="auto" w:fill="auto"/>
          </w:tcPr>
          <w:p w:rsidR="00A62600" w:rsidRPr="007A1D0A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97946" w:rsidRPr="007A1D0A" w:rsidTr="00A62600">
        <w:tc>
          <w:tcPr>
            <w:tcW w:w="2127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2268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закона нет каникул»</w:t>
            </w:r>
          </w:p>
        </w:tc>
        <w:tc>
          <w:tcPr>
            <w:tcW w:w="1803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Для всех  групп 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ей</w:t>
            </w:r>
          </w:p>
        </w:tc>
        <w:tc>
          <w:tcPr>
            <w:tcW w:w="1630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997946" w:rsidRPr="007A1D0A" w:rsidTr="00A62600">
        <w:tc>
          <w:tcPr>
            <w:tcW w:w="2127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 информации</w:t>
            </w:r>
          </w:p>
        </w:tc>
        <w:tc>
          <w:tcPr>
            <w:tcW w:w="2268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1539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– мой первый шаг в безопасное будущее»</w:t>
            </w:r>
          </w:p>
        </w:tc>
        <w:tc>
          <w:tcPr>
            <w:tcW w:w="1803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2345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704D6C" w:rsidRPr="007A1D0A" w:rsidRDefault="00704D6C" w:rsidP="001013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822" w:rsidRPr="007A1D0A" w:rsidRDefault="005D567C" w:rsidP="001013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13EA" w:rsidRPr="007A1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 и местное самоуправление: вопросы взаимодействия. Работа с документами МСУ</w:t>
      </w: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410"/>
        <w:gridCol w:w="1525"/>
        <w:gridCol w:w="1624"/>
        <w:gridCol w:w="2061"/>
      </w:tblGrid>
      <w:tr w:rsidR="001F3822" w:rsidRPr="007A1D0A" w:rsidTr="001F3822">
        <w:tc>
          <w:tcPr>
            <w:tcW w:w="2269" w:type="dxa"/>
            <w:shd w:val="clear" w:color="auto" w:fill="auto"/>
          </w:tcPr>
          <w:p w:rsidR="001F3822" w:rsidRPr="007A1D0A" w:rsidRDefault="001F3822" w:rsidP="001F382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410" w:type="dxa"/>
            <w:shd w:val="clear" w:color="auto" w:fill="auto"/>
          </w:tcPr>
          <w:p w:rsidR="001F3822" w:rsidRPr="007A1D0A" w:rsidRDefault="001F3822" w:rsidP="001F382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25" w:type="dxa"/>
            <w:shd w:val="clear" w:color="auto" w:fill="auto"/>
          </w:tcPr>
          <w:p w:rsidR="001F3822" w:rsidRPr="007A1D0A" w:rsidRDefault="001F3822" w:rsidP="001F382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</w:t>
            </w:r>
            <w:r w:rsidR="00704D6C"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я группа</w:t>
            </w:r>
          </w:p>
        </w:tc>
        <w:tc>
          <w:tcPr>
            <w:tcW w:w="1624" w:type="dxa"/>
            <w:shd w:val="clear" w:color="auto" w:fill="auto"/>
          </w:tcPr>
          <w:p w:rsidR="001F3822" w:rsidRPr="007A1D0A" w:rsidRDefault="001F3822" w:rsidP="001F382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61" w:type="dxa"/>
            <w:shd w:val="clear" w:color="auto" w:fill="auto"/>
          </w:tcPr>
          <w:p w:rsidR="001F3822" w:rsidRPr="007A1D0A" w:rsidRDefault="001F3822" w:rsidP="001F382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97946" w:rsidRPr="007A1D0A" w:rsidTr="00F94DBB">
        <w:trPr>
          <w:trHeight w:val="1322"/>
        </w:trPr>
        <w:tc>
          <w:tcPr>
            <w:tcW w:w="2269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410" w:type="dxa"/>
            <w:shd w:val="clear" w:color="auto" w:fill="auto"/>
          </w:tcPr>
          <w:p w:rsidR="00997946" w:rsidRDefault="00997946" w:rsidP="00997946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Работать для людей – не простая миссия»</w:t>
            </w:r>
          </w:p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63B0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ень местного самоуправления</w:t>
            </w: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24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061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6D7388" w:rsidRPr="007A1D0A" w:rsidRDefault="006D7388" w:rsidP="005B4604">
      <w:pPr>
        <w:pStyle w:val="a6"/>
        <w:rPr>
          <w:rFonts w:ascii="Times New Roman" w:hAnsi="Times New Roman"/>
          <w:b/>
          <w:sz w:val="28"/>
          <w:szCs w:val="28"/>
        </w:rPr>
      </w:pPr>
    </w:p>
    <w:p w:rsidR="00FA7DFF" w:rsidRPr="007A1D0A" w:rsidRDefault="005D567C" w:rsidP="005B4604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E5DAA" w:rsidRPr="007A1D0A">
        <w:rPr>
          <w:rFonts w:ascii="Times New Roman" w:hAnsi="Times New Roman"/>
          <w:b/>
          <w:sz w:val="28"/>
          <w:szCs w:val="28"/>
        </w:rPr>
        <w:t xml:space="preserve">Содействие формированию культуры межнационального общения,  </w:t>
      </w:r>
      <w:r w:rsidR="00AE5DAA" w:rsidRPr="007A1D0A">
        <w:rPr>
          <w:rFonts w:ascii="Times New Roman" w:hAnsi="Times New Roman"/>
          <w:b/>
          <w:iCs/>
          <w:sz w:val="28"/>
          <w:szCs w:val="28"/>
        </w:rPr>
        <w:t>межкультурные связи</w:t>
      </w:r>
      <w:r w:rsidR="00AE5DAA" w:rsidRPr="007A1D0A">
        <w:rPr>
          <w:rFonts w:ascii="Times New Roman" w:hAnsi="Times New Roman"/>
          <w:b/>
          <w:sz w:val="28"/>
          <w:szCs w:val="28"/>
        </w:rPr>
        <w:t>, противод</w:t>
      </w:r>
      <w:r w:rsidR="00EB39AF" w:rsidRPr="007A1D0A">
        <w:rPr>
          <w:rFonts w:ascii="Times New Roman" w:hAnsi="Times New Roman"/>
          <w:b/>
          <w:sz w:val="28"/>
          <w:szCs w:val="28"/>
        </w:rPr>
        <w:t>ействие экстремизму, терроризму</w:t>
      </w:r>
    </w:p>
    <w:tbl>
      <w:tblPr>
        <w:tblpPr w:leftFromText="180" w:rightFromText="180" w:vertAnchor="text" w:horzAnchor="margin" w:tblpXSpec="center" w:tblpY="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4"/>
        <w:gridCol w:w="2869"/>
        <w:gridCol w:w="1500"/>
        <w:gridCol w:w="1623"/>
        <w:gridCol w:w="2121"/>
      </w:tblGrid>
      <w:tr w:rsidR="007F43C6" w:rsidRPr="00606E3E" w:rsidTr="00C31AAC">
        <w:tc>
          <w:tcPr>
            <w:tcW w:w="1634" w:type="dxa"/>
            <w:shd w:val="clear" w:color="auto" w:fill="auto"/>
          </w:tcPr>
          <w:p w:rsidR="007F43C6" w:rsidRPr="00606E3E" w:rsidRDefault="007F43C6" w:rsidP="007F43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а</w:t>
            </w:r>
          </w:p>
          <w:p w:rsidR="007F43C6" w:rsidRPr="00606E3E" w:rsidRDefault="007F43C6" w:rsidP="007F43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869" w:type="dxa"/>
            <w:shd w:val="clear" w:color="auto" w:fill="auto"/>
          </w:tcPr>
          <w:p w:rsidR="007F43C6" w:rsidRPr="00606E3E" w:rsidRDefault="007F43C6" w:rsidP="007F43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00" w:type="dxa"/>
            <w:shd w:val="clear" w:color="auto" w:fill="auto"/>
          </w:tcPr>
          <w:p w:rsidR="007F43C6" w:rsidRPr="00606E3E" w:rsidRDefault="007F43C6" w:rsidP="007F43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623" w:type="dxa"/>
            <w:shd w:val="clear" w:color="auto" w:fill="auto"/>
          </w:tcPr>
          <w:p w:rsidR="007F43C6" w:rsidRPr="00606E3E" w:rsidRDefault="007F43C6" w:rsidP="007F43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7F43C6" w:rsidRPr="00606E3E" w:rsidRDefault="007F43C6" w:rsidP="007F43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1" w:type="dxa"/>
            <w:shd w:val="clear" w:color="auto" w:fill="auto"/>
          </w:tcPr>
          <w:p w:rsidR="007F43C6" w:rsidRPr="00606E3E" w:rsidRDefault="007F43C6" w:rsidP="007F43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97946" w:rsidRPr="00606E3E" w:rsidTr="008369B7">
        <w:trPr>
          <w:trHeight w:val="1186"/>
        </w:trPr>
        <w:tc>
          <w:tcPr>
            <w:tcW w:w="1634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869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народа –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родной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день родного языка </w:t>
            </w:r>
          </w:p>
        </w:tc>
        <w:tc>
          <w:tcPr>
            <w:tcW w:w="1500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21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997946" w:rsidRPr="00606E3E" w:rsidTr="008369B7">
        <w:trPr>
          <w:trHeight w:val="835"/>
        </w:trPr>
        <w:tc>
          <w:tcPr>
            <w:tcW w:w="1634" w:type="dxa"/>
            <w:shd w:val="clear" w:color="auto" w:fill="auto"/>
          </w:tcPr>
          <w:p w:rsidR="00997946" w:rsidRPr="004B4F83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997946" w:rsidRPr="004B4F83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997946" w:rsidRPr="004B4F83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</w:rPr>
              <w:t>«От буквы к книге»</w:t>
            </w:r>
          </w:p>
          <w:p w:rsidR="00997946" w:rsidRPr="004B4F83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00" w:type="dxa"/>
            <w:shd w:val="clear" w:color="auto" w:fill="auto"/>
          </w:tcPr>
          <w:p w:rsidR="00997946" w:rsidRPr="004B4F83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997946" w:rsidRPr="004B4F83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121" w:type="dxa"/>
            <w:shd w:val="clear" w:color="auto" w:fill="auto"/>
          </w:tcPr>
          <w:p w:rsidR="00997946" w:rsidRPr="004B4F83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997946" w:rsidRPr="00606E3E" w:rsidTr="008369B7">
        <w:trPr>
          <w:trHeight w:val="835"/>
        </w:trPr>
        <w:tc>
          <w:tcPr>
            <w:tcW w:w="1634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69" w:type="dxa"/>
            <w:shd w:val="clear" w:color="auto" w:fill="auto"/>
          </w:tcPr>
          <w:p w:rsidR="00997946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 русского языка»</w:t>
            </w:r>
          </w:p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28268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0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июня </w:t>
            </w:r>
          </w:p>
        </w:tc>
        <w:tc>
          <w:tcPr>
            <w:tcW w:w="2121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997946" w:rsidRPr="00606E3E" w:rsidTr="008369B7">
        <w:trPr>
          <w:trHeight w:val="835"/>
        </w:trPr>
        <w:tc>
          <w:tcPr>
            <w:tcW w:w="1634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869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« С любовью и верой в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Россию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1500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97946" w:rsidRPr="00F63B01" w:rsidRDefault="00997946" w:rsidP="0099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:rsidR="00997946" w:rsidRPr="00F63B01" w:rsidRDefault="00997946" w:rsidP="0099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  <w:p w:rsidR="00997946" w:rsidRPr="00F63B01" w:rsidRDefault="00997946" w:rsidP="00997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B377C" w:rsidRPr="00606E3E" w:rsidTr="008369B7">
        <w:trPr>
          <w:trHeight w:val="979"/>
        </w:trPr>
        <w:tc>
          <w:tcPr>
            <w:tcW w:w="1634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869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– угроза обществу»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00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62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1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8369B7">
        <w:trPr>
          <w:trHeight w:val="847"/>
        </w:trPr>
        <w:tc>
          <w:tcPr>
            <w:tcW w:w="1634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869" w:type="dxa"/>
            <w:shd w:val="clear" w:color="auto" w:fill="auto"/>
          </w:tcPr>
          <w:p w:rsidR="005B377C" w:rsidRPr="00F63B01" w:rsidRDefault="005B377C" w:rsidP="005B377C">
            <w:pPr>
              <w:pStyle w:val="2"/>
              <w:spacing w:before="0" w:beforeAutospacing="0" w:after="0" w:afterAutospacing="0"/>
              <w:rPr>
                <w:rFonts w:eastAsiaTheme="minorHAnsi"/>
                <w:b w:val="0"/>
                <w:sz w:val="24"/>
                <w:szCs w:val="24"/>
              </w:rPr>
            </w:pPr>
            <w:r w:rsidRPr="00F63B01">
              <w:rPr>
                <w:rFonts w:eastAsiaTheme="minorHAnsi"/>
                <w:b w:val="0"/>
                <w:sz w:val="24"/>
                <w:szCs w:val="24"/>
              </w:rPr>
              <w:t>«Знания границ не знают!»</w:t>
            </w:r>
          </w:p>
          <w:p w:rsidR="005B377C" w:rsidRPr="00F63B01" w:rsidRDefault="005B377C" w:rsidP="005B377C">
            <w:pPr>
              <w:pStyle w:val="2"/>
              <w:spacing w:before="0" w:beforeAutospacing="0" w:after="0" w:afterAutospacing="0"/>
              <w:rPr>
                <w:rStyle w:val="extendedtext-short"/>
                <w:b w:val="0"/>
                <w:sz w:val="24"/>
                <w:szCs w:val="24"/>
              </w:rPr>
            </w:pPr>
            <w:r w:rsidRPr="00F63B01">
              <w:rPr>
                <w:b w:val="0"/>
                <w:sz w:val="24"/>
                <w:szCs w:val="24"/>
              </w:rPr>
              <w:t xml:space="preserve">Международный </w:t>
            </w:r>
            <w:r w:rsidRPr="00F63B01">
              <w:rPr>
                <w:b w:val="0"/>
                <w:bCs w:val="0"/>
                <w:sz w:val="24"/>
                <w:szCs w:val="24"/>
              </w:rPr>
              <w:t>день</w:t>
            </w:r>
            <w:r w:rsidRPr="00F63B01">
              <w:rPr>
                <w:b w:val="0"/>
                <w:sz w:val="24"/>
                <w:szCs w:val="24"/>
              </w:rPr>
              <w:t xml:space="preserve"> </w:t>
            </w:r>
            <w:r w:rsidRPr="00F63B01">
              <w:rPr>
                <w:b w:val="0"/>
                <w:bCs w:val="0"/>
                <w:sz w:val="24"/>
                <w:szCs w:val="24"/>
              </w:rPr>
              <w:t>грамотности</w:t>
            </w:r>
          </w:p>
        </w:tc>
        <w:tc>
          <w:tcPr>
            <w:tcW w:w="1500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121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8369B7">
        <w:trPr>
          <w:trHeight w:val="847"/>
        </w:trPr>
        <w:tc>
          <w:tcPr>
            <w:tcW w:w="1634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869" w:type="dxa"/>
            <w:shd w:val="clear" w:color="auto" w:fill="auto"/>
          </w:tcPr>
          <w:p w:rsidR="005B377C" w:rsidRPr="00F63B01" w:rsidRDefault="005B377C" w:rsidP="005B377C">
            <w:pPr>
              <w:pStyle w:val="2"/>
              <w:spacing w:before="0" w:beforeAutospacing="0" w:after="0" w:afterAutospacing="0"/>
              <w:rPr>
                <w:rStyle w:val="extendedtext-short"/>
                <w:b w:val="0"/>
                <w:sz w:val="24"/>
                <w:szCs w:val="24"/>
              </w:rPr>
            </w:pPr>
            <w:r w:rsidRPr="00F63B01">
              <w:rPr>
                <w:rFonts w:eastAsiaTheme="minorHAnsi"/>
                <w:b w:val="0"/>
                <w:sz w:val="24"/>
                <w:szCs w:val="24"/>
              </w:rPr>
              <w:t>«Время быть вместе»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народного единства</w:t>
            </w:r>
          </w:p>
        </w:tc>
        <w:tc>
          <w:tcPr>
            <w:tcW w:w="1500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2F68FC">
        <w:trPr>
          <w:trHeight w:val="1286"/>
        </w:trPr>
        <w:tc>
          <w:tcPr>
            <w:tcW w:w="1634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путешествие</w:t>
            </w:r>
          </w:p>
        </w:tc>
        <w:tc>
          <w:tcPr>
            <w:tcW w:w="2869" w:type="dxa"/>
            <w:shd w:val="clear" w:color="auto" w:fill="auto"/>
          </w:tcPr>
          <w:p w:rsidR="005B377C" w:rsidRPr="00F63B01" w:rsidRDefault="005B377C" w:rsidP="005B377C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63B01">
              <w:rPr>
                <w:b w:val="0"/>
                <w:sz w:val="24"/>
                <w:szCs w:val="24"/>
              </w:rPr>
              <w:t>«</w:t>
            </w:r>
            <w:r w:rsidRPr="00F63B01">
              <w:rPr>
                <w:rFonts w:eastAsiaTheme="minorHAnsi"/>
                <w:b w:val="0"/>
                <w:sz w:val="24"/>
                <w:szCs w:val="24"/>
              </w:rPr>
              <w:t>Толерантность – территория добра</w:t>
            </w:r>
            <w:r w:rsidRPr="00F63B01">
              <w:rPr>
                <w:b w:val="0"/>
                <w:sz w:val="24"/>
                <w:szCs w:val="24"/>
              </w:rPr>
              <w:t>» Международный день толерантности</w:t>
            </w:r>
          </w:p>
        </w:tc>
        <w:tc>
          <w:tcPr>
            <w:tcW w:w="1500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121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2F68FC">
        <w:trPr>
          <w:trHeight w:val="1286"/>
        </w:trPr>
        <w:tc>
          <w:tcPr>
            <w:tcW w:w="1634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«Собирал человек слова»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оварей и энциклопедий (день рождения В.И.Даля)</w:t>
            </w:r>
          </w:p>
        </w:tc>
        <w:tc>
          <w:tcPr>
            <w:tcW w:w="1500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121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057246" w:rsidRPr="00057246" w:rsidRDefault="00057246" w:rsidP="004A1030">
      <w:pPr>
        <w:pStyle w:val="a6"/>
        <w:rPr>
          <w:rFonts w:ascii="Times New Roman" w:hAnsi="Times New Roman"/>
          <w:b/>
          <w:sz w:val="28"/>
          <w:szCs w:val="28"/>
          <w:lang w:val="en-US"/>
        </w:rPr>
      </w:pPr>
    </w:p>
    <w:p w:rsidR="00CF6777" w:rsidRDefault="00075C30" w:rsidP="004A1030">
      <w:pPr>
        <w:pStyle w:val="a6"/>
        <w:rPr>
          <w:rFonts w:ascii="Times New Roman" w:hAnsi="Times New Roman"/>
          <w:b/>
          <w:sz w:val="28"/>
          <w:szCs w:val="28"/>
        </w:rPr>
      </w:pPr>
      <w:r w:rsidRPr="009C7394">
        <w:rPr>
          <w:rFonts w:ascii="Times New Roman" w:hAnsi="Times New Roman"/>
          <w:b/>
          <w:sz w:val="28"/>
          <w:szCs w:val="28"/>
        </w:rPr>
        <w:tab/>
      </w:r>
    </w:p>
    <w:p w:rsidR="00CF6777" w:rsidRDefault="00CF6777" w:rsidP="004A1030">
      <w:pPr>
        <w:pStyle w:val="a6"/>
        <w:rPr>
          <w:rFonts w:ascii="Times New Roman" w:hAnsi="Times New Roman"/>
          <w:b/>
          <w:sz w:val="28"/>
          <w:szCs w:val="28"/>
        </w:rPr>
      </w:pPr>
    </w:p>
    <w:p w:rsidR="004A1030" w:rsidRDefault="00AE5DAA" w:rsidP="004A1030">
      <w:pPr>
        <w:pStyle w:val="a6"/>
        <w:rPr>
          <w:rFonts w:ascii="Times New Roman" w:hAnsi="Times New Roman"/>
          <w:b/>
          <w:sz w:val="28"/>
          <w:szCs w:val="28"/>
        </w:rPr>
      </w:pPr>
      <w:r w:rsidRPr="007A1D0A">
        <w:rPr>
          <w:rFonts w:ascii="Times New Roman" w:hAnsi="Times New Roman"/>
          <w:b/>
          <w:sz w:val="28"/>
          <w:szCs w:val="28"/>
        </w:rPr>
        <w:t>Духовность. Нравственность. Милосердие. Работа с социально</w:t>
      </w:r>
      <w:r w:rsidR="00704D6C" w:rsidRPr="007A1D0A">
        <w:rPr>
          <w:rFonts w:ascii="Times New Roman" w:hAnsi="Times New Roman"/>
          <w:b/>
          <w:sz w:val="28"/>
          <w:szCs w:val="28"/>
        </w:rPr>
        <w:t xml:space="preserve"> </w:t>
      </w:r>
      <w:r w:rsidR="004A1030" w:rsidRPr="007A1D0A">
        <w:rPr>
          <w:rFonts w:ascii="Times New Roman" w:hAnsi="Times New Roman"/>
          <w:b/>
          <w:sz w:val="28"/>
          <w:szCs w:val="28"/>
        </w:rPr>
        <w:t>незащищёнными слоями населения</w:t>
      </w:r>
      <w:r w:rsidR="00704D6C" w:rsidRPr="007A1D0A">
        <w:rPr>
          <w:rFonts w:ascii="Times New Roman" w:hAnsi="Times New Roman"/>
          <w:b/>
          <w:sz w:val="28"/>
          <w:szCs w:val="28"/>
        </w:rPr>
        <w:t>.</w:t>
      </w:r>
    </w:p>
    <w:p w:rsidR="00AE5DAA" w:rsidRPr="007A1D0A" w:rsidRDefault="00AE5DAA" w:rsidP="004A1030">
      <w:pPr>
        <w:pStyle w:val="a6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1843"/>
        <w:gridCol w:w="1701"/>
        <w:gridCol w:w="2126"/>
      </w:tblGrid>
      <w:tr w:rsidR="007F43C6" w:rsidRPr="00606E3E" w:rsidTr="00704D6C">
        <w:trPr>
          <w:trHeight w:val="981"/>
        </w:trPr>
        <w:tc>
          <w:tcPr>
            <w:tcW w:w="1668" w:type="dxa"/>
            <w:shd w:val="clear" w:color="auto" w:fill="auto"/>
          </w:tcPr>
          <w:p w:rsidR="007F43C6" w:rsidRPr="00606E3E" w:rsidRDefault="007F43C6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7F43C6" w:rsidRPr="00606E3E" w:rsidRDefault="007F43C6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551" w:type="dxa"/>
            <w:shd w:val="clear" w:color="auto" w:fill="auto"/>
          </w:tcPr>
          <w:p w:rsidR="007F43C6" w:rsidRPr="00606E3E" w:rsidRDefault="007F43C6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4971AC" w:rsidRPr="00606E3E" w:rsidRDefault="007F43C6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7F43C6" w:rsidRPr="00606E3E" w:rsidRDefault="007F43C6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701" w:type="dxa"/>
            <w:shd w:val="clear" w:color="auto" w:fill="auto"/>
          </w:tcPr>
          <w:p w:rsidR="007F43C6" w:rsidRPr="00606E3E" w:rsidRDefault="007F43C6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7F43C6" w:rsidRPr="00606E3E" w:rsidRDefault="007F43C6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B377C" w:rsidRPr="00606E3E" w:rsidTr="00704D6C">
        <w:trPr>
          <w:trHeight w:val="981"/>
        </w:trPr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55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63B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варя </w:t>
            </w:r>
          </w:p>
        </w:tc>
        <w:tc>
          <w:tcPr>
            <w:tcW w:w="2126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704D6C">
        <w:trPr>
          <w:trHeight w:val="930"/>
        </w:trPr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"Сегодня праздник у девчат"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704D6C">
        <w:trPr>
          <w:trHeight w:val="1071"/>
        </w:trPr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51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«Как на </w:t>
            </w:r>
            <w:proofErr w:type="spellStart"/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»</w:t>
            </w:r>
          </w:p>
          <w:p w:rsidR="005B377C" w:rsidRPr="00F63B01" w:rsidRDefault="005B377C" w:rsidP="005B377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ой и юношеской книги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126" w:type="dxa"/>
            <w:shd w:val="clear" w:color="auto" w:fill="auto"/>
          </w:tcPr>
          <w:p w:rsidR="005B377C" w:rsidRPr="00606E3E" w:rsidRDefault="005B377C" w:rsidP="005B37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B377C" w:rsidRPr="00606E3E" w:rsidTr="00704D6C">
        <w:trPr>
          <w:trHeight w:val="1071"/>
        </w:trPr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55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Эхо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Чернобыля»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апреля 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704D6C">
        <w:trPr>
          <w:trHeight w:val="930"/>
        </w:trPr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55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памяти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длинной в 4 года»</w:t>
            </w: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126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704D6C">
        <w:trPr>
          <w:trHeight w:val="930"/>
        </w:trPr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55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крестили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Русь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рещения Руси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126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704D6C">
        <w:trPr>
          <w:trHeight w:val="930"/>
        </w:trPr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«Свет души рассеет тьму».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дню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Белой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трости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704D6C">
        <w:trPr>
          <w:trHeight w:val="930"/>
        </w:trPr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час</w:t>
            </w:r>
          </w:p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B377C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«Дарите друг другу добро»</w:t>
            </w:r>
          </w:p>
          <w:p w:rsidR="005B377C" w:rsidRPr="00F63B01" w:rsidRDefault="005B377C" w:rsidP="005B377C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лепых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704D6C">
        <w:trPr>
          <w:trHeight w:val="930"/>
        </w:trPr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796D25">
              <w:rPr>
                <w:rFonts w:ascii="Times New Roman" w:hAnsi="Times New Roman" w:cs="Times New Roman"/>
                <w:sz w:val="24"/>
                <w:szCs w:val="24"/>
              </w:rPr>
              <w:t>«Добро без границ</w:t>
            </w:r>
            <w:r w:rsidRPr="00796D2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126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704D6C">
        <w:trPr>
          <w:trHeight w:val="930"/>
        </w:trPr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Чтобы поверить в добро, надо начать его делать</w:t>
            </w: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олонтера 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8369B7" w:rsidRPr="007A1D0A" w:rsidRDefault="008369B7" w:rsidP="00D62AD6">
      <w:pPr>
        <w:pStyle w:val="a6"/>
        <w:rPr>
          <w:rFonts w:ascii="Times New Roman" w:hAnsi="Times New Roman"/>
          <w:b/>
          <w:sz w:val="28"/>
          <w:szCs w:val="28"/>
        </w:rPr>
      </w:pPr>
    </w:p>
    <w:p w:rsidR="00AE5DAA" w:rsidRPr="007A1D0A" w:rsidRDefault="005D567C" w:rsidP="00D62AD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E5DAA" w:rsidRPr="007A1D0A">
        <w:rPr>
          <w:rFonts w:ascii="Times New Roman" w:hAnsi="Times New Roman"/>
          <w:b/>
          <w:sz w:val="28"/>
          <w:szCs w:val="28"/>
        </w:rPr>
        <w:t>Мероприятия, направленные на профилактику асоциальных явлений (наркомании, алкоголизм, курение, СПИД).</w:t>
      </w:r>
      <w:r w:rsidR="007A1D0A" w:rsidRPr="007A1D0A">
        <w:rPr>
          <w:rFonts w:ascii="Times New Roman" w:hAnsi="Times New Roman"/>
          <w:b/>
          <w:sz w:val="28"/>
          <w:szCs w:val="28"/>
        </w:rPr>
        <w:t xml:space="preserve"> </w:t>
      </w:r>
      <w:r w:rsidR="00AE5DAA" w:rsidRPr="007A1D0A">
        <w:rPr>
          <w:rFonts w:ascii="Times New Roman" w:hAnsi="Times New Roman"/>
          <w:b/>
          <w:sz w:val="28"/>
          <w:szCs w:val="28"/>
        </w:rPr>
        <w:t xml:space="preserve">Популяризация здорового </w:t>
      </w:r>
      <w:r w:rsidR="00EB39AF" w:rsidRPr="007A1D0A">
        <w:rPr>
          <w:rFonts w:ascii="Times New Roman" w:hAnsi="Times New Roman"/>
          <w:b/>
          <w:sz w:val="28"/>
          <w:szCs w:val="28"/>
        </w:rPr>
        <w:t>образа жизни</w:t>
      </w:r>
      <w:r w:rsidR="007A1D0A" w:rsidRPr="007A1D0A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9889" w:type="dxa"/>
        <w:tblLayout w:type="fixed"/>
        <w:tblLook w:val="04A0"/>
      </w:tblPr>
      <w:tblGrid>
        <w:gridCol w:w="1668"/>
        <w:gridCol w:w="2551"/>
        <w:gridCol w:w="1843"/>
        <w:gridCol w:w="1701"/>
        <w:gridCol w:w="2126"/>
      </w:tblGrid>
      <w:tr w:rsidR="00296E1B" w:rsidRPr="00606E3E" w:rsidTr="005B377C">
        <w:trPr>
          <w:trHeight w:val="726"/>
        </w:trPr>
        <w:tc>
          <w:tcPr>
            <w:tcW w:w="1668" w:type="dxa"/>
            <w:tcBorders>
              <w:bottom w:val="single" w:sz="4" w:space="0" w:color="auto"/>
            </w:tcBorders>
          </w:tcPr>
          <w:p w:rsidR="00296E1B" w:rsidRPr="00606E3E" w:rsidRDefault="00296E1B" w:rsidP="00EB39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96E1B" w:rsidRPr="00606E3E" w:rsidRDefault="00296E1B" w:rsidP="00EB39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6E1B" w:rsidRPr="00606E3E" w:rsidRDefault="00296E1B" w:rsidP="00EB39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296E1B" w:rsidRPr="00606E3E" w:rsidRDefault="00296E1B" w:rsidP="00EB39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6E1B" w:rsidRPr="00606E3E" w:rsidRDefault="00296E1B" w:rsidP="00EB39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6E1B" w:rsidRPr="00606E3E" w:rsidRDefault="00296E1B" w:rsidP="00EB39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B377C" w:rsidRPr="00606E3E" w:rsidTr="005B377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C" w:rsidRPr="00F63B01" w:rsidRDefault="005B377C" w:rsidP="005B3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книги – весёлым читателям».</w:t>
            </w:r>
          </w:p>
          <w:p w:rsidR="005B377C" w:rsidRPr="00F63B01" w:rsidRDefault="005B377C" w:rsidP="005B3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ме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C" w:rsidRPr="00F63B01" w:rsidRDefault="005B377C" w:rsidP="005B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C" w:rsidRPr="00F63B01" w:rsidRDefault="005B377C" w:rsidP="005B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5B377C">
        <w:trPr>
          <w:trHeight w:val="726"/>
        </w:trPr>
        <w:tc>
          <w:tcPr>
            <w:tcW w:w="1668" w:type="dxa"/>
            <w:tcBorders>
              <w:top w:val="single" w:sz="4" w:space="0" w:color="auto"/>
            </w:tcBorders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377C" w:rsidRPr="00F63B01" w:rsidRDefault="005B377C" w:rsidP="005B3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Стиль жизни –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– Всемирный день здоровь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377C" w:rsidRPr="00F63B01" w:rsidRDefault="005B377C" w:rsidP="005B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377C" w:rsidRPr="00F63B01" w:rsidRDefault="005B377C" w:rsidP="005B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21734B">
        <w:trPr>
          <w:trHeight w:val="726"/>
        </w:trPr>
        <w:tc>
          <w:tcPr>
            <w:tcW w:w="1668" w:type="dxa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551" w:type="dxa"/>
          </w:tcPr>
          <w:p w:rsidR="005B377C" w:rsidRPr="00F63B01" w:rsidRDefault="005B377C" w:rsidP="005B377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F63B01">
              <w:rPr>
                <w:b w:val="0"/>
                <w:sz w:val="24"/>
                <w:szCs w:val="24"/>
              </w:rPr>
              <w:t>«</w:t>
            </w:r>
            <w:r w:rsidRPr="00F63B01">
              <w:rPr>
                <w:rFonts w:eastAsiaTheme="minorHAnsi"/>
                <w:b w:val="0"/>
                <w:sz w:val="24"/>
                <w:szCs w:val="24"/>
              </w:rPr>
              <w:t>Жизнь без табачного дыма!»</w:t>
            </w:r>
            <w:r w:rsidRPr="00F63B01">
              <w:rPr>
                <w:b w:val="0"/>
                <w:sz w:val="24"/>
                <w:szCs w:val="24"/>
              </w:rPr>
              <w:t xml:space="preserve"> Всемирный день без табака</w:t>
            </w:r>
          </w:p>
        </w:tc>
        <w:tc>
          <w:tcPr>
            <w:tcW w:w="1843" w:type="dxa"/>
          </w:tcPr>
          <w:p w:rsidR="005B377C" w:rsidRPr="00F63B01" w:rsidRDefault="005B377C" w:rsidP="005B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</w:tcPr>
          <w:p w:rsidR="005B377C" w:rsidRPr="00F63B01" w:rsidRDefault="005B377C" w:rsidP="005B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126" w:type="dxa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21734B">
        <w:trPr>
          <w:trHeight w:val="726"/>
        </w:trPr>
        <w:tc>
          <w:tcPr>
            <w:tcW w:w="1668" w:type="dxa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551" w:type="dxa"/>
          </w:tcPr>
          <w:p w:rsidR="005B377C" w:rsidRPr="00F63B01" w:rsidRDefault="005B377C" w:rsidP="005B377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F63B01">
              <w:rPr>
                <w:rFonts w:eastAsiaTheme="minorHAnsi"/>
                <w:b w:val="0"/>
                <w:sz w:val="24"/>
                <w:szCs w:val="24"/>
              </w:rPr>
              <w:t>«Пусть всегда буду я»</w:t>
            </w:r>
          </w:p>
          <w:p w:rsidR="005B377C" w:rsidRPr="00F63B01" w:rsidRDefault="005B377C" w:rsidP="005B3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.</w:t>
            </w:r>
          </w:p>
        </w:tc>
        <w:tc>
          <w:tcPr>
            <w:tcW w:w="1843" w:type="dxa"/>
          </w:tcPr>
          <w:p w:rsidR="005B377C" w:rsidRPr="00F63B01" w:rsidRDefault="005B377C" w:rsidP="005B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Читатели старшего возраста</w:t>
            </w:r>
          </w:p>
        </w:tc>
        <w:tc>
          <w:tcPr>
            <w:tcW w:w="1701" w:type="dxa"/>
          </w:tcPr>
          <w:p w:rsidR="005B377C" w:rsidRPr="00F63B01" w:rsidRDefault="005B377C" w:rsidP="005B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126" w:type="dxa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A62600" w:rsidRPr="007A1D0A" w:rsidRDefault="00A62600" w:rsidP="004A1030">
      <w:pPr>
        <w:pStyle w:val="a6"/>
        <w:rPr>
          <w:rFonts w:ascii="Times New Roman" w:hAnsi="Times New Roman"/>
          <w:b/>
          <w:sz w:val="28"/>
          <w:szCs w:val="28"/>
        </w:rPr>
      </w:pPr>
    </w:p>
    <w:p w:rsidR="000C53AC" w:rsidRPr="007A1D0A" w:rsidRDefault="005D567C" w:rsidP="004A103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E5DAA" w:rsidRPr="007A1D0A">
        <w:rPr>
          <w:rFonts w:ascii="Times New Roman" w:hAnsi="Times New Roman"/>
          <w:b/>
          <w:sz w:val="28"/>
          <w:szCs w:val="28"/>
        </w:rPr>
        <w:t>Книга и семья. Формирование культуры семейных</w:t>
      </w:r>
      <w:r>
        <w:rPr>
          <w:rFonts w:ascii="Times New Roman" w:hAnsi="Times New Roman"/>
          <w:b/>
          <w:sz w:val="28"/>
          <w:szCs w:val="28"/>
        </w:rPr>
        <w:t xml:space="preserve"> отношений. </w:t>
      </w:r>
      <w:proofErr w:type="spellStart"/>
      <w:r w:rsidR="00AC42EA" w:rsidRPr="007A1D0A">
        <w:rPr>
          <w:rFonts w:ascii="Times New Roman" w:hAnsi="Times New Roman"/>
          <w:b/>
          <w:sz w:val="28"/>
          <w:szCs w:val="28"/>
        </w:rPr>
        <w:t>Гендерное</w:t>
      </w:r>
      <w:proofErr w:type="spellEnd"/>
      <w:r w:rsidR="00AC42EA" w:rsidRPr="007A1D0A">
        <w:rPr>
          <w:rFonts w:ascii="Times New Roman" w:hAnsi="Times New Roman"/>
          <w:b/>
          <w:sz w:val="28"/>
          <w:szCs w:val="28"/>
        </w:rPr>
        <w:t xml:space="preserve"> равенство</w:t>
      </w:r>
      <w:r w:rsidR="00A62600" w:rsidRPr="007A1D0A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1843"/>
        <w:gridCol w:w="1701"/>
        <w:gridCol w:w="2126"/>
      </w:tblGrid>
      <w:tr w:rsidR="00A62600" w:rsidRPr="00606E3E" w:rsidTr="00A62600">
        <w:tc>
          <w:tcPr>
            <w:tcW w:w="1668" w:type="dxa"/>
            <w:shd w:val="clear" w:color="auto" w:fill="auto"/>
          </w:tcPr>
          <w:p w:rsidR="00A62600" w:rsidRPr="00606E3E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A62600" w:rsidRPr="00606E3E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551" w:type="dxa"/>
            <w:shd w:val="clear" w:color="auto" w:fill="auto"/>
          </w:tcPr>
          <w:p w:rsidR="00A62600" w:rsidRPr="00606E3E" w:rsidRDefault="00A62600" w:rsidP="00A6260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A62600" w:rsidRPr="00606E3E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A62600" w:rsidRPr="00606E3E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A62600" w:rsidRPr="00606E3E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</w:tcPr>
          <w:p w:rsidR="00A62600" w:rsidRPr="00606E3E" w:rsidRDefault="00A62600" w:rsidP="00A6260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B377C" w:rsidRPr="00606E3E" w:rsidTr="00A62600"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"Сегодня праздник у девчат"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5B377C" w:rsidRPr="00606E3E" w:rsidTr="00A62600">
        <w:tc>
          <w:tcPr>
            <w:tcW w:w="1668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«Детство - это смех и радость»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защиты детей </w:t>
            </w:r>
          </w:p>
        </w:tc>
        <w:tc>
          <w:tcPr>
            <w:tcW w:w="1843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B377C" w:rsidRPr="00F63B01" w:rsidRDefault="005B377C" w:rsidP="005B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  <w:p w:rsidR="005B377C" w:rsidRPr="00F63B01" w:rsidRDefault="005B377C" w:rsidP="005B3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B377C" w:rsidRPr="00F63B01" w:rsidRDefault="005B377C" w:rsidP="005B37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20478E" w:rsidRPr="00606E3E" w:rsidTr="00A62600">
        <w:tc>
          <w:tcPr>
            <w:tcW w:w="1668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551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частье там, где верность и любовь» </w:t>
            </w:r>
          </w:p>
          <w:p w:rsidR="0020478E" w:rsidRPr="00F63B01" w:rsidRDefault="0020478E" w:rsidP="002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126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20478E" w:rsidRPr="00606E3E" w:rsidTr="00A62600">
        <w:tc>
          <w:tcPr>
            <w:tcW w:w="1668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путешествие</w:t>
            </w:r>
          </w:p>
        </w:tc>
        <w:tc>
          <w:tcPr>
            <w:tcW w:w="2551" w:type="dxa"/>
            <w:shd w:val="clear" w:color="auto" w:fill="auto"/>
          </w:tcPr>
          <w:p w:rsidR="0020478E" w:rsidRPr="00F63B01" w:rsidRDefault="0020478E" w:rsidP="0020478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63B01">
              <w:rPr>
                <w:b w:val="0"/>
                <w:sz w:val="24"/>
                <w:szCs w:val="24"/>
              </w:rPr>
              <w:t>«</w:t>
            </w:r>
            <w:r w:rsidRPr="00F63B01">
              <w:rPr>
                <w:rFonts w:eastAsiaTheme="minorHAnsi"/>
                <w:b w:val="0"/>
                <w:sz w:val="24"/>
                <w:szCs w:val="24"/>
              </w:rPr>
              <w:t>Толерантность – территория добра</w:t>
            </w:r>
            <w:r w:rsidRPr="00F63B01">
              <w:rPr>
                <w:b w:val="0"/>
                <w:sz w:val="24"/>
                <w:szCs w:val="24"/>
              </w:rPr>
              <w:t>» Международный день толерантности</w:t>
            </w:r>
          </w:p>
        </w:tc>
        <w:tc>
          <w:tcPr>
            <w:tcW w:w="1843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126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A62600" w:rsidRPr="007A1D0A" w:rsidRDefault="00A62600" w:rsidP="00A62600">
      <w:pPr>
        <w:pStyle w:val="a6"/>
        <w:rPr>
          <w:rFonts w:ascii="Times New Roman" w:hAnsi="Times New Roman"/>
          <w:b/>
          <w:sz w:val="28"/>
          <w:szCs w:val="28"/>
        </w:rPr>
      </w:pPr>
    </w:p>
    <w:p w:rsidR="00A62600" w:rsidRPr="007A1D0A" w:rsidRDefault="005D567C" w:rsidP="005D567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62600" w:rsidRPr="007A1D0A">
        <w:rPr>
          <w:rFonts w:ascii="Times New Roman" w:hAnsi="Times New Roman"/>
          <w:b/>
          <w:sz w:val="28"/>
          <w:szCs w:val="28"/>
        </w:rPr>
        <w:t>Продвижение книги, популяризация чтения и русского языка. Эстетическое</w:t>
      </w:r>
      <w:r w:rsidR="00704D6C" w:rsidRPr="007A1D0A">
        <w:rPr>
          <w:rFonts w:ascii="Times New Roman" w:hAnsi="Times New Roman"/>
          <w:b/>
          <w:sz w:val="28"/>
          <w:szCs w:val="28"/>
        </w:rPr>
        <w:t xml:space="preserve"> </w:t>
      </w:r>
      <w:r w:rsidR="00A62600" w:rsidRPr="007A1D0A">
        <w:rPr>
          <w:rFonts w:ascii="Times New Roman" w:hAnsi="Times New Roman"/>
          <w:b/>
          <w:sz w:val="28"/>
          <w:szCs w:val="28"/>
        </w:rPr>
        <w:t>просвещение.</w:t>
      </w:r>
      <w:r w:rsidR="008E65D2">
        <w:rPr>
          <w:rFonts w:ascii="Times New Roman" w:hAnsi="Times New Roman"/>
          <w:b/>
          <w:sz w:val="28"/>
          <w:szCs w:val="28"/>
        </w:rPr>
        <w:t xml:space="preserve"> </w:t>
      </w:r>
      <w:r w:rsidR="00A62600" w:rsidRPr="007A1D0A">
        <w:rPr>
          <w:rFonts w:ascii="Times New Roman" w:hAnsi="Times New Roman"/>
          <w:b/>
          <w:sz w:val="28"/>
          <w:szCs w:val="28"/>
        </w:rPr>
        <w:t>Содействие развитию художественно-эстетических вкусов.</w:t>
      </w:r>
    </w:p>
    <w:tbl>
      <w:tblPr>
        <w:tblpPr w:leftFromText="180" w:rightFromText="180" w:vertAnchor="text" w:horzAnchor="margin" w:tblpY="34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52"/>
        <w:gridCol w:w="1701"/>
        <w:gridCol w:w="1559"/>
        <w:gridCol w:w="2126"/>
      </w:tblGrid>
      <w:tr w:rsidR="00AA19B7" w:rsidRPr="00606E3E" w:rsidTr="00AA19B7">
        <w:trPr>
          <w:trHeight w:val="841"/>
        </w:trPr>
        <w:tc>
          <w:tcPr>
            <w:tcW w:w="1951" w:type="dxa"/>
            <w:shd w:val="clear" w:color="auto" w:fill="auto"/>
          </w:tcPr>
          <w:p w:rsidR="00AA19B7" w:rsidRPr="00606E3E" w:rsidRDefault="00AA19B7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а</w:t>
            </w:r>
          </w:p>
          <w:p w:rsidR="00AA19B7" w:rsidRPr="00606E3E" w:rsidRDefault="00AA19B7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552" w:type="dxa"/>
            <w:shd w:val="clear" w:color="auto" w:fill="auto"/>
          </w:tcPr>
          <w:p w:rsidR="00AA19B7" w:rsidRPr="00606E3E" w:rsidRDefault="00AA19B7" w:rsidP="00606E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AA19B7" w:rsidRPr="00606E3E" w:rsidRDefault="00AA19B7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AA19B7" w:rsidRPr="00606E3E" w:rsidRDefault="00AA19B7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AA19B7" w:rsidRPr="00606E3E" w:rsidRDefault="00AA19B7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AA19B7" w:rsidRPr="00606E3E" w:rsidRDefault="00AA19B7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</w:tcPr>
          <w:p w:rsidR="00AA19B7" w:rsidRPr="00606E3E" w:rsidRDefault="00AA19B7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AA19B7" w:rsidRPr="00606E3E" w:rsidRDefault="00AA19B7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A19B7" w:rsidRPr="00606E3E" w:rsidRDefault="00AA19B7" w:rsidP="00606E3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78E" w:rsidRPr="00606E3E" w:rsidTr="00A62600">
        <w:trPr>
          <w:trHeight w:val="1132"/>
        </w:trPr>
        <w:tc>
          <w:tcPr>
            <w:tcW w:w="1951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Тематическая  полка</w:t>
            </w:r>
          </w:p>
        </w:tc>
        <w:tc>
          <w:tcPr>
            <w:tcW w:w="2552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«По страницам печати» 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ссийской печати </w:t>
            </w:r>
          </w:p>
        </w:tc>
        <w:tc>
          <w:tcPr>
            <w:tcW w:w="1701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20478E" w:rsidRPr="0020478E" w:rsidRDefault="0020478E" w:rsidP="002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126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20478E" w:rsidRPr="00606E3E" w:rsidTr="00307EA7">
        <w:trPr>
          <w:trHeight w:val="989"/>
        </w:trPr>
        <w:tc>
          <w:tcPr>
            <w:tcW w:w="1951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552" w:type="dxa"/>
            <w:shd w:val="clear" w:color="auto" w:fill="auto"/>
          </w:tcPr>
          <w:p w:rsidR="0020478E" w:rsidRPr="00F63B01" w:rsidRDefault="0020478E" w:rsidP="0020478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63B01">
              <w:rPr>
                <w:b w:val="0"/>
                <w:sz w:val="24"/>
                <w:szCs w:val="24"/>
              </w:rPr>
              <w:t>«Студенчества прекрасная пора» День российского студенчества</w:t>
            </w:r>
          </w:p>
        </w:tc>
        <w:tc>
          <w:tcPr>
            <w:tcW w:w="1701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  <w:shd w:val="clear" w:color="auto" w:fill="auto"/>
          </w:tcPr>
          <w:p w:rsidR="0020478E" w:rsidRPr="0020478E" w:rsidRDefault="0020478E" w:rsidP="002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20478E" w:rsidRPr="00606E3E" w:rsidTr="00A62600">
        <w:trPr>
          <w:trHeight w:val="1197"/>
        </w:trPr>
        <w:tc>
          <w:tcPr>
            <w:tcW w:w="1951" w:type="dxa"/>
            <w:shd w:val="clear" w:color="auto" w:fill="auto"/>
          </w:tcPr>
          <w:p w:rsidR="0020478E" w:rsidRPr="00F63B01" w:rsidRDefault="0020478E" w:rsidP="0020478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знавательный час </w:t>
            </w:r>
          </w:p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«Да здравствует российская наука!»</w:t>
            </w:r>
          </w:p>
          <w:p w:rsidR="0020478E" w:rsidRPr="00F63B01" w:rsidRDefault="0020478E" w:rsidP="002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701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126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20478E" w:rsidRPr="00606E3E" w:rsidTr="00A62600">
        <w:trPr>
          <w:trHeight w:val="1141"/>
        </w:trPr>
        <w:tc>
          <w:tcPr>
            <w:tcW w:w="1951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552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народа –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родной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день родного языка </w:t>
            </w:r>
          </w:p>
        </w:tc>
        <w:tc>
          <w:tcPr>
            <w:tcW w:w="1701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26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20478E" w:rsidRPr="00606E3E" w:rsidTr="00A62600">
        <w:trPr>
          <w:trHeight w:val="856"/>
        </w:trPr>
        <w:tc>
          <w:tcPr>
            <w:tcW w:w="1951" w:type="dxa"/>
            <w:shd w:val="clear" w:color="auto" w:fill="auto"/>
          </w:tcPr>
          <w:p w:rsidR="0020478E" w:rsidRPr="0020478E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78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2" w:type="dxa"/>
            <w:shd w:val="clear" w:color="auto" w:fill="auto"/>
          </w:tcPr>
          <w:p w:rsidR="0020478E" w:rsidRPr="0020478E" w:rsidRDefault="0020478E" w:rsidP="002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аботника культуры </w:t>
            </w:r>
          </w:p>
        </w:tc>
        <w:tc>
          <w:tcPr>
            <w:tcW w:w="1701" w:type="dxa"/>
            <w:shd w:val="clear" w:color="auto" w:fill="auto"/>
          </w:tcPr>
          <w:p w:rsidR="0020478E" w:rsidRPr="0020478E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78E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20478E" w:rsidRPr="0020478E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78E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126" w:type="dxa"/>
            <w:shd w:val="clear" w:color="auto" w:fill="auto"/>
          </w:tcPr>
          <w:p w:rsidR="0020478E" w:rsidRPr="0020478E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20478E" w:rsidRPr="00606E3E" w:rsidTr="00740449">
        <w:trPr>
          <w:trHeight w:val="704"/>
        </w:trPr>
        <w:tc>
          <w:tcPr>
            <w:tcW w:w="1951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52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«Как на </w:t>
            </w:r>
            <w:proofErr w:type="spellStart"/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»</w:t>
            </w:r>
          </w:p>
          <w:p w:rsidR="0020478E" w:rsidRPr="00F63B01" w:rsidRDefault="0020478E" w:rsidP="002047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ой и юношеской книги</w:t>
            </w:r>
          </w:p>
        </w:tc>
        <w:tc>
          <w:tcPr>
            <w:tcW w:w="1701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59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126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20478E" w:rsidRPr="00606E3E" w:rsidTr="00A62600">
        <w:trPr>
          <w:trHeight w:val="1195"/>
        </w:trPr>
        <w:tc>
          <w:tcPr>
            <w:tcW w:w="1951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 xml:space="preserve">астер- класс по изготовлению закладки для </w:t>
            </w:r>
            <w:r w:rsidRPr="00F63B01">
              <w:rPr>
                <w:rFonts w:ascii="Times New Roman" w:hAnsi="Times New Roman" w:cs="Times New Roman"/>
                <w:bCs/>
                <w:sz w:val="24"/>
                <w:szCs w:val="24"/>
              </w:rPr>
              <w:t>книг</w:t>
            </w:r>
          </w:p>
        </w:tc>
        <w:tc>
          <w:tcPr>
            <w:tcW w:w="2552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Книжные друзья»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семирный день книги и авторского права </w:t>
            </w:r>
          </w:p>
        </w:tc>
        <w:tc>
          <w:tcPr>
            <w:tcW w:w="1701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20478E" w:rsidRPr="00F63B01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126" w:type="dxa"/>
            <w:shd w:val="clear" w:color="auto" w:fill="auto"/>
          </w:tcPr>
          <w:p w:rsidR="0020478E" w:rsidRPr="00F63B01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20478E" w:rsidRPr="00606E3E" w:rsidTr="00A62600">
        <w:trPr>
          <w:trHeight w:val="1382"/>
        </w:trPr>
        <w:tc>
          <w:tcPr>
            <w:tcW w:w="1951" w:type="dxa"/>
            <w:shd w:val="clear" w:color="auto" w:fill="auto"/>
          </w:tcPr>
          <w:p w:rsidR="0020478E" w:rsidRPr="004B4F83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20478E" w:rsidRPr="004B4F83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0478E" w:rsidRPr="004B4F83" w:rsidRDefault="0020478E" w:rsidP="002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</w:rPr>
              <w:t xml:space="preserve">«Библионочь» 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оссийский День библиотек </w:t>
            </w:r>
          </w:p>
        </w:tc>
        <w:tc>
          <w:tcPr>
            <w:tcW w:w="1701" w:type="dxa"/>
            <w:shd w:val="clear" w:color="auto" w:fill="auto"/>
          </w:tcPr>
          <w:p w:rsidR="0020478E" w:rsidRPr="004B4F83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20478E" w:rsidRPr="004B4F83" w:rsidRDefault="0020478E" w:rsidP="0020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126" w:type="dxa"/>
            <w:shd w:val="clear" w:color="auto" w:fill="auto"/>
          </w:tcPr>
          <w:p w:rsidR="0020478E" w:rsidRPr="004B4F83" w:rsidRDefault="0020478E" w:rsidP="002047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9E097D" w:rsidRDefault="009E097D" w:rsidP="005D567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1DAA" w:rsidRPr="007A1D0A" w:rsidRDefault="00075C30" w:rsidP="005D567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1A3451" w:rsidRPr="007A1D0A">
        <w:rPr>
          <w:rFonts w:ascii="Times New Roman" w:hAnsi="Times New Roman"/>
          <w:b/>
          <w:sz w:val="28"/>
          <w:szCs w:val="28"/>
        </w:rPr>
        <w:t>Экологическое просвещение</w:t>
      </w:r>
    </w:p>
    <w:tbl>
      <w:tblPr>
        <w:tblpPr w:leftFromText="180" w:rightFromText="180" w:vertAnchor="text" w:horzAnchor="margin" w:tblpY="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1843"/>
        <w:gridCol w:w="1701"/>
        <w:gridCol w:w="2268"/>
      </w:tblGrid>
      <w:tr w:rsidR="00704D6C" w:rsidRPr="00606E3E" w:rsidTr="00740449">
        <w:trPr>
          <w:trHeight w:val="698"/>
        </w:trPr>
        <w:tc>
          <w:tcPr>
            <w:tcW w:w="1668" w:type="dxa"/>
            <w:shd w:val="clear" w:color="auto" w:fill="auto"/>
          </w:tcPr>
          <w:p w:rsidR="00704D6C" w:rsidRPr="00606E3E" w:rsidRDefault="00704D6C" w:rsidP="00704D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704D6C" w:rsidRPr="00606E3E" w:rsidRDefault="00740449" w:rsidP="00704D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04D6C"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ы</w:t>
            </w:r>
          </w:p>
        </w:tc>
        <w:tc>
          <w:tcPr>
            <w:tcW w:w="2551" w:type="dxa"/>
            <w:shd w:val="clear" w:color="auto" w:fill="auto"/>
          </w:tcPr>
          <w:p w:rsidR="00704D6C" w:rsidRPr="00606E3E" w:rsidRDefault="00704D6C" w:rsidP="00704D6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704D6C" w:rsidRPr="00606E3E" w:rsidRDefault="00704D6C" w:rsidP="00704D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704D6C" w:rsidRPr="00606E3E" w:rsidRDefault="00704D6C" w:rsidP="00704D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704D6C" w:rsidRPr="00606E3E" w:rsidRDefault="00704D6C" w:rsidP="00704D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я</w:t>
            </w:r>
          </w:p>
        </w:tc>
        <w:tc>
          <w:tcPr>
            <w:tcW w:w="2268" w:type="dxa"/>
            <w:shd w:val="clear" w:color="auto" w:fill="auto"/>
          </w:tcPr>
          <w:p w:rsidR="00704D6C" w:rsidRPr="00606E3E" w:rsidRDefault="00704D6C" w:rsidP="00704D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04D6C" w:rsidRPr="00606E3E" w:rsidTr="00704D6C">
        <w:trPr>
          <w:trHeight w:val="2025"/>
        </w:trPr>
        <w:tc>
          <w:tcPr>
            <w:tcW w:w="1668" w:type="dxa"/>
            <w:shd w:val="clear" w:color="auto" w:fill="auto"/>
          </w:tcPr>
          <w:p w:rsidR="00704D6C" w:rsidRPr="00D67112" w:rsidRDefault="00704D6C" w:rsidP="00704D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час</w:t>
            </w:r>
          </w:p>
        </w:tc>
        <w:tc>
          <w:tcPr>
            <w:tcW w:w="2551" w:type="dxa"/>
            <w:shd w:val="clear" w:color="auto" w:fill="auto"/>
          </w:tcPr>
          <w:p w:rsidR="009E097D" w:rsidRPr="00D67112" w:rsidRDefault="009E097D" w:rsidP="0070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1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67112" w:rsidRPr="00D67112">
              <w:rPr>
                <w:rFonts w:ascii="Times New Roman" w:hAnsi="Times New Roman" w:cs="Times New Roman"/>
                <w:sz w:val="24"/>
                <w:szCs w:val="24"/>
              </w:rPr>
              <w:t xml:space="preserve">Эхо </w:t>
            </w:r>
            <w:r w:rsidR="00D67112" w:rsidRPr="00D67112">
              <w:rPr>
                <w:rFonts w:ascii="Times New Roman" w:hAnsi="Times New Roman" w:cs="Times New Roman"/>
                <w:bCs/>
                <w:sz w:val="24"/>
                <w:szCs w:val="24"/>
              </w:rPr>
              <w:t>Чернобыля»</w:t>
            </w:r>
            <w:r w:rsidR="00D67112" w:rsidRPr="00D6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4D6C" w:rsidRPr="00D67112" w:rsidRDefault="009E097D" w:rsidP="009E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04D6C" w:rsidRPr="00D6711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843" w:type="dxa"/>
            <w:shd w:val="clear" w:color="auto" w:fill="auto"/>
          </w:tcPr>
          <w:p w:rsidR="00704D6C" w:rsidRPr="00D67112" w:rsidRDefault="00704D6C" w:rsidP="00704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112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704D6C" w:rsidRPr="00D67112" w:rsidRDefault="00704D6C" w:rsidP="0070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апреля </w:t>
            </w:r>
          </w:p>
          <w:p w:rsidR="00704D6C" w:rsidRPr="00D67112" w:rsidRDefault="00704D6C" w:rsidP="00704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4D6C" w:rsidRPr="00D67112" w:rsidRDefault="00704D6C" w:rsidP="00704D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704D6C" w:rsidRPr="007A1D0A" w:rsidRDefault="00704D6C" w:rsidP="00704D6C">
      <w:pPr>
        <w:pStyle w:val="a6"/>
        <w:rPr>
          <w:rFonts w:ascii="Times New Roman" w:hAnsi="Times New Roman"/>
          <w:b/>
          <w:sz w:val="28"/>
          <w:szCs w:val="28"/>
        </w:rPr>
      </w:pPr>
    </w:p>
    <w:p w:rsidR="00AE5DAA" w:rsidRPr="007A1D0A" w:rsidRDefault="005D567C" w:rsidP="005D567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3719" w:rsidRPr="007A1D0A">
        <w:rPr>
          <w:rFonts w:ascii="Times New Roman" w:hAnsi="Times New Roman" w:cs="Times New Roman"/>
          <w:b/>
          <w:sz w:val="28"/>
          <w:szCs w:val="28"/>
        </w:rPr>
        <w:t>Содействие социализации  молодёжи</w:t>
      </w:r>
    </w:p>
    <w:tbl>
      <w:tblPr>
        <w:tblpPr w:leftFromText="180" w:rightFromText="180" w:vertAnchor="text" w:horzAnchor="margin" w:tblpX="-34" w:tblpY="1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44"/>
        <w:gridCol w:w="1843"/>
        <w:gridCol w:w="1701"/>
        <w:gridCol w:w="2126"/>
      </w:tblGrid>
      <w:tr w:rsidR="004C5FF1" w:rsidRPr="007A1D0A" w:rsidTr="00740449">
        <w:trPr>
          <w:trHeight w:val="704"/>
        </w:trPr>
        <w:tc>
          <w:tcPr>
            <w:tcW w:w="1809" w:type="dxa"/>
            <w:shd w:val="clear" w:color="auto" w:fill="auto"/>
          </w:tcPr>
          <w:p w:rsidR="004C5FF1" w:rsidRPr="007A1D0A" w:rsidRDefault="004C5FF1" w:rsidP="003D71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а</w:t>
            </w:r>
          </w:p>
          <w:p w:rsidR="004C5FF1" w:rsidRPr="007A1D0A" w:rsidRDefault="004C5FF1" w:rsidP="003D71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444" w:type="dxa"/>
            <w:shd w:val="clear" w:color="auto" w:fill="auto"/>
          </w:tcPr>
          <w:p w:rsidR="004C5FF1" w:rsidRPr="007A1D0A" w:rsidRDefault="004C5FF1" w:rsidP="003D71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ние деятельности </w:t>
            </w:r>
          </w:p>
        </w:tc>
        <w:tc>
          <w:tcPr>
            <w:tcW w:w="1843" w:type="dxa"/>
            <w:shd w:val="clear" w:color="auto" w:fill="auto"/>
          </w:tcPr>
          <w:p w:rsidR="004C5FF1" w:rsidRPr="007A1D0A" w:rsidRDefault="004C5FF1" w:rsidP="003D71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4C5FF1" w:rsidRPr="007A1D0A" w:rsidRDefault="004C5FF1" w:rsidP="003D71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4C5FF1" w:rsidRPr="007A1D0A" w:rsidRDefault="004C5FF1" w:rsidP="003D71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67112" w:rsidRPr="007A1D0A" w:rsidTr="003D7132">
        <w:trPr>
          <w:trHeight w:val="1122"/>
        </w:trPr>
        <w:tc>
          <w:tcPr>
            <w:tcW w:w="1809" w:type="dxa"/>
            <w:shd w:val="clear" w:color="auto" w:fill="auto"/>
          </w:tcPr>
          <w:p w:rsidR="00D67112" w:rsidRPr="00F63B01" w:rsidRDefault="00D67112" w:rsidP="00D671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444" w:type="dxa"/>
            <w:shd w:val="clear" w:color="auto" w:fill="auto"/>
          </w:tcPr>
          <w:p w:rsidR="00D67112" w:rsidRPr="00F63B01" w:rsidRDefault="00D67112" w:rsidP="00D67112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63B01">
              <w:rPr>
                <w:b w:val="0"/>
                <w:sz w:val="24"/>
                <w:szCs w:val="24"/>
              </w:rPr>
              <w:t>«Студенчества прекрасная пора» День российского студенчества</w:t>
            </w:r>
          </w:p>
        </w:tc>
        <w:tc>
          <w:tcPr>
            <w:tcW w:w="1843" w:type="dxa"/>
            <w:shd w:val="clear" w:color="auto" w:fill="auto"/>
          </w:tcPr>
          <w:p w:rsidR="00D67112" w:rsidRPr="00F63B01" w:rsidRDefault="00D67112" w:rsidP="00D67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  <w:shd w:val="clear" w:color="auto" w:fill="auto"/>
          </w:tcPr>
          <w:p w:rsidR="00D67112" w:rsidRPr="00F63B01" w:rsidRDefault="00D67112" w:rsidP="00D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  <w:p w:rsidR="00D67112" w:rsidRPr="00F63B01" w:rsidRDefault="00D67112" w:rsidP="00D67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D67112" w:rsidRPr="00F63B01" w:rsidRDefault="00D67112" w:rsidP="00D671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5D567C" w:rsidRDefault="005D567C" w:rsidP="005D567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445" w:rsidRPr="005D49F9" w:rsidRDefault="005D567C" w:rsidP="005D49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5609" w:rsidRPr="007A1D0A">
        <w:rPr>
          <w:rFonts w:ascii="Times New Roman" w:hAnsi="Times New Roman" w:cs="Times New Roman"/>
          <w:b/>
          <w:sz w:val="28"/>
          <w:szCs w:val="28"/>
        </w:rPr>
        <w:t>Работа в помощь профориентации</w:t>
      </w:r>
    </w:p>
    <w:p w:rsidR="005D49F9" w:rsidRDefault="005D49F9" w:rsidP="00AA24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300"/>
        <w:gridCol w:w="1848"/>
        <w:gridCol w:w="1623"/>
        <w:gridCol w:w="2061"/>
      </w:tblGrid>
      <w:tr w:rsidR="00B4278C" w:rsidRPr="00FA212B" w:rsidTr="001D5E1A">
        <w:trPr>
          <w:trHeight w:val="699"/>
        </w:trPr>
        <w:tc>
          <w:tcPr>
            <w:tcW w:w="1739" w:type="dxa"/>
            <w:shd w:val="clear" w:color="auto" w:fill="auto"/>
          </w:tcPr>
          <w:p w:rsidR="00B4278C" w:rsidRDefault="00B4278C" w:rsidP="00B427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а</w:t>
            </w:r>
          </w:p>
          <w:p w:rsidR="00B4278C" w:rsidRPr="00F95609" w:rsidRDefault="00B4278C" w:rsidP="00B427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300" w:type="dxa"/>
            <w:shd w:val="clear" w:color="auto" w:fill="auto"/>
          </w:tcPr>
          <w:p w:rsidR="00B4278C" w:rsidRPr="00F95609" w:rsidRDefault="00B4278C" w:rsidP="001D5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8" w:type="dxa"/>
            <w:shd w:val="clear" w:color="auto" w:fill="auto"/>
          </w:tcPr>
          <w:p w:rsidR="00B4278C" w:rsidRPr="00F95609" w:rsidRDefault="00B4278C" w:rsidP="00B427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623" w:type="dxa"/>
            <w:shd w:val="clear" w:color="auto" w:fill="auto"/>
          </w:tcPr>
          <w:p w:rsidR="00B4278C" w:rsidRPr="00F95609" w:rsidRDefault="00B4278C" w:rsidP="00B427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61" w:type="dxa"/>
            <w:shd w:val="clear" w:color="auto" w:fill="auto"/>
          </w:tcPr>
          <w:p w:rsidR="00B4278C" w:rsidRPr="00F95609" w:rsidRDefault="00B4278C" w:rsidP="00B427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01DAA" w:rsidRPr="00FA212B" w:rsidTr="00A62600">
        <w:trPr>
          <w:trHeight w:val="837"/>
        </w:trPr>
        <w:tc>
          <w:tcPr>
            <w:tcW w:w="1739" w:type="dxa"/>
            <w:shd w:val="clear" w:color="auto" w:fill="auto"/>
          </w:tcPr>
          <w:p w:rsidR="00E01DAA" w:rsidRPr="00D67112" w:rsidRDefault="00E01DAA" w:rsidP="00E01D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 информации</w:t>
            </w:r>
          </w:p>
        </w:tc>
        <w:tc>
          <w:tcPr>
            <w:tcW w:w="2300" w:type="dxa"/>
            <w:shd w:val="clear" w:color="auto" w:fill="auto"/>
          </w:tcPr>
          <w:p w:rsidR="00E01DAA" w:rsidRPr="00D67112" w:rsidRDefault="00D67112" w:rsidP="00D671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112">
              <w:rPr>
                <w:rFonts w:ascii="Times New Roman" w:hAnsi="Times New Roman" w:cs="Times New Roman"/>
                <w:sz w:val="24"/>
                <w:szCs w:val="24"/>
              </w:rPr>
              <w:t>«Поиск. Призвание. Профессия»</w:t>
            </w:r>
          </w:p>
        </w:tc>
        <w:tc>
          <w:tcPr>
            <w:tcW w:w="1848" w:type="dxa"/>
            <w:shd w:val="clear" w:color="auto" w:fill="auto"/>
          </w:tcPr>
          <w:p w:rsidR="00E01DAA" w:rsidRPr="00D67112" w:rsidRDefault="00E01DAA" w:rsidP="00E01D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11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23" w:type="dxa"/>
            <w:shd w:val="clear" w:color="auto" w:fill="auto"/>
          </w:tcPr>
          <w:p w:rsidR="00E01DAA" w:rsidRPr="00D67112" w:rsidRDefault="00E01DAA" w:rsidP="00D671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D67112" w:rsidRPr="00D67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061" w:type="dxa"/>
            <w:shd w:val="clear" w:color="auto" w:fill="auto"/>
          </w:tcPr>
          <w:p w:rsidR="00E01DAA" w:rsidRPr="00D67112" w:rsidRDefault="00E01DAA" w:rsidP="00E01D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5D49F9" w:rsidRPr="00057246" w:rsidRDefault="005D49F9" w:rsidP="00704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D3997" w:rsidRDefault="007A1D0A" w:rsidP="00704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81039" w:rsidRPr="0088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РАЕВЕДЧЕСКАЯ ДЕЯТЕЛЬНОСТЬ БИБЛИОТЕК</w:t>
      </w:r>
    </w:p>
    <w:p w:rsidR="002A66B9" w:rsidRPr="00243FF7" w:rsidRDefault="000B3355" w:rsidP="00243FF7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2A66B9" w:rsidRPr="00243FF7">
        <w:rPr>
          <w:rFonts w:ascii="Times New Roman" w:hAnsi="Times New Roman" w:cs="Times New Roman"/>
          <w:sz w:val="28"/>
          <w:lang w:eastAsia="ru-RU"/>
        </w:rPr>
        <w:t xml:space="preserve">3.1. Реализация краеведческих проектов, в том числе корпоративных. </w:t>
      </w:r>
    </w:p>
    <w:p w:rsidR="00142BEF" w:rsidRPr="00243FF7" w:rsidRDefault="000B3355" w:rsidP="00243FF7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804B23">
        <w:rPr>
          <w:rFonts w:ascii="Times New Roman" w:hAnsi="Times New Roman" w:cs="Times New Roman"/>
          <w:sz w:val="28"/>
          <w:lang w:eastAsia="ru-RU"/>
        </w:rPr>
        <w:t>В 20</w:t>
      </w:r>
      <w:r w:rsidR="001A57DF">
        <w:rPr>
          <w:rFonts w:ascii="Times New Roman" w:hAnsi="Times New Roman" w:cs="Times New Roman"/>
          <w:sz w:val="28"/>
          <w:lang w:eastAsia="ru-RU"/>
        </w:rPr>
        <w:t>2</w:t>
      </w:r>
      <w:r w:rsidR="00D67112">
        <w:rPr>
          <w:rFonts w:ascii="Times New Roman" w:hAnsi="Times New Roman" w:cs="Times New Roman"/>
          <w:sz w:val="28"/>
          <w:lang w:eastAsia="ru-RU"/>
        </w:rPr>
        <w:t>4</w:t>
      </w:r>
      <w:r w:rsidR="00142BEF" w:rsidRPr="00243FF7">
        <w:rPr>
          <w:rFonts w:ascii="Times New Roman" w:hAnsi="Times New Roman" w:cs="Times New Roman"/>
          <w:sz w:val="28"/>
          <w:lang w:eastAsia="ru-RU"/>
        </w:rPr>
        <w:t xml:space="preserve"> году краеведческие проекты не запланированы</w:t>
      </w:r>
    </w:p>
    <w:p w:rsidR="002A66B9" w:rsidRPr="00243FF7" w:rsidRDefault="000B3355" w:rsidP="00243FF7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2A66B9" w:rsidRPr="00243FF7">
        <w:rPr>
          <w:rFonts w:ascii="Times New Roman" w:hAnsi="Times New Roman" w:cs="Times New Roman"/>
          <w:sz w:val="28"/>
          <w:lang w:eastAsia="ru-RU"/>
        </w:rPr>
        <w:t xml:space="preserve">3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432D8B" w:rsidRDefault="000B3355" w:rsidP="00243FF7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804B23">
        <w:rPr>
          <w:rFonts w:ascii="Times New Roman" w:hAnsi="Times New Roman" w:cs="Times New Roman"/>
          <w:sz w:val="28"/>
          <w:lang w:eastAsia="ru-RU"/>
        </w:rPr>
        <w:t>В 20</w:t>
      </w:r>
      <w:r w:rsidR="001A57DF">
        <w:rPr>
          <w:rFonts w:ascii="Times New Roman" w:hAnsi="Times New Roman" w:cs="Times New Roman"/>
          <w:sz w:val="28"/>
          <w:lang w:eastAsia="ru-RU"/>
        </w:rPr>
        <w:t>2</w:t>
      </w:r>
      <w:r w:rsidR="00D67112">
        <w:rPr>
          <w:rFonts w:ascii="Times New Roman" w:hAnsi="Times New Roman" w:cs="Times New Roman"/>
          <w:sz w:val="28"/>
          <w:lang w:eastAsia="ru-RU"/>
        </w:rPr>
        <w:t>4</w:t>
      </w:r>
      <w:r w:rsidR="009E097D">
        <w:rPr>
          <w:rFonts w:ascii="Times New Roman" w:hAnsi="Times New Roman" w:cs="Times New Roman"/>
          <w:sz w:val="28"/>
          <w:lang w:eastAsia="ru-RU"/>
        </w:rPr>
        <w:t xml:space="preserve"> </w:t>
      </w:r>
      <w:r w:rsidR="00243FF7">
        <w:rPr>
          <w:rFonts w:ascii="Times New Roman" w:hAnsi="Times New Roman" w:cs="Times New Roman"/>
          <w:sz w:val="28"/>
          <w:lang w:eastAsia="ru-RU"/>
        </w:rPr>
        <w:t xml:space="preserve">году </w:t>
      </w:r>
      <w:r w:rsidR="00432D8B">
        <w:rPr>
          <w:rFonts w:ascii="Times New Roman" w:hAnsi="Times New Roman" w:cs="Times New Roman"/>
          <w:sz w:val="28"/>
          <w:lang w:eastAsia="ru-RU"/>
        </w:rPr>
        <w:t xml:space="preserve">закупки в фонд краеведческих документов </w:t>
      </w:r>
      <w:proofErr w:type="spellStart"/>
      <w:r w:rsidR="00432D8B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432D8B">
        <w:rPr>
          <w:rFonts w:ascii="Times New Roman" w:hAnsi="Times New Roman" w:cs="Times New Roman"/>
          <w:sz w:val="28"/>
          <w:lang w:eastAsia="ru-RU"/>
        </w:rPr>
        <w:t xml:space="preserve"> сельской библиотеки не планируются. Возможны пополнения в фонд краеведческих документов за счет дарения книг местными жителями или из перераспределения фонда других библиотек.</w:t>
      </w:r>
    </w:p>
    <w:p w:rsidR="00881039" w:rsidRPr="00243FF7" w:rsidRDefault="000B3355" w:rsidP="00243FF7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881039" w:rsidRPr="00243FF7">
        <w:rPr>
          <w:rFonts w:ascii="Times New Roman" w:hAnsi="Times New Roman" w:cs="Times New Roman"/>
          <w:sz w:val="28"/>
          <w:lang w:eastAsia="ru-RU"/>
        </w:rPr>
        <w:t xml:space="preserve">3.3. Формирование краеведческих баз данных и электронных библиотек. </w:t>
      </w:r>
    </w:p>
    <w:p w:rsidR="00432D8B" w:rsidRDefault="000B3355" w:rsidP="00243FF7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804B23">
        <w:rPr>
          <w:rFonts w:ascii="Times New Roman" w:hAnsi="Times New Roman" w:cs="Times New Roman"/>
          <w:sz w:val="28"/>
          <w:lang w:eastAsia="ru-RU"/>
        </w:rPr>
        <w:t>В 20</w:t>
      </w:r>
      <w:r w:rsidR="001A57DF">
        <w:rPr>
          <w:rFonts w:ascii="Times New Roman" w:hAnsi="Times New Roman" w:cs="Times New Roman"/>
          <w:sz w:val="28"/>
          <w:lang w:eastAsia="ru-RU"/>
        </w:rPr>
        <w:t>2</w:t>
      </w:r>
      <w:r w:rsidR="00D67112">
        <w:rPr>
          <w:rFonts w:ascii="Times New Roman" w:hAnsi="Times New Roman" w:cs="Times New Roman"/>
          <w:sz w:val="28"/>
          <w:lang w:eastAsia="ru-RU"/>
        </w:rPr>
        <w:t>4</w:t>
      </w:r>
      <w:r w:rsidR="009E097D">
        <w:rPr>
          <w:rFonts w:ascii="Times New Roman" w:hAnsi="Times New Roman" w:cs="Times New Roman"/>
          <w:sz w:val="28"/>
          <w:lang w:eastAsia="ru-RU"/>
        </w:rPr>
        <w:t xml:space="preserve"> </w:t>
      </w:r>
      <w:r w:rsidR="00432D8B" w:rsidRPr="00243FF7">
        <w:rPr>
          <w:rFonts w:ascii="Times New Roman" w:hAnsi="Times New Roman" w:cs="Times New Roman"/>
          <w:sz w:val="28"/>
          <w:lang w:eastAsia="ru-RU"/>
        </w:rPr>
        <w:t xml:space="preserve">году </w:t>
      </w:r>
      <w:r w:rsidR="00243FF7">
        <w:rPr>
          <w:rFonts w:ascii="Times New Roman" w:hAnsi="Times New Roman" w:cs="Times New Roman"/>
          <w:sz w:val="28"/>
          <w:lang w:eastAsia="ru-RU"/>
        </w:rPr>
        <w:t xml:space="preserve">в библиотеке </w:t>
      </w:r>
      <w:r w:rsidR="00D40394" w:rsidRPr="00243FF7">
        <w:rPr>
          <w:rFonts w:ascii="Times New Roman" w:hAnsi="Times New Roman" w:cs="Times New Roman"/>
          <w:sz w:val="28"/>
          <w:lang w:eastAsia="ru-RU"/>
        </w:rPr>
        <w:t xml:space="preserve"> будет продолжена ра</w:t>
      </w:r>
      <w:r w:rsidR="00432D8B">
        <w:rPr>
          <w:rFonts w:ascii="Times New Roman" w:hAnsi="Times New Roman" w:cs="Times New Roman"/>
          <w:sz w:val="28"/>
          <w:lang w:eastAsia="ru-RU"/>
        </w:rPr>
        <w:t>бота по пополнению краеведческих</w:t>
      </w:r>
      <w:r w:rsidR="00704D6C">
        <w:rPr>
          <w:rFonts w:ascii="Times New Roman" w:hAnsi="Times New Roman" w:cs="Times New Roman"/>
          <w:sz w:val="28"/>
          <w:lang w:eastAsia="ru-RU"/>
        </w:rPr>
        <w:t xml:space="preserve"> </w:t>
      </w:r>
      <w:r w:rsidR="00432D8B" w:rsidRPr="00243FF7">
        <w:rPr>
          <w:rFonts w:ascii="Times New Roman" w:hAnsi="Times New Roman" w:cs="Times New Roman"/>
          <w:sz w:val="28"/>
          <w:lang w:eastAsia="ru-RU"/>
        </w:rPr>
        <w:t>баз д</w:t>
      </w:r>
      <w:r w:rsidR="00C17636">
        <w:rPr>
          <w:rFonts w:ascii="Times New Roman" w:hAnsi="Times New Roman" w:cs="Times New Roman"/>
          <w:sz w:val="28"/>
          <w:lang w:eastAsia="ru-RU"/>
        </w:rPr>
        <w:t>анных: работа с «Книгой Памяти», и «Летописью</w:t>
      </w:r>
      <w:r w:rsidR="00D67112">
        <w:rPr>
          <w:rFonts w:ascii="Times New Roman" w:hAnsi="Times New Roman" w:cs="Times New Roman"/>
          <w:sz w:val="28"/>
          <w:lang w:eastAsia="ru-RU"/>
        </w:rPr>
        <w:t xml:space="preserve"> Гришковского сельского поселения</w:t>
      </w:r>
      <w:r w:rsidR="00C17636">
        <w:rPr>
          <w:rFonts w:ascii="Times New Roman" w:hAnsi="Times New Roman" w:cs="Times New Roman"/>
          <w:sz w:val="28"/>
          <w:lang w:eastAsia="ru-RU"/>
        </w:rPr>
        <w:t>»</w:t>
      </w:r>
      <w:r w:rsidR="00432D8B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ab/>
      </w:r>
    </w:p>
    <w:p w:rsidR="00881039" w:rsidRDefault="00881039" w:rsidP="00432D8B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243FF7">
        <w:rPr>
          <w:rFonts w:ascii="Times New Roman" w:hAnsi="Times New Roman" w:cs="Times New Roman"/>
          <w:sz w:val="28"/>
          <w:lang w:eastAsia="ru-RU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5D49F9" w:rsidRPr="00877D62" w:rsidRDefault="00C17636" w:rsidP="00C1763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Осно</w:t>
      </w:r>
      <w:r w:rsidR="005D49F9">
        <w:rPr>
          <w:rFonts w:ascii="Times New Roman" w:hAnsi="Times New Roman" w:cs="Times New Roman"/>
          <w:sz w:val="28"/>
          <w:lang w:eastAsia="ru-RU"/>
        </w:rPr>
        <w:t>вные направления – литературное (</w:t>
      </w:r>
      <w:r>
        <w:rPr>
          <w:rFonts w:ascii="Times New Roman" w:hAnsi="Times New Roman" w:cs="Times New Roman"/>
          <w:sz w:val="28"/>
          <w:lang w:eastAsia="ru-RU"/>
        </w:rPr>
        <w:t>знакомство читателей с творчеством и</w:t>
      </w:r>
      <w:r w:rsidR="005D3997">
        <w:rPr>
          <w:rFonts w:ascii="Times New Roman" w:hAnsi="Times New Roman" w:cs="Times New Roman"/>
          <w:sz w:val="28"/>
          <w:lang w:eastAsia="ru-RU"/>
        </w:rPr>
        <w:t xml:space="preserve"> биографией кубанских писателей</w:t>
      </w:r>
      <w:r w:rsidR="005D49F9">
        <w:rPr>
          <w:rFonts w:ascii="Times New Roman" w:hAnsi="Times New Roman" w:cs="Times New Roman"/>
          <w:sz w:val="28"/>
          <w:lang w:eastAsia="ru-RU"/>
        </w:rPr>
        <w:t>)</w:t>
      </w:r>
      <w:r w:rsidR="005D3997">
        <w:rPr>
          <w:rFonts w:ascii="Times New Roman" w:hAnsi="Times New Roman" w:cs="Times New Roman"/>
          <w:sz w:val="28"/>
          <w:lang w:eastAsia="ru-RU"/>
        </w:rPr>
        <w:t xml:space="preserve"> и военно-патриотическое</w:t>
      </w:r>
      <w:r w:rsidR="005D49F9">
        <w:rPr>
          <w:rFonts w:ascii="Times New Roman" w:hAnsi="Times New Roman" w:cs="Times New Roman"/>
          <w:sz w:val="28"/>
          <w:lang w:eastAsia="ru-RU"/>
        </w:rPr>
        <w:t xml:space="preserve"> (о</w:t>
      </w:r>
      <w:r w:rsidR="005D3997" w:rsidRPr="005D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9F9" w:rsidRPr="005D399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подвигах кубанцев в период ВОВ</w:t>
      </w:r>
      <w:r w:rsidR="005D49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7246" w:rsidRPr="00877D62" w:rsidRDefault="00057246" w:rsidP="00C1763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246" w:rsidRPr="00877D62" w:rsidRDefault="00057246" w:rsidP="00C1763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1803"/>
        <w:gridCol w:w="1630"/>
        <w:gridCol w:w="1778"/>
      </w:tblGrid>
      <w:tr w:rsidR="005D49F9" w:rsidRPr="007A1D0A" w:rsidTr="00057246">
        <w:trPr>
          <w:trHeight w:val="846"/>
        </w:trPr>
        <w:tc>
          <w:tcPr>
            <w:tcW w:w="2127" w:type="dxa"/>
            <w:shd w:val="clear" w:color="auto" w:fill="auto"/>
          </w:tcPr>
          <w:p w:rsidR="005D49F9" w:rsidRPr="007A1D0A" w:rsidRDefault="005D49F9" w:rsidP="000572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5D49F9" w:rsidRPr="007A1D0A" w:rsidRDefault="005D49F9" w:rsidP="000572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03" w:type="dxa"/>
            <w:shd w:val="clear" w:color="auto" w:fill="auto"/>
          </w:tcPr>
          <w:p w:rsidR="005D49F9" w:rsidRPr="007A1D0A" w:rsidRDefault="005D49F9" w:rsidP="000572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5D49F9" w:rsidRPr="007A1D0A" w:rsidRDefault="005D49F9" w:rsidP="000572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5D49F9" w:rsidRPr="007A1D0A" w:rsidRDefault="005D49F9" w:rsidP="000572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778" w:type="dxa"/>
            <w:shd w:val="clear" w:color="auto" w:fill="auto"/>
          </w:tcPr>
          <w:p w:rsidR="005D49F9" w:rsidRPr="007A1D0A" w:rsidRDefault="005D49F9" w:rsidP="000572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40714" w:rsidRPr="007A1D0A" w:rsidTr="00057246">
        <w:trPr>
          <w:trHeight w:val="846"/>
        </w:trPr>
        <w:tc>
          <w:tcPr>
            <w:tcW w:w="2127" w:type="dxa"/>
            <w:shd w:val="clear" w:color="auto" w:fill="auto"/>
          </w:tcPr>
          <w:p w:rsidR="00F40714" w:rsidRPr="00F63B01" w:rsidRDefault="00F40714" w:rsidP="00F40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F40714" w:rsidRPr="00F63B01" w:rsidRDefault="00F40714" w:rsidP="00F40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0714" w:rsidRPr="00F63B01" w:rsidRDefault="00F40714" w:rsidP="00F40714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63B01">
              <w:rPr>
                <w:rFonts w:eastAsiaTheme="minorHAnsi"/>
                <w:b w:val="0"/>
                <w:sz w:val="24"/>
                <w:szCs w:val="24"/>
              </w:rPr>
              <w:t>«Помним. Храним. Дорожим»</w:t>
            </w:r>
          </w:p>
          <w:p w:rsidR="00F40714" w:rsidRPr="00F63B01" w:rsidRDefault="00F40714" w:rsidP="00F40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Ко дню освобождения села Гришковского</w:t>
            </w:r>
          </w:p>
        </w:tc>
        <w:tc>
          <w:tcPr>
            <w:tcW w:w="1803" w:type="dxa"/>
            <w:shd w:val="clear" w:color="auto" w:fill="auto"/>
          </w:tcPr>
          <w:p w:rsidR="00F40714" w:rsidRPr="00F63B01" w:rsidRDefault="00F40714" w:rsidP="00F407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F40714" w:rsidRPr="00F63B01" w:rsidRDefault="00F40714" w:rsidP="00F4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F40714" w:rsidRPr="00F63B01" w:rsidRDefault="00F40714" w:rsidP="00F4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F40714" w:rsidRPr="00F63B01" w:rsidRDefault="00F40714" w:rsidP="00F407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F40714" w:rsidRPr="007A1D0A" w:rsidTr="00057246">
        <w:trPr>
          <w:trHeight w:val="846"/>
        </w:trPr>
        <w:tc>
          <w:tcPr>
            <w:tcW w:w="2127" w:type="dxa"/>
            <w:shd w:val="clear" w:color="auto" w:fill="auto"/>
          </w:tcPr>
          <w:p w:rsidR="00F40714" w:rsidRPr="00F63B01" w:rsidRDefault="00F40714" w:rsidP="00F407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F40714" w:rsidRPr="00F63B01" w:rsidRDefault="00F40714" w:rsidP="00F40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  <w:p w:rsidR="00F40714" w:rsidRPr="00F63B01" w:rsidRDefault="00F40714" w:rsidP="00F4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803" w:type="dxa"/>
            <w:shd w:val="clear" w:color="auto" w:fill="auto"/>
          </w:tcPr>
          <w:p w:rsidR="00F40714" w:rsidRPr="00F63B01" w:rsidRDefault="00F40714" w:rsidP="00F40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F40714" w:rsidRPr="00F63B01" w:rsidRDefault="00F40714" w:rsidP="00F4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F40714" w:rsidRPr="00F63B01" w:rsidRDefault="00F40714" w:rsidP="00F40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F40714" w:rsidRPr="00F63B01" w:rsidRDefault="00F40714" w:rsidP="00F407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F40714" w:rsidRPr="007A1D0A" w:rsidTr="00057246">
        <w:trPr>
          <w:trHeight w:val="846"/>
        </w:trPr>
        <w:tc>
          <w:tcPr>
            <w:tcW w:w="2127" w:type="dxa"/>
            <w:shd w:val="clear" w:color="auto" w:fill="auto"/>
          </w:tcPr>
          <w:p w:rsidR="00F40714" w:rsidRPr="004B4F83" w:rsidRDefault="00F40714" w:rsidP="00F407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F40714" w:rsidRPr="004B4F83" w:rsidRDefault="00F40714" w:rsidP="00F4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</w:rPr>
              <w:t xml:space="preserve"> «Нам дороги эти позабыть нельзя»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40714" w:rsidRPr="004B4F83" w:rsidRDefault="00F40714" w:rsidP="00F4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803" w:type="dxa"/>
            <w:shd w:val="clear" w:color="auto" w:fill="auto"/>
          </w:tcPr>
          <w:p w:rsidR="00F40714" w:rsidRPr="004B4F83" w:rsidRDefault="00F40714" w:rsidP="00F40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F40714" w:rsidRPr="004B4F83" w:rsidRDefault="00F40714" w:rsidP="00F40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778" w:type="dxa"/>
            <w:shd w:val="clear" w:color="auto" w:fill="auto"/>
          </w:tcPr>
          <w:p w:rsidR="00F40714" w:rsidRPr="004B4F83" w:rsidRDefault="00F40714" w:rsidP="00F407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  <w:tr w:rsidR="00F40714" w:rsidRPr="007A1D0A" w:rsidTr="00057246">
        <w:trPr>
          <w:trHeight w:val="846"/>
        </w:trPr>
        <w:tc>
          <w:tcPr>
            <w:tcW w:w="2127" w:type="dxa"/>
            <w:shd w:val="clear" w:color="auto" w:fill="auto"/>
          </w:tcPr>
          <w:p w:rsidR="00F40714" w:rsidRPr="00F63B01" w:rsidRDefault="00F40714" w:rsidP="00F407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F40714" w:rsidRPr="00F63B01" w:rsidRDefault="00F40714" w:rsidP="00F40714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63B01">
              <w:rPr>
                <w:b w:val="0"/>
                <w:sz w:val="24"/>
                <w:szCs w:val="24"/>
              </w:rPr>
              <w:t>«</w:t>
            </w:r>
            <w:r w:rsidRPr="00F63B01">
              <w:rPr>
                <w:rFonts w:eastAsiaTheme="minorHAnsi"/>
                <w:b w:val="0"/>
                <w:sz w:val="24"/>
                <w:szCs w:val="24"/>
              </w:rPr>
              <w:t>Кубань. Война. Освобождение</w:t>
            </w:r>
            <w:r w:rsidRPr="00F63B01">
              <w:rPr>
                <w:b w:val="0"/>
                <w:sz w:val="24"/>
                <w:szCs w:val="24"/>
              </w:rPr>
              <w:t>»</w:t>
            </w:r>
          </w:p>
          <w:p w:rsidR="00F40714" w:rsidRPr="00F63B01" w:rsidRDefault="00F40714" w:rsidP="00F40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81 год освобождения Кубани от немецко-фашистских войск</w:t>
            </w:r>
          </w:p>
        </w:tc>
        <w:tc>
          <w:tcPr>
            <w:tcW w:w="1803" w:type="dxa"/>
            <w:shd w:val="clear" w:color="auto" w:fill="auto"/>
          </w:tcPr>
          <w:p w:rsidR="00F40714" w:rsidRPr="00F63B01" w:rsidRDefault="00F40714" w:rsidP="00F40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F40714" w:rsidRPr="00F63B01" w:rsidRDefault="00F40714" w:rsidP="00F4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01"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1778" w:type="dxa"/>
            <w:shd w:val="clear" w:color="auto" w:fill="auto"/>
          </w:tcPr>
          <w:p w:rsidR="00F40714" w:rsidRPr="00F63B01" w:rsidRDefault="00F40714" w:rsidP="00F407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881039" w:rsidRPr="00462CE4" w:rsidRDefault="00881039" w:rsidP="00084E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ыпуск краеведческих изданий, электронных презентаций. </w:t>
      </w:r>
    </w:p>
    <w:p w:rsidR="00B04691" w:rsidRPr="00974BD4" w:rsidRDefault="000B3355" w:rsidP="00A10159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BD781F">
        <w:rPr>
          <w:rFonts w:ascii="Times New Roman" w:hAnsi="Times New Roman" w:cs="Times New Roman"/>
          <w:sz w:val="28"/>
          <w:lang w:eastAsia="ru-RU"/>
        </w:rPr>
        <w:t>В 20</w:t>
      </w:r>
      <w:r w:rsidR="00A10159">
        <w:rPr>
          <w:rFonts w:ascii="Times New Roman" w:hAnsi="Times New Roman" w:cs="Times New Roman"/>
          <w:sz w:val="28"/>
          <w:lang w:eastAsia="ru-RU"/>
        </w:rPr>
        <w:t>2</w:t>
      </w:r>
      <w:r w:rsidR="00F40714">
        <w:rPr>
          <w:rFonts w:ascii="Times New Roman" w:hAnsi="Times New Roman" w:cs="Times New Roman"/>
          <w:sz w:val="28"/>
          <w:lang w:eastAsia="ru-RU"/>
        </w:rPr>
        <w:t>4</w:t>
      </w:r>
      <w:r w:rsidR="00532979" w:rsidRPr="00974BD4">
        <w:rPr>
          <w:rFonts w:ascii="Times New Roman" w:hAnsi="Times New Roman" w:cs="Times New Roman"/>
          <w:sz w:val="28"/>
          <w:lang w:eastAsia="ru-RU"/>
        </w:rPr>
        <w:t xml:space="preserve"> году</w:t>
      </w:r>
      <w:r w:rsidR="00974BD4" w:rsidRPr="00974BD4">
        <w:rPr>
          <w:rFonts w:ascii="Times New Roman" w:hAnsi="Times New Roman" w:cs="Times New Roman"/>
          <w:sz w:val="28"/>
          <w:lang w:eastAsia="ru-RU"/>
        </w:rPr>
        <w:t xml:space="preserve"> </w:t>
      </w:r>
      <w:r w:rsidR="00F40714">
        <w:rPr>
          <w:rFonts w:ascii="Times New Roman" w:hAnsi="Times New Roman" w:cs="Times New Roman"/>
          <w:sz w:val="28"/>
          <w:lang w:eastAsia="ru-RU"/>
        </w:rPr>
        <w:t xml:space="preserve">в </w:t>
      </w:r>
      <w:proofErr w:type="spellStart"/>
      <w:r w:rsidR="00781FE8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781FE8">
        <w:rPr>
          <w:rFonts w:ascii="Times New Roman" w:hAnsi="Times New Roman" w:cs="Times New Roman"/>
          <w:sz w:val="28"/>
          <w:lang w:eastAsia="ru-RU"/>
        </w:rPr>
        <w:t xml:space="preserve"> сельской библиотекой будет</w:t>
      </w:r>
      <w:r w:rsidR="007A1D0A">
        <w:rPr>
          <w:rFonts w:ascii="Times New Roman" w:hAnsi="Times New Roman" w:cs="Times New Roman"/>
          <w:sz w:val="28"/>
          <w:lang w:eastAsia="ru-RU"/>
        </w:rPr>
        <w:t xml:space="preserve"> </w:t>
      </w:r>
      <w:r w:rsidR="00781FE8">
        <w:rPr>
          <w:rFonts w:ascii="Times New Roman" w:hAnsi="Times New Roman" w:cs="Times New Roman"/>
          <w:sz w:val="28"/>
          <w:lang w:eastAsia="ru-RU"/>
        </w:rPr>
        <w:t>сделана презентация</w:t>
      </w:r>
      <w:r w:rsidR="009E097D">
        <w:rPr>
          <w:rFonts w:ascii="Times New Roman" w:hAnsi="Times New Roman" w:cs="Times New Roman"/>
          <w:sz w:val="28"/>
          <w:lang w:eastAsia="ru-RU"/>
        </w:rPr>
        <w:t>, посвященная народам, проживающим в Краснодарском крае</w:t>
      </w:r>
      <w:r w:rsidR="00781FE8">
        <w:rPr>
          <w:rFonts w:ascii="Times New Roman" w:hAnsi="Times New Roman" w:cs="Times New Roman"/>
          <w:sz w:val="28"/>
          <w:lang w:eastAsia="ru-RU"/>
        </w:rPr>
        <w:t>.</w:t>
      </w:r>
    </w:p>
    <w:p w:rsidR="00462CE4" w:rsidRDefault="00606E3E" w:rsidP="00A101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CE4" w:rsidRPr="0046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Раскрытие и продвижение краеведческих фондов, в том числе создание виртуальных выставок и музеев. </w:t>
      </w:r>
    </w:p>
    <w:p w:rsidR="00B5745E" w:rsidRPr="00A624B2" w:rsidRDefault="00AA2445" w:rsidP="00A10159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B5745E" w:rsidRPr="00A624B2">
        <w:rPr>
          <w:rFonts w:ascii="Times New Roman" w:hAnsi="Times New Roman" w:cs="Times New Roman"/>
          <w:sz w:val="28"/>
          <w:lang w:eastAsia="ru-RU"/>
        </w:rPr>
        <w:t xml:space="preserve">Для раскрытия и продвижения  краеведческих фондов в библиотеке </w:t>
      </w:r>
      <w:r w:rsidR="00310568">
        <w:rPr>
          <w:rFonts w:ascii="Times New Roman" w:hAnsi="Times New Roman" w:cs="Times New Roman"/>
          <w:sz w:val="28"/>
          <w:lang w:eastAsia="ru-RU"/>
        </w:rPr>
        <w:t xml:space="preserve"> в 20</w:t>
      </w:r>
      <w:r w:rsidR="006C1E57">
        <w:rPr>
          <w:rFonts w:ascii="Times New Roman" w:hAnsi="Times New Roman" w:cs="Times New Roman"/>
          <w:sz w:val="28"/>
          <w:lang w:eastAsia="ru-RU"/>
        </w:rPr>
        <w:t>2</w:t>
      </w:r>
      <w:r w:rsidR="00F40714">
        <w:rPr>
          <w:rFonts w:ascii="Times New Roman" w:hAnsi="Times New Roman" w:cs="Times New Roman"/>
          <w:sz w:val="28"/>
          <w:lang w:eastAsia="ru-RU"/>
        </w:rPr>
        <w:t>4</w:t>
      </w:r>
      <w:r w:rsidR="00E41F69" w:rsidRPr="00A624B2">
        <w:rPr>
          <w:rFonts w:ascii="Times New Roman" w:hAnsi="Times New Roman" w:cs="Times New Roman"/>
          <w:sz w:val="28"/>
          <w:lang w:eastAsia="ru-RU"/>
        </w:rPr>
        <w:t xml:space="preserve"> году</w:t>
      </w:r>
      <w:r w:rsidR="0087363F" w:rsidRPr="00A624B2">
        <w:rPr>
          <w:rFonts w:ascii="Times New Roman" w:hAnsi="Times New Roman" w:cs="Times New Roman"/>
          <w:sz w:val="28"/>
          <w:lang w:eastAsia="ru-RU"/>
        </w:rPr>
        <w:t xml:space="preserve"> в </w:t>
      </w:r>
      <w:proofErr w:type="spellStart"/>
      <w:r w:rsidR="00781FE8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87363F" w:rsidRPr="00A624B2">
        <w:rPr>
          <w:rFonts w:ascii="Times New Roman" w:hAnsi="Times New Roman" w:cs="Times New Roman"/>
          <w:sz w:val="28"/>
          <w:lang w:eastAsia="ru-RU"/>
        </w:rPr>
        <w:t xml:space="preserve"> сельской библиотеке </w:t>
      </w:r>
      <w:r w:rsidR="00F40714">
        <w:rPr>
          <w:rFonts w:ascii="Times New Roman" w:hAnsi="Times New Roman" w:cs="Times New Roman"/>
          <w:sz w:val="28"/>
          <w:lang w:eastAsia="ru-RU"/>
        </w:rPr>
        <w:t>будут действовать книжные выставки</w:t>
      </w:r>
      <w:r w:rsidR="00B5745E" w:rsidRPr="00A624B2">
        <w:rPr>
          <w:rFonts w:ascii="Times New Roman" w:hAnsi="Times New Roman" w:cs="Times New Roman"/>
          <w:sz w:val="28"/>
          <w:lang w:eastAsia="ru-RU"/>
        </w:rPr>
        <w:t xml:space="preserve"> «</w:t>
      </w:r>
      <w:r w:rsidR="00781FE8">
        <w:rPr>
          <w:rFonts w:ascii="Times New Roman" w:hAnsi="Times New Roman" w:cs="Times New Roman"/>
          <w:sz w:val="28"/>
          <w:lang w:eastAsia="ru-RU"/>
        </w:rPr>
        <w:t>Ка</w:t>
      </w:r>
      <w:r w:rsidR="009E097D">
        <w:rPr>
          <w:rFonts w:ascii="Times New Roman" w:hAnsi="Times New Roman" w:cs="Times New Roman"/>
          <w:sz w:val="28"/>
          <w:lang w:eastAsia="ru-RU"/>
        </w:rPr>
        <w:t xml:space="preserve">зачество – прошлое и настоящее», </w:t>
      </w:r>
      <w:r w:rsidR="00F40714">
        <w:rPr>
          <w:rFonts w:ascii="Times New Roman" w:hAnsi="Times New Roman" w:cs="Times New Roman"/>
          <w:sz w:val="28"/>
          <w:lang w:eastAsia="ru-RU"/>
        </w:rPr>
        <w:t xml:space="preserve">«Война. Победа. Память», «Имя Кубани», а также будут </w:t>
      </w:r>
      <w:r w:rsidR="009E097D">
        <w:rPr>
          <w:rFonts w:ascii="Times New Roman" w:hAnsi="Times New Roman" w:cs="Times New Roman"/>
          <w:sz w:val="28"/>
          <w:lang w:eastAsia="ru-RU"/>
        </w:rPr>
        <w:t xml:space="preserve">проводиться выставки книг </w:t>
      </w:r>
      <w:r w:rsidR="00F40714">
        <w:rPr>
          <w:rFonts w:ascii="Times New Roman" w:hAnsi="Times New Roman" w:cs="Times New Roman"/>
          <w:sz w:val="28"/>
          <w:lang w:eastAsia="ru-RU"/>
        </w:rPr>
        <w:t>писателей К</w:t>
      </w:r>
      <w:r w:rsidR="00561445">
        <w:rPr>
          <w:rFonts w:ascii="Times New Roman" w:hAnsi="Times New Roman" w:cs="Times New Roman"/>
          <w:sz w:val="28"/>
          <w:lang w:eastAsia="ru-RU"/>
        </w:rPr>
        <w:t>раснодарского края.</w:t>
      </w:r>
    </w:p>
    <w:p w:rsidR="005B7C77" w:rsidRPr="00A624B2" w:rsidRDefault="00881039" w:rsidP="00084EDA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A624B2">
        <w:rPr>
          <w:rFonts w:ascii="Times New Roman" w:hAnsi="Times New Roman" w:cs="Times New Roman"/>
          <w:sz w:val="28"/>
          <w:lang w:eastAsia="ru-RU"/>
        </w:rPr>
        <w:t>3.7. 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035DBC" w:rsidRPr="00035DBC" w:rsidRDefault="00AA2445" w:rsidP="00A624B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310568">
        <w:rPr>
          <w:rFonts w:ascii="Times New Roman" w:hAnsi="Times New Roman" w:cs="Times New Roman"/>
          <w:sz w:val="28"/>
          <w:lang w:eastAsia="ru-RU"/>
        </w:rPr>
        <w:t>В 20</w:t>
      </w:r>
      <w:r w:rsidR="006C1E57">
        <w:rPr>
          <w:rFonts w:ascii="Times New Roman" w:hAnsi="Times New Roman" w:cs="Times New Roman"/>
          <w:sz w:val="28"/>
          <w:lang w:eastAsia="ru-RU"/>
        </w:rPr>
        <w:t>2</w:t>
      </w:r>
      <w:r w:rsidR="00F40714">
        <w:rPr>
          <w:rFonts w:ascii="Times New Roman" w:hAnsi="Times New Roman" w:cs="Times New Roman"/>
          <w:sz w:val="28"/>
          <w:lang w:eastAsia="ru-RU"/>
        </w:rPr>
        <w:t>4</w:t>
      </w:r>
      <w:r w:rsidR="005B7C77" w:rsidRPr="00A624B2">
        <w:rPr>
          <w:rFonts w:ascii="Times New Roman" w:hAnsi="Times New Roman" w:cs="Times New Roman"/>
          <w:sz w:val="28"/>
          <w:lang w:eastAsia="ru-RU"/>
        </w:rPr>
        <w:t xml:space="preserve"> году</w:t>
      </w:r>
      <w:r w:rsidR="007A1D0A">
        <w:rPr>
          <w:rFonts w:ascii="Times New Roman" w:hAnsi="Times New Roman" w:cs="Times New Roman"/>
          <w:sz w:val="28"/>
          <w:lang w:eastAsia="ru-RU"/>
        </w:rPr>
        <w:t xml:space="preserve"> </w:t>
      </w:r>
      <w:r w:rsidR="0087363F" w:rsidRPr="00A624B2">
        <w:rPr>
          <w:rFonts w:ascii="Times New Roman" w:hAnsi="Times New Roman" w:cs="Times New Roman"/>
          <w:sz w:val="28"/>
          <w:lang w:eastAsia="ru-RU"/>
        </w:rPr>
        <w:t xml:space="preserve">в </w:t>
      </w:r>
      <w:proofErr w:type="spellStart"/>
      <w:proofErr w:type="gramStart"/>
      <w:r w:rsidR="00035DBC">
        <w:rPr>
          <w:rFonts w:ascii="Times New Roman" w:hAnsi="Times New Roman" w:cs="Times New Roman"/>
          <w:sz w:val="28"/>
          <w:lang w:eastAsia="ru-RU"/>
        </w:rPr>
        <w:t>в</w:t>
      </w:r>
      <w:proofErr w:type="spellEnd"/>
      <w:proofErr w:type="gramEnd"/>
      <w:r w:rsidR="00035DBC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035DBC" w:rsidRPr="00030461"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 w:rsidR="00035DBC" w:rsidRPr="00030461">
        <w:rPr>
          <w:rFonts w:ascii="Times New Roman" w:hAnsi="Times New Roman" w:cs="Times New Roman"/>
          <w:sz w:val="28"/>
          <w:szCs w:val="28"/>
        </w:rPr>
        <w:t xml:space="preserve"> СБ</w:t>
      </w:r>
      <w:r w:rsidR="00035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DBC" w:rsidRPr="00030461">
        <w:rPr>
          <w:rFonts w:ascii="Times New Roman" w:hAnsi="Times New Roman" w:cs="Times New Roman"/>
          <w:sz w:val="28"/>
          <w:szCs w:val="28"/>
        </w:rPr>
        <w:t>для читателей</w:t>
      </w:r>
      <w:r w:rsidR="00035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DBC" w:rsidRPr="00181A54">
        <w:rPr>
          <w:rFonts w:ascii="Times New Roman" w:hAnsi="Times New Roman"/>
          <w:sz w:val="28"/>
          <w:szCs w:val="28"/>
        </w:rPr>
        <w:t>оформлен</w:t>
      </w:r>
      <w:r w:rsidR="00035DBC">
        <w:rPr>
          <w:rFonts w:ascii="Times New Roman" w:hAnsi="Times New Roman"/>
          <w:sz w:val="28"/>
          <w:szCs w:val="28"/>
        </w:rPr>
        <w:t>а миниатюра-выставка «Казачий домик», изображающая убранство традиционного казачьего жилища, одежду и быт его жителей.</w:t>
      </w:r>
    </w:p>
    <w:p w:rsidR="00881039" w:rsidRPr="00A624B2" w:rsidRDefault="00881039" w:rsidP="00084EDA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A624B2">
        <w:rPr>
          <w:rFonts w:ascii="Times New Roman" w:hAnsi="Times New Roman" w:cs="Times New Roman"/>
          <w:sz w:val="28"/>
          <w:lang w:eastAsia="ru-RU"/>
        </w:rPr>
        <w:t>3.8. Краткие выводы по разделу. Перспективные направления развития краеведческой деятельности территории.</w:t>
      </w:r>
    </w:p>
    <w:p w:rsidR="00881039" w:rsidRPr="00AA2445" w:rsidRDefault="00AA2445" w:rsidP="00AA2445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310568">
        <w:rPr>
          <w:rFonts w:ascii="Times New Roman" w:hAnsi="Times New Roman" w:cs="Times New Roman"/>
          <w:sz w:val="28"/>
          <w:lang w:eastAsia="ru-RU"/>
        </w:rPr>
        <w:t>В 20</w:t>
      </w:r>
      <w:r w:rsidR="006C1E57">
        <w:rPr>
          <w:rFonts w:ascii="Times New Roman" w:hAnsi="Times New Roman" w:cs="Times New Roman"/>
          <w:sz w:val="28"/>
          <w:lang w:eastAsia="ru-RU"/>
        </w:rPr>
        <w:t>2</w:t>
      </w:r>
      <w:r w:rsidR="00F40714">
        <w:rPr>
          <w:rFonts w:ascii="Times New Roman" w:hAnsi="Times New Roman" w:cs="Times New Roman"/>
          <w:sz w:val="28"/>
          <w:lang w:eastAsia="ru-RU"/>
        </w:rPr>
        <w:t xml:space="preserve">4 </w:t>
      </w:r>
      <w:r w:rsidR="005B7C77" w:rsidRPr="00A624B2">
        <w:rPr>
          <w:rFonts w:ascii="Times New Roman" w:hAnsi="Times New Roman" w:cs="Times New Roman"/>
          <w:sz w:val="28"/>
          <w:lang w:eastAsia="ru-RU"/>
        </w:rPr>
        <w:t>году</w:t>
      </w:r>
      <w:r w:rsidR="00A624B2">
        <w:rPr>
          <w:rFonts w:ascii="Times New Roman" w:hAnsi="Times New Roman" w:cs="Times New Roman"/>
          <w:sz w:val="28"/>
          <w:lang w:eastAsia="ru-RU"/>
        </w:rPr>
        <w:t xml:space="preserve">  тема казачества, родного края </w:t>
      </w:r>
      <w:r w:rsidR="005B7C77" w:rsidRPr="00A624B2">
        <w:rPr>
          <w:rFonts w:ascii="Times New Roman" w:hAnsi="Times New Roman" w:cs="Times New Roman"/>
          <w:sz w:val="28"/>
          <w:lang w:eastAsia="ru-RU"/>
        </w:rPr>
        <w:t xml:space="preserve"> останется одной из главных направлений  в работе </w:t>
      </w:r>
      <w:proofErr w:type="spellStart"/>
      <w:r w:rsidR="00781FE8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5B7C77" w:rsidRPr="00A624B2">
        <w:rPr>
          <w:rFonts w:ascii="Times New Roman" w:hAnsi="Times New Roman" w:cs="Times New Roman"/>
          <w:sz w:val="28"/>
          <w:lang w:eastAsia="ru-RU"/>
        </w:rPr>
        <w:t xml:space="preserve"> библиотеки.</w:t>
      </w:r>
    </w:p>
    <w:p w:rsidR="007A1D0A" w:rsidRDefault="007A1D0A" w:rsidP="008810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039" w:rsidRPr="00881039" w:rsidRDefault="00881039" w:rsidP="007A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ВНЕШНЯЯ ДЕЯТЕЛЬНОСТЬ БИБЛИОТЕК</w:t>
      </w:r>
    </w:p>
    <w:p w:rsidR="00881039" w:rsidRPr="00084EDA" w:rsidRDefault="00881039" w:rsidP="00084EDA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84EDA">
        <w:rPr>
          <w:rFonts w:ascii="Times New Roman" w:hAnsi="Times New Roman" w:cs="Times New Roman"/>
          <w:sz w:val="28"/>
          <w:lang w:eastAsia="ru-RU"/>
        </w:rPr>
        <w:t>4.1</w:t>
      </w:r>
      <w:r w:rsidR="00E505AD" w:rsidRPr="00084EDA">
        <w:rPr>
          <w:rFonts w:ascii="Times New Roman" w:hAnsi="Times New Roman" w:cs="Times New Roman"/>
          <w:sz w:val="28"/>
          <w:lang w:eastAsia="ru-RU"/>
        </w:rPr>
        <w:t>. Библиотеки и социальное партнё</w:t>
      </w:r>
      <w:r w:rsidRPr="00084EDA">
        <w:rPr>
          <w:rFonts w:ascii="Times New Roman" w:hAnsi="Times New Roman" w:cs="Times New Roman"/>
          <w:sz w:val="28"/>
          <w:lang w:eastAsia="ru-RU"/>
        </w:rPr>
        <w:t>рст</w:t>
      </w:r>
      <w:r w:rsidR="00E505AD" w:rsidRPr="00084EDA">
        <w:rPr>
          <w:rFonts w:ascii="Times New Roman" w:hAnsi="Times New Roman" w:cs="Times New Roman"/>
          <w:sz w:val="28"/>
          <w:lang w:eastAsia="ru-RU"/>
        </w:rPr>
        <w:t>во (творческие контакты и партнё</w:t>
      </w:r>
      <w:r w:rsidRPr="00084EDA">
        <w:rPr>
          <w:rFonts w:ascii="Times New Roman" w:hAnsi="Times New Roman" w:cs="Times New Roman"/>
          <w:sz w:val="28"/>
          <w:lang w:eastAsia="ru-RU"/>
        </w:rPr>
        <w:t>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CF652C" w:rsidRPr="00084EDA" w:rsidRDefault="00F40714" w:rsidP="00084EDA">
      <w:pPr>
        <w:pStyle w:val="a4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eastAsia="Arial Narrow" w:hAnsi="Times New Roman" w:cs="Times New Roman"/>
          <w:sz w:val="28"/>
        </w:rPr>
        <w:tab/>
      </w:r>
      <w:proofErr w:type="spellStart"/>
      <w:r w:rsidR="00781FE8">
        <w:rPr>
          <w:rFonts w:ascii="Times New Roman" w:eastAsia="Arial Narrow" w:hAnsi="Times New Roman" w:cs="Times New Roman"/>
          <w:sz w:val="28"/>
        </w:rPr>
        <w:t>Гришковская</w:t>
      </w:r>
      <w:proofErr w:type="spellEnd"/>
      <w:r w:rsidR="00310568">
        <w:rPr>
          <w:rFonts w:ascii="Times New Roman" w:eastAsia="Arial Narrow" w:hAnsi="Times New Roman" w:cs="Times New Roman"/>
          <w:sz w:val="28"/>
        </w:rPr>
        <w:t xml:space="preserve"> сельская  библиотека в 20</w:t>
      </w:r>
      <w:r w:rsidR="006C1E57">
        <w:rPr>
          <w:rFonts w:ascii="Times New Roman" w:eastAsia="Arial Narrow" w:hAnsi="Times New Roman" w:cs="Times New Roman"/>
          <w:sz w:val="28"/>
        </w:rPr>
        <w:t>2</w:t>
      </w:r>
      <w:r>
        <w:rPr>
          <w:rFonts w:ascii="Times New Roman" w:eastAsia="Arial Narrow" w:hAnsi="Times New Roman" w:cs="Times New Roman"/>
          <w:sz w:val="28"/>
        </w:rPr>
        <w:t>4</w:t>
      </w:r>
      <w:r w:rsidR="00CF652C" w:rsidRPr="00084EDA">
        <w:rPr>
          <w:rFonts w:ascii="Times New Roman" w:eastAsia="Arial Narrow" w:hAnsi="Times New Roman" w:cs="Times New Roman"/>
          <w:sz w:val="28"/>
        </w:rPr>
        <w:t xml:space="preserve"> году продолжит творческие контакты  с </w:t>
      </w:r>
      <w:proofErr w:type="spellStart"/>
      <w:r w:rsidR="00781FE8">
        <w:rPr>
          <w:rFonts w:ascii="Times New Roman" w:eastAsia="Arial Narrow" w:hAnsi="Times New Roman" w:cs="Times New Roman"/>
          <w:sz w:val="28"/>
        </w:rPr>
        <w:t>Гришковским</w:t>
      </w:r>
      <w:proofErr w:type="spellEnd"/>
      <w:r w:rsidR="00781FE8">
        <w:rPr>
          <w:rFonts w:ascii="Times New Roman" w:eastAsia="Arial Narrow" w:hAnsi="Times New Roman" w:cs="Times New Roman"/>
          <w:sz w:val="28"/>
        </w:rPr>
        <w:t xml:space="preserve"> СДК</w:t>
      </w:r>
      <w:r w:rsidR="00CF652C" w:rsidRPr="00084EDA">
        <w:rPr>
          <w:rFonts w:ascii="Times New Roman" w:eastAsia="Arial Narrow" w:hAnsi="Times New Roman" w:cs="Times New Roman"/>
          <w:sz w:val="28"/>
        </w:rPr>
        <w:t xml:space="preserve">, а также  </w:t>
      </w:r>
      <w:r w:rsidR="00781FE8">
        <w:rPr>
          <w:rFonts w:ascii="Times New Roman" w:eastAsia="Arial Narrow" w:hAnsi="Times New Roman" w:cs="Times New Roman"/>
          <w:sz w:val="28"/>
        </w:rPr>
        <w:t>сотрудничество с учредителем – администрацией сельского поселения</w:t>
      </w:r>
      <w:r w:rsidR="00CF652C" w:rsidRPr="00084EDA">
        <w:rPr>
          <w:rFonts w:ascii="Times New Roman" w:eastAsia="Arial Narrow" w:hAnsi="Times New Roman" w:cs="Times New Roman"/>
          <w:sz w:val="28"/>
        </w:rPr>
        <w:t xml:space="preserve">.  Библиотека будет  принимать активное участие в жизни станицы: на собраниях, </w:t>
      </w:r>
      <w:r>
        <w:rPr>
          <w:rFonts w:ascii="Times New Roman" w:eastAsia="Arial Narrow" w:hAnsi="Times New Roman" w:cs="Times New Roman"/>
          <w:sz w:val="28"/>
        </w:rPr>
        <w:t xml:space="preserve">мероприятиях, </w:t>
      </w:r>
      <w:r w:rsidR="00CF652C" w:rsidRPr="00084EDA">
        <w:rPr>
          <w:rFonts w:ascii="Times New Roman" w:eastAsia="Arial Narrow" w:hAnsi="Times New Roman" w:cs="Times New Roman"/>
          <w:sz w:val="28"/>
        </w:rPr>
        <w:t xml:space="preserve">праздниках </w:t>
      </w:r>
      <w:r w:rsidR="00781FE8">
        <w:rPr>
          <w:rFonts w:ascii="Times New Roman" w:eastAsia="Arial Narrow" w:hAnsi="Times New Roman" w:cs="Times New Roman"/>
          <w:sz w:val="28"/>
        </w:rPr>
        <w:t xml:space="preserve">и </w:t>
      </w:r>
      <w:r w:rsidR="00CF652C" w:rsidRPr="00084EDA">
        <w:rPr>
          <w:rFonts w:ascii="Times New Roman" w:eastAsia="Arial Narrow" w:hAnsi="Times New Roman" w:cs="Times New Roman"/>
          <w:sz w:val="28"/>
        </w:rPr>
        <w:t>субботниках</w:t>
      </w:r>
      <w:r>
        <w:rPr>
          <w:rFonts w:ascii="Times New Roman" w:eastAsia="Arial Narrow" w:hAnsi="Times New Roman" w:cs="Times New Roman"/>
          <w:sz w:val="28"/>
        </w:rPr>
        <w:t>,</w:t>
      </w:r>
      <w:r w:rsidR="00CF652C" w:rsidRPr="00084EDA">
        <w:rPr>
          <w:rFonts w:ascii="Times New Roman" w:eastAsia="Arial Narrow" w:hAnsi="Times New Roman" w:cs="Times New Roman"/>
          <w:sz w:val="28"/>
        </w:rPr>
        <w:t xml:space="preserve"> проводимых в </w:t>
      </w:r>
      <w:r>
        <w:rPr>
          <w:rFonts w:ascii="Times New Roman" w:eastAsia="Arial Narrow" w:hAnsi="Times New Roman" w:cs="Times New Roman"/>
          <w:sz w:val="28"/>
        </w:rPr>
        <w:t>селе</w:t>
      </w:r>
      <w:r w:rsidR="00CF652C" w:rsidRPr="00084EDA">
        <w:rPr>
          <w:rFonts w:ascii="Times New Roman" w:eastAsia="Arial Narrow" w:hAnsi="Times New Roman" w:cs="Times New Roman"/>
          <w:sz w:val="28"/>
        </w:rPr>
        <w:t>.</w:t>
      </w:r>
    </w:p>
    <w:p w:rsidR="00881039" w:rsidRPr="00084EDA" w:rsidRDefault="00881039" w:rsidP="00084EDA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84EDA">
        <w:rPr>
          <w:rFonts w:ascii="Times New Roman" w:hAnsi="Times New Roman" w:cs="Times New Roman"/>
          <w:sz w:val="28"/>
          <w:lang w:eastAsia="ru-RU"/>
        </w:rPr>
        <w:t>4.2. Поддержка библиотек местным сообществом. Участие общественности в управлении библиотеками, попечительские, читательские советы, привлечен</w:t>
      </w:r>
      <w:r w:rsidR="00E505AD" w:rsidRPr="00084EDA">
        <w:rPr>
          <w:rFonts w:ascii="Times New Roman" w:hAnsi="Times New Roman" w:cs="Times New Roman"/>
          <w:sz w:val="28"/>
          <w:lang w:eastAsia="ru-RU"/>
        </w:rPr>
        <w:t>ие библиотечных активов, волонтё</w:t>
      </w:r>
      <w:r w:rsidRPr="00084EDA">
        <w:rPr>
          <w:rFonts w:ascii="Times New Roman" w:hAnsi="Times New Roman" w:cs="Times New Roman"/>
          <w:sz w:val="28"/>
          <w:lang w:eastAsia="ru-RU"/>
        </w:rPr>
        <w:t>ров.</w:t>
      </w:r>
    </w:p>
    <w:p w:rsidR="00CF652C" w:rsidRPr="00084EDA" w:rsidRDefault="00F40714" w:rsidP="00084ED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310568">
        <w:rPr>
          <w:rFonts w:ascii="Times New Roman" w:hAnsi="Times New Roman" w:cs="Times New Roman"/>
          <w:sz w:val="28"/>
          <w:lang w:eastAsia="ru-RU"/>
        </w:rPr>
        <w:t>В 20</w:t>
      </w:r>
      <w:r w:rsidR="0048758F">
        <w:rPr>
          <w:rFonts w:ascii="Times New Roman" w:hAnsi="Times New Roman" w:cs="Times New Roman"/>
          <w:sz w:val="28"/>
          <w:lang w:eastAsia="ru-RU"/>
        </w:rPr>
        <w:t>2</w:t>
      </w:r>
      <w:r>
        <w:rPr>
          <w:rFonts w:ascii="Times New Roman" w:hAnsi="Times New Roman" w:cs="Times New Roman"/>
          <w:sz w:val="28"/>
          <w:lang w:eastAsia="ru-RU"/>
        </w:rPr>
        <w:t>4</w:t>
      </w:r>
      <w:r w:rsidR="00CF652C" w:rsidRPr="00084EDA">
        <w:rPr>
          <w:rFonts w:ascii="Times New Roman" w:hAnsi="Times New Roman" w:cs="Times New Roman"/>
          <w:sz w:val="28"/>
          <w:lang w:eastAsia="ru-RU"/>
        </w:rPr>
        <w:t xml:space="preserve"> году </w:t>
      </w:r>
      <w:proofErr w:type="spellStart"/>
      <w:r w:rsidR="00781FE8">
        <w:rPr>
          <w:rFonts w:ascii="Times New Roman" w:hAnsi="Times New Roman" w:cs="Times New Roman"/>
          <w:sz w:val="28"/>
          <w:lang w:eastAsia="ru-RU"/>
        </w:rPr>
        <w:t>Гришковская</w:t>
      </w:r>
      <w:proofErr w:type="spellEnd"/>
      <w:r w:rsidR="00CF652C" w:rsidRPr="00084EDA">
        <w:rPr>
          <w:rFonts w:ascii="Times New Roman" w:hAnsi="Times New Roman" w:cs="Times New Roman"/>
          <w:sz w:val="28"/>
          <w:lang w:eastAsia="ru-RU"/>
        </w:rPr>
        <w:t xml:space="preserve"> библиотека планирует вовлекать в свою деятельность волонтёров, детей, состоящих на различных видах учёта</w:t>
      </w:r>
      <w:r w:rsidR="00362E7A" w:rsidRPr="00084EDA">
        <w:rPr>
          <w:rFonts w:ascii="Times New Roman" w:hAnsi="Times New Roman" w:cs="Times New Roman"/>
          <w:sz w:val="28"/>
          <w:lang w:eastAsia="ru-RU"/>
        </w:rPr>
        <w:t>.</w:t>
      </w:r>
    </w:p>
    <w:p w:rsidR="00881039" w:rsidRPr="00084EDA" w:rsidRDefault="00881039" w:rsidP="00084EDA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84EDA">
        <w:rPr>
          <w:rFonts w:ascii="Times New Roman" w:hAnsi="Times New Roman" w:cs="Times New Roman"/>
          <w:sz w:val="28"/>
          <w:lang w:eastAsia="ru-RU"/>
        </w:rPr>
        <w:t xml:space="preserve">4.3. Рекламно-информационная деятельность. </w:t>
      </w:r>
    </w:p>
    <w:p w:rsidR="00C81F59" w:rsidRPr="008578F7" w:rsidRDefault="00F40714" w:rsidP="00C81F59">
      <w:pPr>
        <w:pStyle w:val="a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17636">
        <w:rPr>
          <w:rFonts w:ascii="Times New Roman" w:hAnsi="Times New Roman" w:cs="Times New Roman"/>
          <w:sz w:val="28"/>
        </w:rPr>
        <w:t xml:space="preserve">Информирование о деятельности </w:t>
      </w:r>
      <w:r w:rsidR="00310568">
        <w:rPr>
          <w:rFonts w:ascii="Times New Roman" w:hAnsi="Times New Roman" w:cs="Times New Roman"/>
          <w:sz w:val="28"/>
        </w:rPr>
        <w:t>нашей библиотеки в 20</w:t>
      </w:r>
      <w:r w:rsidR="0048758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</w:t>
      </w:r>
      <w:r w:rsidR="00C17636">
        <w:rPr>
          <w:rFonts w:ascii="Times New Roman" w:hAnsi="Times New Roman" w:cs="Times New Roman"/>
          <w:sz w:val="28"/>
        </w:rPr>
        <w:t xml:space="preserve"> </w:t>
      </w:r>
      <w:r w:rsidR="0048758F" w:rsidRPr="00CD4B5A">
        <w:rPr>
          <w:rFonts w:ascii="Times New Roman" w:hAnsi="Times New Roman" w:cs="Times New Roman"/>
          <w:sz w:val="28"/>
        </w:rPr>
        <w:t xml:space="preserve">году </w:t>
      </w:r>
      <w:r w:rsidR="00C17636">
        <w:rPr>
          <w:rFonts w:ascii="Times New Roman" w:hAnsi="Times New Roman" w:cs="Times New Roman"/>
          <w:sz w:val="28"/>
        </w:rPr>
        <w:t>продолжит</w:t>
      </w:r>
      <w:r w:rsidR="00C81F59" w:rsidRPr="00CD4B5A">
        <w:rPr>
          <w:rFonts w:ascii="Times New Roman" w:hAnsi="Times New Roman" w:cs="Times New Roman"/>
          <w:sz w:val="28"/>
        </w:rPr>
        <w:t xml:space="preserve"> осуществляться с </w:t>
      </w:r>
      <w:r w:rsidR="0048758F" w:rsidRPr="00CD4B5A">
        <w:rPr>
          <w:rFonts w:ascii="Times New Roman" w:hAnsi="Times New Roman" w:cs="Times New Roman"/>
          <w:sz w:val="28"/>
        </w:rPr>
        <w:t>помощью стенда</w:t>
      </w:r>
      <w:r w:rsidR="00C81F59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781FE8">
        <w:rPr>
          <w:rFonts w:ascii="Times New Roman" w:hAnsi="Times New Roman" w:cs="Times New Roman"/>
          <w:sz w:val="28"/>
        </w:rPr>
        <w:t>Гришковская</w:t>
      </w:r>
      <w:proofErr w:type="spellEnd"/>
      <w:r w:rsidR="00C81F59">
        <w:rPr>
          <w:rFonts w:ascii="Times New Roman" w:hAnsi="Times New Roman" w:cs="Times New Roman"/>
          <w:sz w:val="28"/>
        </w:rPr>
        <w:t xml:space="preserve"> сельская библиотека</w:t>
      </w:r>
      <w:r w:rsidR="00C17636">
        <w:rPr>
          <w:rFonts w:ascii="Times New Roman" w:hAnsi="Times New Roman" w:cs="Times New Roman"/>
          <w:sz w:val="28"/>
        </w:rPr>
        <w:t>», где будет размещаться</w:t>
      </w:r>
      <w:r w:rsidR="00C81F59" w:rsidRPr="00CD4B5A">
        <w:rPr>
          <w:rFonts w:ascii="Times New Roman" w:hAnsi="Times New Roman" w:cs="Times New Roman"/>
          <w:sz w:val="28"/>
        </w:rPr>
        <w:t xml:space="preserve"> информация:</w:t>
      </w:r>
      <w:r w:rsidR="00C81F59">
        <w:rPr>
          <w:rFonts w:ascii="Times New Roman" w:hAnsi="Times New Roman" w:cs="Times New Roman"/>
          <w:sz w:val="28"/>
        </w:rPr>
        <w:t xml:space="preserve"> к</w:t>
      </w:r>
      <w:r w:rsidR="00C81F59" w:rsidRPr="00CD4B5A">
        <w:rPr>
          <w:rFonts w:ascii="Times New Roman" w:hAnsi="Times New Roman" w:cs="Times New Roman"/>
          <w:sz w:val="28"/>
        </w:rPr>
        <w:t>онтрольные показатели;</w:t>
      </w:r>
      <w:r w:rsidR="007A1D0A">
        <w:rPr>
          <w:rFonts w:ascii="Times New Roman" w:hAnsi="Times New Roman" w:cs="Times New Roman"/>
          <w:sz w:val="28"/>
        </w:rPr>
        <w:t xml:space="preserve"> </w:t>
      </w:r>
      <w:r w:rsidR="00673B7A">
        <w:rPr>
          <w:rFonts w:ascii="Times New Roman" w:hAnsi="Times New Roman" w:cs="Times New Roman"/>
          <w:sz w:val="28"/>
        </w:rPr>
        <w:t xml:space="preserve">краткий отчет о проведенных мероприятиях; </w:t>
      </w:r>
      <w:r w:rsidR="00C81F59" w:rsidRPr="008578F7">
        <w:rPr>
          <w:rFonts w:ascii="Times New Roman" w:hAnsi="Times New Roman" w:cs="Times New Roman"/>
          <w:sz w:val="28"/>
        </w:rPr>
        <w:t>р</w:t>
      </w:r>
      <w:r w:rsidR="00C81F59" w:rsidRPr="00CD4B5A">
        <w:rPr>
          <w:rFonts w:ascii="Times New Roman" w:hAnsi="Times New Roman" w:cs="Times New Roman"/>
          <w:sz w:val="28"/>
        </w:rPr>
        <w:t>ежим работы библиотеки;</w:t>
      </w:r>
      <w:r w:rsidR="007A1D0A">
        <w:rPr>
          <w:rFonts w:ascii="Times New Roman" w:hAnsi="Times New Roman" w:cs="Times New Roman"/>
          <w:sz w:val="28"/>
        </w:rPr>
        <w:t xml:space="preserve"> </w:t>
      </w:r>
      <w:r w:rsidR="00C81F59">
        <w:rPr>
          <w:rFonts w:ascii="Times New Roman" w:hAnsi="Times New Roman" w:cs="Times New Roman"/>
          <w:sz w:val="28"/>
        </w:rPr>
        <w:t>п</w:t>
      </w:r>
      <w:r w:rsidR="00C81F59" w:rsidRPr="00CD4B5A">
        <w:rPr>
          <w:rFonts w:ascii="Times New Roman" w:hAnsi="Times New Roman" w:cs="Times New Roman"/>
          <w:sz w:val="28"/>
        </w:rPr>
        <w:t>равила внутреннего трудового распорядка;</w:t>
      </w:r>
      <w:r w:rsidR="007A1D0A">
        <w:rPr>
          <w:rFonts w:ascii="Times New Roman" w:hAnsi="Times New Roman" w:cs="Times New Roman"/>
          <w:sz w:val="28"/>
        </w:rPr>
        <w:t xml:space="preserve"> </w:t>
      </w:r>
      <w:r w:rsidR="0048758F">
        <w:rPr>
          <w:rFonts w:ascii="Times New Roman" w:hAnsi="Times New Roman" w:cs="Times New Roman"/>
          <w:sz w:val="28"/>
        </w:rPr>
        <w:t>с</w:t>
      </w:r>
      <w:r w:rsidR="0048758F" w:rsidRPr="00CD4B5A">
        <w:rPr>
          <w:rFonts w:ascii="Times New Roman" w:hAnsi="Times New Roman" w:cs="Times New Roman"/>
          <w:sz w:val="28"/>
        </w:rPr>
        <w:t>писок периодических изданий,</w:t>
      </w:r>
      <w:r w:rsidR="00C81F59" w:rsidRPr="00CD4B5A">
        <w:rPr>
          <w:rFonts w:ascii="Times New Roman" w:hAnsi="Times New Roman" w:cs="Times New Roman"/>
          <w:sz w:val="28"/>
        </w:rPr>
        <w:t xml:space="preserve"> получаемых библиотекой;</w:t>
      </w:r>
      <w:r w:rsidR="007A1D0A">
        <w:rPr>
          <w:rFonts w:ascii="Times New Roman" w:hAnsi="Times New Roman" w:cs="Times New Roman"/>
          <w:sz w:val="28"/>
        </w:rPr>
        <w:t xml:space="preserve"> </w:t>
      </w:r>
      <w:r w:rsidR="00C81F59">
        <w:rPr>
          <w:rFonts w:ascii="Times New Roman" w:hAnsi="Times New Roman" w:cs="Times New Roman"/>
          <w:sz w:val="28"/>
        </w:rPr>
        <w:t>п</w:t>
      </w:r>
      <w:r w:rsidR="00C81F59" w:rsidRPr="00CD4B5A">
        <w:rPr>
          <w:rFonts w:ascii="Times New Roman" w:hAnsi="Times New Roman" w:cs="Times New Roman"/>
          <w:sz w:val="28"/>
        </w:rPr>
        <w:t>лан работы библиотеки на очередной месяц</w:t>
      </w:r>
      <w:r w:rsidR="00C17636">
        <w:rPr>
          <w:rFonts w:ascii="Times New Roman" w:hAnsi="Times New Roman" w:cs="Times New Roman"/>
          <w:sz w:val="28"/>
        </w:rPr>
        <w:t xml:space="preserve"> и т.д.</w:t>
      </w:r>
    </w:p>
    <w:p w:rsidR="0044655E" w:rsidRPr="00974BD4" w:rsidRDefault="00C81F59" w:rsidP="0044655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73B7A">
        <w:rPr>
          <w:rFonts w:ascii="Times New Roman" w:hAnsi="Times New Roman" w:cs="Times New Roman"/>
          <w:sz w:val="28"/>
        </w:rPr>
        <w:t>В</w:t>
      </w:r>
      <w:r w:rsidR="007A1D0A">
        <w:rPr>
          <w:rFonts w:ascii="Times New Roman" w:hAnsi="Times New Roman" w:cs="Times New Roman"/>
          <w:sz w:val="28"/>
        </w:rPr>
        <w:t xml:space="preserve"> </w:t>
      </w:r>
      <w:r w:rsidR="00B17337">
        <w:rPr>
          <w:rFonts w:ascii="Times New Roman" w:hAnsi="Times New Roman" w:cs="Times New Roman"/>
          <w:sz w:val="28"/>
        </w:rPr>
        <w:t>течение 202</w:t>
      </w:r>
      <w:r w:rsidR="00F40714">
        <w:rPr>
          <w:rFonts w:ascii="Times New Roman" w:hAnsi="Times New Roman" w:cs="Times New Roman"/>
          <w:sz w:val="28"/>
        </w:rPr>
        <w:t>4</w:t>
      </w:r>
      <w:r w:rsidR="00673B7A">
        <w:rPr>
          <w:rFonts w:ascii="Times New Roman" w:hAnsi="Times New Roman" w:cs="Times New Roman"/>
          <w:sz w:val="28"/>
        </w:rPr>
        <w:t xml:space="preserve"> года библиотека продолжит </w:t>
      </w:r>
      <w:r w:rsidRPr="00CD4B5A">
        <w:rPr>
          <w:rFonts w:ascii="Times New Roman" w:hAnsi="Times New Roman" w:cs="Times New Roman"/>
          <w:sz w:val="28"/>
        </w:rPr>
        <w:t xml:space="preserve">предоставлять информацию о своей деятельности на </w:t>
      </w:r>
      <w:r w:rsidR="00673B7A">
        <w:rPr>
          <w:rFonts w:ascii="Times New Roman" w:hAnsi="Times New Roman" w:cs="Times New Roman"/>
          <w:sz w:val="28"/>
        </w:rPr>
        <w:t xml:space="preserve">странице в социальной сети </w:t>
      </w:r>
      <w:r w:rsidR="00E544B0">
        <w:rPr>
          <w:rFonts w:ascii="Times New Roman" w:hAnsi="Times New Roman" w:cs="Times New Roman"/>
          <w:sz w:val="28"/>
        </w:rPr>
        <w:t>«</w:t>
      </w:r>
      <w:proofErr w:type="spellStart"/>
      <w:r w:rsidR="00E544B0">
        <w:rPr>
          <w:rFonts w:ascii="Times New Roman" w:hAnsi="Times New Roman" w:cs="Times New Roman"/>
          <w:sz w:val="28"/>
        </w:rPr>
        <w:t>Вконтакте</w:t>
      </w:r>
      <w:proofErr w:type="spellEnd"/>
      <w:r w:rsidR="00E544B0">
        <w:rPr>
          <w:rFonts w:ascii="Times New Roman" w:hAnsi="Times New Roman" w:cs="Times New Roman"/>
          <w:sz w:val="28"/>
        </w:rPr>
        <w:t>» и во вкладке «Библиотека Гришковского сельского поселения» на официальном сайте администрации Гришковского сельского поселения.</w:t>
      </w:r>
    </w:p>
    <w:p w:rsidR="00EF72A2" w:rsidRPr="009C7394" w:rsidRDefault="00EF72A2" w:rsidP="00EF72A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C30" w:rsidRPr="009C7394" w:rsidRDefault="00075C30" w:rsidP="00EF72A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4A" w:rsidRPr="00AA2445" w:rsidRDefault="007A1D0A" w:rsidP="007A1D0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ab/>
      </w:r>
      <w:r w:rsidR="00981F4A">
        <w:rPr>
          <w:rFonts w:ascii="Times New Roman" w:hAnsi="Times New Roman" w:cs="Times New Roman"/>
          <w:b/>
          <w:sz w:val="28"/>
          <w:lang w:eastAsia="ru-RU"/>
        </w:rPr>
        <w:t>5.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БИБЛИОТЕЧНЫЕ ФОНДЫ: Ф</w:t>
      </w:r>
      <w:r w:rsidR="00881039" w:rsidRPr="00914E89">
        <w:rPr>
          <w:rFonts w:ascii="Times New Roman" w:hAnsi="Times New Roman" w:cs="Times New Roman"/>
          <w:b/>
          <w:sz w:val="28"/>
          <w:lang w:eastAsia="ru-RU"/>
        </w:rPr>
        <w:t>ОРМИРОВАНИЕ,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ИСПОЛЬЗОВАНИЕ,</w:t>
      </w:r>
      <w:r w:rsidR="00881039" w:rsidRPr="00914E89">
        <w:rPr>
          <w:rFonts w:ascii="Times New Roman" w:hAnsi="Times New Roman" w:cs="Times New Roman"/>
          <w:b/>
          <w:sz w:val="28"/>
          <w:lang w:eastAsia="ru-RU"/>
        </w:rPr>
        <w:t xml:space="preserve"> СОХРАННОСТЬ</w:t>
      </w:r>
    </w:p>
    <w:p w:rsidR="00981F4A" w:rsidRPr="00EF72A2" w:rsidRDefault="00981F4A" w:rsidP="00EF72A2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Характеристика совокупного фонда библиотек муниципального образования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.</w:t>
      </w:r>
    </w:p>
    <w:p w:rsidR="00981F4A" w:rsidRPr="00EF72A2" w:rsidRDefault="00AA2445" w:rsidP="00EF72A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1F4A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</w:t>
      </w:r>
      <w:proofErr w:type="spellStart"/>
      <w:r w:rsidR="00673B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="00981F4A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 представлен на традицион</w:t>
      </w:r>
      <w:r w:rsidR="0044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осителях информации. </w:t>
      </w:r>
      <w:r w:rsidR="00981F4A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библиотеки</w:t>
      </w:r>
      <w:r w:rsidR="0067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</w:t>
      </w:r>
      <w:r w:rsidR="00981F4A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трасли знаний.</w:t>
      </w:r>
    </w:p>
    <w:p w:rsidR="00981F4A" w:rsidRPr="00EF72A2" w:rsidRDefault="00981F4A" w:rsidP="00EF72A2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ступления в фонды муниципальн</w:t>
      </w:r>
      <w:r w:rsidR="00673B7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иблиотек: печатных изданий</w:t>
      </w: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электронных документов, в т. ч. локальные сетевые ресурсы, удалённые сетевые ресурсы (подписка на ЭБС и др.), ЭД на съёмных носителях; подписка на периодические издания, изменение в репертуаре и количестве названий. </w:t>
      </w:r>
    </w:p>
    <w:p w:rsidR="00F40714" w:rsidRDefault="00AA2445" w:rsidP="00EF72A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81F4A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5E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7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1F4A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должить подписку</w:t>
      </w:r>
      <w:r w:rsidR="00981F4A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ические издания: «Кубанские новости», «</w:t>
      </w:r>
      <w:proofErr w:type="spellStart"/>
      <w:r w:rsidR="000E22B8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ец</w:t>
      </w:r>
      <w:proofErr w:type="spellEnd"/>
      <w:r w:rsidR="00981F4A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22B8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а</w:t>
      </w:r>
      <w:proofErr w:type="spellEnd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22B8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ая Кубань», «Физкультура и спорт</w:t>
      </w:r>
      <w:r w:rsidR="00B65E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жизнь» (</w:t>
      </w:r>
      <w:proofErr w:type="spellStart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шрифтовой</w:t>
      </w:r>
      <w:proofErr w:type="spellEnd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4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F4A" w:rsidRPr="00CE4FFF" w:rsidRDefault="00F40714" w:rsidP="00EF72A2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>В 2024</w:t>
      </w:r>
      <w:r w:rsidR="00673B7A">
        <w:rPr>
          <w:rFonts w:ascii="Times New Roman" w:hAnsi="Times New Roman" w:cs="Times New Roman"/>
          <w:sz w:val="28"/>
          <w:lang w:eastAsia="ru-RU"/>
        </w:rPr>
        <w:t xml:space="preserve"> году </w:t>
      </w:r>
      <w:r>
        <w:rPr>
          <w:rFonts w:ascii="Times New Roman" w:hAnsi="Times New Roman" w:cs="Times New Roman"/>
          <w:sz w:val="28"/>
          <w:lang w:eastAsia="ru-RU"/>
        </w:rPr>
        <w:t xml:space="preserve">планируется пополнение фонда библиотеки за счет средств Гришковского сельского поселения на 5000 рублей (как и в 2023 году), также </w:t>
      </w:r>
      <w:r w:rsidR="00673B7A">
        <w:rPr>
          <w:rFonts w:ascii="Times New Roman" w:hAnsi="Times New Roman" w:cs="Times New Roman"/>
          <w:sz w:val="28"/>
          <w:lang w:eastAsia="ru-RU"/>
        </w:rPr>
        <w:t xml:space="preserve">возможны пополнения в фонд </w:t>
      </w:r>
      <w:r w:rsidR="00CE4FFF">
        <w:rPr>
          <w:rFonts w:ascii="Times New Roman" w:hAnsi="Times New Roman" w:cs="Times New Roman"/>
          <w:sz w:val="28"/>
          <w:lang w:eastAsia="ru-RU"/>
        </w:rPr>
        <w:t>библиотеки</w:t>
      </w:r>
      <w:r w:rsidR="00673B7A">
        <w:rPr>
          <w:rFonts w:ascii="Times New Roman" w:hAnsi="Times New Roman" w:cs="Times New Roman"/>
          <w:sz w:val="28"/>
          <w:lang w:eastAsia="ru-RU"/>
        </w:rPr>
        <w:t xml:space="preserve"> за счет дарения книг местными жителями или из перераспределения фонда других библиотек.</w:t>
      </w:r>
    </w:p>
    <w:p w:rsidR="00981F4A" w:rsidRPr="00EF72A2" w:rsidRDefault="00981F4A" w:rsidP="00EF72A2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ыбытие из фондов муниципальных библиотек с указанием причин исключения из фонда (печатных изданий, электронных документов). </w:t>
      </w:r>
    </w:p>
    <w:p w:rsidR="00406F6C" w:rsidRPr="00EF72A2" w:rsidRDefault="00AA2445" w:rsidP="00EF72A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2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6F6C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фонда </w:t>
      </w:r>
      <w:proofErr w:type="spellStart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="00406F6C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й библиотеки возможно списание</w:t>
      </w:r>
      <w:r w:rsidR="00406F6C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чатных документов по причине</w:t>
      </w:r>
      <w:r w:rsidR="00A9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406F6C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</w:t>
      </w:r>
      <w:r w:rsidR="004C55A1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шенности</w:t>
      </w:r>
      <w:r w:rsidR="0087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тери.</w:t>
      </w:r>
    </w:p>
    <w:p w:rsidR="00981F4A" w:rsidRPr="00EF72A2" w:rsidRDefault="00981F4A" w:rsidP="00EF72A2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Анализ и оценка состояния фондов библиотек (обновляемость,   обращаемость фондов).</w:t>
      </w:r>
    </w:p>
    <w:p w:rsidR="00CE4FFF" w:rsidRPr="00CE4FFF" w:rsidRDefault="00AA2445" w:rsidP="00CE4FFF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4FFF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52B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E4FFF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должить подписку</w:t>
      </w:r>
      <w:r w:rsidR="00CE4FFF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ические издания: «Кубанские новости», «</w:t>
      </w:r>
      <w:proofErr w:type="spellStart"/>
      <w:r w:rsidR="00CE4FFF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ец</w:t>
      </w:r>
      <w:proofErr w:type="spellEnd"/>
      <w:r w:rsidR="00CE4FFF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а</w:t>
      </w:r>
      <w:proofErr w:type="spellEnd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4FFF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ая Кубань», «Физкультура и спорт», «Наша жизнь» (</w:t>
      </w:r>
      <w:proofErr w:type="spellStart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шрифтовой</w:t>
      </w:r>
      <w:proofErr w:type="spellEnd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A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2BD">
        <w:rPr>
          <w:rFonts w:ascii="Times New Roman" w:hAnsi="Times New Roman" w:cs="Times New Roman"/>
          <w:sz w:val="28"/>
          <w:lang w:eastAsia="ru-RU"/>
        </w:rPr>
        <w:t>В 2024</w:t>
      </w:r>
      <w:r w:rsidR="00CE4FFF">
        <w:rPr>
          <w:rFonts w:ascii="Times New Roman" w:hAnsi="Times New Roman" w:cs="Times New Roman"/>
          <w:sz w:val="28"/>
          <w:lang w:eastAsia="ru-RU"/>
        </w:rPr>
        <w:t xml:space="preserve"> году возможны пополнения в фонд библиотеки за счет дарения книг местными жителями или из перераспределения фонда других библиотек.</w:t>
      </w:r>
    </w:p>
    <w:p w:rsidR="00981F4A" w:rsidRPr="00EF72A2" w:rsidRDefault="00981F4A" w:rsidP="00EF72A2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Финансирование комплектования (</w:t>
      </w:r>
      <w:r w:rsidR="004C55A1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ы</w:t>
      </w: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е источники). </w:t>
      </w:r>
    </w:p>
    <w:p w:rsidR="004C55A1" w:rsidRPr="00EF72A2" w:rsidRDefault="005702B6" w:rsidP="00EF72A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финансирование комплектования  фонда  </w:t>
      </w:r>
      <w:proofErr w:type="spellStart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="00C8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 </w:t>
      </w:r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ными изданиями </w:t>
      </w:r>
      <w:r w:rsidR="00CE4FFF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анские новости», «</w:t>
      </w:r>
      <w:proofErr w:type="spellStart"/>
      <w:r w:rsidR="00CE4FFF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ец</w:t>
      </w:r>
      <w:proofErr w:type="spellEnd"/>
      <w:r w:rsidR="00CE4FFF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а</w:t>
      </w:r>
      <w:proofErr w:type="spellEnd"/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4FFF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ая Кубань», «Физкультура и спорт», «Наша жизнь»)  </w:t>
      </w:r>
      <w:r w:rsidR="00C871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2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B5D43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затрачено  </w:t>
      </w:r>
      <w:r w:rsidR="00870CED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8752BD">
        <w:rPr>
          <w:rFonts w:ascii="Times New Roman" w:eastAsia="Times New Roman" w:hAnsi="Times New Roman" w:cs="Times New Roman"/>
          <w:sz w:val="28"/>
          <w:szCs w:val="28"/>
          <w:lang w:eastAsia="ru-RU"/>
        </w:rPr>
        <w:t>12 000</w:t>
      </w:r>
      <w:r w:rsidR="00CE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D43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CED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0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финансирования комплектования – средства, выделенные учредителем, администрацией сельского поселения.</w:t>
      </w:r>
    </w:p>
    <w:p w:rsidR="00981F4A" w:rsidRPr="00EF72A2" w:rsidRDefault="00981F4A" w:rsidP="00EF72A2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Документы, </w:t>
      </w:r>
      <w:r w:rsidR="00DB5D43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е</w:t>
      </w: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обязательным экземпляром в библиотеках муниципального образования.</w:t>
      </w:r>
    </w:p>
    <w:p w:rsidR="00870CED" w:rsidRPr="00EF72A2" w:rsidRDefault="00870CED" w:rsidP="00012FE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FA0A9E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</w:t>
      </w: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м в библиотеке </w:t>
      </w:r>
      <w:r w:rsidR="00446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2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ланирована.</w:t>
      </w:r>
    </w:p>
    <w:p w:rsidR="00881039" w:rsidRPr="00EF72A2" w:rsidRDefault="00881039" w:rsidP="00EF72A2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F72A2">
        <w:rPr>
          <w:rFonts w:ascii="Times New Roman" w:hAnsi="Times New Roman" w:cs="Times New Roman"/>
          <w:sz w:val="28"/>
          <w:lang w:eastAsia="ru-RU"/>
        </w:rPr>
        <w:t xml:space="preserve">5.7. Обеспечение сохранности фондов: </w:t>
      </w:r>
    </w:p>
    <w:p w:rsidR="00881039" w:rsidRPr="00EF72A2" w:rsidRDefault="008752BD" w:rsidP="00EF72A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039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</w:t>
      </w:r>
      <w:r w:rsidR="00F81C8E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йствующей инструкции по учё</w:t>
      </w:r>
      <w:r w:rsidR="00881039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фондов; </w:t>
      </w:r>
    </w:p>
    <w:p w:rsidR="00950323" w:rsidRPr="00EF72A2" w:rsidRDefault="008752BD" w:rsidP="00EF72A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0323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9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411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="0079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е </w:t>
      </w:r>
      <w:r w:rsidR="00950323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F81C8E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0323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ся работа по </w:t>
      </w:r>
      <w:r w:rsidR="00F81C8E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ю </w:t>
      </w:r>
      <w:r w:rsidR="00950323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</w:t>
      </w:r>
      <w:r w:rsidR="00F81C8E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ости фонда в соответствии с инструкцией по учёту фонда.</w:t>
      </w:r>
    </w:p>
    <w:p w:rsidR="00881039" w:rsidRPr="00EF72A2" w:rsidRDefault="008752BD" w:rsidP="00EF72A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039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режимов хранения; </w:t>
      </w:r>
    </w:p>
    <w:p w:rsidR="00F81C8E" w:rsidRPr="00EF72A2" w:rsidRDefault="008752BD" w:rsidP="00EF72A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1C8E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93B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 будет продолжена  работа</w:t>
      </w:r>
      <w:r w:rsidR="00F81C8E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режима хранения библиотечного фонда.</w:t>
      </w:r>
    </w:p>
    <w:p w:rsidR="001814CB" w:rsidRPr="00EF72A2" w:rsidRDefault="001814CB" w:rsidP="00EF72A2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 Краткие выводы по разделу. Основные тенденции в формировании и использовании фондов. Основные проблемы обеспечения сохранности библиотечных фондов. </w:t>
      </w:r>
    </w:p>
    <w:p w:rsidR="00FA0A9E" w:rsidRDefault="008752BD" w:rsidP="00AA244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0A9E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онд </w:t>
      </w:r>
      <w:proofErr w:type="spellStart"/>
      <w:r w:rsidR="00E411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="00FA0A9E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 будет  интенсивно использоваться, а также </w:t>
      </w:r>
      <w:r w:rsidR="000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FA0A9E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о списание печатных изданий по причине </w:t>
      </w:r>
      <w:r w:rsidR="0097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A0A9E" w:rsidRPr="00EF7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шенности.</w:t>
      </w:r>
      <w:r w:rsidR="007A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D0A" w:rsidRPr="00EF72A2" w:rsidRDefault="007A1D0A" w:rsidP="00AA244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039" w:rsidRPr="00AA2445" w:rsidRDefault="005D567C" w:rsidP="007A1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5B7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AA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АЛОГИЗАЦИЯ И ОЦИФРОВКА </w:t>
      </w:r>
      <w:r w:rsidR="00881039" w:rsidRPr="00881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ОГО ФОНДА</w:t>
      </w:r>
    </w:p>
    <w:p w:rsidR="00881039" w:rsidRPr="009704CE" w:rsidRDefault="00881039" w:rsidP="009704CE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>6.1. Обработка документов, организация и ведение каталогов. Паспортизация каталогов (АК, СК, др.).</w:t>
      </w:r>
    </w:p>
    <w:p w:rsidR="00F81C8E" w:rsidRPr="009704CE" w:rsidRDefault="00AA2445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44655E">
        <w:rPr>
          <w:rFonts w:ascii="Times New Roman" w:hAnsi="Times New Roman" w:cs="Times New Roman"/>
          <w:sz w:val="28"/>
          <w:lang w:eastAsia="ru-RU"/>
        </w:rPr>
        <w:t>В 20</w:t>
      </w:r>
      <w:r w:rsidR="0048758F">
        <w:rPr>
          <w:rFonts w:ascii="Times New Roman" w:hAnsi="Times New Roman" w:cs="Times New Roman"/>
          <w:sz w:val="28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lang w:eastAsia="ru-RU"/>
        </w:rPr>
        <w:t>4</w:t>
      </w:r>
      <w:r w:rsidR="00F81C8E" w:rsidRPr="009704CE">
        <w:rPr>
          <w:rFonts w:ascii="Times New Roman" w:hAnsi="Times New Roman" w:cs="Times New Roman"/>
          <w:sz w:val="28"/>
          <w:lang w:eastAsia="ru-RU"/>
        </w:rPr>
        <w:t xml:space="preserve"> году</w:t>
      </w:r>
      <w:r w:rsidR="009704CE">
        <w:rPr>
          <w:rFonts w:ascii="Times New Roman" w:hAnsi="Times New Roman" w:cs="Times New Roman"/>
          <w:sz w:val="28"/>
          <w:lang w:eastAsia="ru-RU"/>
        </w:rPr>
        <w:t xml:space="preserve"> в библиотеке </w:t>
      </w:r>
      <w:r w:rsidR="00F81C8E" w:rsidRPr="009704CE">
        <w:rPr>
          <w:rFonts w:ascii="Times New Roman" w:hAnsi="Times New Roman" w:cs="Times New Roman"/>
          <w:sz w:val="28"/>
          <w:lang w:eastAsia="ru-RU"/>
        </w:rPr>
        <w:t xml:space="preserve"> будет продолжена работа по ведению систематического и алфавитного каталогов, продолжится ведение паспортов каталогов библиотеки.</w:t>
      </w:r>
    </w:p>
    <w:p w:rsidR="00D64162" w:rsidRPr="009704CE" w:rsidRDefault="00D64162" w:rsidP="009704CE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 xml:space="preserve">6.2. Создание электронных каталогов и других </w:t>
      </w:r>
      <w:proofErr w:type="gramStart"/>
      <w:r w:rsidRPr="009704CE">
        <w:rPr>
          <w:rFonts w:ascii="Times New Roman" w:hAnsi="Times New Roman" w:cs="Times New Roman"/>
          <w:sz w:val="28"/>
          <w:lang w:eastAsia="ru-RU"/>
        </w:rPr>
        <w:t>баз</w:t>
      </w:r>
      <w:proofErr w:type="gramEnd"/>
      <w:r w:rsidRPr="009704CE">
        <w:rPr>
          <w:rFonts w:ascii="Times New Roman" w:hAnsi="Times New Roman" w:cs="Times New Roman"/>
          <w:sz w:val="28"/>
          <w:lang w:eastAsia="ru-RU"/>
        </w:rPr>
        <w:t xml:space="preserve"> данных муниципальными библиотеками. Динамика в целом по муниципальному образованию:</w:t>
      </w:r>
    </w:p>
    <w:p w:rsidR="00D64162" w:rsidRPr="009704CE" w:rsidRDefault="00D64162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 xml:space="preserve">- выполнение показателей, </w:t>
      </w:r>
      <w:r w:rsidR="00A450E1" w:rsidRPr="009704CE">
        <w:rPr>
          <w:rFonts w:ascii="Times New Roman" w:hAnsi="Times New Roman" w:cs="Times New Roman"/>
          <w:sz w:val="28"/>
          <w:lang w:eastAsia="ru-RU"/>
        </w:rPr>
        <w:t>включённых</w:t>
      </w:r>
      <w:r w:rsidRPr="009704CE">
        <w:rPr>
          <w:rFonts w:ascii="Times New Roman" w:hAnsi="Times New Roman" w:cs="Times New Roman"/>
          <w:sz w:val="28"/>
          <w:lang w:eastAsia="ru-RU"/>
        </w:rPr>
        <w:t xml:space="preserve">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D64162" w:rsidRPr="009704CE" w:rsidRDefault="00D64162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D64162" w:rsidRPr="009704CE" w:rsidRDefault="00D64162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 xml:space="preserve"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т. </w:t>
      </w:r>
    </w:p>
    <w:p w:rsidR="00D64162" w:rsidRPr="009704CE" w:rsidRDefault="00D64162" w:rsidP="00012FEF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 xml:space="preserve">Создание электронного каталога в </w:t>
      </w:r>
      <w:proofErr w:type="spellStart"/>
      <w:r w:rsidR="00012FEF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44655E">
        <w:rPr>
          <w:rFonts w:ascii="Times New Roman" w:hAnsi="Times New Roman" w:cs="Times New Roman"/>
          <w:sz w:val="28"/>
          <w:lang w:eastAsia="ru-RU"/>
        </w:rPr>
        <w:t xml:space="preserve"> сельской библиотеке в </w:t>
      </w:r>
      <w:r w:rsidR="008752BD">
        <w:rPr>
          <w:rFonts w:ascii="Times New Roman" w:hAnsi="Times New Roman" w:cs="Times New Roman"/>
          <w:sz w:val="28"/>
          <w:lang w:eastAsia="ru-RU"/>
        </w:rPr>
        <w:t>2024</w:t>
      </w:r>
      <w:r w:rsidRPr="009704CE">
        <w:rPr>
          <w:rFonts w:ascii="Times New Roman" w:hAnsi="Times New Roman" w:cs="Times New Roman"/>
          <w:sz w:val="28"/>
          <w:lang w:eastAsia="ru-RU"/>
        </w:rPr>
        <w:t xml:space="preserve"> году не запланировано.</w:t>
      </w:r>
    </w:p>
    <w:p w:rsidR="00D64162" w:rsidRPr="009704CE" w:rsidRDefault="00D64162" w:rsidP="009704CE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>6.3. Оцифровка документов библиотечного фонда муниципальных библиотек (если имеется);</w:t>
      </w:r>
    </w:p>
    <w:p w:rsidR="00D64162" w:rsidRPr="009704CE" w:rsidRDefault="00D64162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 xml:space="preserve">- объем электронной (цифровой) библиотеки, сформированной муниципальными библиотеками; </w:t>
      </w:r>
    </w:p>
    <w:p w:rsidR="00D64162" w:rsidRPr="009704CE" w:rsidRDefault="00D64162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eastAsia="Calibri" w:hAnsi="Times New Roman" w:cs="Times New Roman"/>
          <w:sz w:val="28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D64162" w:rsidRPr="009704CE" w:rsidRDefault="00D64162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D64162" w:rsidRPr="009704CE" w:rsidRDefault="00AA2445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D64162" w:rsidRPr="009704CE">
        <w:rPr>
          <w:rFonts w:ascii="Times New Roman" w:hAnsi="Times New Roman" w:cs="Times New Roman"/>
          <w:sz w:val="28"/>
          <w:lang w:eastAsia="ru-RU"/>
        </w:rPr>
        <w:t xml:space="preserve">Оцифровка документов фонда </w:t>
      </w:r>
      <w:proofErr w:type="spellStart"/>
      <w:r w:rsidR="00012FEF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44655E">
        <w:rPr>
          <w:rFonts w:ascii="Times New Roman" w:hAnsi="Times New Roman" w:cs="Times New Roman"/>
          <w:sz w:val="28"/>
          <w:lang w:eastAsia="ru-RU"/>
        </w:rPr>
        <w:t xml:space="preserve"> сельской библиотеки в 20</w:t>
      </w:r>
      <w:r w:rsidR="0048758F">
        <w:rPr>
          <w:rFonts w:ascii="Times New Roman" w:hAnsi="Times New Roman" w:cs="Times New Roman"/>
          <w:sz w:val="28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lang w:eastAsia="ru-RU"/>
        </w:rPr>
        <w:t>4</w:t>
      </w:r>
      <w:r w:rsidR="00D64162" w:rsidRPr="009704CE">
        <w:rPr>
          <w:rFonts w:ascii="Times New Roman" w:hAnsi="Times New Roman" w:cs="Times New Roman"/>
          <w:sz w:val="28"/>
          <w:lang w:eastAsia="ru-RU"/>
        </w:rPr>
        <w:t xml:space="preserve"> году не запланирована.</w:t>
      </w:r>
    </w:p>
    <w:p w:rsidR="00D64162" w:rsidRPr="009704CE" w:rsidRDefault="00D64162" w:rsidP="009704CE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 xml:space="preserve">6.4. Обеспечение удалённым пользователям доступа к полнотекстовым документам электронных библиотечных систем: </w:t>
      </w:r>
    </w:p>
    <w:p w:rsidR="00D64162" w:rsidRPr="009704CE" w:rsidRDefault="00D64162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 xml:space="preserve">- доступ к ресурсам Национальной электронной библиотеке (НЭБ); </w:t>
      </w:r>
    </w:p>
    <w:p w:rsidR="00D64162" w:rsidRPr="009704CE" w:rsidRDefault="00AA2445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44655E">
        <w:rPr>
          <w:rFonts w:ascii="Times New Roman" w:hAnsi="Times New Roman" w:cs="Times New Roman"/>
          <w:sz w:val="28"/>
          <w:lang w:eastAsia="ru-RU"/>
        </w:rPr>
        <w:t>В 20</w:t>
      </w:r>
      <w:r w:rsidR="0048758F">
        <w:rPr>
          <w:rFonts w:ascii="Times New Roman" w:hAnsi="Times New Roman" w:cs="Times New Roman"/>
          <w:sz w:val="28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lang w:eastAsia="ru-RU"/>
        </w:rPr>
        <w:t>4</w:t>
      </w:r>
      <w:r w:rsidR="00D64162" w:rsidRPr="009704CE">
        <w:rPr>
          <w:rFonts w:ascii="Times New Roman" w:hAnsi="Times New Roman" w:cs="Times New Roman"/>
          <w:sz w:val="28"/>
          <w:lang w:eastAsia="ru-RU"/>
        </w:rPr>
        <w:t xml:space="preserve"> году </w:t>
      </w:r>
      <w:proofErr w:type="spellStart"/>
      <w:r w:rsidR="00012FEF">
        <w:rPr>
          <w:rFonts w:ascii="Times New Roman" w:hAnsi="Times New Roman" w:cs="Times New Roman"/>
          <w:sz w:val="28"/>
          <w:lang w:eastAsia="ru-RU"/>
        </w:rPr>
        <w:t>Гришковская</w:t>
      </w:r>
      <w:proofErr w:type="spellEnd"/>
      <w:r w:rsidR="009704CE">
        <w:rPr>
          <w:rFonts w:ascii="Times New Roman" w:hAnsi="Times New Roman" w:cs="Times New Roman"/>
          <w:sz w:val="28"/>
          <w:lang w:eastAsia="ru-RU"/>
        </w:rPr>
        <w:t xml:space="preserve"> сельская библиотека  планирует</w:t>
      </w:r>
      <w:r w:rsidR="00D64162" w:rsidRPr="009704CE">
        <w:rPr>
          <w:rFonts w:ascii="Times New Roman" w:hAnsi="Times New Roman" w:cs="Times New Roman"/>
          <w:sz w:val="28"/>
          <w:lang w:eastAsia="ru-RU"/>
        </w:rPr>
        <w:t xml:space="preserve"> использовать ресурсы НЭБ при обслуживании пользователей.</w:t>
      </w:r>
    </w:p>
    <w:p w:rsidR="00D64162" w:rsidRPr="009704CE" w:rsidRDefault="00D64162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 xml:space="preserve">- число сетевых удалённых лицензионных документов; </w:t>
      </w:r>
    </w:p>
    <w:p w:rsidR="00D64162" w:rsidRPr="009704CE" w:rsidRDefault="00D64162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9704CE">
        <w:rPr>
          <w:rFonts w:ascii="Times New Roman" w:hAnsi="Times New Roman" w:cs="Times New Roman"/>
          <w:sz w:val="28"/>
          <w:lang w:eastAsia="ru-RU"/>
        </w:rPr>
        <w:t>- библиотеки (назвать), предоставляющие доступ к электронному каталогу (собственному) через Интернет, в т. ч. полнотекстовому.</w:t>
      </w:r>
      <w:proofErr w:type="gramEnd"/>
    </w:p>
    <w:p w:rsidR="00D64162" w:rsidRPr="009704CE" w:rsidRDefault="0044655E" w:rsidP="009704CE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20</w:t>
      </w:r>
      <w:r w:rsidR="0048758F">
        <w:rPr>
          <w:rFonts w:ascii="Times New Roman" w:hAnsi="Times New Roman" w:cs="Times New Roman"/>
          <w:sz w:val="28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lang w:eastAsia="ru-RU"/>
        </w:rPr>
        <w:t>4</w:t>
      </w:r>
      <w:r w:rsidR="00D64162" w:rsidRPr="009704CE">
        <w:rPr>
          <w:rFonts w:ascii="Times New Roman" w:hAnsi="Times New Roman" w:cs="Times New Roman"/>
          <w:sz w:val="28"/>
          <w:lang w:eastAsia="ru-RU"/>
        </w:rPr>
        <w:t xml:space="preserve"> году </w:t>
      </w:r>
      <w:proofErr w:type="spellStart"/>
      <w:r w:rsidR="00012FEF">
        <w:rPr>
          <w:rFonts w:ascii="Times New Roman" w:hAnsi="Times New Roman" w:cs="Times New Roman"/>
          <w:sz w:val="28"/>
          <w:lang w:eastAsia="ru-RU"/>
        </w:rPr>
        <w:t>Гришковская</w:t>
      </w:r>
      <w:proofErr w:type="spellEnd"/>
      <w:r w:rsidR="00012FEF">
        <w:rPr>
          <w:rFonts w:ascii="Times New Roman" w:hAnsi="Times New Roman" w:cs="Times New Roman"/>
          <w:sz w:val="28"/>
          <w:lang w:eastAsia="ru-RU"/>
        </w:rPr>
        <w:t xml:space="preserve"> </w:t>
      </w:r>
      <w:r w:rsidR="00D64162" w:rsidRPr="009704CE">
        <w:rPr>
          <w:rFonts w:ascii="Times New Roman" w:hAnsi="Times New Roman" w:cs="Times New Roman"/>
          <w:sz w:val="28"/>
          <w:lang w:eastAsia="ru-RU"/>
        </w:rPr>
        <w:t xml:space="preserve">сельская библиотека не планирует </w:t>
      </w:r>
      <w:r w:rsidR="00E411D5">
        <w:rPr>
          <w:rFonts w:ascii="Times New Roman" w:hAnsi="Times New Roman" w:cs="Times New Roman"/>
          <w:sz w:val="28"/>
          <w:lang w:eastAsia="ru-RU"/>
        </w:rPr>
        <w:t>создавать собственный электронный каталог.</w:t>
      </w:r>
    </w:p>
    <w:p w:rsidR="0083138A" w:rsidRPr="009704CE" w:rsidRDefault="00D64162" w:rsidP="009704CE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>6.5. Анализ состояния и использования электронных ресурсов библиотеками.</w:t>
      </w:r>
    </w:p>
    <w:p w:rsidR="0083138A" w:rsidRPr="009704CE" w:rsidRDefault="00AA2445" w:rsidP="009704CE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44655E">
        <w:rPr>
          <w:rFonts w:ascii="Times New Roman" w:hAnsi="Times New Roman" w:cs="Times New Roman"/>
          <w:sz w:val="28"/>
          <w:lang w:eastAsia="ru-RU"/>
        </w:rPr>
        <w:t>В 20</w:t>
      </w:r>
      <w:r w:rsidR="0048758F">
        <w:rPr>
          <w:rFonts w:ascii="Times New Roman" w:hAnsi="Times New Roman" w:cs="Times New Roman"/>
          <w:sz w:val="28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lang w:eastAsia="ru-RU"/>
        </w:rPr>
        <w:t>4</w:t>
      </w:r>
      <w:r w:rsidR="0083138A" w:rsidRPr="009704CE">
        <w:rPr>
          <w:rFonts w:ascii="Times New Roman" w:hAnsi="Times New Roman" w:cs="Times New Roman"/>
          <w:sz w:val="28"/>
          <w:lang w:eastAsia="ru-RU"/>
        </w:rPr>
        <w:t xml:space="preserve"> году </w:t>
      </w:r>
      <w:proofErr w:type="spellStart"/>
      <w:r w:rsidR="00012FEF">
        <w:rPr>
          <w:rFonts w:ascii="Times New Roman" w:hAnsi="Times New Roman" w:cs="Times New Roman"/>
          <w:sz w:val="28"/>
          <w:lang w:eastAsia="ru-RU"/>
        </w:rPr>
        <w:t>Гришковская</w:t>
      </w:r>
      <w:proofErr w:type="spellEnd"/>
      <w:r w:rsidR="00012FEF">
        <w:rPr>
          <w:rFonts w:ascii="Times New Roman" w:hAnsi="Times New Roman" w:cs="Times New Roman"/>
          <w:sz w:val="28"/>
          <w:lang w:eastAsia="ru-RU"/>
        </w:rPr>
        <w:t xml:space="preserve"> </w:t>
      </w:r>
      <w:r w:rsidR="0083138A" w:rsidRPr="009704CE">
        <w:rPr>
          <w:rFonts w:ascii="Times New Roman" w:hAnsi="Times New Roman" w:cs="Times New Roman"/>
          <w:sz w:val="28"/>
          <w:lang w:eastAsia="ru-RU"/>
        </w:rPr>
        <w:t>сельская библиотека планирует использовать при обслуживании пользователей различные виды электронных ресурсов.</w:t>
      </w:r>
    </w:p>
    <w:p w:rsidR="00D64162" w:rsidRPr="009704CE" w:rsidRDefault="00D64162" w:rsidP="009704CE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lastRenderedPageBreak/>
        <w:t>6.6. Краткие выводы по разделу. Общие проблемы формирования и использования электронных ресурсов в библиотечной сфере региона.</w:t>
      </w:r>
    </w:p>
    <w:p w:rsidR="005D567C" w:rsidRDefault="0083138A" w:rsidP="005D567C">
      <w:pPr>
        <w:pStyle w:val="a4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  <w:r w:rsidRPr="009704CE">
        <w:rPr>
          <w:rFonts w:ascii="Times New Roman" w:hAnsi="Times New Roman" w:cs="Times New Roman"/>
          <w:sz w:val="28"/>
          <w:lang w:eastAsia="ru-RU"/>
        </w:rPr>
        <w:t>К сожалению, отсутств</w:t>
      </w:r>
      <w:r w:rsidR="0041742B">
        <w:rPr>
          <w:rFonts w:ascii="Times New Roman" w:hAnsi="Times New Roman" w:cs="Times New Roman"/>
          <w:sz w:val="28"/>
          <w:lang w:eastAsia="ru-RU"/>
        </w:rPr>
        <w:t>уют</w:t>
      </w:r>
      <w:r w:rsidRPr="009704CE">
        <w:rPr>
          <w:rFonts w:ascii="Times New Roman" w:hAnsi="Times New Roman" w:cs="Times New Roman"/>
          <w:sz w:val="28"/>
          <w:lang w:eastAsia="ru-RU"/>
        </w:rPr>
        <w:t xml:space="preserve"> денеж</w:t>
      </w:r>
      <w:r w:rsidR="00E411D5">
        <w:rPr>
          <w:rFonts w:ascii="Times New Roman" w:hAnsi="Times New Roman" w:cs="Times New Roman"/>
          <w:sz w:val="28"/>
          <w:lang w:eastAsia="ru-RU"/>
        </w:rPr>
        <w:t>ные</w:t>
      </w:r>
      <w:r w:rsidR="0044655E">
        <w:rPr>
          <w:rFonts w:ascii="Times New Roman" w:hAnsi="Times New Roman" w:cs="Times New Roman"/>
          <w:sz w:val="28"/>
          <w:lang w:eastAsia="ru-RU"/>
        </w:rPr>
        <w:t xml:space="preserve"> средств</w:t>
      </w:r>
      <w:r w:rsidR="00E411D5">
        <w:rPr>
          <w:rFonts w:ascii="Times New Roman" w:hAnsi="Times New Roman" w:cs="Times New Roman"/>
          <w:sz w:val="28"/>
          <w:lang w:eastAsia="ru-RU"/>
        </w:rPr>
        <w:t>а</w:t>
      </w:r>
      <w:r w:rsidR="0044655E">
        <w:rPr>
          <w:rFonts w:ascii="Times New Roman" w:hAnsi="Times New Roman" w:cs="Times New Roman"/>
          <w:sz w:val="28"/>
          <w:lang w:eastAsia="ru-RU"/>
        </w:rPr>
        <w:t xml:space="preserve"> у библиотеки  в 20</w:t>
      </w:r>
      <w:r w:rsidR="0048758F">
        <w:rPr>
          <w:rFonts w:ascii="Times New Roman" w:hAnsi="Times New Roman" w:cs="Times New Roman"/>
          <w:sz w:val="28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lang w:eastAsia="ru-RU"/>
        </w:rPr>
        <w:t>4</w:t>
      </w:r>
      <w:r w:rsidRPr="009704CE">
        <w:rPr>
          <w:rFonts w:ascii="Times New Roman" w:hAnsi="Times New Roman" w:cs="Times New Roman"/>
          <w:sz w:val="28"/>
          <w:lang w:eastAsia="ru-RU"/>
        </w:rPr>
        <w:t xml:space="preserve"> году на электронную каталогизацию и оцифровку фонда.</w:t>
      </w:r>
    </w:p>
    <w:p w:rsidR="005D567C" w:rsidRDefault="005D567C" w:rsidP="005D567C">
      <w:pPr>
        <w:pStyle w:val="a4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</w:p>
    <w:p w:rsidR="00881039" w:rsidRPr="005D567C" w:rsidRDefault="00F92251" w:rsidP="005D567C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881039" w:rsidRPr="0088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ОЧНО-БИБЛИОГРАФИЧЕСКОЕ, </w:t>
      </w:r>
      <w:r w:rsidR="001C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</w:t>
      </w:r>
      <w:r w:rsidR="00881039" w:rsidRPr="0088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НИЕ ПОЛЬЗОВАТЕЛЕЙ</w:t>
      </w:r>
    </w:p>
    <w:p w:rsidR="00881039" w:rsidRPr="00F24E72" w:rsidRDefault="00881039" w:rsidP="00F24E72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606E3E">
        <w:rPr>
          <w:rFonts w:ascii="Times New Roman" w:hAnsi="Times New Roman" w:cs="Times New Roman"/>
          <w:sz w:val="28"/>
          <w:lang w:eastAsia="ru-RU"/>
        </w:rPr>
        <w:t>7.1.</w:t>
      </w:r>
      <w:r w:rsidRPr="00F24E72">
        <w:rPr>
          <w:rFonts w:ascii="Times New Roman" w:hAnsi="Times New Roman" w:cs="Times New Roman"/>
          <w:sz w:val="28"/>
          <w:lang w:eastAsia="ru-RU"/>
        </w:rPr>
        <w:t xml:space="preserve"> Организация и ведение СБА в библиотеках. </w:t>
      </w:r>
    </w:p>
    <w:p w:rsidR="006B0E28" w:rsidRPr="00F24E72" w:rsidRDefault="006B0E28" w:rsidP="00012FEF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24E72">
        <w:rPr>
          <w:rFonts w:ascii="Times New Roman" w:hAnsi="Times New Roman" w:cs="Times New Roman"/>
          <w:sz w:val="28"/>
        </w:rPr>
        <w:t>Систематическая</w:t>
      </w:r>
      <w:proofErr w:type="gramEnd"/>
      <w:r w:rsidRPr="00F24E72">
        <w:rPr>
          <w:rFonts w:ascii="Times New Roman" w:hAnsi="Times New Roman" w:cs="Times New Roman"/>
          <w:sz w:val="28"/>
        </w:rPr>
        <w:t xml:space="preserve"> и Кр</w:t>
      </w:r>
      <w:r w:rsidR="001C58D6">
        <w:rPr>
          <w:rFonts w:ascii="Times New Roman" w:hAnsi="Times New Roman" w:cs="Times New Roman"/>
          <w:sz w:val="28"/>
        </w:rPr>
        <w:t>аеведческая  картотеки в течение</w:t>
      </w:r>
      <w:r w:rsidRPr="00F24E72">
        <w:rPr>
          <w:rFonts w:ascii="Times New Roman" w:hAnsi="Times New Roman" w:cs="Times New Roman"/>
          <w:sz w:val="28"/>
        </w:rPr>
        <w:t xml:space="preserve"> года</w:t>
      </w:r>
      <w:r w:rsidR="00E411D5">
        <w:rPr>
          <w:rFonts w:ascii="Times New Roman" w:hAnsi="Times New Roman" w:cs="Times New Roman"/>
          <w:sz w:val="28"/>
        </w:rPr>
        <w:t xml:space="preserve"> будут</w:t>
      </w:r>
      <w:r w:rsidRPr="00F24E72">
        <w:rPr>
          <w:rFonts w:ascii="Times New Roman" w:hAnsi="Times New Roman" w:cs="Times New Roman"/>
          <w:sz w:val="28"/>
        </w:rPr>
        <w:t xml:space="preserve"> систематически пополня</w:t>
      </w:r>
      <w:r w:rsidR="00E411D5">
        <w:rPr>
          <w:rFonts w:ascii="Times New Roman" w:hAnsi="Times New Roman" w:cs="Times New Roman"/>
          <w:sz w:val="28"/>
        </w:rPr>
        <w:t>ться</w:t>
      </w:r>
      <w:r w:rsidRPr="00F24E72">
        <w:rPr>
          <w:rFonts w:ascii="Times New Roman" w:hAnsi="Times New Roman" w:cs="Times New Roman"/>
          <w:sz w:val="28"/>
        </w:rPr>
        <w:t xml:space="preserve"> карточками с поступивших в библиотеку материалами из периодических изданий.</w:t>
      </w:r>
    </w:p>
    <w:p w:rsidR="006B0E28" w:rsidRPr="00F24E72" w:rsidRDefault="00881039" w:rsidP="00F24E72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F24E72">
        <w:rPr>
          <w:rFonts w:ascii="Times New Roman" w:hAnsi="Times New Roman" w:cs="Times New Roman"/>
          <w:sz w:val="28"/>
          <w:lang w:eastAsia="ru-RU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881039" w:rsidRPr="00F24E72" w:rsidRDefault="006B0E28" w:rsidP="00012FEF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F24E72">
        <w:rPr>
          <w:rFonts w:ascii="Times New Roman" w:hAnsi="Times New Roman" w:cs="Times New Roman"/>
          <w:sz w:val="28"/>
        </w:rPr>
        <w:t xml:space="preserve">В </w:t>
      </w:r>
      <w:r w:rsidR="001C58D6">
        <w:rPr>
          <w:rFonts w:ascii="Times New Roman" w:hAnsi="Times New Roman" w:cs="Times New Roman"/>
          <w:sz w:val="28"/>
        </w:rPr>
        <w:t>течение</w:t>
      </w:r>
      <w:r w:rsidR="0044655E">
        <w:rPr>
          <w:rFonts w:ascii="Times New Roman" w:hAnsi="Times New Roman" w:cs="Times New Roman"/>
          <w:sz w:val="28"/>
        </w:rPr>
        <w:t xml:space="preserve"> 20</w:t>
      </w:r>
      <w:r w:rsidR="0048758F">
        <w:rPr>
          <w:rFonts w:ascii="Times New Roman" w:hAnsi="Times New Roman" w:cs="Times New Roman"/>
          <w:sz w:val="28"/>
        </w:rPr>
        <w:t>2</w:t>
      </w:r>
      <w:r w:rsidR="008752BD">
        <w:rPr>
          <w:rFonts w:ascii="Times New Roman" w:hAnsi="Times New Roman" w:cs="Times New Roman"/>
          <w:sz w:val="28"/>
        </w:rPr>
        <w:t>4</w:t>
      </w:r>
      <w:r w:rsidRPr="00F24E72">
        <w:rPr>
          <w:rFonts w:ascii="Times New Roman" w:hAnsi="Times New Roman" w:cs="Times New Roman"/>
          <w:sz w:val="28"/>
        </w:rPr>
        <w:t xml:space="preserve"> года для индивидуальных пользователей </w:t>
      </w:r>
      <w:r w:rsidR="00F24E72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012FEF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012FEF">
        <w:rPr>
          <w:rFonts w:ascii="Times New Roman" w:hAnsi="Times New Roman" w:cs="Times New Roman"/>
          <w:sz w:val="28"/>
          <w:lang w:eastAsia="ru-RU"/>
        </w:rPr>
        <w:t xml:space="preserve"> </w:t>
      </w:r>
      <w:r w:rsidR="00F24E72">
        <w:rPr>
          <w:rFonts w:ascii="Times New Roman" w:hAnsi="Times New Roman" w:cs="Times New Roman"/>
          <w:sz w:val="28"/>
        </w:rPr>
        <w:t xml:space="preserve">сельской библиотеке </w:t>
      </w:r>
      <w:r w:rsidRPr="00F24E72">
        <w:rPr>
          <w:rFonts w:ascii="Times New Roman" w:hAnsi="Times New Roman" w:cs="Times New Roman"/>
          <w:sz w:val="28"/>
        </w:rPr>
        <w:t>будет  продолжена выдача библиографических справок.</w:t>
      </w:r>
    </w:p>
    <w:p w:rsidR="00881039" w:rsidRPr="00F24E72" w:rsidRDefault="00881039" w:rsidP="00F24E72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F24E72">
        <w:rPr>
          <w:rFonts w:ascii="Times New Roman" w:hAnsi="Times New Roman" w:cs="Times New Roman"/>
          <w:sz w:val="28"/>
          <w:lang w:eastAsia="ru-RU"/>
        </w:rPr>
        <w:t xml:space="preserve">7.3. Организация МБА и ЭДД в муниципальных библиотеках. </w:t>
      </w:r>
    </w:p>
    <w:p w:rsidR="00F92251" w:rsidRPr="00F24E72" w:rsidRDefault="00914E89" w:rsidP="00F24E72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F24E72">
        <w:rPr>
          <w:rFonts w:ascii="Times New Roman" w:hAnsi="Times New Roman" w:cs="Times New Roman"/>
          <w:sz w:val="28"/>
        </w:rPr>
        <w:t xml:space="preserve">Обслуживание пользователей </w:t>
      </w:r>
      <w:proofErr w:type="spellStart"/>
      <w:r w:rsidR="00012FEF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012FE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24E72">
        <w:rPr>
          <w:rFonts w:ascii="Times New Roman" w:hAnsi="Times New Roman" w:cs="Times New Roman"/>
          <w:sz w:val="28"/>
        </w:rPr>
        <w:t xml:space="preserve">сельской библиотеки  </w:t>
      </w:r>
      <w:r w:rsidR="00E411D5">
        <w:rPr>
          <w:rFonts w:ascii="Times New Roman" w:hAnsi="Times New Roman" w:cs="Times New Roman"/>
          <w:sz w:val="28"/>
        </w:rPr>
        <w:t>в 2023</w:t>
      </w:r>
      <w:r w:rsidR="008752BD">
        <w:rPr>
          <w:rFonts w:ascii="Times New Roman" w:hAnsi="Times New Roman" w:cs="Times New Roman"/>
          <w:sz w:val="28"/>
        </w:rPr>
        <w:t>4</w:t>
      </w:r>
      <w:r w:rsidR="00AB1720">
        <w:rPr>
          <w:rFonts w:ascii="Times New Roman" w:hAnsi="Times New Roman" w:cs="Times New Roman"/>
          <w:sz w:val="28"/>
        </w:rPr>
        <w:t xml:space="preserve">году </w:t>
      </w:r>
      <w:r w:rsidRPr="00F24E72">
        <w:rPr>
          <w:rFonts w:ascii="Times New Roman" w:hAnsi="Times New Roman" w:cs="Times New Roman"/>
          <w:sz w:val="28"/>
        </w:rPr>
        <w:t xml:space="preserve">по МБА и ЭДД </w:t>
      </w:r>
      <w:r w:rsidR="00AB1720">
        <w:rPr>
          <w:rFonts w:ascii="Times New Roman" w:hAnsi="Times New Roman" w:cs="Times New Roman"/>
          <w:sz w:val="28"/>
        </w:rPr>
        <w:t>не планируется.</w:t>
      </w:r>
    </w:p>
    <w:p w:rsidR="00881039" w:rsidRPr="00F24E72" w:rsidRDefault="00881039" w:rsidP="00F24E72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F24E72">
        <w:rPr>
          <w:rFonts w:ascii="Times New Roman" w:hAnsi="Times New Roman" w:cs="Times New Roman"/>
          <w:sz w:val="28"/>
          <w:lang w:eastAsia="ru-RU"/>
        </w:rPr>
        <w:t xml:space="preserve">7.4. Формирование информационной культуры пользователей. </w:t>
      </w:r>
    </w:p>
    <w:p w:rsidR="00441F27" w:rsidRPr="00F24E72" w:rsidRDefault="00A44335" w:rsidP="00615CCB">
      <w:pPr>
        <w:pStyle w:val="a4"/>
        <w:ind w:firstLine="708"/>
        <w:jc w:val="both"/>
        <w:rPr>
          <w:rFonts w:ascii="Times New Roman" w:eastAsia="Arial Narrow" w:hAnsi="Times New Roman" w:cs="Times New Roman"/>
          <w:sz w:val="28"/>
        </w:rPr>
      </w:pPr>
      <w:r w:rsidRPr="00F24E72">
        <w:rPr>
          <w:rFonts w:ascii="Times New Roman" w:eastAsia="Arial Narrow" w:hAnsi="Times New Roman" w:cs="Times New Roman"/>
          <w:sz w:val="28"/>
        </w:rPr>
        <w:t xml:space="preserve">Библиографическое </w:t>
      </w:r>
      <w:r w:rsidR="00F92251" w:rsidRPr="00F24E72">
        <w:rPr>
          <w:rFonts w:ascii="Times New Roman" w:eastAsia="Arial Narrow" w:hAnsi="Times New Roman" w:cs="Times New Roman"/>
          <w:sz w:val="28"/>
        </w:rPr>
        <w:t xml:space="preserve">формирование культуры пользователей в библиотеке </w:t>
      </w:r>
      <w:r w:rsidR="0044655E">
        <w:rPr>
          <w:rFonts w:ascii="Times New Roman" w:eastAsia="Arial Narrow" w:hAnsi="Times New Roman" w:cs="Times New Roman"/>
          <w:sz w:val="28"/>
        </w:rPr>
        <w:t>будет осуществляться в 20</w:t>
      </w:r>
      <w:r w:rsidR="0048758F">
        <w:rPr>
          <w:rFonts w:ascii="Times New Roman" w:eastAsia="Arial Narrow" w:hAnsi="Times New Roman" w:cs="Times New Roman"/>
          <w:sz w:val="28"/>
        </w:rPr>
        <w:t>2</w:t>
      </w:r>
      <w:r w:rsidR="008752BD">
        <w:rPr>
          <w:rFonts w:ascii="Times New Roman" w:eastAsia="Arial Narrow" w:hAnsi="Times New Roman" w:cs="Times New Roman"/>
          <w:sz w:val="28"/>
        </w:rPr>
        <w:t>4</w:t>
      </w:r>
      <w:r w:rsidR="00F92251" w:rsidRPr="00F24E72">
        <w:rPr>
          <w:rFonts w:ascii="Times New Roman" w:eastAsia="Arial Narrow" w:hAnsi="Times New Roman" w:cs="Times New Roman"/>
          <w:sz w:val="28"/>
        </w:rPr>
        <w:t xml:space="preserve"> году с помощью  следующих мероприятий:</w:t>
      </w:r>
    </w:p>
    <w:tbl>
      <w:tblPr>
        <w:tblStyle w:val="110"/>
        <w:tblpPr w:leftFromText="180" w:rightFromText="180" w:vertAnchor="text" w:horzAnchor="margin" w:tblpX="-176" w:tblpY="175"/>
        <w:tblW w:w="9747" w:type="dxa"/>
        <w:tblLook w:val="04A0"/>
      </w:tblPr>
      <w:tblGrid>
        <w:gridCol w:w="1931"/>
        <w:gridCol w:w="2289"/>
        <w:gridCol w:w="1842"/>
        <w:gridCol w:w="1623"/>
        <w:gridCol w:w="2062"/>
      </w:tblGrid>
      <w:tr w:rsidR="00D3708C" w:rsidRPr="00AB1720" w:rsidTr="008752BD">
        <w:trPr>
          <w:trHeight w:val="695"/>
        </w:trPr>
        <w:tc>
          <w:tcPr>
            <w:tcW w:w="1931" w:type="dxa"/>
          </w:tcPr>
          <w:p w:rsidR="00D3708C" w:rsidRPr="00AB1720" w:rsidRDefault="00D3708C" w:rsidP="00D3708C">
            <w:pPr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B1720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Форма</w:t>
            </w:r>
          </w:p>
          <w:p w:rsidR="00D3708C" w:rsidRPr="00AB1720" w:rsidRDefault="00D3708C" w:rsidP="00D3708C">
            <w:pPr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B1720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289" w:type="dxa"/>
          </w:tcPr>
          <w:p w:rsidR="00D3708C" w:rsidRPr="00AB1720" w:rsidRDefault="00D3708C" w:rsidP="00D370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172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D3708C" w:rsidRPr="00AB1720" w:rsidRDefault="00D3708C" w:rsidP="00D370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172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842" w:type="dxa"/>
          </w:tcPr>
          <w:p w:rsidR="00D3708C" w:rsidRPr="00AB1720" w:rsidRDefault="00D3708C" w:rsidP="00D3708C">
            <w:pPr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B1720">
              <w:rPr>
                <w:rFonts w:ascii="Times New Roman" w:eastAsia="Arial Narrow" w:hAnsi="Times New Roman" w:cs="Times New Roman"/>
                <w:sz w:val="28"/>
                <w:szCs w:val="28"/>
              </w:rPr>
              <w:t>Читательская</w:t>
            </w:r>
          </w:p>
          <w:p w:rsidR="00D3708C" w:rsidRPr="00AB1720" w:rsidRDefault="00D3708C" w:rsidP="00D3708C">
            <w:pPr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B1720">
              <w:rPr>
                <w:rFonts w:ascii="Times New Roman" w:eastAsia="Arial Narrow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23" w:type="dxa"/>
          </w:tcPr>
          <w:p w:rsidR="00D3708C" w:rsidRPr="00AB1720" w:rsidRDefault="00D3708C" w:rsidP="00D3708C">
            <w:pPr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B1720">
              <w:rPr>
                <w:rFonts w:ascii="Times New Roman" w:eastAsia="Arial Narrow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062" w:type="dxa"/>
          </w:tcPr>
          <w:p w:rsidR="00D3708C" w:rsidRPr="00AB1720" w:rsidRDefault="00D3708C" w:rsidP="00D3708C">
            <w:pPr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B1720">
              <w:rPr>
                <w:rFonts w:ascii="Times New Roman" w:eastAsia="Arial Narrow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52BD" w:rsidRPr="00AB1720" w:rsidTr="008752BD">
        <w:trPr>
          <w:trHeight w:val="1125"/>
        </w:trPr>
        <w:tc>
          <w:tcPr>
            <w:tcW w:w="1931" w:type="dxa"/>
          </w:tcPr>
          <w:p w:rsidR="008752BD" w:rsidRPr="004B4F83" w:rsidRDefault="008752BD" w:rsidP="0087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8752BD" w:rsidRPr="004B4F83" w:rsidRDefault="008752BD" w:rsidP="0087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</w:tcPr>
          <w:p w:rsidR="008752BD" w:rsidRPr="004B4F83" w:rsidRDefault="008752BD" w:rsidP="00875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</w:rPr>
              <w:t xml:space="preserve">«Библионочь» 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оссийский День библиотек </w:t>
            </w:r>
          </w:p>
        </w:tc>
        <w:tc>
          <w:tcPr>
            <w:tcW w:w="1842" w:type="dxa"/>
          </w:tcPr>
          <w:p w:rsidR="008752BD" w:rsidRPr="004B4F83" w:rsidRDefault="008752BD" w:rsidP="0087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</w:rPr>
              <w:t>Для всех  групп читателей</w:t>
            </w:r>
          </w:p>
        </w:tc>
        <w:tc>
          <w:tcPr>
            <w:tcW w:w="1623" w:type="dxa"/>
          </w:tcPr>
          <w:p w:rsidR="008752BD" w:rsidRPr="004B4F83" w:rsidRDefault="008752BD" w:rsidP="0087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062" w:type="dxa"/>
          </w:tcPr>
          <w:p w:rsidR="008752BD" w:rsidRPr="004B4F83" w:rsidRDefault="008752BD" w:rsidP="0087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</w:tr>
    </w:tbl>
    <w:p w:rsidR="00F92251" w:rsidRDefault="00F92251" w:rsidP="00881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039" w:rsidRPr="00441F27" w:rsidRDefault="00881039" w:rsidP="002A25AC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41F27">
        <w:rPr>
          <w:rFonts w:ascii="Times New Roman" w:hAnsi="Times New Roman" w:cs="Times New Roman"/>
          <w:sz w:val="28"/>
          <w:lang w:eastAsia="ru-RU"/>
        </w:rPr>
        <w:t xml:space="preserve">7.5. Выпуск библиографической продукции. </w:t>
      </w:r>
    </w:p>
    <w:p w:rsidR="00AB1720" w:rsidRDefault="00AA2445" w:rsidP="008D35EC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44655E">
        <w:rPr>
          <w:rFonts w:ascii="Times New Roman" w:hAnsi="Times New Roman" w:cs="Times New Roman"/>
          <w:sz w:val="28"/>
          <w:lang w:eastAsia="ru-RU"/>
        </w:rPr>
        <w:t>В 20</w:t>
      </w:r>
      <w:r w:rsidR="0086486A">
        <w:rPr>
          <w:rFonts w:ascii="Times New Roman" w:hAnsi="Times New Roman" w:cs="Times New Roman"/>
          <w:sz w:val="28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lang w:eastAsia="ru-RU"/>
        </w:rPr>
        <w:t>4</w:t>
      </w:r>
      <w:r w:rsidR="006F4357" w:rsidRPr="00441F27">
        <w:rPr>
          <w:rFonts w:ascii="Times New Roman" w:hAnsi="Times New Roman" w:cs="Times New Roman"/>
          <w:sz w:val="28"/>
          <w:lang w:eastAsia="ru-RU"/>
        </w:rPr>
        <w:t xml:space="preserve"> году в </w:t>
      </w:r>
      <w:proofErr w:type="spellStart"/>
      <w:r w:rsidR="00AB1720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2A25AC">
        <w:rPr>
          <w:rFonts w:ascii="Times New Roman" w:hAnsi="Times New Roman" w:cs="Times New Roman"/>
          <w:sz w:val="28"/>
          <w:lang w:eastAsia="ru-RU"/>
        </w:rPr>
        <w:t xml:space="preserve"> сельской </w:t>
      </w:r>
      <w:r w:rsidR="006F4357" w:rsidRPr="00441F27">
        <w:rPr>
          <w:rFonts w:ascii="Times New Roman" w:hAnsi="Times New Roman" w:cs="Times New Roman"/>
          <w:sz w:val="28"/>
          <w:lang w:eastAsia="ru-RU"/>
        </w:rPr>
        <w:t>библиотеке</w:t>
      </w:r>
      <w:r w:rsidR="00AB1720">
        <w:rPr>
          <w:rFonts w:ascii="Times New Roman" w:hAnsi="Times New Roman" w:cs="Times New Roman"/>
          <w:sz w:val="28"/>
          <w:lang w:eastAsia="ru-RU"/>
        </w:rPr>
        <w:t xml:space="preserve"> выпуск продукции не планируется.</w:t>
      </w:r>
    </w:p>
    <w:p w:rsidR="00315971" w:rsidRPr="00441F27" w:rsidRDefault="008D35EC" w:rsidP="008D35EC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7</w:t>
      </w:r>
      <w:r w:rsidR="00315971" w:rsidRPr="00441F27">
        <w:rPr>
          <w:rFonts w:ascii="Times New Roman" w:hAnsi="Times New Roman" w:cs="Times New Roman"/>
          <w:sz w:val="28"/>
          <w:lang w:eastAsia="ru-RU"/>
        </w:rPr>
        <w:t>.6. Краткие выводы по разделу.</w:t>
      </w:r>
    </w:p>
    <w:p w:rsidR="00AB1720" w:rsidRDefault="0044655E" w:rsidP="00AB1720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20</w:t>
      </w:r>
      <w:r w:rsidR="008D35EC">
        <w:rPr>
          <w:rFonts w:ascii="Times New Roman" w:hAnsi="Times New Roman" w:cs="Times New Roman"/>
          <w:sz w:val="28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lang w:eastAsia="ru-RU"/>
        </w:rPr>
        <w:t>4</w:t>
      </w:r>
      <w:r w:rsidR="00315971" w:rsidRPr="00441F27">
        <w:rPr>
          <w:rFonts w:ascii="Times New Roman" w:hAnsi="Times New Roman" w:cs="Times New Roman"/>
          <w:sz w:val="28"/>
          <w:lang w:eastAsia="ru-RU"/>
        </w:rPr>
        <w:t xml:space="preserve"> году </w:t>
      </w:r>
      <w:proofErr w:type="spellStart"/>
      <w:r w:rsidR="00E411D5">
        <w:rPr>
          <w:rFonts w:ascii="Times New Roman" w:hAnsi="Times New Roman" w:cs="Times New Roman"/>
          <w:sz w:val="28"/>
          <w:lang w:eastAsia="ru-RU"/>
        </w:rPr>
        <w:t>Гришковская</w:t>
      </w:r>
      <w:proofErr w:type="spellEnd"/>
      <w:r w:rsidR="00315971" w:rsidRPr="00441F27">
        <w:rPr>
          <w:rFonts w:ascii="Times New Roman" w:hAnsi="Times New Roman" w:cs="Times New Roman"/>
          <w:sz w:val="28"/>
          <w:lang w:eastAsia="ru-RU"/>
        </w:rPr>
        <w:t xml:space="preserve"> сельская библиотека планирует информационное обслуживание своих пользователей с помощью различных мероприятий, реком</w:t>
      </w:r>
      <w:r w:rsidR="00AB1720">
        <w:rPr>
          <w:rFonts w:ascii="Times New Roman" w:hAnsi="Times New Roman" w:cs="Times New Roman"/>
          <w:sz w:val="28"/>
          <w:lang w:eastAsia="ru-RU"/>
        </w:rPr>
        <w:t>ендательных списков литературы</w:t>
      </w:r>
      <w:r w:rsidR="00315971" w:rsidRPr="00441F27">
        <w:rPr>
          <w:rFonts w:ascii="Times New Roman" w:hAnsi="Times New Roman" w:cs="Times New Roman"/>
          <w:sz w:val="28"/>
          <w:lang w:eastAsia="ru-RU"/>
        </w:rPr>
        <w:t>, электронных презентаций и т.д.</w:t>
      </w:r>
    </w:p>
    <w:p w:rsidR="001C58D6" w:rsidRPr="00441F27" w:rsidRDefault="001C58D6" w:rsidP="00AB1720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881039" w:rsidRPr="00441F27" w:rsidRDefault="001C58D6" w:rsidP="00441F27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ab/>
      </w:r>
      <w:r w:rsidR="00914E89" w:rsidRPr="00441F27">
        <w:rPr>
          <w:rFonts w:ascii="Times New Roman" w:hAnsi="Times New Roman" w:cs="Times New Roman"/>
          <w:b/>
          <w:sz w:val="28"/>
          <w:lang w:eastAsia="ru-RU"/>
        </w:rPr>
        <w:t>8.</w:t>
      </w:r>
      <w:r w:rsidR="00881039" w:rsidRPr="00441F27">
        <w:rPr>
          <w:rFonts w:ascii="Times New Roman" w:hAnsi="Times New Roman" w:cs="Times New Roman"/>
          <w:b/>
          <w:sz w:val="28"/>
          <w:lang w:eastAsia="ru-RU"/>
        </w:rPr>
        <w:t>АВТОМАТИЗАЦИЯ БИБЛИОТЕЧНЫХ ПРОЦЕССОВ</w:t>
      </w:r>
    </w:p>
    <w:p w:rsidR="00881039" w:rsidRPr="00441F27" w:rsidRDefault="00914E89" w:rsidP="00606E3E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41F27">
        <w:rPr>
          <w:rFonts w:ascii="Times New Roman" w:hAnsi="Times New Roman" w:cs="Times New Roman"/>
          <w:sz w:val="28"/>
          <w:lang w:eastAsia="ru-RU"/>
        </w:rPr>
        <w:t xml:space="preserve">8.1. </w:t>
      </w:r>
      <w:r w:rsidR="00881039" w:rsidRPr="00441F27">
        <w:rPr>
          <w:rFonts w:ascii="Times New Roman" w:hAnsi="Times New Roman" w:cs="Times New Roman"/>
          <w:sz w:val="28"/>
          <w:lang w:eastAsia="ru-RU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  <w:r w:rsidR="00606E3E">
        <w:rPr>
          <w:rFonts w:ascii="Times New Roman" w:hAnsi="Times New Roman" w:cs="Times New Roman"/>
          <w:sz w:val="28"/>
          <w:lang w:eastAsia="ru-RU"/>
        </w:rPr>
        <w:t xml:space="preserve"> </w:t>
      </w:r>
      <w:r w:rsidR="00881039" w:rsidRPr="00441F27">
        <w:rPr>
          <w:rFonts w:ascii="Times New Roman" w:hAnsi="Times New Roman" w:cs="Times New Roman"/>
          <w:sz w:val="28"/>
          <w:lang w:eastAsia="ru-RU"/>
        </w:rPr>
        <w:t>работников библиотек, пользователей.</w:t>
      </w:r>
    </w:p>
    <w:p w:rsidR="00E95A3F" w:rsidRPr="00441F27" w:rsidRDefault="00AA2445" w:rsidP="00441F27">
      <w:pPr>
        <w:pStyle w:val="a4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eastAsia="Arial Narrow" w:hAnsi="Times New Roman" w:cs="Times New Roman"/>
          <w:sz w:val="28"/>
        </w:rPr>
        <w:lastRenderedPageBreak/>
        <w:tab/>
      </w:r>
      <w:r w:rsidR="0044655E">
        <w:rPr>
          <w:rFonts w:ascii="Times New Roman" w:eastAsia="Arial Narrow" w:hAnsi="Times New Roman" w:cs="Times New Roman"/>
          <w:sz w:val="28"/>
        </w:rPr>
        <w:t>В 20</w:t>
      </w:r>
      <w:r w:rsidR="0086486A">
        <w:rPr>
          <w:rFonts w:ascii="Times New Roman" w:eastAsia="Arial Narrow" w:hAnsi="Times New Roman" w:cs="Times New Roman"/>
          <w:sz w:val="28"/>
        </w:rPr>
        <w:t>2</w:t>
      </w:r>
      <w:r w:rsidR="008752BD">
        <w:rPr>
          <w:rFonts w:ascii="Times New Roman" w:eastAsia="Arial Narrow" w:hAnsi="Times New Roman" w:cs="Times New Roman"/>
          <w:sz w:val="28"/>
        </w:rPr>
        <w:t>4</w:t>
      </w:r>
      <w:r w:rsidR="009260A2">
        <w:rPr>
          <w:rFonts w:ascii="Times New Roman" w:eastAsia="Arial Narrow" w:hAnsi="Times New Roman" w:cs="Times New Roman"/>
          <w:sz w:val="28"/>
        </w:rPr>
        <w:t xml:space="preserve"> году </w:t>
      </w:r>
      <w:proofErr w:type="spellStart"/>
      <w:r w:rsidR="00AB1720">
        <w:rPr>
          <w:rFonts w:ascii="Times New Roman" w:eastAsia="Arial Narrow" w:hAnsi="Times New Roman" w:cs="Times New Roman"/>
          <w:sz w:val="28"/>
        </w:rPr>
        <w:t>Гришковская</w:t>
      </w:r>
      <w:proofErr w:type="spellEnd"/>
      <w:r w:rsidR="009260A2">
        <w:rPr>
          <w:rFonts w:ascii="Times New Roman" w:eastAsia="Arial Narrow" w:hAnsi="Times New Roman" w:cs="Times New Roman"/>
          <w:sz w:val="28"/>
        </w:rPr>
        <w:t xml:space="preserve"> сельская б</w:t>
      </w:r>
      <w:r w:rsidR="00E95A3F" w:rsidRPr="00441F27">
        <w:rPr>
          <w:rFonts w:ascii="Times New Roman" w:eastAsia="Arial Narrow" w:hAnsi="Times New Roman" w:cs="Times New Roman"/>
          <w:sz w:val="28"/>
        </w:rPr>
        <w:t xml:space="preserve">иблиотека </w:t>
      </w:r>
      <w:r w:rsidR="009260A2">
        <w:rPr>
          <w:rFonts w:ascii="Times New Roman" w:eastAsia="Arial Narrow" w:hAnsi="Times New Roman" w:cs="Times New Roman"/>
          <w:sz w:val="28"/>
        </w:rPr>
        <w:t xml:space="preserve">будет располагать </w:t>
      </w:r>
      <w:r w:rsidR="00E95A3F" w:rsidRPr="00441F27">
        <w:rPr>
          <w:rFonts w:ascii="Times New Roman" w:eastAsia="Arial Narrow" w:hAnsi="Times New Roman" w:cs="Times New Roman"/>
          <w:sz w:val="28"/>
        </w:rPr>
        <w:t xml:space="preserve"> одним компьютером </w:t>
      </w:r>
      <w:r w:rsidR="008752BD">
        <w:rPr>
          <w:rFonts w:ascii="Times New Roman" w:eastAsia="Arial Narrow" w:hAnsi="Times New Roman" w:cs="Times New Roman"/>
          <w:sz w:val="28"/>
        </w:rPr>
        <w:t xml:space="preserve">(общий и </w:t>
      </w:r>
      <w:r w:rsidR="00E95A3F" w:rsidRPr="00441F27">
        <w:rPr>
          <w:rFonts w:ascii="Times New Roman" w:eastAsia="Arial Narrow" w:hAnsi="Times New Roman" w:cs="Times New Roman"/>
          <w:sz w:val="28"/>
        </w:rPr>
        <w:t>дл</w:t>
      </w:r>
      <w:r w:rsidR="009260A2">
        <w:rPr>
          <w:rFonts w:ascii="Times New Roman" w:eastAsia="Arial Narrow" w:hAnsi="Times New Roman" w:cs="Times New Roman"/>
          <w:sz w:val="28"/>
        </w:rPr>
        <w:t xml:space="preserve">я </w:t>
      </w:r>
      <w:r w:rsidR="008752BD">
        <w:rPr>
          <w:rFonts w:ascii="Times New Roman" w:eastAsia="Arial Narrow" w:hAnsi="Times New Roman" w:cs="Times New Roman"/>
          <w:sz w:val="28"/>
        </w:rPr>
        <w:t xml:space="preserve">работы </w:t>
      </w:r>
      <w:r w:rsidR="009260A2">
        <w:rPr>
          <w:rFonts w:ascii="Times New Roman" w:eastAsia="Arial Narrow" w:hAnsi="Times New Roman" w:cs="Times New Roman"/>
          <w:sz w:val="28"/>
        </w:rPr>
        <w:t>специалистов и пользователей</w:t>
      </w:r>
      <w:r w:rsidR="008752BD">
        <w:rPr>
          <w:rFonts w:ascii="Times New Roman" w:eastAsia="Arial Narrow" w:hAnsi="Times New Roman" w:cs="Times New Roman"/>
          <w:sz w:val="28"/>
        </w:rPr>
        <w:t>)</w:t>
      </w:r>
      <w:r w:rsidR="009260A2">
        <w:rPr>
          <w:rFonts w:ascii="Times New Roman" w:eastAsia="Arial Narrow" w:hAnsi="Times New Roman" w:cs="Times New Roman"/>
          <w:sz w:val="28"/>
        </w:rPr>
        <w:t xml:space="preserve">, </w:t>
      </w:r>
      <w:r w:rsidR="00E95A3F" w:rsidRPr="00441F27">
        <w:rPr>
          <w:rFonts w:ascii="Times New Roman" w:eastAsia="Arial Narrow" w:hAnsi="Times New Roman" w:cs="Times New Roman"/>
          <w:sz w:val="28"/>
        </w:rPr>
        <w:t xml:space="preserve"> который используется при проведении массовых мероприятий, подготовке электронных презентаций, делопроизводства.</w:t>
      </w:r>
    </w:p>
    <w:p w:rsidR="00FD5779" w:rsidRPr="00441F27" w:rsidRDefault="00FD5779" w:rsidP="009260A2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441F27">
        <w:rPr>
          <w:rFonts w:ascii="Times New Roman" w:hAnsi="Times New Roman" w:cs="Times New Roman"/>
          <w:sz w:val="28"/>
        </w:rPr>
        <w:t>8.2</w:t>
      </w:r>
      <w:r w:rsidR="00544484" w:rsidRPr="00441F27">
        <w:rPr>
          <w:rFonts w:ascii="Times New Roman" w:hAnsi="Times New Roman" w:cs="Times New Roman"/>
          <w:sz w:val="28"/>
        </w:rPr>
        <w:tab/>
      </w:r>
      <w:r w:rsidRPr="00441F27">
        <w:rPr>
          <w:rFonts w:ascii="Times New Roman" w:hAnsi="Times New Roman" w:cs="Times New Roman"/>
          <w:sz w:val="28"/>
        </w:rPr>
        <w:t>Наличие локальной вычислительной сети и высокоскоростных линий доступа в Интернет.</w:t>
      </w:r>
    </w:p>
    <w:p w:rsidR="00544484" w:rsidRPr="00441F27" w:rsidRDefault="0044655E" w:rsidP="00AB1720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20</w:t>
      </w:r>
      <w:r w:rsidR="0086486A">
        <w:rPr>
          <w:rFonts w:ascii="Times New Roman" w:hAnsi="Times New Roman" w:cs="Times New Roman"/>
          <w:sz w:val="28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lang w:eastAsia="ru-RU"/>
        </w:rPr>
        <w:t>4</w:t>
      </w:r>
      <w:r w:rsidR="00E411D5">
        <w:rPr>
          <w:rFonts w:ascii="Times New Roman" w:hAnsi="Times New Roman" w:cs="Times New Roman"/>
          <w:sz w:val="28"/>
          <w:lang w:eastAsia="ru-RU"/>
        </w:rPr>
        <w:t xml:space="preserve"> году в </w:t>
      </w:r>
      <w:proofErr w:type="spellStart"/>
      <w:r w:rsidR="00AB1720">
        <w:rPr>
          <w:rFonts w:ascii="Times New Roman" w:eastAsia="Arial Narrow" w:hAnsi="Times New Roman" w:cs="Times New Roman"/>
          <w:sz w:val="28"/>
        </w:rPr>
        <w:t>Гришковской</w:t>
      </w:r>
      <w:proofErr w:type="spellEnd"/>
      <w:r w:rsidR="00AB1720">
        <w:rPr>
          <w:rFonts w:ascii="Times New Roman" w:eastAsia="Arial Narrow" w:hAnsi="Times New Roman" w:cs="Times New Roman"/>
          <w:sz w:val="28"/>
        </w:rPr>
        <w:t xml:space="preserve"> </w:t>
      </w:r>
      <w:r w:rsidR="00E95A3F" w:rsidRPr="00441F27">
        <w:rPr>
          <w:rFonts w:ascii="Times New Roman" w:hAnsi="Times New Roman" w:cs="Times New Roman"/>
          <w:sz w:val="28"/>
          <w:lang w:eastAsia="ru-RU"/>
        </w:rPr>
        <w:t xml:space="preserve">сельской библиотеке будет действовать сеть Интернет, согласно договору с </w:t>
      </w:r>
      <w:r w:rsidR="00F35B3C">
        <w:rPr>
          <w:rFonts w:ascii="Times New Roman" w:hAnsi="Times New Roman" w:cs="Times New Roman"/>
          <w:sz w:val="28"/>
          <w:lang w:eastAsia="ru-RU"/>
        </w:rPr>
        <w:t xml:space="preserve">ПАО </w:t>
      </w:r>
      <w:r w:rsidR="00E95A3F" w:rsidRPr="00441F27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="00E95A3F" w:rsidRPr="00441F27">
        <w:rPr>
          <w:rFonts w:ascii="Times New Roman" w:hAnsi="Times New Roman" w:cs="Times New Roman"/>
          <w:sz w:val="28"/>
          <w:lang w:eastAsia="ru-RU"/>
        </w:rPr>
        <w:t>Ростелеком</w:t>
      </w:r>
      <w:proofErr w:type="spellEnd"/>
      <w:r w:rsidR="00E95A3F" w:rsidRPr="00441F27">
        <w:rPr>
          <w:rFonts w:ascii="Times New Roman" w:hAnsi="Times New Roman" w:cs="Times New Roman"/>
          <w:sz w:val="28"/>
          <w:lang w:eastAsia="ru-RU"/>
        </w:rPr>
        <w:t>».</w:t>
      </w:r>
    </w:p>
    <w:p w:rsidR="00544484" w:rsidRPr="00C14091" w:rsidRDefault="00E411D5" w:rsidP="00C14091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544484" w:rsidRPr="00C14091">
        <w:rPr>
          <w:rFonts w:ascii="Times New Roman" w:hAnsi="Times New Roman" w:cs="Times New Roman"/>
          <w:sz w:val="28"/>
          <w:lang w:eastAsia="ru-RU"/>
        </w:rPr>
        <w:t>8.3.</w:t>
      </w:r>
      <w:r w:rsidR="00544484" w:rsidRPr="00C14091">
        <w:rPr>
          <w:rFonts w:ascii="Times New Roman" w:hAnsi="Times New Roman" w:cs="Times New Roman"/>
          <w:sz w:val="28"/>
          <w:lang w:eastAsia="ru-RU"/>
        </w:rPr>
        <w:tab/>
        <w:t>Наличие (планируемое к приобретению) лицензионного программного обеспечения, тип операционных систем, офисных</w:t>
      </w:r>
      <w:r w:rsidR="001C58D6">
        <w:rPr>
          <w:rFonts w:ascii="Times New Roman" w:hAnsi="Times New Roman" w:cs="Times New Roman"/>
          <w:sz w:val="28"/>
          <w:lang w:eastAsia="ru-RU"/>
        </w:rPr>
        <w:t xml:space="preserve"> </w:t>
      </w:r>
      <w:r w:rsidR="00544484" w:rsidRPr="00C14091">
        <w:rPr>
          <w:rFonts w:ascii="Times New Roman" w:hAnsi="Times New Roman" w:cs="Times New Roman"/>
          <w:sz w:val="28"/>
          <w:lang w:eastAsia="ru-RU"/>
        </w:rPr>
        <w:t>приложений, программное обеспечение для электронного каталога (перечислить).</w:t>
      </w:r>
    </w:p>
    <w:p w:rsidR="009260A2" w:rsidRPr="00C14091" w:rsidRDefault="00AA2445" w:rsidP="00C14091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Arial Narrow" w:hAnsi="Times New Roman" w:cs="Times New Roman"/>
          <w:sz w:val="28"/>
        </w:rPr>
        <w:tab/>
      </w:r>
      <w:r w:rsidR="00AB1720">
        <w:rPr>
          <w:rFonts w:ascii="Times New Roman" w:eastAsia="Arial Narrow" w:hAnsi="Times New Roman" w:cs="Times New Roman"/>
          <w:sz w:val="28"/>
        </w:rPr>
        <w:t>К</w:t>
      </w:r>
      <w:r w:rsidR="009260A2" w:rsidRPr="00C14091">
        <w:rPr>
          <w:rFonts w:ascii="Times New Roman" w:eastAsia="Arial Narrow" w:hAnsi="Times New Roman" w:cs="Times New Roman"/>
          <w:sz w:val="28"/>
        </w:rPr>
        <w:t>омпьютер в 20</w:t>
      </w:r>
      <w:r w:rsidR="0086486A">
        <w:rPr>
          <w:rFonts w:ascii="Times New Roman" w:eastAsia="Arial Narrow" w:hAnsi="Times New Roman" w:cs="Times New Roman"/>
          <w:sz w:val="28"/>
        </w:rPr>
        <w:t>2</w:t>
      </w:r>
      <w:r w:rsidR="008752BD">
        <w:rPr>
          <w:rFonts w:ascii="Times New Roman" w:eastAsia="Arial Narrow" w:hAnsi="Times New Roman" w:cs="Times New Roman"/>
          <w:sz w:val="28"/>
        </w:rPr>
        <w:t>4</w:t>
      </w:r>
      <w:r w:rsidR="00E544B0">
        <w:rPr>
          <w:rFonts w:ascii="Times New Roman" w:eastAsia="Arial Narrow" w:hAnsi="Times New Roman" w:cs="Times New Roman"/>
          <w:sz w:val="28"/>
        </w:rPr>
        <w:t xml:space="preserve"> году буде</w:t>
      </w:r>
      <w:r w:rsidR="009260A2" w:rsidRPr="00C14091">
        <w:rPr>
          <w:rFonts w:ascii="Times New Roman" w:eastAsia="Arial Narrow" w:hAnsi="Times New Roman" w:cs="Times New Roman"/>
          <w:sz w:val="28"/>
        </w:rPr>
        <w:t>т  работать  по  лицензионной программе – Майкрософт.</w:t>
      </w:r>
    </w:p>
    <w:p w:rsidR="00881039" w:rsidRPr="00C14091" w:rsidRDefault="00AA2445" w:rsidP="00C14091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9E492D" w:rsidRPr="00C14091">
        <w:rPr>
          <w:rFonts w:ascii="Times New Roman" w:hAnsi="Times New Roman" w:cs="Times New Roman"/>
          <w:sz w:val="28"/>
          <w:lang w:eastAsia="ru-RU"/>
        </w:rPr>
        <w:t>8.4</w:t>
      </w:r>
      <w:r w:rsidR="001C58D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81039" w:rsidRPr="00C14091">
        <w:rPr>
          <w:rFonts w:ascii="Times New Roman" w:hAnsi="Times New Roman" w:cs="Times New Roman"/>
          <w:sz w:val="28"/>
          <w:lang w:eastAsia="ru-RU"/>
        </w:rPr>
        <w:t>Наличие и тип локальной сети.</w:t>
      </w:r>
    </w:p>
    <w:p w:rsidR="009E492D" w:rsidRPr="00C14091" w:rsidRDefault="00AA2445" w:rsidP="00C14091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Arial Narrow" w:hAnsi="Times New Roman" w:cs="Times New Roman"/>
          <w:sz w:val="28"/>
        </w:rPr>
        <w:tab/>
      </w:r>
      <w:r w:rsidR="0044655E">
        <w:rPr>
          <w:rFonts w:ascii="Times New Roman" w:eastAsia="Arial Narrow" w:hAnsi="Times New Roman" w:cs="Times New Roman"/>
          <w:sz w:val="28"/>
        </w:rPr>
        <w:t xml:space="preserve"> В 2</w:t>
      </w:r>
      <w:r w:rsidR="0086486A">
        <w:rPr>
          <w:rFonts w:ascii="Times New Roman" w:eastAsia="Arial Narrow" w:hAnsi="Times New Roman" w:cs="Times New Roman"/>
          <w:sz w:val="28"/>
        </w:rPr>
        <w:t>02</w:t>
      </w:r>
      <w:r w:rsidR="008752BD">
        <w:rPr>
          <w:rFonts w:ascii="Times New Roman" w:eastAsia="Arial Narrow" w:hAnsi="Times New Roman" w:cs="Times New Roman"/>
          <w:sz w:val="28"/>
        </w:rPr>
        <w:t>4</w:t>
      </w:r>
      <w:r w:rsidR="009260A2" w:rsidRPr="00C14091">
        <w:rPr>
          <w:rFonts w:ascii="Times New Roman" w:eastAsia="Arial Narrow" w:hAnsi="Times New Roman" w:cs="Times New Roman"/>
          <w:sz w:val="28"/>
        </w:rPr>
        <w:t xml:space="preserve"> г</w:t>
      </w:r>
      <w:r w:rsidRPr="00DB62AB">
        <w:rPr>
          <w:rFonts w:ascii="Times New Roman" w:eastAsia="Arial Narrow" w:hAnsi="Times New Roman" w:cs="Times New Roman"/>
          <w:sz w:val="28"/>
        </w:rPr>
        <w:t>о</w:t>
      </w:r>
      <w:r w:rsidR="009260A2" w:rsidRPr="00C14091">
        <w:rPr>
          <w:rFonts w:ascii="Times New Roman" w:eastAsia="Arial Narrow" w:hAnsi="Times New Roman" w:cs="Times New Roman"/>
          <w:sz w:val="28"/>
        </w:rPr>
        <w:t xml:space="preserve">ду подключение </w:t>
      </w:r>
      <w:proofErr w:type="spellStart"/>
      <w:r w:rsidR="00AB1720">
        <w:rPr>
          <w:rFonts w:ascii="Times New Roman" w:eastAsia="Arial Narrow" w:hAnsi="Times New Roman" w:cs="Times New Roman"/>
          <w:sz w:val="28"/>
        </w:rPr>
        <w:t>Гришковск</w:t>
      </w:r>
      <w:r w:rsidR="009260A2" w:rsidRPr="00C14091">
        <w:rPr>
          <w:rFonts w:ascii="Times New Roman" w:eastAsia="Arial Narrow" w:hAnsi="Times New Roman" w:cs="Times New Roman"/>
          <w:sz w:val="28"/>
        </w:rPr>
        <w:t>ой</w:t>
      </w:r>
      <w:proofErr w:type="spellEnd"/>
      <w:r w:rsidR="009260A2" w:rsidRPr="00C14091">
        <w:rPr>
          <w:rFonts w:ascii="Times New Roman" w:eastAsia="Arial Narrow" w:hAnsi="Times New Roman" w:cs="Times New Roman"/>
          <w:sz w:val="28"/>
        </w:rPr>
        <w:t xml:space="preserve"> сельской библиотеки не планируется</w:t>
      </w:r>
    </w:p>
    <w:p w:rsidR="00A530CC" w:rsidRPr="00C14091" w:rsidRDefault="00A530CC" w:rsidP="00C140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C14091">
        <w:rPr>
          <w:rFonts w:ascii="Times New Roman" w:hAnsi="Times New Roman" w:cs="Times New Roman"/>
          <w:sz w:val="28"/>
          <w:szCs w:val="24"/>
          <w:lang w:eastAsia="ru-RU"/>
        </w:rPr>
        <w:t>8.5.  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A530CC" w:rsidRPr="00C14091" w:rsidRDefault="00AA2445" w:rsidP="00C14091">
      <w:pPr>
        <w:pStyle w:val="a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44655E">
        <w:rPr>
          <w:rFonts w:ascii="Times New Roman" w:hAnsi="Times New Roman" w:cs="Times New Roman"/>
          <w:sz w:val="28"/>
          <w:szCs w:val="24"/>
          <w:lang w:eastAsia="ru-RU"/>
        </w:rPr>
        <w:t>В 20</w:t>
      </w:r>
      <w:r w:rsidR="0086486A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="00A530CC" w:rsidRPr="00C14091">
        <w:rPr>
          <w:rFonts w:ascii="Times New Roman" w:hAnsi="Times New Roman" w:cs="Times New Roman"/>
          <w:sz w:val="28"/>
          <w:szCs w:val="24"/>
          <w:lang w:eastAsia="ru-RU"/>
        </w:rPr>
        <w:t xml:space="preserve"> году в </w:t>
      </w:r>
      <w:proofErr w:type="spellStart"/>
      <w:r w:rsidR="00AB1720">
        <w:rPr>
          <w:rFonts w:ascii="Times New Roman" w:eastAsia="Arial Narrow" w:hAnsi="Times New Roman" w:cs="Times New Roman"/>
          <w:sz w:val="28"/>
        </w:rPr>
        <w:t>Гришковск</w:t>
      </w:r>
      <w:r w:rsidR="00AB1720" w:rsidRPr="00C14091">
        <w:rPr>
          <w:rFonts w:ascii="Times New Roman" w:eastAsia="Arial Narrow" w:hAnsi="Times New Roman" w:cs="Times New Roman"/>
          <w:sz w:val="28"/>
        </w:rPr>
        <w:t>ой</w:t>
      </w:r>
      <w:proofErr w:type="spellEnd"/>
      <w:r w:rsidR="00AB1720" w:rsidRPr="00C14091">
        <w:rPr>
          <w:rFonts w:ascii="Times New Roman" w:eastAsia="Arial Narrow" w:hAnsi="Times New Roman" w:cs="Times New Roman"/>
          <w:sz w:val="28"/>
        </w:rPr>
        <w:t xml:space="preserve"> </w:t>
      </w:r>
      <w:r w:rsidR="00A530CC" w:rsidRPr="00C14091">
        <w:rPr>
          <w:rFonts w:ascii="Times New Roman" w:hAnsi="Times New Roman" w:cs="Times New Roman"/>
          <w:sz w:val="28"/>
          <w:szCs w:val="24"/>
          <w:lang w:eastAsia="ru-RU"/>
        </w:rPr>
        <w:t>сельской библиотеке автоматизация основных библиотечных процессов не запланирована.</w:t>
      </w:r>
    </w:p>
    <w:p w:rsidR="00A530CC" w:rsidRPr="00C14091" w:rsidRDefault="00A530CC" w:rsidP="00C14091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C14091">
        <w:rPr>
          <w:rFonts w:ascii="Times New Roman" w:hAnsi="Times New Roman" w:cs="Times New Roman"/>
          <w:sz w:val="28"/>
          <w:lang w:eastAsia="ru-RU"/>
        </w:rPr>
        <w:t>Представительство муниципальных библиотек в сети Интернет</w:t>
      </w:r>
    </w:p>
    <w:p w:rsidR="00A530CC" w:rsidRPr="00C14091" w:rsidRDefault="00A530CC" w:rsidP="00C14091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C14091">
        <w:rPr>
          <w:rFonts w:ascii="Times New Roman" w:hAnsi="Times New Roman" w:cs="Times New Roman"/>
          <w:sz w:val="28"/>
          <w:lang w:eastAsia="ru-RU"/>
        </w:rPr>
        <w:t xml:space="preserve">- число муниципальных библиотек, имеющих </w:t>
      </w:r>
      <w:proofErr w:type="spellStart"/>
      <w:r w:rsidRPr="00C14091">
        <w:rPr>
          <w:rFonts w:ascii="Times New Roman" w:hAnsi="Times New Roman" w:cs="Times New Roman"/>
          <w:sz w:val="28"/>
          <w:lang w:eastAsia="ru-RU"/>
        </w:rPr>
        <w:t>веб-сайты</w:t>
      </w:r>
      <w:proofErr w:type="spellEnd"/>
      <w:r w:rsidRPr="00C14091">
        <w:rPr>
          <w:rFonts w:ascii="Times New Roman" w:hAnsi="Times New Roman" w:cs="Times New Roman"/>
          <w:sz w:val="28"/>
          <w:lang w:eastAsia="ru-RU"/>
        </w:rPr>
        <w:t xml:space="preserve">; </w:t>
      </w:r>
    </w:p>
    <w:p w:rsidR="00A530CC" w:rsidRPr="00C14091" w:rsidRDefault="00A530CC" w:rsidP="00C14091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C14091">
        <w:rPr>
          <w:rFonts w:ascii="Times New Roman" w:hAnsi="Times New Roman" w:cs="Times New Roman"/>
          <w:sz w:val="28"/>
          <w:lang w:eastAsia="ru-RU"/>
        </w:rPr>
        <w:t xml:space="preserve">- число муниципальных библиотек, имеющих </w:t>
      </w:r>
      <w:proofErr w:type="spellStart"/>
      <w:r w:rsidRPr="00C14091">
        <w:rPr>
          <w:rFonts w:ascii="Times New Roman" w:hAnsi="Times New Roman" w:cs="Times New Roman"/>
          <w:sz w:val="28"/>
          <w:lang w:eastAsia="ru-RU"/>
        </w:rPr>
        <w:t>веб-страницы</w:t>
      </w:r>
      <w:proofErr w:type="spellEnd"/>
      <w:r w:rsidRPr="00C14091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Pr="00C14091">
        <w:rPr>
          <w:rFonts w:ascii="Times New Roman" w:hAnsi="Times New Roman" w:cs="Times New Roman"/>
          <w:sz w:val="28"/>
          <w:lang w:eastAsia="ru-RU"/>
        </w:rPr>
        <w:t>аккаунты</w:t>
      </w:r>
      <w:proofErr w:type="spellEnd"/>
      <w:r w:rsidRPr="00C14091">
        <w:rPr>
          <w:rFonts w:ascii="Times New Roman" w:hAnsi="Times New Roman" w:cs="Times New Roman"/>
          <w:sz w:val="28"/>
          <w:lang w:eastAsia="ru-RU"/>
        </w:rPr>
        <w:t xml:space="preserve"> в социальных сетях и т.п.; </w:t>
      </w:r>
    </w:p>
    <w:p w:rsidR="003573F4" w:rsidRPr="00CD4B5A" w:rsidRDefault="00AA2445" w:rsidP="003573F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AB1720">
        <w:rPr>
          <w:rFonts w:ascii="Times New Roman" w:hAnsi="Times New Roman" w:cs="Times New Roman"/>
          <w:sz w:val="28"/>
        </w:rPr>
        <w:t>В</w:t>
      </w:r>
      <w:r w:rsidR="001C58D6">
        <w:rPr>
          <w:rFonts w:ascii="Times New Roman" w:hAnsi="Times New Roman" w:cs="Times New Roman"/>
          <w:sz w:val="28"/>
        </w:rPr>
        <w:t xml:space="preserve"> </w:t>
      </w:r>
      <w:r w:rsidR="008752BD">
        <w:rPr>
          <w:rFonts w:ascii="Times New Roman" w:hAnsi="Times New Roman" w:cs="Times New Roman"/>
          <w:sz w:val="28"/>
        </w:rPr>
        <w:t>течение 2024</w:t>
      </w:r>
      <w:r w:rsidR="00AB1720">
        <w:rPr>
          <w:rFonts w:ascii="Times New Roman" w:hAnsi="Times New Roman" w:cs="Times New Roman"/>
          <w:sz w:val="28"/>
        </w:rPr>
        <w:t xml:space="preserve"> года библиотека продолжит свою работу </w:t>
      </w:r>
      <w:r w:rsidR="00E544B0">
        <w:rPr>
          <w:rFonts w:ascii="Times New Roman" w:hAnsi="Times New Roman" w:cs="Times New Roman"/>
          <w:sz w:val="28"/>
        </w:rPr>
        <w:t xml:space="preserve">на </w:t>
      </w:r>
      <w:r w:rsidR="00AB1720">
        <w:rPr>
          <w:rFonts w:ascii="Times New Roman" w:hAnsi="Times New Roman" w:cs="Times New Roman"/>
          <w:sz w:val="28"/>
        </w:rPr>
        <w:t xml:space="preserve">странице в социальной сети </w:t>
      </w:r>
      <w:r w:rsidR="00E544B0">
        <w:rPr>
          <w:rFonts w:ascii="Times New Roman" w:hAnsi="Times New Roman" w:cs="Times New Roman"/>
          <w:sz w:val="28"/>
        </w:rPr>
        <w:t>«</w:t>
      </w:r>
      <w:proofErr w:type="spellStart"/>
      <w:r w:rsidR="00E544B0">
        <w:rPr>
          <w:rFonts w:ascii="Times New Roman" w:hAnsi="Times New Roman" w:cs="Times New Roman"/>
          <w:sz w:val="28"/>
        </w:rPr>
        <w:t>Вконтакте</w:t>
      </w:r>
      <w:proofErr w:type="spellEnd"/>
      <w:r w:rsidR="00E544B0">
        <w:rPr>
          <w:rFonts w:ascii="Times New Roman" w:hAnsi="Times New Roman" w:cs="Times New Roman"/>
          <w:sz w:val="28"/>
        </w:rPr>
        <w:t>» и во вкладке «Библиотека Гришковского сельского поселения» на официальном сайте администрации Гришковского сельского поселения, на которых</w:t>
      </w:r>
      <w:r w:rsidR="003573F4">
        <w:rPr>
          <w:rFonts w:ascii="Times New Roman" w:hAnsi="Times New Roman" w:cs="Times New Roman"/>
          <w:sz w:val="28"/>
        </w:rPr>
        <w:t xml:space="preserve"> будет отражаться деятельность библиотеки в планируемом  году.</w:t>
      </w:r>
    </w:p>
    <w:p w:rsidR="00A530CC" w:rsidRPr="00C14091" w:rsidRDefault="007A070F" w:rsidP="00C14091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C14091">
        <w:rPr>
          <w:rFonts w:ascii="Times New Roman" w:hAnsi="Times New Roman" w:cs="Times New Roman"/>
          <w:sz w:val="28"/>
          <w:lang w:eastAsia="ru-RU"/>
        </w:rPr>
        <w:t>8.7.</w:t>
      </w:r>
      <w:r w:rsidR="00A530CC" w:rsidRPr="00C14091">
        <w:rPr>
          <w:rFonts w:ascii="Times New Roman" w:hAnsi="Times New Roman" w:cs="Times New Roman"/>
          <w:sz w:val="28"/>
          <w:lang w:eastAsia="ru-RU"/>
        </w:rPr>
        <w:t>Предоставление</w:t>
      </w:r>
      <w:r w:rsidR="00E544B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14091">
        <w:rPr>
          <w:rFonts w:ascii="Times New Roman" w:hAnsi="Times New Roman" w:cs="Times New Roman"/>
          <w:sz w:val="28"/>
          <w:lang w:eastAsia="ru-RU"/>
        </w:rPr>
        <w:t>удалённого</w:t>
      </w:r>
      <w:r w:rsidR="00A530CC" w:rsidRPr="00C14091">
        <w:rPr>
          <w:rFonts w:ascii="Times New Roman" w:hAnsi="Times New Roman" w:cs="Times New Roman"/>
          <w:sz w:val="28"/>
          <w:lang w:eastAsia="ru-RU"/>
        </w:rPr>
        <w:t xml:space="preserve"> доступа к электронным ресурсам и виртуальным услугам, участие в корпоративных проектах</w:t>
      </w:r>
    </w:p>
    <w:p w:rsidR="007A070F" w:rsidRPr="00C14091" w:rsidRDefault="007A070F" w:rsidP="00AB1720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C14091">
        <w:rPr>
          <w:rFonts w:ascii="Times New Roman" w:hAnsi="Times New Roman" w:cs="Times New Roman"/>
          <w:sz w:val="28"/>
          <w:lang w:eastAsia="ru-RU"/>
        </w:rPr>
        <w:t xml:space="preserve">Предоставление удалённого доступа к электронным ресурсам и виртуальным услугам, участие </w:t>
      </w:r>
      <w:r w:rsidR="009260A2" w:rsidRPr="00C14091">
        <w:rPr>
          <w:rFonts w:ascii="Times New Roman" w:hAnsi="Times New Roman" w:cs="Times New Roman"/>
          <w:sz w:val="28"/>
          <w:lang w:eastAsia="ru-RU"/>
        </w:rPr>
        <w:t xml:space="preserve">библиотеки </w:t>
      </w:r>
      <w:r w:rsidRPr="00C14091">
        <w:rPr>
          <w:rFonts w:ascii="Times New Roman" w:hAnsi="Times New Roman" w:cs="Times New Roman"/>
          <w:sz w:val="28"/>
          <w:lang w:eastAsia="ru-RU"/>
        </w:rPr>
        <w:t>в корпоративных проектах</w:t>
      </w:r>
      <w:r w:rsidR="003573F4">
        <w:rPr>
          <w:rFonts w:ascii="Times New Roman" w:hAnsi="Times New Roman" w:cs="Times New Roman"/>
          <w:sz w:val="28"/>
          <w:lang w:eastAsia="ru-RU"/>
        </w:rPr>
        <w:t xml:space="preserve"> в 20</w:t>
      </w:r>
      <w:r w:rsidR="0086486A">
        <w:rPr>
          <w:rFonts w:ascii="Times New Roman" w:hAnsi="Times New Roman" w:cs="Times New Roman"/>
          <w:sz w:val="28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lang w:eastAsia="ru-RU"/>
        </w:rPr>
        <w:t>4</w:t>
      </w:r>
      <w:r w:rsidRPr="00C14091">
        <w:rPr>
          <w:rFonts w:ascii="Times New Roman" w:hAnsi="Times New Roman" w:cs="Times New Roman"/>
          <w:sz w:val="28"/>
          <w:lang w:eastAsia="ru-RU"/>
        </w:rPr>
        <w:t xml:space="preserve"> году не запланировано</w:t>
      </w:r>
      <w:r w:rsidR="00FA4554">
        <w:rPr>
          <w:rFonts w:ascii="Times New Roman" w:hAnsi="Times New Roman" w:cs="Times New Roman"/>
          <w:sz w:val="28"/>
          <w:lang w:eastAsia="ru-RU"/>
        </w:rPr>
        <w:t>.</w:t>
      </w:r>
    </w:p>
    <w:p w:rsidR="00881039" w:rsidRPr="00C14091" w:rsidRDefault="00881039" w:rsidP="00FA4554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C14091">
        <w:rPr>
          <w:rFonts w:ascii="Times New Roman" w:hAnsi="Times New Roman" w:cs="Times New Roman"/>
          <w:sz w:val="28"/>
          <w:lang w:eastAsia="ru-RU"/>
        </w:rPr>
        <w:t>8.8.  Формы информационных услуг, предоставляемых пользователям с использованием электронных технологий.</w:t>
      </w:r>
    </w:p>
    <w:p w:rsidR="009E492D" w:rsidRPr="00C14091" w:rsidRDefault="0044655E" w:rsidP="00C14091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20</w:t>
      </w:r>
      <w:r w:rsidR="0086486A">
        <w:rPr>
          <w:rFonts w:ascii="Times New Roman" w:hAnsi="Times New Roman" w:cs="Times New Roman"/>
          <w:sz w:val="28"/>
          <w:lang w:eastAsia="ru-RU"/>
        </w:rPr>
        <w:t>2</w:t>
      </w:r>
      <w:r w:rsidR="008752BD">
        <w:rPr>
          <w:rFonts w:ascii="Times New Roman" w:hAnsi="Times New Roman" w:cs="Times New Roman"/>
          <w:sz w:val="28"/>
          <w:lang w:eastAsia="ru-RU"/>
        </w:rPr>
        <w:t>4</w:t>
      </w:r>
      <w:r w:rsidR="009E492D" w:rsidRPr="00C14091">
        <w:rPr>
          <w:rFonts w:ascii="Times New Roman" w:hAnsi="Times New Roman" w:cs="Times New Roman"/>
          <w:sz w:val="28"/>
          <w:lang w:eastAsia="ru-RU"/>
        </w:rPr>
        <w:t xml:space="preserve"> году </w:t>
      </w:r>
      <w:proofErr w:type="spellStart"/>
      <w:r w:rsidR="00FA4554">
        <w:rPr>
          <w:rFonts w:ascii="Times New Roman" w:hAnsi="Times New Roman" w:cs="Times New Roman"/>
          <w:sz w:val="28"/>
          <w:lang w:eastAsia="ru-RU"/>
        </w:rPr>
        <w:t>Гришковская</w:t>
      </w:r>
      <w:proofErr w:type="spellEnd"/>
      <w:r w:rsidR="009260A2" w:rsidRPr="00C14091">
        <w:rPr>
          <w:rFonts w:ascii="Times New Roman" w:hAnsi="Times New Roman" w:cs="Times New Roman"/>
          <w:sz w:val="28"/>
          <w:lang w:eastAsia="ru-RU"/>
        </w:rPr>
        <w:t xml:space="preserve"> сельская </w:t>
      </w:r>
      <w:r w:rsidR="009E492D" w:rsidRPr="00C14091">
        <w:rPr>
          <w:rFonts w:ascii="Times New Roman" w:hAnsi="Times New Roman" w:cs="Times New Roman"/>
          <w:sz w:val="28"/>
          <w:lang w:eastAsia="ru-RU"/>
        </w:rPr>
        <w:t>библиотека продолжит предоставлять электронные услуги при обслуживании пользователей  с использованием ресурсов НЭБ.</w:t>
      </w:r>
    </w:p>
    <w:p w:rsidR="003B6FD4" w:rsidRPr="00C14091" w:rsidRDefault="00C14091" w:rsidP="00C14091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3B6FD4" w:rsidRPr="00C14091">
        <w:rPr>
          <w:rFonts w:ascii="Times New Roman" w:hAnsi="Times New Roman" w:cs="Times New Roman"/>
          <w:sz w:val="28"/>
          <w:lang w:eastAsia="ru-RU"/>
        </w:rPr>
        <w:t xml:space="preserve">8.9. Наличие отделов (секторов) автоматизации, специалистов-программистов в библиотеках. </w:t>
      </w:r>
    </w:p>
    <w:p w:rsidR="003B6FD4" w:rsidRPr="00C14091" w:rsidRDefault="003B6FD4" w:rsidP="00FA4554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C14091">
        <w:rPr>
          <w:rFonts w:ascii="Times New Roman" w:hAnsi="Times New Roman" w:cs="Times New Roman"/>
          <w:sz w:val="28"/>
          <w:lang w:eastAsia="ru-RU"/>
        </w:rPr>
        <w:lastRenderedPageBreak/>
        <w:t xml:space="preserve">Наличие отделов (секторов) автоматизации, специалистов-программистов в </w:t>
      </w:r>
      <w:proofErr w:type="spellStart"/>
      <w:r w:rsidR="00FA4554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1C58D6">
        <w:rPr>
          <w:rFonts w:ascii="Times New Roman" w:hAnsi="Times New Roman" w:cs="Times New Roman"/>
          <w:sz w:val="28"/>
          <w:lang w:eastAsia="ru-RU"/>
        </w:rPr>
        <w:t xml:space="preserve"> </w:t>
      </w:r>
      <w:r w:rsidR="0044655E">
        <w:rPr>
          <w:rFonts w:ascii="Times New Roman" w:hAnsi="Times New Roman" w:cs="Times New Roman"/>
          <w:sz w:val="28"/>
          <w:lang w:eastAsia="ru-RU"/>
        </w:rPr>
        <w:t>сельской библиотеке в 20</w:t>
      </w:r>
      <w:r w:rsidR="0086486A">
        <w:rPr>
          <w:rFonts w:ascii="Times New Roman" w:hAnsi="Times New Roman" w:cs="Times New Roman"/>
          <w:sz w:val="28"/>
          <w:lang w:eastAsia="ru-RU"/>
        </w:rPr>
        <w:t>2</w:t>
      </w:r>
      <w:r w:rsidR="001F4BAF">
        <w:rPr>
          <w:rFonts w:ascii="Times New Roman" w:hAnsi="Times New Roman" w:cs="Times New Roman"/>
          <w:sz w:val="28"/>
          <w:lang w:eastAsia="ru-RU"/>
        </w:rPr>
        <w:t>4</w:t>
      </w:r>
      <w:r w:rsidRPr="00C14091">
        <w:rPr>
          <w:rFonts w:ascii="Times New Roman" w:hAnsi="Times New Roman" w:cs="Times New Roman"/>
          <w:sz w:val="28"/>
          <w:lang w:eastAsia="ru-RU"/>
        </w:rPr>
        <w:t xml:space="preserve"> году не запланировано.</w:t>
      </w:r>
    </w:p>
    <w:p w:rsidR="003B6FD4" w:rsidRPr="00C14091" w:rsidRDefault="003B6FD4" w:rsidP="00FA4554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C14091">
        <w:rPr>
          <w:rFonts w:ascii="Times New Roman" w:hAnsi="Times New Roman" w:cs="Times New Roman"/>
          <w:sz w:val="28"/>
          <w:lang w:eastAsia="ru-RU"/>
        </w:rPr>
        <w:t xml:space="preserve">8.10.Анализ состояния автоматизации библиотечных процессов в библиотеках. </w:t>
      </w:r>
    </w:p>
    <w:p w:rsidR="00FA4554" w:rsidRPr="00C14091" w:rsidRDefault="00FA4554" w:rsidP="00FA4554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1C58D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ельской библиотеке отсутствуют отделы</w:t>
      </w:r>
      <w:r w:rsidR="001C58D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(секторы</w:t>
      </w:r>
      <w:r w:rsidRPr="00C14091">
        <w:rPr>
          <w:rFonts w:ascii="Times New Roman" w:hAnsi="Times New Roman" w:cs="Times New Roman"/>
          <w:sz w:val="28"/>
          <w:lang w:eastAsia="ru-RU"/>
        </w:rPr>
        <w:t>) авто</w:t>
      </w:r>
      <w:r>
        <w:rPr>
          <w:rFonts w:ascii="Times New Roman" w:hAnsi="Times New Roman" w:cs="Times New Roman"/>
          <w:sz w:val="28"/>
          <w:lang w:eastAsia="ru-RU"/>
        </w:rPr>
        <w:t>матизации, специалисты-программисты.</w:t>
      </w:r>
    </w:p>
    <w:p w:rsidR="003B6FD4" w:rsidRPr="00C14091" w:rsidRDefault="003B6FD4" w:rsidP="00C14091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C14091">
        <w:rPr>
          <w:rFonts w:ascii="Times New Roman" w:hAnsi="Times New Roman" w:cs="Times New Roman"/>
          <w:sz w:val="28"/>
          <w:lang w:eastAsia="ru-RU"/>
        </w:rPr>
        <w:t xml:space="preserve">8.11.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3B666F" w:rsidRPr="00877D62" w:rsidRDefault="00AA2445" w:rsidP="003B666F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960080" w:rsidRPr="00C14091">
        <w:rPr>
          <w:rFonts w:ascii="Times New Roman" w:hAnsi="Times New Roman" w:cs="Times New Roman"/>
          <w:sz w:val="28"/>
          <w:lang w:eastAsia="ru-RU"/>
        </w:rPr>
        <w:t xml:space="preserve">В связи с </w:t>
      </w:r>
      <w:r w:rsidR="001F4BAF">
        <w:rPr>
          <w:rFonts w:ascii="Times New Roman" w:hAnsi="Times New Roman" w:cs="Times New Roman"/>
          <w:sz w:val="28"/>
          <w:lang w:eastAsia="ru-RU"/>
        </w:rPr>
        <w:t>небольшим финансированием</w:t>
      </w:r>
      <w:r w:rsidR="0044655E">
        <w:rPr>
          <w:rFonts w:ascii="Times New Roman" w:hAnsi="Times New Roman" w:cs="Times New Roman"/>
          <w:sz w:val="28"/>
          <w:lang w:eastAsia="ru-RU"/>
        </w:rPr>
        <w:t xml:space="preserve"> в 20</w:t>
      </w:r>
      <w:r w:rsidR="0086486A">
        <w:rPr>
          <w:rFonts w:ascii="Times New Roman" w:hAnsi="Times New Roman" w:cs="Times New Roman"/>
          <w:sz w:val="28"/>
          <w:lang w:eastAsia="ru-RU"/>
        </w:rPr>
        <w:t>2</w:t>
      </w:r>
      <w:r w:rsidR="001F4BAF">
        <w:rPr>
          <w:rFonts w:ascii="Times New Roman" w:hAnsi="Times New Roman" w:cs="Times New Roman"/>
          <w:sz w:val="28"/>
          <w:lang w:eastAsia="ru-RU"/>
        </w:rPr>
        <w:t>4</w:t>
      </w:r>
      <w:r w:rsidR="00960080" w:rsidRPr="00C14091">
        <w:rPr>
          <w:rFonts w:ascii="Times New Roman" w:hAnsi="Times New Roman" w:cs="Times New Roman"/>
          <w:sz w:val="28"/>
          <w:lang w:eastAsia="ru-RU"/>
        </w:rPr>
        <w:t xml:space="preserve"> году в </w:t>
      </w:r>
      <w:proofErr w:type="spellStart"/>
      <w:r w:rsidR="00FA4554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FA4554">
        <w:rPr>
          <w:rFonts w:ascii="Times New Roman" w:hAnsi="Times New Roman" w:cs="Times New Roman"/>
          <w:sz w:val="28"/>
          <w:lang w:eastAsia="ru-RU"/>
        </w:rPr>
        <w:t xml:space="preserve"> сельской библиотеке</w:t>
      </w:r>
      <w:r w:rsidR="001C58D6">
        <w:rPr>
          <w:rFonts w:ascii="Times New Roman" w:hAnsi="Times New Roman" w:cs="Times New Roman"/>
          <w:sz w:val="28"/>
          <w:lang w:eastAsia="ru-RU"/>
        </w:rPr>
        <w:t xml:space="preserve"> </w:t>
      </w:r>
      <w:r w:rsidR="00FA4554">
        <w:rPr>
          <w:rFonts w:ascii="Times New Roman" w:hAnsi="Times New Roman" w:cs="Times New Roman"/>
          <w:sz w:val="28"/>
          <w:lang w:eastAsia="ru-RU"/>
        </w:rPr>
        <w:t xml:space="preserve">не будет возможностей в </w:t>
      </w:r>
      <w:r w:rsidR="00960080" w:rsidRPr="00C14091">
        <w:rPr>
          <w:rFonts w:ascii="Times New Roman" w:hAnsi="Times New Roman" w:cs="Times New Roman"/>
          <w:sz w:val="28"/>
          <w:lang w:eastAsia="ru-RU"/>
        </w:rPr>
        <w:t>области внедрения информационных систем в работу с пользователями и внутренние технологические процессы.</w:t>
      </w:r>
    </w:p>
    <w:p w:rsidR="00877D62" w:rsidRPr="00877D62" w:rsidRDefault="00877D62" w:rsidP="003B666F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:rsidR="00881039" w:rsidRPr="003B666F" w:rsidRDefault="005D567C" w:rsidP="003B666F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9</w:t>
      </w:r>
      <w:r w:rsidR="00881039" w:rsidRPr="003B666F">
        <w:rPr>
          <w:rFonts w:ascii="Times New Roman" w:hAnsi="Times New Roman" w:cs="Times New Roman"/>
          <w:b/>
          <w:sz w:val="28"/>
          <w:lang w:eastAsia="ru-RU"/>
        </w:rPr>
        <w:t>. БИБЛИОТЕЧНЫЙ ПЕРСОНАЛ. СОЦИАЛЬНОЕ РАЗВИТИЕ КОЛЛЕКТИВА ПОВЫШЕНИЕ ПРОФЕССИОНАЛЬНОЙ КУЛЬТУРЫ КАДРОВ</w:t>
      </w:r>
      <w:r w:rsidR="001C58D6"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A84140" w:rsidRPr="003B666F" w:rsidRDefault="005D567C" w:rsidP="003B666F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9</w:t>
      </w:r>
      <w:r w:rsidR="00881039" w:rsidRPr="003B666F">
        <w:rPr>
          <w:rFonts w:ascii="Times New Roman" w:hAnsi="Times New Roman" w:cs="Times New Roman"/>
          <w:sz w:val="28"/>
          <w:lang w:eastAsia="ru-RU"/>
        </w:rPr>
        <w:t>.1. Кадровое обеспечение деятельности библиотек: количественный и качественный состав, подбор, укомплектованность штата, текучесть кадров. 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региональных «дорожных карт» и др.).</w:t>
      </w:r>
    </w:p>
    <w:p w:rsidR="00A84140" w:rsidRPr="003B666F" w:rsidRDefault="00AA2445" w:rsidP="003B666F">
      <w:pPr>
        <w:pStyle w:val="a4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="0044655E">
        <w:rPr>
          <w:rFonts w:ascii="Times New Roman" w:eastAsia="Arial Narrow" w:hAnsi="Times New Roman" w:cs="Times New Roman"/>
          <w:sz w:val="28"/>
        </w:rPr>
        <w:t>В 20</w:t>
      </w:r>
      <w:r w:rsidR="0086486A">
        <w:rPr>
          <w:rFonts w:ascii="Times New Roman" w:eastAsia="Arial Narrow" w:hAnsi="Times New Roman" w:cs="Times New Roman"/>
          <w:sz w:val="28"/>
        </w:rPr>
        <w:t>2</w:t>
      </w:r>
      <w:r w:rsidR="001F4BAF">
        <w:rPr>
          <w:rFonts w:ascii="Times New Roman" w:eastAsia="Arial Narrow" w:hAnsi="Times New Roman" w:cs="Times New Roman"/>
          <w:sz w:val="28"/>
        </w:rPr>
        <w:t>4</w:t>
      </w:r>
      <w:r w:rsidR="00A84140" w:rsidRPr="003B666F">
        <w:rPr>
          <w:rFonts w:ascii="Times New Roman" w:eastAsia="Arial Narrow" w:hAnsi="Times New Roman" w:cs="Times New Roman"/>
          <w:sz w:val="28"/>
        </w:rPr>
        <w:t xml:space="preserve"> году в</w:t>
      </w:r>
      <w:r w:rsidR="001C58D6">
        <w:rPr>
          <w:rFonts w:ascii="Times New Roman" w:eastAsia="Arial Narrow" w:hAnsi="Times New Roman" w:cs="Times New Roman"/>
          <w:sz w:val="28"/>
        </w:rPr>
        <w:t xml:space="preserve"> </w:t>
      </w:r>
      <w:proofErr w:type="spellStart"/>
      <w:r w:rsidR="00FA4554">
        <w:rPr>
          <w:rFonts w:ascii="Times New Roman" w:eastAsia="Arial Narrow" w:hAnsi="Times New Roman" w:cs="Times New Roman"/>
          <w:sz w:val="28"/>
        </w:rPr>
        <w:t>Гришковской</w:t>
      </w:r>
      <w:proofErr w:type="spellEnd"/>
      <w:r w:rsidR="001C58D6">
        <w:rPr>
          <w:rFonts w:ascii="Times New Roman" w:eastAsia="Arial Narrow" w:hAnsi="Times New Roman" w:cs="Times New Roman"/>
          <w:sz w:val="28"/>
        </w:rPr>
        <w:t xml:space="preserve"> </w:t>
      </w:r>
      <w:r w:rsidR="007962AD">
        <w:rPr>
          <w:rFonts w:ascii="Times New Roman" w:eastAsia="Arial Narrow" w:hAnsi="Times New Roman" w:cs="Times New Roman"/>
          <w:sz w:val="28"/>
        </w:rPr>
        <w:t>сельской библиотеке</w:t>
      </w:r>
      <w:r w:rsidR="001C58D6">
        <w:rPr>
          <w:rFonts w:ascii="Times New Roman" w:eastAsia="Arial Narrow" w:hAnsi="Times New Roman" w:cs="Times New Roman"/>
          <w:sz w:val="28"/>
        </w:rPr>
        <w:t xml:space="preserve"> </w:t>
      </w:r>
      <w:r w:rsidR="007962AD">
        <w:rPr>
          <w:rFonts w:ascii="Times New Roman" w:eastAsia="Arial Narrow" w:hAnsi="Times New Roman" w:cs="Times New Roman"/>
          <w:sz w:val="28"/>
        </w:rPr>
        <w:t>будет работать</w:t>
      </w:r>
      <w:r w:rsidR="001C58D6">
        <w:rPr>
          <w:rFonts w:ascii="Times New Roman" w:eastAsia="Arial Narrow" w:hAnsi="Times New Roman" w:cs="Times New Roman"/>
          <w:sz w:val="28"/>
        </w:rPr>
        <w:t xml:space="preserve"> </w:t>
      </w:r>
      <w:r w:rsidR="00FA4554">
        <w:rPr>
          <w:rFonts w:ascii="Times New Roman" w:eastAsia="Arial Narrow" w:hAnsi="Times New Roman" w:cs="Times New Roman"/>
          <w:sz w:val="28"/>
        </w:rPr>
        <w:t>1 библиотекарь, н</w:t>
      </w:r>
      <w:r w:rsidR="009079E3">
        <w:rPr>
          <w:rFonts w:ascii="Times New Roman" w:eastAsia="Arial Narrow" w:hAnsi="Times New Roman" w:cs="Times New Roman"/>
          <w:sz w:val="28"/>
        </w:rPr>
        <w:t xml:space="preserve">а 1 ставку, который </w:t>
      </w:r>
      <w:r w:rsidR="003B666F">
        <w:rPr>
          <w:rFonts w:ascii="Times New Roman" w:eastAsia="Arial Narrow" w:hAnsi="Times New Roman" w:cs="Times New Roman"/>
          <w:sz w:val="28"/>
        </w:rPr>
        <w:t>имеет высшее обр</w:t>
      </w:r>
      <w:r w:rsidR="00FA4554">
        <w:rPr>
          <w:rFonts w:ascii="Times New Roman" w:eastAsia="Arial Narrow" w:hAnsi="Times New Roman" w:cs="Times New Roman"/>
          <w:sz w:val="28"/>
        </w:rPr>
        <w:t>азование по специальности менед</w:t>
      </w:r>
      <w:r w:rsidR="007962AD">
        <w:rPr>
          <w:rFonts w:ascii="Times New Roman" w:eastAsia="Arial Narrow" w:hAnsi="Times New Roman" w:cs="Times New Roman"/>
          <w:sz w:val="28"/>
        </w:rPr>
        <w:t>жм</w:t>
      </w:r>
      <w:r w:rsidR="00FA4554">
        <w:rPr>
          <w:rFonts w:ascii="Times New Roman" w:eastAsia="Arial Narrow" w:hAnsi="Times New Roman" w:cs="Times New Roman"/>
          <w:sz w:val="28"/>
        </w:rPr>
        <w:t xml:space="preserve">ент организации, </w:t>
      </w:r>
      <w:r w:rsidR="009079E3">
        <w:rPr>
          <w:rFonts w:ascii="Times New Roman" w:eastAsia="Arial Narrow" w:hAnsi="Times New Roman" w:cs="Times New Roman"/>
          <w:sz w:val="28"/>
        </w:rPr>
        <w:t xml:space="preserve">а также </w:t>
      </w:r>
      <w:r w:rsidR="00E544B0">
        <w:rPr>
          <w:rFonts w:ascii="Times New Roman" w:eastAsia="Arial Narrow" w:hAnsi="Times New Roman" w:cs="Times New Roman"/>
          <w:sz w:val="28"/>
        </w:rPr>
        <w:t xml:space="preserve">прошел </w:t>
      </w:r>
      <w:r w:rsidR="001C58D6">
        <w:rPr>
          <w:rFonts w:ascii="Times New Roman" w:eastAsia="Arial Narrow" w:hAnsi="Times New Roman" w:cs="Times New Roman"/>
          <w:sz w:val="28"/>
        </w:rPr>
        <w:t xml:space="preserve"> </w:t>
      </w:r>
      <w:r w:rsidR="009079E3">
        <w:rPr>
          <w:rFonts w:ascii="Times New Roman" w:eastAsia="Arial Narrow" w:hAnsi="Times New Roman" w:cs="Times New Roman"/>
          <w:sz w:val="28"/>
        </w:rPr>
        <w:t xml:space="preserve">профессиональную переподготовку </w:t>
      </w:r>
      <w:r w:rsidR="00E544B0">
        <w:rPr>
          <w:rFonts w:ascii="Times New Roman" w:eastAsia="Arial Narrow" w:hAnsi="Times New Roman" w:cs="Times New Roman"/>
          <w:sz w:val="28"/>
        </w:rPr>
        <w:t>по специальности библиотекарь</w:t>
      </w:r>
      <w:r w:rsidR="001F4BAF">
        <w:rPr>
          <w:rFonts w:ascii="Times New Roman" w:eastAsia="Arial Narrow" w:hAnsi="Times New Roman" w:cs="Times New Roman"/>
          <w:sz w:val="28"/>
        </w:rPr>
        <w:t xml:space="preserve"> (2022год)</w:t>
      </w:r>
      <w:r w:rsidR="00E544B0">
        <w:rPr>
          <w:rFonts w:ascii="Times New Roman" w:eastAsia="Arial Narrow" w:hAnsi="Times New Roman" w:cs="Times New Roman"/>
          <w:sz w:val="28"/>
        </w:rPr>
        <w:t>, курсы по охране труда</w:t>
      </w:r>
      <w:r w:rsidR="001F4BAF">
        <w:rPr>
          <w:rFonts w:ascii="Times New Roman" w:eastAsia="Arial Narrow" w:hAnsi="Times New Roman" w:cs="Times New Roman"/>
          <w:sz w:val="28"/>
        </w:rPr>
        <w:t xml:space="preserve"> (2022г)</w:t>
      </w:r>
      <w:r w:rsidR="00E544B0">
        <w:rPr>
          <w:rFonts w:ascii="Times New Roman" w:eastAsia="Arial Narrow" w:hAnsi="Times New Roman" w:cs="Times New Roman"/>
          <w:sz w:val="28"/>
        </w:rPr>
        <w:t>, курсы по пожарной безопасности</w:t>
      </w:r>
      <w:r w:rsidR="001F4BAF">
        <w:rPr>
          <w:rFonts w:ascii="Times New Roman" w:eastAsia="Arial Narrow" w:hAnsi="Times New Roman" w:cs="Times New Roman"/>
          <w:sz w:val="28"/>
        </w:rPr>
        <w:t xml:space="preserve"> (2022г), курсы по закупкам ФЗ 44(2022г.), курсы по антитеррору (2023г.), </w:t>
      </w:r>
      <w:r w:rsidR="001F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4BA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валификации по ДПОППК «Актуальные компетенции специалистов современных муниципальных</w:t>
      </w:r>
      <w:proofErr w:type="gramEnd"/>
      <w:r w:rsidR="001F4BA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ых библиотек»</w:t>
      </w:r>
      <w:r w:rsidR="001F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3г).</w:t>
      </w:r>
    </w:p>
    <w:p w:rsidR="00881039" w:rsidRPr="0044655E" w:rsidRDefault="00AA2445" w:rsidP="0044655E">
      <w:pPr>
        <w:pStyle w:val="a4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eastAsia="Arial Narrow" w:hAnsi="Times New Roman" w:cs="Times New Roman"/>
          <w:sz w:val="28"/>
        </w:rPr>
        <w:tab/>
      </w:r>
      <w:r w:rsidR="005D567C">
        <w:rPr>
          <w:rFonts w:ascii="Times New Roman" w:hAnsi="Times New Roman" w:cs="Times New Roman"/>
          <w:sz w:val="28"/>
          <w:lang w:eastAsia="ru-RU"/>
        </w:rPr>
        <w:t>9</w:t>
      </w:r>
      <w:r w:rsidR="00881039" w:rsidRPr="003B666F">
        <w:rPr>
          <w:rFonts w:ascii="Times New Roman" w:hAnsi="Times New Roman" w:cs="Times New Roman"/>
          <w:sz w:val="28"/>
          <w:lang w:eastAsia="ru-RU"/>
        </w:rPr>
        <w:t xml:space="preserve">.2. Участие  работников библиотек в  работе органов МСУ, общественных, партийных организаций и т. д. </w:t>
      </w:r>
    </w:p>
    <w:p w:rsidR="009079E3" w:rsidRDefault="00AA2445" w:rsidP="003B666F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9079E3">
        <w:rPr>
          <w:rFonts w:ascii="Times New Roman" w:hAnsi="Times New Roman" w:cs="Times New Roman"/>
          <w:sz w:val="28"/>
          <w:lang w:eastAsia="ru-RU"/>
        </w:rPr>
        <w:t>Библиотекарь будет принимать необходимое</w:t>
      </w:r>
      <w:r w:rsidR="00A84140" w:rsidRPr="003B666F">
        <w:rPr>
          <w:rFonts w:ascii="Times New Roman" w:hAnsi="Times New Roman" w:cs="Times New Roman"/>
          <w:sz w:val="28"/>
          <w:lang w:eastAsia="ru-RU"/>
        </w:rPr>
        <w:t xml:space="preserve"> участие в конференциях районного и краевого масштабов.</w:t>
      </w:r>
      <w:r w:rsidR="00DB0942" w:rsidRPr="003B666F">
        <w:rPr>
          <w:rFonts w:ascii="Times New Roman" w:hAnsi="Times New Roman" w:cs="Times New Roman"/>
          <w:sz w:val="28"/>
          <w:lang w:eastAsia="ru-RU"/>
        </w:rPr>
        <w:tab/>
      </w:r>
    </w:p>
    <w:p w:rsidR="00DB0942" w:rsidRPr="003B666F" w:rsidRDefault="005D567C" w:rsidP="009079E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0942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ёт средств местного бюджета или собственных ресурсов.</w:t>
      </w:r>
    </w:p>
    <w:p w:rsidR="00DB0942" w:rsidRPr="003B666F" w:rsidRDefault="00AA2445" w:rsidP="003B666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5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64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B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0942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0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</w:t>
      </w:r>
      <w:proofErr w:type="spellStart"/>
      <w:r w:rsidR="009079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</w:t>
      </w:r>
      <w:r w:rsidR="00DB0942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="00DB0942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</w:t>
      </w:r>
      <w:r w:rsidR="00226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226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E5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логовый вычет на </w:t>
      </w:r>
      <w:r w:rsidR="009C7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согласно законодательст</w:t>
      </w:r>
      <w:r w:rsidR="00E544B0">
        <w:rPr>
          <w:rFonts w:ascii="Times New Roman" w:eastAsia="Times New Roman" w:hAnsi="Times New Roman" w:cs="Times New Roman"/>
          <w:sz w:val="28"/>
          <w:szCs w:val="28"/>
          <w:lang w:eastAsia="ru-RU"/>
        </w:rPr>
        <w:t>ву.</w:t>
      </w:r>
      <w:r w:rsidR="0022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942" w:rsidRPr="003B666F" w:rsidRDefault="005D567C" w:rsidP="003B666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DB0942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761E2B" w:rsidRPr="003B666F" w:rsidRDefault="00AA2445" w:rsidP="003B666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E2B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условий т</w:t>
      </w:r>
      <w:r w:rsidR="002D59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, в 20</w:t>
      </w:r>
      <w:r w:rsidR="00864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B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proofErr w:type="spellStart"/>
      <w:r w:rsidR="00015E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</w:t>
      </w:r>
      <w:r w:rsidR="00761E2B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="00761E2B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</w:t>
      </w:r>
      <w:r w:rsidR="000F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ке будет произведен </w:t>
      </w:r>
      <w:r w:rsidR="0001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й </w:t>
      </w:r>
      <w:r w:rsidR="001F4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 своими силами</w:t>
      </w:r>
    </w:p>
    <w:p w:rsidR="00881039" w:rsidRPr="003B666F" w:rsidRDefault="003B666F" w:rsidP="003B666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5D56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1039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>.5. Мероприятия по охране труда.</w:t>
      </w:r>
    </w:p>
    <w:p w:rsidR="00015E4C" w:rsidRPr="003B666F" w:rsidRDefault="00633794" w:rsidP="003B666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15E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</w:t>
      </w:r>
      <w:r w:rsidR="00015E4C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="00015E4C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б</w:t>
      </w:r>
      <w:r w:rsidR="002D5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е в 20</w:t>
      </w:r>
      <w:r w:rsidR="00864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B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ут проводиться мероприятия по охране труда, в соответствии с приказами и планами по охране труда, разработанными и у</w:t>
      </w:r>
      <w:r w:rsidR="0001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ёнными </w:t>
      </w:r>
      <w:r w:rsidR="007962A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15E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м МКУ «</w:t>
      </w:r>
      <w:proofErr w:type="spellStart"/>
      <w:r w:rsidR="00015E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ая</w:t>
      </w:r>
      <w:proofErr w:type="spellEnd"/>
      <w:r w:rsidR="001C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5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0942" w:rsidRPr="003B666F" w:rsidRDefault="005D567C" w:rsidP="003B666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0942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</w:t>
      </w:r>
      <w:r w:rsidR="00DB0942" w:rsidRPr="003B6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я персонала информационным и телекоммуникационным технологиям на рабочем месте; </w:t>
      </w:r>
      <w:r w:rsidR="00DB0942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ь план семинарских занятий библиотечных работников). </w:t>
      </w:r>
    </w:p>
    <w:p w:rsidR="00DB0942" w:rsidRPr="003B666F" w:rsidRDefault="00AA2445" w:rsidP="007962AD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2D599B">
        <w:rPr>
          <w:rFonts w:ascii="Times New Roman" w:hAnsi="Times New Roman" w:cs="Times New Roman"/>
          <w:sz w:val="28"/>
          <w:lang w:eastAsia="ru-RU"/>
        </w:rPr>
        <w:t>В 20</w:t>
      </w:r>
      <w:r w:rsidR="0086486A">
        <w:rPr>
          <w:rFonts w:ascii="Times New Roman" w:hAnsi="Times New Roman" w:cs="Times New Roman"/>
          <w:sz w:val="28"/>
          <w:lang w:eastAsia="ru-RU"/>
        </w:rPr>
        <w:t>2</w:t>
      </w:r>
      <w:r w:rsidR="005F6CD7">
        <w:rPr>
          <w:rFonts w:ascii="Times New Roman" w:hAnsi="Times New Roman" w:cs="Times New Roman"/>
          <w:sz w:val="28"/>
          <w:lang w:eastAsia="ru-RU"/>
        </w:rPr>
        <w:t>3</w:t>
      </w:r>
      <w:r w:rsidR="00226F8B">
        <w:rPr>
          <w:rFonts w:ascii="Times New Roman" w:hAnsi="Times New Roman" w:cs="Times New Roman"/>
          <w:sz w:val="28"/>
          <w:lang w:eastAsia="ru-RU"/>
        </w:rPr>
        <w:t xml:space="preserve"> </w:t>
      </w:r>
      <w:r w:rsidR="00593C20" w:rsidRPr="003B666F">
        <w:rPr>
          <w:rFonts w:ascii="Times New Roman" w:hAnsi="Times New Roman" w:cs="Times New Roman"/>
          <w:sz w:val="28"/>
          <w:lang w:eastAsia="ru-RU"/>
        </w:rPr>
        <w:t xml:space="preserve"> году </w:t>
      </w:r>
      <w:r w:rsidR="007962AD">
        <w:rPr>
          <w:rFonts w:ascii="Times New Roman" w:hAnsi="Times New Roman" w:cs="Times New Roman"/>
          <w:sz w:val="28"/>
          <w:lang w:eastAsia="ru-RU"/>
        </w:rPr>
        <w:t>сотрудник</w:t>
      </w:r>
      <w:r w:rsidR="001C58D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7962AD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593C20" w:rsidRPr="003B666F">
        <w:rPr>
          <w:rFonts w:ascii="Times New Roman" w:hAnsi="Times New Roman" w:cs="Times New Roman"/>
          <w:sz w:val="28"/>
          <w:lang w:eastAsia="ru-RU"/>
        </w:rPr>
        <w:t xml:space="preserve"> сельской библиотек</w:t>
      </w:r>
      <w:r w:rsidR="007962AD">
        <w:rPr>
          <w:rFonts w:ascii="Times New Roman" w:hAnsi="Times New Roman" w:cs="Times New Roman"/>
          <w:sz w:val="28"/>
          <w:lang w:eastAsia="ru-RU"/>
        </w:rPr>
        <w:t>и</w:t>
      </w:r>
      <w:r w:rsidR="001F4BAF">
        <w:rPr>
          <w:rFonts w:ascii="Times New Roman" w:eastAsia="Arial Narrow" w:hAnsi="Times New Roman" w:cs="Times New Roman"/>
          <w:sz w:val="28"/>
        </w:rPr>
        <w:t xml:space="preserve"> прошел повышение квалификации. В 2024 году повышение квалификации не планируется.</w:t>
      </w:r>
    </w:p>
    <w:p w:rsidR="00DB0942" w:rsidRPr="003B666F" w:rsidRDefault="005D567C" w:rsidP="003B666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0942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Дифференцированная подготовка и переподготовка кадров: </w:t>
      </w:r>
    </w:p>
    <w:p w:rsidR="00DB0942" w:rsidRPr="003B666F" w:rsidRDefault="00855336" w:rsidP="003B666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DB0942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ям (руководители, методисты, библиографы, (представить программы обучения отдельных групп специалистов);</w:t>
      </w:r>
    </w:p>
    <w:p w:rsidR="00DB0942" w:rsidRPr="003B666F" w:rsidRDefault="00855336" w:rsidP="003B666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DB0942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ям (федеральный, краевой, муниципальный, перечислить, где планируется или состоялось обучение).</w:t>
      </w:r>
    </w:p>
    <w:p w:rsidR="001F4BAF" w:rsidRDefault="00AA2445" w:rsidP="005F6CD7">
      <w:pPr>
        <w:pStyle w:val="a4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BAF">
        <w:rPr>
          <w:rFonts w:ascii="Times New Roman" w:eastAsia="Arial Narrow" w:hAnsi="Times New Roman" w:cs="Times New Roman"/>
          <w:sz w:val="28"/>
        </w:rPr>
        <w:t xml:space="preserve">В 2024 году </w:t>
      </w:r>
      <w:r w:rsidR="001F4B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F4BAF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ая подготовка и переподготовка кадров</w:t>
      </w:r>
      <w:r w:rsidR="001F4BAF">
        <w:rPr>
          <w:rFonts w:ascii="Times New Roman" w:eastAsia="Arial Narrow" w:hAnsi="Times New Roman" w:cs="Times New Roman"/>
          <w:sz w:val="28"/>
        </w:rPr>
        <w:t xml:space="preserve"> не планируется.</w:t>
      </w:r>
    </w:p>
    <w:p w:rsidR="00DB0942" w:rsidRPr="003B666F" w:rsidRDefault="005D567C" w:rsidP="003B666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0942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>.8.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:rsidR="001C58D6" w:rsidRDefault="00AA2445" w:rsidP="001C58D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2D599B">
        <w:rPr>
          <w:rFonts w:ascii="Times New Roman" w:hAnsi="Times New Roman" w:cs="Times New Roman"/>
          <w:sz w:val="28"/>
          <w:lang w:eastAsia="ru-RU"/>
        </w:rPr>
        <w:t>В 20</w:t>
      </w:r>
      <w:r w:rsidR="0086486A">
        <w:rPr>
          <w:rFonts w:ascii="Times New Roman" w:hAnsi="Times New Roman" w:cs="Times New Roman"/>
          <w:sz w:val="28"/>
          <w:lang w:eastAsia="ru-RU"/>
        </w:rPr>
        <w:t>2</w:t>
      </w:r>
      <w:r w:rsidR="001F4BAF">
        <w:rPr>
          <w:rFonts w:ascii="Times New Roman" w:hAnsi="Times New Roman" w:cs="Times New Roman"/>
          <w:sz w:val="28"/>
          <w:lang w:eastAsia="ru-RU"/>
        </w:rPr>
        <w:t>4</w:t>
      </w:r>
      <w:r w:rsidR="005F6CD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93C20" w:rsidRPr="003B666F">
        <w:rPr>
          <w:rFonts w:ascii="Times New Roman" w:hAnsi="Times New Roman" w:cs="Times New Roman"/>
          <w:sz w:val="28"/>
          <w:lang w:eastAsia="ru-RU"/>
        </w:rPr>
        <w:t xml:space="preserve">году  в </w:t>
      </w:r>
      <w:proofErr w:type="spellStart"/>
      <w:r w:rsidR="00866187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="00593C20" w:rsidRPr="003B666F">
        <w:rPr>
          <w:rFonts w:ascii="Times New Roman" w:hAnsi="Times New Roman" w:cs="Times New Roman"/>
          <w:sz w:val="28"/>
          <w:lang w:eastAsia="ru-RU"/>
        </w:rPr>
        <w:t xml:space="preserve"> сельской библиотеке  штат библиотеки будет  укомплектован </w:t>
      </w:r>
      <w:r w:rsidR="00593C20" w:rsidRPr="003B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ом, отвечающим технологическим и информационным вызовам времени. </w:t>
      </w:r>
    </w:p>
    <w:p w:rsidR="001C58D6" w:rsidRDefault="001C58D6" w:rsidP="001C58D6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:rsidR="00881039" w:rsidRPr="001C58D6" w:rsidRDefault="001C58D6" w:rsidP="001C58D6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</w:t>
      </w:r>
      <w:r w:rsidR="001F161C">
        <w:rPr>
          <w:rFonts w:ascii="Times New Roman" w:hAnsi="Times New Roman" w:cs="Times New Roman"/>
          <w:b/>
          <w:sz w:val="28"/>
          <w:lang w:eastAsia="ru-RU"/>
        </w:rPr>
        <w:t>10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. АДМИНИСТРАТИВНО-УПРАВЛЕНЧЕСКАЯ </w:t>
      </w:r>
      <w:r w:rsidR="00881039" w:rsidRPr="000F278F">
        <w:rPr>
          <w:rFonts w:ascii="Times New Roman" w:hAnsi="Times New Roman" w:cs="Times New Roman"/>
          <w:b/>
          <w:sz w:val="28"/>
          <w:lang w:eastAsia="ru-RU"/>
        </w:rPr>
        <w:t>ДЕЯТЕЛЬНОСТЬ</w:t>
      </w:r>
    </w:p>
    <w:p w:rsidR="00881039" w:rsidRPr="000F278F" w:rsidRDefault="001F161C" w:rsidP="000F278F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0</w:t>
      </w:r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495EFE" w:rsidRPr="000F278F" w:rsidRDefault="00AA2445" w:rsidP="000F278F">
      <w:pPr>
        <w:pStyle w:val="a4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eastAsia="Arial Narrow" w:hAnsi="Times New Roman" w:cs="Times New Roman"/>
          <w:sz w:val="28"/>
        </w:rPr>
        <w:tab/>
      </w:r>
      <w:r w:rsidR="00866187">
        <w:rPr>
          <w:rFonts w:ascii="Times New Roman" w:eastAsia="Arial Narrow" w:hAnsi="Times New Roman" w:cs="Times New Roman"/>
          <w:sz w:val="28"/>
        </w:rPr>
        <w:t>МКУ «</w:t>
      </w:r>
      <w:proofErr w:type="spellStart"/>
      <w:r w:rsidR="00866187">
        <w:rPr>
          <w:rFonts w:ascii="Times New Roman" w:eastAsia="Arial Narrow" w:hAnsi="Times New Roman" w:cs="Times New Roman"/>
          <w:sz w:val="28"/>
        </w:rPr>
        <w:t>Гришковская</w:t>
      </w:r>
      <w:proofErr w:type="spellEnd"/>
      <w:r w:rsidR="00495EFE" w:rsidRPr="000F278F">
        <w:rPr>
          <w:rFonts w:ascii="Times New Roman" w:eastAsia="Arial Narrow" w:hAnsi="Times New Roman" w:cs="Times New Roman"/>
          <w:sz w:val="28"/>
        </w:rPr>
        <w:t xml:space="preserve"> сельская библиотека</w:t>
      </w:r>
      <w:r w:rsidR="00866187">
        <w:rPr>
          <w:rFonts w:ascii="Times New Roman" w:eastAsia="Arial Narrow" w:hAnsi="Times New Roman" w:cs="Times New Roman"/>
          <w:sz w:val="28"/>
        </w:rPr>
        <w:t xml:space="preserve">» подчиняется учредителю - администрации Гришковского сельского поселения, а также </w:t>
      </w:r>
      <w:r w:rsidR="00866187" w:rsidRPr="000F278F">
        <w:rPr>
          <w:rFonts w:ascii="Times New Roman" w:hAnsi="Times New Roman" w:cs="Times New Roman"/>
          <w:sz w:val="28"/>
          <w:lang w:eastAsia="ru-RU"/>
        </w:rPr>
        <w:t>МКУ «Калининская МБ»</w:t>
      </w:r>
      <w:r w:rsidR="00866187">
        <w:rPr>
          <w:rFonts w:ascii="Times New Roman" w:eastAsia="Arial Narrow" w:hAnsi="Times New Roman" w:cs="Times New Roman"/>
          <w:sz w:val="28"/>
        </w:rPr>
        <w:t>.</w:t>
      </w:r>
    </w:p>
    <w:p w:rsidR="00131C5A" w:rsidRPr="000F278F" w:rsidRDefault="001F161C" w:rsidP="000F278F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0</w:t>
      </w:r>
      <w:r w:rsidR="00131C5A" w:rsidRPr="000F278F">
        <w:rPr>
          <w:rFonts w:ascii="Times New Roman" w:hAnsi="Times New Roman" w:cs="Times New Roman"/>
          <w:sz w:val="28"/>
          <w:lang w:eastAsia="ru-RU"/>
        </w:rPr>
        <w:t>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131C5A" w:rsidRPr="000F278F" w:rsidRDefault="00AA2445" w:rsidP="000F278F">
      <w:pPr>
        <w:pStyle w:val="a4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ab/>
      </w:r>
      <w:r w:rsidR="00131C5A" w:rsidRPr="000F278F">
        <w:rPr>
          <w:rFonts w:ascii="Times New Roman" w:hAnsi="Times New Roman" w:cs="Times New Roman"/>
          <w:sz w:val="28"/>
          <w:lang w:eastAsia="ru-RU"/>
        </w:rPr>
        <w:t xml:space="preserve">Методическое  обеспечение библиотечной деятельности, комплектования и обработки фондов </w:t>
      </w:r>
      <w:proofErr w:type="spellStart"/>
      <w:r w:rsidR="00131C5A" w:rsidRPr="000F278F">
        <w:rPr>
          <w:rFonts w:ascii="Times New Roman" w:hAnsi="Times New Roman" w:cs="Times New Roman"/>
          <w:sz w:val="28"/>
          <w:lang w:eastAsia="ru-RU"/>
        </w:rPr>
        <w:t>Гри</w:t>
      </w:r>
      <w:r w:rsidR="00866187">
        <w:rPr>
          <w:rFonts w:ascii="Times New Roman" w:hAnsi="Times New Roman" w:cs="Times New Roman"/>
          <w:sz w:val="28"/>
          <w:lang w:eastAsia="ru-RU"/>
        </w:rPr>
        <w:t>шковс</w:t>
      </w:r>
      <w:r w:rsidR="00131C5A" w:rsidRPr="000F278F">
        <w:rPr>
          <w:rFonts w:ascii="Times New Roman" w:hAnsi="Times New Roman" w:cs="Times New Roman"/>
          <w:sz w:val="28"/>
          <w:lang w:eastAsia="ru-RU"/>
        </w:rPr>
        <w:t>кой</w:t>
      </w:r>
      <w:proofErr w:type="spellEnd"/>
      <w:r w:rsidR="00131C5A" w:rsidRPr="000F278F">
        <w:rPr>
          <w:rFonts w:ascii="Times New Roman" w:hAnsi="Times New Roman" w:cs="Times New Roman"/>
          <w:sz w:val="28"/>
          <w:lang w:eastAsia="ru-RU"/>
        </w:rPr>
        <w:t xml:space="preserve"> сельской библиотеки, создания единого справочно-би</w:t>
      </w:r>
      <w:r w:rsidR="002D599B">
        <w:rPr>
          <w:rFonts w:ascii="Times New Roman" w:hAnsi="Times New Roman" w:cs="Times New Roman"/>
          <w:sz w:val="28"/>
          <w:lang w:eastAsia="ru-RU"/>
        </w:rPr>
        <w:t>блиографического аппарата в 20</w:t>
      </w:r>
      <w:r w:rsidR="0086486A">
        <w:rPr>
          <w:rFonts w:ascii="Times New Roman" w:hAnsi="Times New Roman" w:cs="Times New Roman"/>
          <w:sz w:val="28"/>
          <w:lang w:eastAsia="ru-RU"/>
        </w:rPr>
        <w:t>2</w:t>
      </w:r>
      <w:r w:rsidR="001F4BAF">
        <w:rPr>
          <w:rFonts w:ascii="Times New Roman" w:hAnsi="Times New Roman" w:cs="Times New Roman"/>
          <w:sz w:val="28"/>
          <w:lang w:eastAsia="ru-RU"/>
        </w:rPr>
        <w:t>4</w:t>
      </w:r>
      <w:r w:rsidR="00131C5A" w:rsidRPr="000F278F">
        <w:rPr>
          <w:rFonts w:ascii="Times New Roman" w:hAnsi="Times New Roman" w:cs="Times New Roman"/>
          <w:sz w:val="28"/>
          <w:lang w:eastAsia="ru-RU"/>
        </w:rPr>
        <w:t xml:space="preserve"> году  будет осуществляться  </w:t>
      </w:r>
      <w:bookmarkStart w:id="0" w:name="_Hlk86887055"/>
      <w:r w:rsidR="00131C5A" w:rsidRPr="000F278F">
        <w:rPr>
          <w:rFonts w:ascii="Times New Roman" w:hAnsi="Times New Roman" w:cs="Times New Roman"/>
          <w:sz w:val="28"/>
          <w:lang w:eastAsia="ru-RU"/>
        </w:rPr>
        <w:t>МКУ «Калининская МБ»</w:t>
      </w:r>
      <w:bookmarkEnd w:id="0"/>
    </w:p>
    <w:p w:rsidR="00881039" w:rsidRPr="000F278F" w:rsidRDefault="001F161C" w:rsidP="000F278F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0</w:t>
      </w:r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.3. </w:t>
      </w:r>
      <w:proofErr w:type="gramStart"/>
      <w:r w:rsidR="00881039" w:rsidRPr="000F278F">
        <w:rPr>
          <w:rFonts w:ascii="Times New Roman" w:hAnsi="Times New Roman" w:cs="Times New Roman"/>
          <w:sz w:val="28"/>
          <w:lang w:eastAsia="ru-RU"/>
        </w:rPr>
        <w:t>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</w:t>
      </w:r>
      <w:r w:rsidR="004B58A3" w:rsidRPr="000F278F">
        <w:rPr>
          <w:rFonts w:ascii="Times New Roman" w:hAnsi="Times New Roman" w:cs="Times New Roman"/>
          <w:sz w:val="28"/>
          <w:lang w:eastAsia="ru-RU"/>
        </w:rPr>
        <w:t>видетельство о постановке на учё</w:t>
      </w:r>
      <w:r w:rsidR="00881039" w:rsidRPr="000F278F">
        <w:rPr>
          <w:rFonts w:ascii="Times New Roman" w:hAnsi="Times New Roman" w:cs="Times New Roman"/>
          <w:sz w:val="28"/>
          <w:lang w:eastAsia="ru-RU"/>
        </w:rPr>
        <w:t>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</w:t>
      </w:r>
      <w:proofErr w:type="gramEnd"/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 инструкция по пожарной безопасности; инструкция по </w:t>
      </w:r>
      <w:proofErr w:type="spellStart"/>
      <w:r w:rsidR="00881039" w:rsidRPr="000F278F">
        <w:rPr>
          <w:rFonts w:ascii="Times New Roman" w:hAnsi="Times New Roman" w:cs="Times New Roman"/>
          <w:sz w:val="28"/>
          <w:lang w:eastAsia="ru-RU"/>
        </w:rPr>
        <w:t>электробезопасности</w:t>
      </w:r>
      <w:proofErr w:type="spellEnd"/>
      <w:r w:rsidR="00881039" w:rsidRPr="000F278F">
        <w:rPr>
          <w:rFonts w:ascii="Times New Roman" w:hAnsi="Times New Roman" w:cs="Times New Roman"/>
          <w:sz w:val="28"/>
          <w:lang w:eastAsia="ru-RU"/>
        </w:rPr>
        <w:t>, регламент предоставления услуги, стандарт качества услуги, паспорт муниципальной услуги).</w:t>
      </w:r>
    </w:p>
    <w:p w:rsidR="00633794" w:rsidRPr="000F278F" w:rsidRDefault="00AA2445" w:rsidP="000F278F">
      <w:pPr>
        <w:pStyle w:val="a4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eastAsia="Arial Narrow" w:hAnsi="Times New Roman" w:cs="Times New Roman"/>
          <w:sz w:val="28"/>
        </w:rPr>
        <w:tab/>
      </w:r>
      <w:r w:rsidR="00633794" w:rsidRPr="000F278F">
        <w:rPr>
          <w:rFonts w:ascii="Times New Roman" w:eastAsia="Arial Narrow" w:hAnsi="Times New Roman" w:cs="Times New Roman"/>
          <w:sz w:val="28"/>
        </w:rPr>
        <w:t>В сво</w:t>
      </w:r>
      <w:r w:rsidR="000F278F">
        <w:rPr>
          <w:rFonts w:ascii="Times New Roman" w:eastAsia="Arial Narrow" w:hAnsi="Times New Roman" w:cs="Times New Roman"/>
          <w:sz w:val="28"/>
        </w:rPr>
        <w:t xml:space="preserve">ей работе </w:t>
      </w:r>
      <w:proofErr w:type="spellStart"/>
      <w:r w:rsidR="00866187">
        <w:rPr>
          <w:rFonts w:ascii="Times New Roman" w:eastAsia="Arial Narrow" w:hAnsi="Times New Roman" w:cs="Times New Roman"/>
          <w:sz w:val="28"/>
        </w:rPr>
        <w:t>Гришковская</w:t>
      </w:r>
      <w:proofErr w:type="spellEnd"/>
      <w:r w:rsidR="003B3E30">
        <w:rPr>
          <w:rFonts w:ascii="Times New Roman" w:eastAsia="Arial Narrow" w:hAnsi="Times New Roman" w:cs="Times New Roman"/>
          <w:sz w:val="28"/>
        </w:rPr>
        <w:t xml:space="preserve"> сельс</w:t>
      </w:r>
      <w:r w:rsidR="002D599B">
        <w:rPr>
          <w:rFonts w:ascii="Times New Roman" w:eastAsia="Arial Narrow" w:hAnsi="Times New Roman" w:cs="Times New Roman"/>
          <w:sz w:val="28"/>
        </w:rPr>
        <w:t>кая  библиотека в 20</w:t>
      </w:r>
      <w:r w:rsidR="0086486A">
        <w:rPr>
          <w:rFonts w:ascii="Times New Roman" w:eastAsia="Arial Narrow" w:hAnsi="Times New Roman" w:cs="Times New Roman"/>
          <w:sz w:val="28"/>
        </w:rPr>
        <w:t>2</w:t>
      </w:r>
      <w:r w:rsidR="001F4BAF">
        <w:rPr>
          <w:rFonts w:ascii="Times New Roman" w:eastAsia="Arial Narrow" w:hAnsi="Times New Roman" w:cs="Times New Roman"/>
          <w:sz w:val="28"/>
        </w:rPr>
        <w:t>4</w:t>
      </w:r>
      <w:r w:rsidR="00633794" w:rsidRPr="000F278F">
        <w:rPr>
          <w:rFonts w:ascii="Times New Roman" w:eastAsia="Arial Narrow" w:hAnsi="Times New Roman" w:cs="Times New Roman"/>
          <w:sz w:val="28"/>
        </w:rPr>
        <w:t xml:space="preserve">  году будет  руководствоваться </w:t>
      </w:r>
      <w:r w:rsidR="00866187">
        <w:rPr>
          <w:rFonts w:ascii="Times New Roman" w:eastAsia="Arial Narrow" w:hAnsi="Times New Roman" w:cs="Times New Roman"/>
          <w:sz w:val="28"/>
        </w:rPr>
        <w:t xml:space="preserve">Уставом </w:t>
      </w:r>
      <w:bookmarkStart w:id="1" w:name="_Hlk86887300"/>
      <w:r w:rsidR="00866187">
        <w:rPr>
          <w:rFonts w:ascii="Times New Roman" w:eastAsia="Arial Narrow" w:hAnsi="Times New Roman" w:cs="Times New Roman"/>
          <w:sz w:val="28"/>
        </w:rPr>
        <w:t>МКУ «</w:t>
      </w:r>
      <w:proofErr w:type="spellStart"/>
      <w:r w:rsidR="00866187">
        <w:rPr>
          <w:rFonts w:ascii="Times New Roman" w:eastAsia="Arial Narrow" w:hAnsi="Times New Roman" w:cs="Times New Roman"/>
          <w:sz w:val="28"/>
        </w:rPr>
        <w:t>Гришковская</w:t>
      </w:r>
      <w:proofErr w:type="spellEnd"/>
      <w:r w:rsidR="00633794" w:rsidRPr="000F278F">
        <w:rPr>
          <w:rFonts w:ascii="Times New Roman" w:eastAsia="Arial Narrow" w:hAnsi="Times New Roman" w:cs="Times New Roman"/>
          <w:sz w:val="28"/>
        </w:rPr>
        <w:t xml:space="preserve"> сельск</w:t>
      </w:r>
      <w:r w:rsidR="00866187">
        <w:rPr>
          <w:rFonts w:ascii="Times New Roman" w:eastAsia="Arial Narrow" w:hAnsi="Times New Roman" w:cs="Times New Roman"/>
          <w:sz w:val="28"/>
        </w:rPr>
        <w:t>ая</w:t>
      </w:r>
      <w:r w:rsidR="00633794" w:rsidRPr="000F278F">
        <w:rPr>
          <w:rFonts w:ascii="Times New Roman" w:eastAsia="Arial Narrow" w:hAnsi="Times New Roman" w:cs="Times New Roman"/>
          <w:sz w:val="28"/>
        </w:rPr>
        <w:t xml:space="preserve"> библиотек</w:t>
      </w:r>
      <w:r w:rsidR="00866187">
        <w:rPr>
          <w:rFonts w:ascii="Times New Roman" w:eastAsia="Arial Narrow" w:hAnsi="Times New Roman" w:cs="Times New Roman"/>
          <w:sz w:val="28"/>
        </w:rPr>
        <w:t>а»</w:t>
      </w:r>
      <w:r w:rsidR="00633794" w:rsidRPr="000F278F">
        <w:rPr>
          <w:rFonts w:ascii="Times New Roman" w:eastAsia="Arial Narrow" w:hAnsi="Times New Roman" w:cs="Times New Roman"/>
          <w:sz w:val="28"/>
        </w:rPr>
        <w:t>.</w:t>
      </w:r>
    </w:p>
    <w:bookmarkEnd w:id="1"/>
    <w:p w:rsidR="00633794" w:rsidRPr="000F278F" w:rsidRDefault="00AA2445" w:rsidP="00FA0EC1">
      <w:pPr>
        <w:pStyle w:val="a4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eastAsia="Arial Narrow" w:hAnsi="Times New Roman" w:cs="Times New Roman"/>
          <w:sz w:val="28"/>
        </w:rPr>
        <w:tab/>
      </w:r>
      <w:r w:rsidR="00FA0EC1">
        <w:rPr>
          <w:rFonts w:ascii="Times New Roman" w:eastAsia="Arial Narrow" w:hAnsi="Times New Roman" w:cs="Times New Roman"/>
          <w:sz w:val="28"/>
        </w:rPr>
        <w:t>З</w:t>
      </w:r>
      <w:r w:rsidR="00866187">
        <w:rPr>
          <w:rFonts w:ascii="Times New Roman" w:eastAsia="Arial Narrow" w:hAnsi="Times New Roman" w:cs="Times New Roman"/>
          <w:sz w:val="28"/>
        </w:rPr>
        <w:t>аведующий</w:t>
      </w:r>
      <w:r w:rsidR="00633794" w:rsidRPr="000F278F">
        <w:rPr>
          <w:rFonts w:ascii="Times New Roman" w:eastAsia="Arial Narrow" w:hAnsi="Times New Roman" w:cs="Times New Roman"/>
          <w:sz w:val="28"/>
        </w:rPr>
        <w:t xml:space="preserve">  будет  осуществлять свою трудовую деятельность в соответствии с должностными инструкциями,  которые утверждены </w:t>
      </w:r>
      <w:r w:rsidR="00FA0EC1">
        <w:rPr>
          <w:rFonts w:ascii="Times New Roman" w:eastAsia="Arial Narrow" w:hAnsi="Times New Roman" w:cs="Times New Roman"/>
          <w:sz w:val="28"/>
        </w:rPr>
        <w:t>заведующим</w:t>
      </w:r>
      <w:r w:rsidR="001C58D6">
        <w:rPr>
          <w:rFonts w:ascii="Times New Roman" w:eastAsia="Arial Narrow" w:hAnsi="Times New Roman" w:cs="Times New Roman"/>
          <w:sz w:val="28"/>
        </w:rPr>
        <w:t xml:space="preserve"> </w:t>
      </w:r>
      <w:r w:rsidR="00FA0EC1">
        <w:rPr>
          <w:rFonts w:ascii="Times New Roman" w:eastAsia="Arial Narrow" w:hAnsi="Times New Roman" w:cs="Times New Roman"/>
          <w:sz w:val="28"/>
        </w:rPr>
        <w:t>МКУ «</w:t>
      </w:r>
      <w:proofErr w:type="spellStart"/>
      <w:r w:rsidR="00FA0EC1">
        <w:rPr>
          <w:rFonts w:ascii="Times New Roman" w:eastAsia="Arial Narrow" w:hAnsi="Times New Roman" w:cs="Times New Roman"/>
          <w:sz w:val="28"/>
        </w:rPr>
        <w:t>Гришковская</w:t>
      </w:r>
      <w:proofErr w:type="spellEnd"/>
      <w:r w:rsidR="00FA0EC1" w:rsidRPr="000F278F">
        <w:rPr>
          <w:rFonts w:ascii="Times New Roman" w:eastAsia="Arial Narrow" w:hAnsi="Times New Roman" w:cs="Times New Roman"/>
          <w:sz w:val="28"/>
        </w:rPr>
        <w:t xml:space="preserve"> сельск</w:t>
      </w:r>
      <w:r w:rsidR="00FA0EC1">
        <w:rPr>
          <w:rFonts w:ascii="Times New Roman" w:eastAsia="Arial Narrow" w:hAnsi="Times New Roman" w:cs="Times New Roman"/>
          <w:sz w:val="28"/>
        </w:rPr>
        <w:t>ая</w:t>
      </w:r>
      <w:r w:rsidR="00FA0EC1" w:rsidRPr="000F278F">
        <w:rPr>
          <w:rFonts w:ascii="Times New Roman" w:eastAsia="Arial Narrow" w:hAnsi="Times New Roman" w:cs="Times New Roman"/>
          <w:sz w:val="28"/>
        </w:rPr>
        <w:t xml:space="preserve"> библиотек</w:t>
      </w:r>
      <w:r w:rsidR="00FA0EC1">
        <w:rPr>
          <w:rFonts w:ascii="Times New Roman" w:eastAsia="Arial Narrow" w:hAnsi="Times New Roman" w:cs="Times New Roman"/>
          <w:sz w:val="28"/>
        </w:rPr>
        <w:t>а», п</w:t>
      </w:r>
      <w:r w:rsidR="00633794" w:rsidRPr="000F278F">
        <w:rPr>
          <w:rFonts w:ascii="Times New Roman" w:eastAsia="Arial Narrow" w:hAnsi="Times New Roman" w:cs="Times New Roman"/>
          <w:sz w:val="28"/>
        </w:rPr>
        <w:t>равилами внутреннего трудового распорядка</w:t>
      </w:r>
      <w:r w:rsidR="00FA0EC1">
        <w:rPr>
          <w:rFonts w:ascii="Times New Roman" w:eastAsia="Arial Narrow" w:hAnsi="Times New Roman" w:cs="Times New Roman"/>
          <w:sz w:val="28"/>
        </w:rPr>
        <w:t xml:space="preserve">, установленным режимом работы, </w:t>
      </w:r>
    </w:p>
    <w:p w:rsidR="00633794" w:rsidRPr="00FA0EC1" w:rsidRDefault="00633794" w:rsidP="000F278F">
      <w:pPr>
        <w:pStyle w:val="a4"/>
        <w:jc w:val="both"/>
        <w:rPr>
          <w:rFonts w:ascii="Times New Roman" w:eastAsia="Arial Narrow" w:hAnsi="Times New Roman" w:cs="Times New Roman"/>
          <w:sz w:val="28"/>
        </w:rPr>
      </w:pPr>
      <w:r w:rsidRPr="000F278F">
        <w:rPr>
          <w:rFonts w:ascii="Times New Roman" w:eastAsia="Arial Narrow" w:hAnsi="Times New Roman" w:cs="Times New Roman"/>
          <w:sz w:val="28"/>
        </w:rPr>
        <w:t>инструк</w:t>
      </w:r>
      <w:r w:rsidR="00FA0EC1">
        <w:rPr>
          <w:rFonts w:ascii="Times New Roman" w:eastAsia="Arial Narrow" w:hAnsi="Times New Roman" w:cs="Times New Roman"/>
          <w:sz w:val="28"/>
        </w:rPr>
        <w:t>циями</w:t>
      </w:r>
      <w:r w:rsidRPr="000F278F">
        <w:rPr>
          <w:rFonts w:ascii="Times New Roman" w:eastAsia="Arial Narrow" w:hAnsi="Times New Roman" w:cs="Times New Roman"/>
          <w:sz w:val="28"/>
        </w:rPr>
        <w:t xml:space="preserve"> по охране труда</w:t>
      </w:r>
      <w:r w:rsidR="00FA0EC1">
        <w:rPr>
          <w:rFonts w:ascii="Times New Roman" w:eastAsia="Arial Narrow" w:hAnsi="Times New Roman" w:cs="Times New Roman"/>
          <w:sz w:val="28"/>
        </w:rPr>
        <w:t>, ин</w:t>
      </w:r>
      <w:r w:rsidR="005D567C">
        <w:rPr>
          <w:rFonts w:ascii="Times New Roman" w:eastAsia="Arial Narrow" w:hAnsi="Times New Roman" w:cs="Times New Roman"/>
          <w:sz w:val="28"/>
        </w:rPr>
        <w:t>струкциями по пожарной безопа</w:t>
      </w:r>
      <w:r w:rsidR="00FA0EC1">
        <w:rPr>
          <w:rFonts w:ascii="Times New Roman" w:eastAsia="Arial Narrow" w:hAnsi="Times New Roman" w:cs="Times New Roman"/>
          <w:sz w:val="28"/>
        </w:rPr>
        <w:t xml:space="preserve">сности, </w:t>
      </w:r>
      <w:r w:rsidR="00131C5A" w:rsidRPr="000F278F">
        <w:rPr>
          <w:rFonts w:ascii="Times New Roman" w:eastAsia="Arial Narrow" w:hAnsi="Times New Roman" w:cs="Times New Roman"/>
          <w:sz w:val="28"/>
        </w:rPr>
        <w:t xml:space="preserve">административному регламенту </w:t>
      </w:r>
      <w:r w:rsidRPr="000F278F">
        <w:rPr>
          <w:rFonts w:ascii="Times New Roman" w:eastAsia="Arial Narrow" w:hAnsi="Times New Roman" w:cs="Times New Roman"/>
          <w:sz w:val="28"/>
        </w:rPr>
        <w:t xml:space="preserve"> исполнения муниципальной услуги </w:t>
      </w:r>
      <w:r w:rsidR="00057246">
        <w:rPr>
          <w:rFonts w:ascii="Times New Roman" w:eastAsia="Arial Narrow" w:hAnsi="Times New Roman" w:cs="Times New Roman"/>
          <w:sz w:val="28"/>
        </w:rPr>
        <w:t>по организации библиотечно-</w:t>
      </w:r>
      <w:r w:rsidRPr="000F278F">
        <w:rPr>
          <w:rFonts w:ascii="Times New Roman" w:eastAsia="Arial Narrow" w:hAnsi="Times New Roman" w:cs="Times New Roman"/>
          <w:sz w:val="28"/>
        </w:rPr>
        <w:t>информационного обслуживания населения</w:t>
      </w:r>
      <w:r w:rsidR="00FA0EC1">
        <w:rPr>
          <w:rFonts w:ascii="Times New Roman" w:eastAsia="Arial Narrow" w:hAnsi="Times New Roman" w:cs="Times New Roman"/>
          <w:sz w:val="28"/>
        </w:rPr>
        <w:t xml:space="preserve">, </w:t>
      </w:r>
      <w:r w:rsidR="00131C5A" w:rsidRPr="000F278F">
        <w:rPr>
          <w:rFonts w:ascii="Times New Roman" w:eastAsia="Arial Narrow" w:hAnsi="Times New Roman" w:cs="Times New Roman"/>
          <w:sz w:val="28"/>
        </w:rPr>
        <w:t>стандарт</w:t>
      </w:r>
      <w:r w:rsidR="00FA0EC1">
        <w:rPr>
          <w:rFonts w:ascii="Times New Roman" w:eastAsia="Arial Narrow" w:hAnsi="Times New Roman" w:cs="Times New Roman"/>
          <w:sz w:val="28"/>
        </w:rPr>
        <w:t>у</w:t>
      </w:r>
      <w:r w:rsidRPr="000F278F">
        <w:rPr>
          <w:rFonts w:ascii="Times New Roman" w:eastAsia="Arial Narrow" w:hAnsi="Times New Roman" w:cs="Times New Roman"/>
          <w:sz w:val="28"/>
        </w:rPr>
        <w:t xml:space="preserve"> качества предоставления муниципальных услуг в области библиотечного дела</w:t>
      </w:r>
      <w:r w:rsidR="00FA0EC1">
        <w:rPr>
          <w:rFonts w:ascii="Times New Roman" w:eastAsia="Arial Narrow" w:hAnsi="Times New Roman" w:cs="Times New Roman"/>
          <w:sz w:val="28"/>
        </w:rPr>
        <w:t>.</w:t>
      </w:r>
    </w:p>
    <w:p w:rsidR="00131C5A" w:rsidRPr="000F278F" w:rsidRDefault="001F161C" w:rsidP="000F278F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0</w:t>
      </w:r>
      <w:r w:rsidR="00131C5A" w:rsidRPr="000F278F">
        <w:rPr>
          <w:rFonts w:ascii="Times New Roman" w:hAnsi="Times New Roman" w:cs="Times New Roman"/>
          <w:sz w:val="28"/>
          <w:lang w:eastAsia="ru-RU"/>
        </w:rPr>
        <w:t xml:space="preserve">.4. 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</w:r>
    </w:p>
    <w:p w:rsidR="00495EFE" w:rsidRDefault="003B3E30" w:rsidP="000F278F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131C5A" w:rsidRPr="000F278F">
        <w:rPr>
          <w:rFonts w:ascii="Times New Roman" w:hAnsi="Times New Roman" w:cs="Times New Roman"/>
          <w:sz w:val="28"/>
          <w:lang w:eastAsia="ru-RU"/>
        </w:rPr>
        <w:t xml:space="preserve">Бюджетное финансирование </w:t>
      </w:r>
      <w:bookmarkStart w:id="2" w:name="_Hlk86887904"/>
      <w:r w:rsidR="00131C5A" w:rsidRPr="000F278F">
        <w:rPr>
          <w:rFonts w:ascii="Times New Roman" w:hAnsi="Times New Roman" w:cs="Times New Roman"/>
          <w:sz w:val="28"/>
          <w:lang w:eastAsia="ru-RU"/>
        </w:rPr>
        <w:t>МКУ «</w:t>
      </w:r>
      <w:proofErr w:type="spellStart"/>
      <w:r w:rsidR="00FA0EC1">
        <w:rPr>
          <w:rFonts w:ascii="Times New Roman" w:hAnsi="Times New Roman" w:cs="Times New Roman"/>
          <w:sz w:val="28"/>
          <w:lang w:eastAsia="ru-RU"/>
        </w:rPr>
        <w:t>Гришковская</w:t>
      </w:r>
      <w:proofErr w:type="spellEnd"/>
      <w:r w:rsidR="00FA0EC1">
        <w:rPr>
          <w:rFonts w:ascii="Times New Roman" w:hAnsi="Times New Roman" w:cs="Times New Roman"/>
          <w:sz w:val="28"/>
          <w:lang w:eastAsia="ru-RU"/>
        </w:rPr>
        <w:t xml:space="preserve"> сельская библиотека</w:t>
      </w:r>
      <w:r w:rsidR="00131C5A" w:rsidRPr="000F278F">
        <w:rPr>
          <w:rFonts w:ascii="Times New Roman" w:hAnsi="Times New Roman" w:cs="Times New Roman"/>
          <w:sz w:val="28"/>
          <w:lang w:eastAsia="ru-RU"/>
        </w:rPr>
        <w:t xml:space="preserve">», </w:t>
      </w:r>
      <w:r w:rsidR="002D599B">
        <w:rPr>
          <w:rFonts w:ascii="Times New Roman" w:hAnsi="Times New Roman" w:cs="Times New Roman"/>
          <w:sz w:val="28"/>
          <w:lang w:eastAsia="ru-RU"/>
        </w:rPr>
        <w:t>в 20</w:t>
      </w:r>
      <w:r w:rsidR="0086486A">
        <w:rPr>
          <w:rFonts w:ascii="Times New Roman" w:hAnsi="Times New Roman" w:cs="Times New Roman"/>
          <w:sz w:val="28"/>
          <w:lang w:eastAsia="ru-RU"/>
        </w:rPr>
        <w:t>2</w:t>
      </w:r>
      <w:r w:rsidR="001F4BAF">
        <w:rPr>
          <w:rFonts w:ascii="Times New Roman" w:hAnsi="Times New Roman" w:cs="Times New Roman"/>
          <w:sz w:val="28"/>
          <w:lang w:eastAsia="ru-RU"/>
        </w:rPr>
        <w:t>4</w:t>
      </w:r>
      <w:r w:rsidR="00FB7E12" w:rsidRPr="000F278F">
        <w:rPr>
          <w:rFonts w:ascii="Times New Roman" w:hAnsi="Times New Roman" w:cs="Times New Roman"/>
          <w:sz w:val="28"/>
          <w:lang w:eastAsia="ru-RU"/>
        </w:rPr>
        <w:t xml:space="preserve"> году будет осуществляться Администрацией Гри</w:t>
      </w:r>
      <w:r w:rsidR="00FA0EC1">
        <w:rPr>
          <w:rFonts w:ascii="Times New Roman" w:hAnsi="Times New Roman" w:cs="Times New Roman"/>
          <w:sz w:val="28"/>
          <w:lang w:eastAsia="ru-RU"/>
        </w:rPr>
        <w:t>шков</w:t>
      </w:r>
      <w:r w:rsidR="00FB7E12" w:rsidRPr="000F278F">
        <w:rPr>
          <w:rFonts w:ascii="Times New Roman" w:hAnsi="Times New Roman" w:cs="Times New Roman"/>
          <w:sz w:val="28"/>
          <w:lang w:eastAsia="ru-RU"/>
        </w:rPr>
        <w:t>ского сельского поселения.</w:t>
      </w:r>
    </w:p>
    <w:p w:rsidR="005D567C" w:rsidRPr="000F278F" w:rsidRDefault="005D567C" w:rsidP="000F278F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bookmarkEnd w:id="2"/>
    <w:p w:rsidR="004544F4" w:rsidRPr="00AA2445" w:rsidRDefault="001F161C" w:rsidP="00AA244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11</w:t>
      </w:r>
      <w:r w:rsidR="00881039" w:rsidRPr="000F278F">
        <w:rPr>
          <w:rFonts w:ascii="Times New Roman" w:hAnsi="Times New Roman" w:cs="Times New Roman"/>
          <w:b/>
          <w:sz w:val="28"/>
          <w:lang w:eastAsia="ru-RU"/>
        </w:rPr>
        <w:t>. МАТЕРИАЛЬН</w:t>
      </w:r>
      <w:r w:rsidR="008A7097" w:rsidRPr="000F278F">
        <w:rPr>
          <w:rFonts w:ascii="Times New Roman" w:hAnsi="Times New Roman" w:cs="Times New Roman"/>
          <w:b/>
          <w:sz w:val="28"/>
          <w:lang w:eastAsia="ru-RU"/>
        </w:rPr>
        <w:t>О-ТЕХНИЧЕСКИЕ РЕСУРСЫ БИБЛИОТЕК</w:t>
      </w:r>
    </w:p>
    <w:p w:rsidR="004544F4" w:rsidRPr="000F278F" w:rsidRDefault="00AA2445" w:rsidP="000F278F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1F161C">
        <w:rPr>
          <w:rFonts w:ascii="Times New Roman" w:hAnsi="Times New Roman" w:cs="Times New Roman"/>
          <w:sz w:val="28"/>
          <w:lang w:eastAsia="ru-RU"/>
        </w:rPr>
        <w:t>11</w:t>
      </w:r>
      <w:r w:rsidR="004544F4" w:rsidRPr="000F278F">
        <w:rPr>
          <w:rFonts w:ascii="Times New Roman" w:hAnsi="Times New Roman" w:cs="Times New Roman"/>
          <w:sz w:val="28"/>
          <w:lang w:eastAsia="ru-RU"/>
        </w:rPr>
        <w:t xml:space="preserve">.1. Обязательства учредителя по </w:t>
      </w:r>
      <w:bookmarkStart w:id="3" w:name="_Hlk86887930"/>
      <w:r w:rsidR="004544F4" w:rsidRPr="000F278F">
        <w:rPr>
          <w:rFonts w:ascii="Times New Roman" w:hAnsi="Times New Roman" w:cs="Times New Roman"/>
          <w:sz w:val="28"/>
          <w:lang w:eastAsia="ru-RU"/>
        </w:rPr>
        <w:t>материально-техническому обеспечению библиотек.</w:t>
      </w:r>
    </w:p>
    <w:bookmarkEnd w:id="3"/>
    <w:p w:rsidR="005D72B3" w:rsidRPr="000F278F" w:rsidRDefault="00AA2445" w:rsidP="005D72B3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5D72B3">
        <w:rPr>
          <w:rFonts w:ascii="Times New Roman" w:hAnsi="Times New Roman" w:cs="Times New Roman"/>
          <w:sz w:val="28"/>
          <w:lang w:eastAsia="ru-RU"/>
        </w:rPr>
        <w:t>М</w:t>
      </w:r>
      <w:r w:rsidR="005D72B3" w:rsidRPr="000F278F">
        <w:rPr>
          <w:rFonts w:ascii="Times New Roman" w:hAnsi="Times New Roman" w:cs="Times New Roman"/>
          <w:sz w:val="28"/>
          <w:lang w:eastAsia="ru-RU"/>
        </w:rPr>
        <w:t>атериально-техническ</w:t>
      </w:r>
      <w:r w:rsidR="005D72B3">
        <w:rPr>
          <w:rFonts w:ascii="Times New Roman" w:hAnsi="Times New Roman" w:cs="Times New Roman"/>
          <w:sz w:val="28"/>
          <w:lang w:eastAsia="ru-RU"/>
        </w:rPr>
        <w:t>ое</w:t>
      </w:r>
      <w:r w:rsidR="005D72B3" w:rsidRPr="000F278F">
        <w:rPr>
          <w:rFonts w:ascii="Times New Roman" w:hAnsi="Times New Roman" w:cs="Times New Roman"/>
          <w:sz w:val="28"/>
          <w:lang w:eastAsia="ru-RU"/>
        </w:rPr>
        <w:t xml:space="preserve"> обеспечени</w:t>
      </w:r>
      <w:r w:rsidR="005D72B3">
        <w:rPr>
          <w:rFonts w:ascii="Times New Roman" w:hAnsi="Times New Roman" w:cs="Times New Roman"/>
          <w:sz w:val="28"/>
          <w:lang w:eastAsia="ru-RU"/>
        </w:rPr>
        <w:t>е</w:t>
      </w:r>
      <w:r w:rsidR="005D72B3" w:rsidRPr="000F278F">
        <w:rPr>
          <w:rFonts w:ascii="Times New Roman" w:hAnsi="Times New Roman" w:cs="Times New Roman"/>
          <w:sz w:val="28"/>
          <w:lang w:eastAsia="ru-RU"/>
        </w:rPr>
        <w:t xml:space="preserve"> МКУ «</w:t>
      </w:r>
      <w:proofErr w:type="spellStart"/>
      <w:r w:rsidR="005D72B3">
        <w:rPr>
          <w:rFonts w:ascii="Times New Roman" w:hAnsi="Times New Roman" w:cs="Times New Roman"/>
          <w:sz w:val="28"/>
          <w:lang w:eastAsia="ru-RU"/>
        </w:rPr>
        <w:t>Гришковская</w:t>
      </w:r>
      <w:proofErr w:type="spellEnd"/>
      <w:r w:rsidR="005D72B3">
        <w:rPr>
          <w:rFonts w:ascii="Times New Roman" w:hAnsi="Times New Roman" w:cs="Times New Roman"/>
          <w:sz w:val="28"/>
          <w:lang w:eastAsia="ru-RU"/>
        </w:rPr>
        <w:t xml:space="preserve"> сельская библиотека</w:t>
      </w:r>
      <w:r w:rsidR="005D72B3" w:rsidRPr="000F278F">
        <w:rPr>
          <w:rFonts w:ascii="Times New Roman" w:hAnsi="Times New Roman" w:cs="Times New Roman"/>
          <w:sz w:val="28"/>
          <w:lang w:eastAsia="ru-RU"/>
        </w:rPr>
        <w:t xml:space="preserve">», </w:t>
      </w:r>
      <w:r w:rsidR="001F4BAF">
        <w:rPr>
          <w:rFonts w:ascii="Times New Roman" w:hAnsi="Times New Roman" w:cs="Times New Roman"/>
          <w:sz w:val="28"/>
          <w:lang w:eastAsia="ru-RU"/>
        </w:rPr>
        <w:t>в 2024</w:t>
      </w:r>
      <w:r w:rsidR="005D72B3" w:rsidRPr="000F278F">
        <w:rPr>
          <w:rFonts w:ascii="Times New Roman" w:hAnsi="Times New Roman" w:cs="Times New Roman"/>
          <w:sz w:val="28"/>
          <w:lang w:eastAsia="ru-RU"/>
        </w:rPr>
        <w:t xml:space="preserve"> году будет осуществляться </w:t>
      </w:r>
      <w:bookmarkStart w:id="4" w:name="_Hlk86888755"/>
      <w:r w:rsidR="005D72B3">
        <w:rPr>
          <w:rFonts w:ascii="Times New Roman" w:hAnsi="Times New Roman" w:cs="Times New Roman"/>
          <w:sz w:val="28"/>
          <w:lang w:eastAsia="ru-RU"/>
        </w:rPr>
        <w:t xml:space="preserve">её учредителем - </w:t>
      </w:r>
      <w:r w:rsidR="005D72B3" w:rsidRPr="000F278F">
        <w:rPr>
          <w:rFonts w:ascii="Times New Roman" w:hAnsi="Times New Roman" w:cs="Times New Roman"/>
          <w:sz w:val="28"/>
          <w:lang w:eastAsia="ru-RU"/>
        </w:rPr>
        <w:t>Администрацией Гри</w:t>
      </w:r>
      <w:r w:rsidR="005D72B3">
        <w:rPr>
          <w:rFonts w:ascii="Times New Roman" w:hAnsi="Times New Roman" w:cs="Times New Roman"/>
          <w:sz w:val="28"/>
          <w:lang w:eastAsia="ru-RU"/>
        </w:rPr>
        <w:t>шков</w:t>
      </w:r>
      <w:r w:rsidR="005D72B3" w:rsidRPr="000F278F">
        <w:rPr>
          <w:rFonts w:ascii="Times New Roman" w:hAnsi="Times New Roman" w:cs="Times New Roman"/>
          <w:sz w:val="28"/>
          <w:lang w:eastAsia="ru-RU"/>
        </w:rPr>
        <w:t>ского сельского поселения.</w:t>
      </w:r>
    </w:p>
    <w:bookmarkEnd w:id="4"/>
    <w:p w:rsidR="00881039" w:rsidRPr="000F278F" w:rsidRDefault="005D567C" w:rsidP="000F278F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1F161C">
        <w:rPr>
          <w:rFonts w:ascii="Times New Roman" w:hAnsi="Times New Roman" w:cs="Times New Roman"/>
          <w:sz w:val="28"/>
          <w:lang w:eastAsia="ru-RU"/>
        </w:rPr>
        <w:t>11</w:t>
      </w:r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.2. Предпринятые меры для  укрепления  МТБ и технической </w:t>
      </w:r>
      <w:r w:rsidR="0013764F" w:rsidRPr="000F278F">
        <w:rPr>
          <w:rFonts w:ascii="Times New Roman" w:hAnsi="Times New Roman" w:cs="Times New Roman"/>
          <w:sz w:val="28"/>
          <w:lang w:eastAsia="ru-RU"/>
        </w:rPr>
        <w:t>оснащённости</w:t>
      </w:r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 библиотек муниципального образования, поселений:</w:t>
      </w:r>
    </w:p>
    <w:p w:rsidR="00881039" w:rsidRPr="000F278F" w:rsidRDefault="001F161C" w:rsidP="005D72B3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 </w:t>
      </w:r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Обеспеченность площадями, </w:t>
      </w:r>
      <w:bookmarkStart w:id="5" w:name="_Hlk86888015"/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соответствие размеров площадей требованиям «Модельного стандарта». </w:t>
      </w:r>
    </w:p>
    <w:bookmarkEnd w:id="5"/>
    <w:p w:rsidR="0013764F" w:rsidRPr="000F278F" w:rsidRDefault="0013764F" w:rsidP="005D72B3">
      <w:pPr>
        <w:pStyle w:val="a4"/>
        <w:ind w:firstLine="708"/>
        <w:jc w:val="both"/>
        <w:rPr>
          <w:rFonts w:ascii="Times New Roman" w:eastAsia="Arial Narrow" w:hAnsi="Times New Roman" w:cs="Times New Roman"/>
          <w:sz w:val="28"/>
        </w:rPr>
      </w:pPr>
      <w:r w:rsidRPr="000F278F">
        <w:rPr>
          <w:rFonts w:ascii="Times New Roman" w:eastAsia="Arial Narrow" w:hAnsi="Times New Roman" w:cs="Times New Roman"/>
          <w:sz w:val="28"/>
        </w:rPr>
        <w:t xml:space="preserve">Площадь библиотеки  </w:t>
      </w:r>
      <w:r w:rsidR="005D72B3" w:rsidRPr="000F278F">
        <w:rPr>
          <w:rFonts w:ascii="Times New Roman" w:hAnsi="Times New Roman" w:cs="Times New Roman"/>
          <w:sz w:val="28"/>
          <w:lang w:eastAsia="ru-RU"/>
        </w:rPr>
        <w:t>соответств</w:t>
      </w:r>
      <w:r w:rsidR="005D72B3">
        <w:rPr>
          <w:rFonts w:ascii="Times New Roman" w:hAnsi="Times New Roman" w:cs="Times New Roman"/>
          <w:sz w:val="28"/>
          <w:lang w:eastAsia="ru-RU"/>
        </w:rPr>
        <w:t>ует</w:t>
      </w:r>
      <w:r w:rsidR="005D72B3" w:rsidRPr="000F278F">
        <w:rPr>
          <w:rFonts w:ascii="Times New Roman" w:hAnsi="Times New Roman" w:cs="Times New Roman"/>
          <w:sz w:val="28"/>
          <w:lang w:eastAsia="ru-RU"/>
        </w:rPr>
        <w:t xml:space="preserve"> требованиям «Модельного стандарта»</w:t>
      </w:r>
      <w:r w:rsidRPr="000F278F">
        <w:rPr>
          <w:rFonts w:ascii="Times New Roman" w:eastAsia="Arial Narrow" w:hAnsi="Times New Roman" w:cs="Times New Roman"/>
          <w:sz w:val="28"/>
        </w:rPr>
        <w:t>;</w:t>
      </w:r>
    </w:p>
    <w:p w:rsidR="00881039" w:rsidRPr="000F278F" w:rsidRDefault="001F161C" w:rsidP="005D72B3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-</w:t>
      </w:r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 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543A1D" w:rsidRDefault="00543A1D" w:rsidP="00543A1D">
      <w:pPr>
        <w:pStyle w:val="a6"/>
        <w:ind w:right="-2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Narrow" w:hAnsi="Times New Roman"/>
          <w:sz w:val="28"/>
        </w:rPr>
        <w:t>З</w:t>
      </w:r>
      <w:r w:rsidRPr="000F278F">
        <w:rPr>
          <w:rFonts w:ascii="Times New Roman" w:eastAsia="Arial Narrow" w:hAnsi="Times New Roman"/>
          <w:sz w:val="28"/>
        </w:rPr>
        <w:t>данию библиотеки  требуется ремонт</w:t>
      </w:r>
      <w:r>
        <w:rPr>
          <w:rFonts w:ascii="Times New Roman" w:eastAsia="Arial Narrow" w:hAnsi="Times New Roman"/>
          <w:sz w:val="28"/>
        </w:rPr>
        <w:t>.</w:t>
      </w:r>
    </w:p>
    <w:p w:rsidR="00543A1D" w:rsidRPr="00625658" w:rsidRDefault="00543A1D" w:rsidP="00543A1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25658">
        <w:rPr>
          <w:rFonts w:ascii="Times New Roman" w:hAnsi="Times New Roman"/>
          <w:sz w:val="28"/>
          <w:szCs w:val="28"/>
        </w:rPr>
        <w:t>По причине износа внутренней водосточной системы здания СДК после ливня в осенний период появилась протечка кровли. Требуется ремонт внутренней водосточной системы</w:t>
      </w:r>
      <w:r>
        <w:rPr>
          <w:rFonts w:ascii="Times New Roman" w:hAnsi="Times New Roman"/>
          <w:sz w:val="28"/>
          <w:szCs w:val="28"/>
        </w:rPr>
        <w:t xml:space="preserve"> и частичный косметический ремонт потолка и стен</w:t>
      </w:r>
      <w:r w:rsidRPr="00625658">
        <w:rPr>
          <w:rFonts w:ascii="Times New Roman" w:hAnsi="Times New Roman"/>
          <w:sz w:val="28"/>
          <w:szCs w:val="28"/>
        </w:rPr>
        <w:t>. Инвентарь и книжный фонд библиотеки не пострадали.</w:t>
      </w:r>
    </w:p>
    <w:p w:rsidR="00543A1D" w:rsidRDefault="00543A1D" w:rsidP="005D72B3">
      <w:pPr>
        <w:pStyle w:val="a4"/>
        <w:ind w:firstLine="708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eastAsia="Arial Narrow" w:hAnsi="Times New Roman" w:cs="Times New Roman"/>
          <w:sz w:val="28"/>
        </w:rPr>
        <w:t>Финансовых средств на ремонт здания в бюджете сельского поселения нет.</w:t>
      </w:r>
    </w:p>
    <w:p w:rsidR="00881039" w:rsidRPr="000F278F" w:rsidRDefault="001F161C" w:rsidP="005D72B3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 Состояние отопления (перечень не отапливаемых библиотек, имеющих печное отопление).</w:t>
      </w:r>
    </w:p>
    <w:p w:rsidR="0013764F" w:rsidRPr="000F278F" w:rsidRDefault="005F6CD7" w:rsidP="005D72B3">
      <w:pPr>
        <w:pStyle w:val="a4"/>
        <w:ind w:firstLine="708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eastAsia="Arial Narrow" w:hAnsi="Times New Roman" w:cs="Times New Roman"/>
          <w:sz w:val="28"/>
        </w:rPr>
        <w:t>Состояние отопления в МКУ «</w:t>
      </w:r>
      <w:proofErr w:type="spellStart"/>
      <w:r>
        <w:rPr>
          <w:rFonts w:ascii="Times New Roman" w:eastAsia="Arial Narrow" w:hAnsi="Times New Roman" w:cs="Times New Roman"/>
          <w:sz w:val="28"/>
        </w:rPr>
        <w:t>Гришковская</w:t>
      </w:r>
      <w:proofErr w:type="spellEnd"/>
      <w:r>
        <w:rPr>
          <w:rFonts w:ascii="Times New Roman" w:eastAsia="Arial Narrow" w:hAnsi="Times New Roman" w:cs="Times New Roman"/>
          <w:sz w:val="28"/>
        </w:rPr>
        <w:t xml:space="preserve"> сельская библиотека» у</w:t>
      </w:r>
      <w:r w:rsidR="0013764F" w:rsidRPr="000F278F">
        <w:rPr>
          <w:rFonts w:ascii="Times New Roman" w:eastAsia="Arial Narrow" w:hAnsi="Times New Roman" w:cs="Times New Roman"/>
          <w:sz w:val="28"/>
        </w:rPr>
        <w:t>довлетворительное.</w:t>
      </w:r>
    </w:p>
    <w:p w:rsidR="00881039" w:rsidRPr="000F278F" w:rsidRDefault="001F161C" w:rsidP="005D72B3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 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</w:t>
      </w:r>
    </w:p>
    <w:p w:rsidR="0013764F" w:rsidRPr="000F278F" w:rsidRDefault="00AA2445" w:rsidP="000F278F">
      <w:pPr>
        <w:pStyle w:val="a4"/>
        <w:jc w:val="both"/>
        <w:rPr>
          <w:rFonts w:ascii="Times New Roman" w:eastAsia="Arial Narrow" w:hAnsi="Times New Roman" w:cs="Times New Roman"/>
          <w:sz w:val="28"/>
        </w:rPr>
      </w:pPr>
      <w:r>
        <w:rPr>
          <w:rFonts w:ascii="Times New Roman" w:eastAsia="Arial Narrow" w:hAnsi="Times New Roman" w:cs="Times New Roman"/>
          <w:sz w:val="28"/>
        </w:rPr>
        <w:tab/>
      </w:r>
      <w:r w:rsidR="0013764F" w:rsidRPr="000F278F">
        <w:rPr>
          <w:rFonts w:ascii="Times New Roman" w:eastAsia="Arial Narrow" w:hAnsi="Times New Roman" w:cs="Times New Roman"/>
          <w:sz w:val="28"/>
        </w:rPr>
        <w:t>Библиотека оснащена  тревожной кнопкой</w:t>
      </w:r>
      <w:r w:rsidR="005D72B3">
        <w:rPr>
          <w:rFonts w:ascii="Times New Roman" w:eastAsia="Arial Narrow" w:hAnsi="Times New Roman" w:cs="Times New Roman"/>
          <w:sz w:val="28"/>
        </w:rPr>
        <w:t xml:space="preserve"> и средствами пожаротушения</w:t>
      </w:r>
      <w:r w:rsidR="0013764F" w:rsidRPr="000F278F">
        <w:rPr>
          <w:rFonts w:ascii="Times New Roman" w:eastAsia="Arial Narrow" w:hAnsi="Times New Roman" w:cs="Times New Roman"/>
          <w:sz w:val="28"/>
        </w:rPr>
        <w:t xml:space="preserve">; </w:t>
      </w:r>
      <w:r w:rsidR="005D72B3">
        <w:rPr>
          <w:rFonts w:ascii="Times New Roman" w:eastAsia="Arial Narrow" w:hAnsi="Times New Roman" w:cs="Times New Roman"/>
          <w:sz w:val="28"/>
        </w:rPr>
        <w:t xml:space="preserve">из помещения библиотеки имеется </w:t>
      </w:r>
      <w:r w:rsidR="0013764F" w:rsidRPr="000F278F">
        <w:rPr>
          <w:rFonts w:ascii="Times New Roman" w:eastAsia="Arial Narrow" w:hAnsi="Times New Roman" w:cs="Times New Roman"/>
          <w:sz w:val="28"/>
        </w:rPr>
        <w:t>запасн</w:t>
      </w:r>
      <w:r w:rsidR="005D72B3">
        <w:rPr>
          <w:rFonts w:ascii="Times New Roman" w:eastAsia="Arial Narrow" w:hAnsi="Times New Roman" w:cs="Times New Roman"/>
          <w:sz w:val="28"/>
        </w:rPr>
        <w:t>ой</w:t>
      </w:r>
      <w:r w:rsidR="0013764F" w:rsidRPr="000F278F">
        <w:rPr>
          <w:rFonts w:ascii="Times New Roman" w:eastAsia="Arial Narrow" w:hAnsi="Times New Roman" w:cs="Times New Roman"/>
          <w:sz w:val="28"/>
        </w:rPr>
        <w:t xml:space="preserve"> выход</w:t>
      </w:r>
      <w:r w:rsidR="005D72B3">
        <w:rPr>
          <w:rFonts w:ascii="Times New Roman" w:eastAsia="Arial Narrow" w:hAnsi="Times New Roman" w:cs="Times New Roman"/>
          <w:sz w:val="28"/>
        </w:rPr>
        <w:t>; есть стационарный телефон.</w:t>
      </w:r>
    </w:p>
    <w:p w:rsidR="00881039" w:rsidRDefault="001F161C" w:rsidP="009E5743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 Оборудование библиотек, состояние библиотечной мебели, замена деревянных стеллажей </w:t>
      </w:r>
      <w:proofErr w:type="gramStart"/>
      <w:r w:rsidR="00881039" w:rsidRPr="000F278F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="00881039" w:rsidRPr="000F278F">
        <w:rPr>
          <w:rFonts w:ascii="Times New Roman" w:hAnsi="Times New Roman" w:cs="Times New Roman"/>
          <w:sz w:val="28"/>
          <w:lang w:eastAsia="ru-RU"/>
        </w:rPr>
        <w:t xml:space="preserve"> металлические и др.</w:t>
      </w:r>
    </w:p>
    <w:p w:rsidR="009E5743" w:rsidRDefault="009E5743" w:rsidP="009E5743">
      <w:pPr>
        <w:pStyle w:val="a6"/>
        <w:ind w:right="-2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ительное.</w:t>
      </w:r>
    </w:p>
    <w:p w:rsidR="009E5743" w:rsidRDefault="009E5743" w:rsidP="009E5743">
      <w:pPr>
        <w:spacing w:after="0"/>
        <w:ind w:right="-257"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743">
        <w:rPr>
          <w:rFonts w:ascii="Times New Roman" w:hAnsi="Times New Roman" w:cs="Times New Roman"/>
          <w:sz w:val="28"/>
          <w:szCs w:val="28"/>
        </w:rPr>
        <w:t>Техническая оснащенность современной аудио, виде</w:t>
      </w:r>
      <w:proofErr w:type="gramStart"/>
      <w:r w:rsidRPr="009E57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5743">
        <w:rPr>
          <w:rFonts w:ascii="Times New Roman" w:hAnsi="Times New Roman" w:cs="Times New Roman"/>
          <w:sz w:val="28"/>
          <w:szCs w:val="28"/>
        </w:rPr>
        <w:t xml:space="preserve"> , множительной техн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003" w:rsidRPr="000F278F" w:rsidRDefault="002D599B" w:rsidP="009E5743">
      <w:pPr>
        <w:spacing w:after="0"/>
        <w:ind w:right="-257"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Arial Narrow" w:hAnsi="Times New Roman" w:cs="Times New Roman"/>
          <w:sz w:val="28"/>
        </w:rPr>
        <w:t>В 20</w:t>
      </w:r>
      <w:r w:rsidR="00085224">
        <w:rPr>
          <w:rFonts w:ascii="Times New Roman" w:eastAsia="Arial Narrow" w:hAnsi="Times New Roman" w:cs="Times New Roman"/>
          <w:sz w:val="28"/>
        </w:rPr>
        <w:t>2</w:t>
      </w:r>
      <w:r w:rsidR="00543A1D">
        <w:rPr>
          <w:rFonts w:ascii="Times New Roman" w:eastAsia="Arial Narrow" w:hAnsi="Times New Roman" w:cs="Times New Roman"/>
          <w:sz w:val="28"/>
        </w:rPr>
        <w:t xml:space="preserve">4 </w:t>
      </w:r>
      <w:r w:rsidR="00705947">
        <w:rPr>
          <w:rFonts w:ascii="Times New Roman" w:eastAsia="Arial Narrow" w:hAnsi="Times New Roman" w:cs="Times New Roman"/>
          <w:sz w:val="28"/>
        </w:rPr>
        <w:t xml:space="preserve">году </w:t>
      </w:r>
      <w:r w:rsidR="000902EA">
        <w:rPr>
          <w:rFonts w:ascii="Times New Roman" w:eastAsia="Arial Narrow" w:hAnsi="Times New Roman" w:cs="Times New Roman"/>
          <w:sz w:val="28"/>
        </w:rPr>
        <w:t xml:space="preserve">в </w:t>
      </w:r>
      <w:proofErr w:type="spellStart"/>
      <w:r w:rsidR="005D72B3">
        <w:rPr>
          <w:rFonts w:ascii="Times New Roman" w:eastAsia="Arial Narrow" w:hAnsi="Times New Roman" w:cs="Times New Roman"/>
          <w:sz w:val="28"/>
        </w:rPr>
        <w:t>Гришковск</w:t>
      </w:r>
      <w:r w:rsidR="000902EA">
        <w:rPr>
          <w:rFonts w:ascii="Times New Roman" w:eastAsia="Arial Narrow" w:hAnsi="Times New Roman" w:cs="Times New Roman"/>
          <w:sz w:val="28"/>
        </w:rPr>
        <w:t>ой</w:t>
      </w:r>
      <w:proofErr w:type="spellEnd"/>
      <w:r w:rsidR="00705947">
        <w:rPr>
          <w:rFonts w:ascii="Times New Roman" w:eastAsia="Arial Narrow" w:hAnsi="Times New Roman" w:cs="Times New Roman"/>
          <w:sz w:val="28"/>
        </w:rPr>
        <w:t xml:space="preserve"> сельск</w:t>
      </w:r>
      <w:r w:rsidR="000902EA">
        <w:rPr>
          <w:rFonts w:ascii="Times New Roman" w:eastAsia="Arial Narrow" w:hAnsi="Times New Roman" w:cs="Times New Roman"/>
          <w:sz w:val="28"/>
        </w:rPr>
        <w:t>ой</w:t>
      </w:r>
      <w:r w:rsidR="00705947">
        <w:rPr>
          <w:rFonts w:ascii="Times New Roman" w:eastAsia="Arial Narrow" w:hAnsi="Times New Roman" w:cs="Times New Roman"/>
          <w:sz w:val="28"/>
        </w:rPr>
        <w:t xml:space="preserve"> б</w:t>
      </w:r>
      <w:r w:rsidR="0013764F" w:rsidRPr="000F278F">
        <w:rPr>
          <w:rFonts w:ascii="Times New Roman" w:eastAsia="Arial Narrow" w:hAnsi="Times New Roman" w:cs="Times New Roman"/>
          <w:sz w:val="28"/>
        </w:rPr>
        <w:t>иблиотек</w:t>
      </w:r>
      <w:r w:rsidR="000902EA">
        <w:rPr>
          <w:rFonts w:ascii="Times New Roman" w:eastAsia="Arial Narrow" w:hAnsi="Times New Roman" w:cs="Times New Roman"/>
          <w:sz w:val="28"/>
        </w:rPr>
        <w:t>е</w:t>
      </w:r>
      <w:r w:rsidR="005D567C">
        <w:rPr>
          <w:rFonts w:ascii="Times New Roman" w:eastAsia="Arial Narrow" w:hAnsi="Times New Roman" w:cs="Times New Roman"/>
          <w:sz w:val="28"/>
        </w:rPr>
        <w:t xml:space="preserve"> </w:t>
      </w:r>
      <w:r w:rsidR="00705947">
        <w:rPr>
          <w:rFonts w:ascii="Times New Roman" w:eastAsia="Arial Narrow" w:hAnsi="Times New Roman" w:cs="Times New Roman"/>
          <w:sz w:val="28"/>
        </w:rPr>
        <w:t xml:space="preserve">будет </w:t>
      </w:r>
      <w:r w:rsidR="005D72B3">
        <w:rPr>
          <w:rFonts w:ascii="Times New Roman" w:eastAsia="Arial Narrow" w:hAnsi="Times New Roman" w:cs="Times New Roman"/>
          <w:sz w:val="28"/>
        </w:rPr>
        <w:t xml:space="preserve">по-прежнему </w:t>
      </w:r>
      <w:r w:rsidR="000902EA">
        <w:rPr>
          <w:rFonts w:ascii="Times New Roman" w:eastAsia="Arial Narrow" w:hAnsi="Times New Roman" w:cs="Times New Roman"/>
          <w:sz w:val="28"/>
        </w:rPr>
        <w:t xml:space="preserve">использоваться имеющаяся аппаратура: </w:t>
      </w:r>
      <w:r w:rsidR="00984003" w:rsidRPr="000F278F">
        <w:rPr>
          <w:rFonts w:ascii="Times New Roman" w:hAnsi="Times New Roman" w:cs="Times New Roman"/>
          <w:sz w:val="28"/>
          <w:lang w:eastAsia="ru-RU"/>
        </w:rPr>
        <w:t>1 персональ</w:t>
      </w:r>
      <w:r w:rsidR="005D567C">
        <w:rPr>
          <w:rFonts w:ascii="Times New Roman" w:hAnsi="Times New Roman" w:cs="Times New Roman"/>
          <w:sz w:val="28"/>
          <w:lang w:eastAsia="ru-RU"/>
        </w:rPr>
        <w:t>ный компьютер, 1 копировально-</w:t>
      </w:r>
      <w:r w:rsidR="00984003" w:rsidRPr="000F278F">
        <w:rPr>
          <w:rFonts w:ascii="Times New Roman" w:hAnsi="Times New Roman" w:cs="Times New Roman"/>
          <w:sz w:val="28"/>
          <w:lang w:eastAsia="ru-RU"/>
        </w:rPr>
        <w:t>множительный аппарат,</w:t>
      </w:r>
      <w:r w:rsidR="005F6CD7">
        <w:rPr>
          <w:rFonts w:ascii="Times New Roman" w:hAnsi="Times New Roman" w:cs="Times New Roman"/>
          <w:sz w:val="28"/>
          <w:lang w:eastAsia="ru-RU"/>
        </w:rPr>
        <w:t xml:space="preserve"> 1 принтер, 1 музыкальный центр, проектор.</w:t>
      </w:r>
    </w:p>
    <w:p w:rsidR="0006158E" w:rsidRPr="000F278F" w:rsidRDefault="001F161C" w:rsidP="009E5743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06158E" w:rsidRPr="000F278F">
        <w:rPr>
          <w:rFonts w:ascii="Times New Roman" w:hAnsi="Times New Roman" w:cs="Times New Roman"/>
          <w:sz w:val="28"/>
          <w:lang w:eastAsia="ru-RU"/>
        </w:rPr>
        <w:t xml:space="preserve"> 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отечными учреждениями и какие).</w:t>
      </w:r>
    </w:p>
    <w:p w:rsidR="0006158E" w:rsidRPr="000F278F" w:rsidRDefault="0006158E" w:rsidP="000902EA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F278F">
        <w:rPr>
          <w:rFonts w:ascii="Times New Roman" w:hAnsi="Times New Roman" w:cs="Times New Roman"/>
          <w:sz w:val="28"/>
          <w:lang w:eastAsia="ru-RU"/>
        </w:rPr>
        <w:t xml:space="preserve">В </w:t>
      </w:r>
      <w:proofErr w:type="spellStart"/>
      <w:r w:rsidR="000902EA"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 w:rsidRPr="000F278F">
        <w:rPr>
          <w:rFonts w:ascii="Times New Roman" w:hAnsi="Times New Roman" w:cs="Times New Roman"/>
          <w:sz w:val="28"/>
          <w:lang w:eastAsia="ru-RU"/>
        </w:rPr>
        <w:t xml:space="preserve"> сельской библиотеке автотранспорт отсутствует. </w:t>
      </w:r>
    </w:p>
    <w:p w:rsidR="0006158E" w:rsidRPr="000F278F" w:rsidRDefault="005D567C" w:rsidP="000F278F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A450E1" w:rsidRPr="000F278F">
        <w:rPr>
          <w:rFonts w:ascii="Times New Roman" w:hAnsi="Times New Roman" w:cs="Times New Roman"/>
          <w:sz w:val="28"/>
          <w:lang w:eastAsia="ru-RU"/>
        </w:rPr>
        <w:t>12</w:t>
      </w:r>
      <w:r w:rsidR="0006158E" w:rsidRPr="000F278F">
        <w:rPr>
          <w:rFonts w:ascii="Times New Roman" w:hAnsi="Times New Roman" w:cs="Times New Roman"/>
          <w:sz w:val="28"/>
          <w:lang w:eastAsia="ru-RU"/>
        </w:rPr>
        <w:t>.3. Финансовое обеспечение материально-технической базы, привлечение внебюджетных средств</w:t>
      </w:r>
    </w:p>
    <w:p w:rsidR="000902EA" w:rsidRPr="000F278F" w:rsidRDefault="00AA2445" w:rsidP="000902E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0902EA">
        <w:rPr>
          <w:rFonts w:ascii="Times New Roman" w:hAnsi="Times New Roman" w:cs="Times New Roman"/>
          <w:sz w:val="28"/>
          <w:lang w:eastAsia="ru-RU"/>
        </w:rPr>
        <w:t>Финансовое обеспечение материально-технической базы МКУ «</w:t>
      </w:r>
      <w:proofErr w:type="spellStart"/>
      <w:r w:rsidR="000902EA">
        <w:rPr>
          <w:rFonts w:ascii="Times New Roman" w:hAnsi="Times New Roman" w:cs="Times New Roman"/>
          <w:sz w:val="28"/>
          <w:lang w:eastAsia="ru-RU"/>
        </w:rPr>
        <w:t>Гришковская</w:t>
      </w:r>
      <w:proofErr w:type="spellEnd"/>
      <w:r w:rsidR="000902EA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="000902EA">
        <w:rPr>
          <w:rFonts w:ascii="Times New Roman" w:hAnsi="Times New Roman" w:cs="Times New Roman"/>
          <w:sz w:val="28"/>
          <w:lang w:eastAsia="ru-RU"/>
        </w:rPr>
        <w:t>СБ</w:t>
      </w:r>
      <w:proofErr w:type="gramEnd"/>
      <w:r w:rsidR="000902EA">
        <w:rPr>
          <w:rFonts w:ascii="Times New Roman" w:hAnsi="Times New Roman" w:cs="Times New Roman"/>
          <w:sz w:val="28"/>
          <w:lang w:eastAsia="ru-RU"/>
        </w:rPr>
        <w:t xml:space="preserve">» осуществляется её учредителем - </w:t>
      </w:r>
      <w:r w:rsidR="000902EA" w:rsidRPr="000F278F">
        <w:rPr>
          <w:rFonts w:ascii="Times New Roman" w:hAnsi="Times New Roman" w:cs="Times New Roman"/>
          <w:sz w:val="28"/>
          <w:lang w:eastAsia="ru-RU"/>
        </w:rPr>
        <w:t>Администрацией Гри</w:t>
      </w:r>
      <w:r w:rsidR="000902EA">
        <w:rPr>
          <w:rFonts w:ascii="Times New Roman" w:hAnsi="Times New Roman" w:cs="Times New Roman"/>
          <w:sz w:val="28"/>
          <w:lang w:eastAsia="ru-RU"/>
        </w:rPr>
        <w:t>шков</w:t>
      </w:r>
      <w:r w:rsidR="000902EA" w:rsidRPr="000F278F">
        <w:rPr>
          <w:rFonts w:ascii="Times New Roman" w:hAnsi="Times New Roman" w:cs="Times New Roman"/>
          <w:sz w:val="28"/>
          <w:lang w:eastAsia="ru-RU"/>
        </w:rPr>
        <w:t>ского сельского поселения.</w:t>
      </w:r>
    </w:p>
    <w:p w:rsidR="00FB2BA4" w:rsidRPr="009C7394" w:rsidRDefault="00FB2BA4" w:rsidP="000F278F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:rsidR="0006158E" w:rsidRPr="00734FB0" w:rsidRDefault="00075C30" w:rsidP="005D567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39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1F161C"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06158E" w:rsidRPr="00734FB0">
        <w:rPr>
          <w:rFonts w:ascii="Times New Roman" w:hAnsi="Times New Roman" w:cs="Times New Roman"/>
          <w:b/>
          <w:sz w:val="28"/>
          <w:szCs w:val="28"/>
          <w:lang w:eastAsia="ru-RU"/>
        </w:rPr>
        <w:t>. ОСНОВНЫЕ ИТОГИ ГОДА</w:t>
      </w:r>
    </w:p>
    <w:p w:rsidR="00D97DE4" w:rsidRPr="00D97DE4" w:rsidRDefault="002D599B" w:rsidP="00D97DE4">
      <w:pPr>
        <w:pStyle w:val="a6"/>
        <w:tabs>
          <w:tab w:val="num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>В 20</w:t>
      </w:r>
      <w:r w:rsidR="00306340">
        <w:rPr>
          <w:rFonts w:ascii="Times New Roman" w:eastAsia="Calibri" w:hAnsi="Times New Roman"/>
          <w:sz w:val="28"/>
        </w:rPr>
        <w:t>2</w:t>
      </w:r>
      <w:r w:rsidR="00543A1D">
        <w:rPr>
          <w:rFonts w:ascii="Times New Roman" w:eastAsia="Calibri" w:hAnsi="Times New Roman"/>
          <w:sz w:val="28"/>
        </w:rPr>
        <w:t>4</w:t>
      </w:r>
      <w:r w:rsidR="005F6CD7">
        <w:rPr>
          <w:rFonts w:ascii="Times New Roman" w:eastAsia="Calibri" w:hAnsi="Times New Roman"/>
          <w:sz w:val="28"/>
        </w:rPr>
        <w:t xml:space="preserve"> </w:t>
      </w:r>
      <w:r w:rsidR="00D97DE4" w:rsidRPr="00D97DE4">
        <w:rPr>
          <w:rFonts w:ascii="Times New Roman" w:eastAsia="Calibri" w:hAnsi="Times New Roman"/>
          <w:sz w:val="28"/>
        </w:rPr>
        <w:t>г</w:t>
      </w:r>
      <w:r w:rsidR="00D97DE4">
        <w:rPr>
          <w:rFonts w:ascii="Times New Roman" w:eastAsia="Calibri" w:hAnsi="Times New Roman"/>
          <w:sz w:val="28"/>
        </w:rPr>
        <w:t xml:space="preserve">оду </w:t>
      </w:r>
      <w:proofErr w:type="spellStart"/>
      <w:r w:rsidR="000902EA">
        <w:rPr>
          <w:rFonts w:ascii="Times New Roman" w:eastAsia="Calibri" w:hAnsi="Times New Roman"/>
          <w:sz w:val="28"/>
        </w:rPr>
        <w:t>Гришковская</w:t>
      </w:r>
      <w:proofErr w:type="spellEnd"/>
      <w:r w:rsidR="00D97DE4">
        <w:rPr>
          <w:rFonts w:ascii="Times New Roman" w:eastAsia="Calibri" w:hAnsi="Times New Roman"/>
          <w:sz w:val="28"/>
        </w:rPr>
        <w:t xml:space="preserve"> сельская библиотека планирует выполнить план работы </w:t>
      </w:r>
      <w:r w:rsidR="005D567C">
        <w:rPr>
          <w:rFonts w:ascii="Times New Roman" w:eastAsia="Calibri" w:hAnsi="Times New Roman"/>
          <w:sz w:val="28"/>
        </w:rPr>
        <w:t>на</w:t>
      </w:r>
      <w:r w:rsidR="00D97DE4">
        <w:rPr>
          <w:rFonts w:ascii="Times New Roman" w:eastAsia="Calibri" w:hAnsi="Times New Roman"/>
          <w:sz w:val="28"/>
        </w:rPr>
        <w:t xml:space="preserve"> год. Будут</w:t>
      </w:r>
      <w:r w:rsidR="00D97DE4" w:rsidRPr="00D97DE4">
        <w:rPr>
          <w:rFonts w:ascii="Times New Roman" w:eastAsia="Calibri" w:hAnsi="Times New Roman"/>
          <w:sz w:val="28"/>
        </w:rPr>
        <w:t xml:space="preserve"> проведены </w:t>
      </w:r>
      <w:r w:rsidR="003B3E30">
        <w:rPr>
          <w:rFonts w:ascii="Times New Roman" w:eastAsia="Calibri" w:hAnsi="Times New Roman"/>
          <w:sz w:val="28"/>
        </w:rPr>
        <w:t xml:space="preserve">мероприятия в рамках реализации программы по ЗОЖ, </w:t>
      </w:r>
      <w:r w:rsidR="005D567C">
        <w:rPr>
          <w:rFonts w:ascii="Times New Roman" w:eastAsia="Calibri" w:hAnsi="Times New Roman"/>
          <w:sz w:val="28"/>
        </w:rPr>
        <w:t xml:space="preserve">ко дню </w:t>
      </w:r>
      <w:r w:rsidR="00D97DE4" w:rsidRPr="00D97DE4">
        <w:rPr>
          <w:rFonts w:ascii="Times New Roman" w:eastAsia="Calibri" w:hAnsi="Times New Roman"/>
          <w:sz w:val="28"/>
        </w:rPr>
        <w:t>детской и юношеской книги</w:t>
      </w:r>
      <w:r w:rsidR="0026698E">
        <w:rPr>
          <w:rFonts w:ascii="Times New Roman" w:eastAsia="Calibri" w:hAnsi="Times New Roman"/>
          <w:sz w:val="28"/>
        </w:rPr>
        <w:t>,</w:t>
      </w:r>
      <w:r w:rsidR="00D97DE4" w:rsidRPr="00D97DE4">
        <w:rPr>
          <w:rFonts w:ascii="Times New Roman" w:eastAsia="Calibri" w:hAnsi="Times New Roman"/>
          <w:sz w:val="28"/>
        </w:rPr>
        <w:t xml:space="preserve"> акции «Библионочь»</w:t>
      </w:r>
      <w:r w:rsidR="005D567C">
        <w:rPr>
          <w:rFonts w:ascii="Times New Roman" w:eastAsia="Calibri" w:hAnsi="Times New Roman"/>
          <w:sz w:val="28"/>
        </w:rPr>
        <w:t xml:space="preserve"> и «Ночь искусств»</w:t>
      </w:r>
      <w:r w:rsidR="00D97DE4" w:rsidRPr="00D97DE4">
        <w:rPr>
          <w:rFonts w:ascii="Times New Roman" w:eastAsia="Calibri" w:hAnsi="Times New Roman"/>
          <w:sz w:val="28"/>
        </w:rPr>
        <w:t xml:space="preserve">. </w:t>
      </w:r>
    </w:p>
    <w:p w:rsidR="00D97DE4" w:rsidRPr="00D97DE4" w:rsidRDefault="003B3E30" w:rsidP="00842A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</w:t>
      </w:r>
      <w:r w:rsidR="002D599B">
        <w:rPr>
          <w:rFonts w:ascii="Times New Roman" w:eastAsia="Calibri" w:hAnsi="Times New Roman" w:cs="Times New Roman"/>
          <w:sz w:val="28"/>
        </w:rPr>
        <w:t>20</w:t>
      </w:r>
      <w:r w:rsidR="00306340">
        <w:rPr>
          <w:rFonts w:ascii="Times New Roman" w:eastAsia="Calibri" w:hAnsi="Times New Roman" w:cs="Times New Roman"/>
          <w:sz w:val="28"/>
        </w:rPr>
        <w:t>2</w:t>
      </w:r>
      <w:r w:rsidR="00543A1D">
        <w:rPr>
          <w:rFonts w:ascii="Times New Roman" w:eastAsia="Calibri" w:hAnsi="Times New Roman" w:cs="Times New Roman"/>
          <w:sz w:val="28"/>
        </w:rPr>
        <w:t>4</w:t>
      </w:r>
      <w:r w:rsidR="00D97DE4" w:rsidRPr="00D97DE4">
        <w:rPr>
          <w:rFonts w:ascii="Times New Roman" w:eastAsia="Calibri" w:hAnsi="Times New Roman" w:cs="Times New Roman"/>
          <w:sz w:val="28"/>
        </w:rPr>
        <w:t xml:space="preserve"> году читатели   </w:t>
      </w:r>
      <w:proofErr w:type="spellStart"/>
      <w:r w:rsidR="000902EA">
        <w:rPr>
          <w:rFonts w:ascii="Times New Roman" w:eastAsia="Calibri" w:hAnsi="Times New Roman" w:cs="Times New Roman"/>
          <w:sz w:val="28"/>
        </w:rPr>
        <w:t>Гришковской</w:t>
      </w:r>
      <w:proofErr w:type="spellEnd"/>
      <w:r w:rsidR="00D97DE4" w:rsidRPr="00D97DE4">
        <w:rPr>
          <w:rFonts w:ascii="Times New Roman" w:eastAsia="Calibri" w:hAnsi="Times New Roman" w:cs="Times New Roman"/>
          <w:sz w:val="28"/>
        </w:rPr>
        <w:t xml:space="preserve"> сельской библиотеки </w:t>
      </w:r>
      <w:r w:rsidR="00842AD1">
        <w:rPr>
          <w:rFonts w:ascii="Times New Roman" w:eastAsia="Calibri" w:hAnsi="Times New Roman" w:cs="Times New Roman"/>
          <w:sz w:val="28"/>
        </w:rPr>
        <w:t xml:space="preserve">планируют принять  </w:t>
      </w:r>
      <w:r w:rsidR="00D97DE4" w:rsidRPr="00D97DE4">
        <w:rPr>
          <w:rFonts w:ascii="Times New Roman" w:eastAsia="Calibri" w:hAnsi="Times New Roman" w:cs="Times New Roman"/>
          <w:sz w:val="28"/>
        </w:rPr>
        <w:t xml:space="preserve"> активное участие в районных и краевых конкурсах. </w:t>
      </w:r>
    </w:p>
    <w:p w:rsidR="00840947" w:rsidRDefault="00840947" w:rsidP="002D59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D567C" w:rsidRDefault="005D567C" w:rsidP="002D599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</w:rPr>
      </w:pPr>
    </w:p>
    <w:p w:rsidR="001F161C" w:rsidRDefault="001F161C" w:rsidP="002D599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0947" w:rsidTr="00AD0388">
        <w:tc>
          <w:tcPr>
            <w:tcW w:w="4785" w:type="dxa"/>
          </w:tcPr>
          <w:p w:rsidR="00840947" w:rsidRDefault="00840947" w:rsidP="00840947">
            <w:pPr>
              <w:jc w:val="both"/>
              <w:rPr>
                <w:rFonts w:ascii="Times New Roman" w:eastAsia="Arial Narrow" w:hAnsi="Times New Roman" w:cs="Times New Roman"/>
                <w:sz w:val="28"/>
              </w:rPr>
            </w:pPr>
            <w:r>
              <w:rPr>
                <w:rFonts w:ascii="Times New Roman" w:eastAsia="Arial Narrow" w:hAnsi="Times New Roman" w:cs="Times New Roman"/>
                <w:sz w:val="28"/>
              </w:rPr>
              <w:t>Заведующий МКУ «</w:t>
            </w:r>
            <w:proofErr w:type="spellStart"/>
            <w:r>
              <w:rPr>
                <w:rFonts w:ascii="Times New Roman" w:eastAsia="Arial Narrow" w:hAnsi="Times New Roman" w:cs="Times New Roman"/>
                <w:sz w:val="28"/>
              </w:rPr>
              <w:t>Гришковская</w:t>
            </w:r>
            <w:proofErr w:type="spellEnd"/>
            <w:r>
              <w:rPr>
                <w:rFonts w:ascii="Times New Roman" w:eastAsia="Arial Narrow" w:hAnsi="Times New Roman" w:cs="Times New Roman"/>
                <w:sz w:val="28"/>
              </w:rPr>
              <w:t xml:space="preserve"> </w:t>
            </w:r>
          </w:p>
          <w:p w:rsidR="00840947" w:rsidRDefault="00840947" w:rsidP="00840947">
            <w:pPr>
              <w:jc w:val="both"/>
              <w:rPr>
                <w:rFonts w:ascii="Times New Roman" w:eastAsia="Arial Narrow" w:hAnsi="Times New Roman" w:cs="Times New Roman"/>
                <w:sz w:val="28"/>
              </w:rPr>
            </w:pPr>
            <w:r>
              <w:rPr>
                <w:rFonts w:ascii="Times New Roman" w:eastAsia="Arial Narrow" w:hAnsi="Times New Roman" w:cs="Times New Roman"/>
                <w:sz w:val="28"/>
              </w:rPr>
              <w:t xml:space="preserve">сельская библиотека»            </w:t>
            </w:r>
          </w:p>
        </w:tc>
        <w:tc>
          <w:tcPr>
            <w:tcW w:w="4786" w:type="dxa"/>
          </w:tcPr>
          <w:p w:rsidR="00840947" w:rsidRPr="002D599B" w:rsidRDefault="00840947" w:rsidP="00840947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Arial Narrow" w:hAnsi="Times New Roman" w:cs="Times New Roman"/>
                <w:sz w:val="28"/>
              </w:rPr>
              <w:t>Шумкова Е.А.</w:t>
            </w:r>
          </w:p>
          <w:p w:rsidR="00840947" w:rsidRDefault="00840947" w:rsidP="002D599B">
            <w:pPr>
              <w:jc w:val="both"/>
              <w:rPr>
                <w:rFonts w:ascii="Times New Roman" w:eastAsia="Arial Narrow" w:hAnsi="Times New Roman" w:cs="Times New Roman"/>
                <w:sz w:val="28"/>
              </w:rPr>
            </w:pPr>
          </w:p>
        </w:tc>
      </w:tr>
    </w:tbl>
    <w:p w:rsidR="00840947" w:rsidRPr="002D599B" w:rsidRDefault="00840947" w:rsidP="001F16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840947" w:rsidRPr="002D599B" w:rsidSect="00283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ADC5204"/>
    <w:multiLevelType w:val="multilevel"/>
    <w:tmpl w:val="129C2D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3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4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5">
    <w:nsid w:val="43A01E59"/>
    <w:multiLevelType w:val="multilevel"/>
    <w:tmpl w:val="E15E7F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D42B69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7">
    <w:nsid w:val="67451F72"/>
    <w:multiLevelType w:val="multilevel"/>
    <w:tmpl w:val="112E5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6AEA67A5"/>
    <w:multiLevelType w:val="multilevel"/>
    <w:tmpl w:val="363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52DF0"/>
    <w:multiLevelType w:val="multilevel"/>
    <w:tmpl w:val="112E5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64BC8"/>
    <w:rsid w:val="0000060F"/>
    <w:rsid w:val="00012FEF"/>
    <w:rsid w:val="000152A8"/>
    <w:rsid w:val="00015E4C"/>
    <w:rsid w:val="00021858"/>
    <w:rsid w:val="00027171"/>
    <w:rsid w:val="0003449C"/>
    <w:rsid w:val="00035DBC"/>
    <w:rsid w:val="0004462E"/>
    <w:rsid w:val="00045540"/>
    <w:rsid w:val="0005399E"/>
    <w:rsid w:val="00057246"/>
    <w:rsid w:val="0006158E"/>
    <w:rsid w:val="00063BF2"/>
    <w:rsid w:val="00064BC8"/>
    <w:rsid w:val="00070788"/>
    <w:rsid w:val="00071D7A"/>
    <w:rsid w:val="00073177"/>
    <w:rsid w:val="00075C30"/>
    <w:rsid w:val="0007623A"/>
    <w:rsid w:val="00084EDA"/>
    <w:rsid w:val="00085224"/>
    <w:rsid w:val="00085ABB"/>
    <w:rsid w:val="000902EA"/>
    <w:rsid w:val="00091B56"/>
    <w:rsid w:val="00092A40"/>
    <w:rsid w:val="000A090F"/>
    <w:rsid w:val="000A352E"/>
    <w:rsid w:val="000B1C92"/>
    <w:rsid w:val="000B3355"/>
    <w:rsid w:val="000B39EA"/>
    <w:rsid w:val="000B7B58"/>
    <w:rsid w:val="000C4EBD"/>
    <w:rsid w:val="000C53AC"/>
    <w:rsid w:val="000E0DEE"/>
    <w:rsid w:val="000E1E2A"/>
    <w:rsid w:val="000E22B8"/>
    <w:rsid w:val="000E444B"/>
    <w:rsid w:val="000E5644"/>
    <w:rsid w:val="000F278F"/>
    <w:rsid w:val="000F4D62"/>
    <w:rsid w:val="001013EA"/>
    <w:rsid w:val="00102219"/>
    <w:rsid w:val="00103081"/>
    <w:rsid w:val="00106135"/>
    <w:rsid w:val="00117B54"/>
    <w:rsid w:val="001238FC"/>
    <w:rsid w:val="00124520"/>
    <w:rsid w:val="0012590E"/>
    <w:rsid w:val="00130DAE"/>
    <w:rsid w:val="001310C2"/>
    <w:rsid w:val="00131C5A"/>
    <w:rsid w:val="00133210"/>
    <w:rsid w:val="0013764F"/>
    <w:rsid w:val="0014188C"/>
    <w:rsid w:val="00142BEF"/>
    <w:rsid w:val="00142FF9"/>
    <w:rsid w:val="00156AED"/>
    <w:rsid w:val="0016258F"/>
    <w:rsid w:val="00162E0F"/>
    <w:rsid w:val="001731BE"/>
    <w:rsid w:val="0017390C"/>
    <w:rsid w:val="00177331"/>
    <w:rsid w:val="001814CB"/>
    <w:rsid w:val="00184D4C"/>
    <w:rsid w:val="00190CBC"/>
    <w:rsid w:val="0019575B"/>
    <w:rsid w:val="00196955"/>
    <w:rsid w:val="001A3451"/>
    <w:rsid w:val="001A4770"/>
    <w:rsid w:val="001A57DF"/>
    <w:rsid w:val="001B75A5"/>
    <w:rsid w:val="001C4C83"/>
    <w:rsid w:val="001C58D6"/>
    <w:rsid w:val="001C683A"/>
    <w:rsid w:val="001C6F3B"/>
    <w:rsid w:val="001D2D8E"/>
    <w:rsid w:val="001D5E1A"/>
    <w:rsid w:val="001E37A3"/>
    <w:rsid w:val="001F161C"/>
    <w:rsid w:val="001F3706"/>
    <w:rsid w:val="001F3822"/>
    <w:rsid w:val="001F3D6B"/>
    <w:rsid w:val="001F43AC"/>
    <w:rsid w:val="001F4BAF"/>
    <w:rsid w:val="001F5EFE"/>
    <w:rsid w:val="001F765C"/>
    <w:rsid w:val="0020478E"/>
    <w:rsid w:val="00205FFC"/>
    <w:rsid w:val="00213A04"/>
    <w:rsid w:val="00216C62"/>
    <w:rsid w:val="0021734B"/>
    <w:rsid w:val="00221327"/>
    <w:rsid w:val="00226F8B"/>
    <w:rsid w:val="00227057"/>
    <w:rsid w:val="0023047A"/>
    <w:rsid w:val="002419F0"/>
    <w:rsid w:val="00243FF7"/>
    <w:rsid w:val="00245C95"/>
    <w:rsid w:val="00251CF5"/>
    <w:rsid w:val="00253414"/>
    <w:rsid w:val="0025349B"/>
    <w:rsid w:val="002635CA"/>
    <w:rsid w:val="0026698E"/>
    <w:rsid w:val="00266CDF"/>
    <w:rsid w:val="00270FFF"/>
    <w:rsid w:val="00271AA7"/>
    <w:rsid w:val="00271B36"/>
    <w:rsid w:val="0028024B"/>
    <w:rsid w:val="00280A0E"/>
    <w:rsid w:val="00283808"/>
    <w:rsid w:val="002838C7"/>
    <w:rsid w:val="00286E12"/>
    <w:rsid w:val="00296E1B"/>
    <w:rsid w:val="002A25AC"/>
    <w:rsid w:val="002A35F6"/>
    <w:rsid w:val="002A42B1"/>
    <w:rsid w:val="002A6236"/>
    <w:rsid w:val="002A66B9"/>
    <w:rsid w:val="002A6B0B"/>
    <w:rsid w:val="002B4510"/>
    <w:rsid w:val="002B5178"/>
    <w:rsid w:val="002C33F2"/>
    <w:rsid w:val="002C3A53"/>
    <w:rsid w:val="002C7955"/>
    <w:rsid w:val="002D266D"/>
    <w:rsid w:val="002D599B"/>
    <w:rsid w:val="002E7EF3"/>
    <w:rsid w:val="002F68FC"/>
    <w:rsid w:val="00300307"/>
    <w:rsid w:val="00302268"/>
    <w:rsid w:val="0030234E"/>
    <w:rsid w:val="00306340"/>
    <w:rsid w:val="00307EA7"/>
    <w:rsid w:val="00310568"/>
    <w:rsid w:val="00310765"/>
    <w:rsid w:val="00314B13"/>
    <w:rsid w:val="00315971"/>
    <w:rsid w:val="00317E88"/>
    <w:rsid w:val="0032716B"/>
    <w:rsid w:val="003271C7"/>
    <w:rsid w:val="0034425C"/>
    <w:rsid w:val="00352027"/>
    <w:rsid w:val="003561EB"/>
    <w:rsid w:val="003573F4"/>
    <w:rsid w:val="00362E7A"/>
    <w:rsid w:val="00366A56"/>
    <w:rsid w:val="00367C34"/>
    <w:rsid w:val="003760A6"/>
    <w:rsid w:val="003772EE"/>
    <w:rsid w:val="003814F1"/>
    <w:rsid w:val="00382DFC"/>
    <w:rsid w:val="00387DC0"/>
    <w:rsid w:val="00391D4C"/>
    <w:rsid w:val="00394CA5"/>
    <w:rsid w:val="00395647"/>
    <w:rsid w:val="003A2A8C"/>
    <w:rsid w:val="003A2D56"/>
    <w:rsid w:val="003A3582"/>
    <w:rsid w:val="003A4603"/>
    <w:rsid w:val="003A7DC7"/>
    <w:rsid w:val="003B147E"/>
    <w:rsid w:val="003B3266"/>
    <w:rsid w:val="003B33A7"/>
    <w:rsid w:val="003B3DEB"/>
    <w:rsid w:val="003B3E30"/>
    <w:rsid w:val="003B458A"/>
    <w:rsid w:val="003B4649"/>
    <w:rsid w:val="003B666F"/>
    <w:rsid w:val="003B6FD4"/>
    <w:rsid w:val="003D1108"/>
    <w:rsid w:val="003D54A8"/>
    <w:rsid w:val="003D7132"/>
    <w:rsid w:val="003F2A20"/>
    <w:rsid w:val="003F7DA4"/>
    <w:rsid w:val="00403A3B"/>
    <w:rsid w:val="00406F6C"/>
    <w:rsid w:val="0041360F"/>
    <w:rsid w:val="0041742B"/>
    <w:rsid w:val="004267BE"/>
    <w:rsid w:val="004273A1"/>
    <w:rsid w:val="00432D8B"/>
    <w:rsid w:val="004367E1"/>
    <w:rsid w:val="004414AB"/>
    <w:rsid w:val="00441F27"/>
    <w:rsid w:val="00442425"/>
    <w:rsid w:val="0044655E"/>
    <w:rsid w:val="004517A3"/>
    <w:rsid w:val="004544F4"/>
    <w:rsid w:val="004621C3"/>
    <w:rsid w:val="00462CE4"/>
    <w:rsid w:val="00474B5C"/>
    <w:rsid w:val="004758FD"/>
    <w:rsid w:val="00476883"/>
    <w:rsid w:val="00482E74"/>
    <w:rsid w:val="004852A4"/>
    <w:rsid w:val="00486E1A"/>
    <w:rsid w:val="0048758F"/>
    <w:rsid w:val="004954AF"/>
    <w:rsid w:val="00495EFE"/>
    <w:rsid w:val="004971AC"/>
    <w:rsid w:val="004A1030"/>
    <w:rsid w:val="004A133C"/>
    <w:rsid w:val="004A6965"/>
    <w:rsid w:val="004A7E27"/>
    <w:rsid w:val="004B2917"/>
    <w:rsid w:val="004B58A3"/>
    <w:rsid w:val="004C4AB4"/>
    <w:rsid w:val="004C4F8A"/>
    <w:rsid w:val="004C5442"/>
    <w:rsid w:val="004C55A1"/>
    <w:rsid w:val="004C5FF1"/>
    <w:rsid w:val="004E21A0"/>
    <w:rsid w:val="004E6F53"/>
    <w:rsid w:val="004F1768"/>
    <w:rsid w:val="004F454B"/>
    <w:rsid w:val="004F678F"/>
    <w:rsid w:val="004F69D1"/>
    <w:rsid w:val="00500C03"/>
    <w:rsid w:val="00525B22"/>
    <w:rsid w:val="00525ED3"/>
    <w:rsid w:val="00532979"/>
    <w:rsid w:val="00532FE9"/>
    <w:rsid w:val="00536397"/>
    <w:rsid w:val="0053692E"/>
    <w:rsid w:val="00543A1D"/>
    <w:rsid w:val="00544484"/>
    <w:rsid w:val="005521E9"/>
    <w:rsid w:val="00555613"/>
    <w:rsid w:val="00561445"/>
    <w:rsid w:val="005629EC"/>
    <w:rsid w:val="005644F8"/>
    <w:rsid w:val="005702B6"/>
    <w:rsid w:val="00577DF7"/>
    <w:rsid w:val="005814D3"/>
    <w:rsid w:val="0058362C"/>
    <w:rsid w:val="00593C20"/>
    <w:rsid w:val="005A0EFA"/>
    <w:rsid w:val="005A1924"/>
    <w:rsid w:val="005B166E"/>
    <w:rsid w:val="005B377C"/>
    <w:rsid w:val="005B4604"/>
    <w:rsid w:val="005B757A"/>
    <w:rsid w:val="005B7C77"/>
    <w:rsid w:val="005C5E27"/>
    <w:rsid w:val="005C7DC7"/>
    <w:rsid w:val="005C7E22"/>
    <w:rsid w:val="005D3997"/>
    <w:rsid w:val="005D4126"/>
    <w:rsid w:val="005D49F9"/>
    <w:rsid w:val="005D567C"/>
    <w:rsid w:val="005D72B3"/>
    <w:rsid w:val="005D7AB0"/>
    <w:rsid w:val="005E603B"/>
    <w:rsid w:val="005E63FD"/>
    <w:rsid w:val="005E6889"/>
    <w:rsid w:val="005F3E52"/>
    <w:rsid w:val="005F69E3"/>
    <w:rsid w:val="005F6CD7"/>
    <w:rsid w:val="005F78D7"/>
    <w:rsid w:val="00600274"/>
    <w:rsid w:val="00601568"/>
    <w:rsid w:val="00602651"/>
    <w:rsid w:val="00602F9A"/>
    <w:rsid w:val="00604CC3"/>
    <w:rsid w:val="0060558F"/>
    <w:rsid w:val="00606E3E"/>
    <w:rsid w:val="006106C4"/>
    <w:rsid w:val="00610BCC"/>
    <w:rsid w:val="00614670"/>
    <w:rsid w:val="00615CCB"/>
    <w:rsid w:val="00622634"/>
    <w:rsid w:val="006302AF"/>
    <w:rsid w:val="00630B16"/>
    <w:rsid w:val="00630E08"/>
    <w:rsid w:val="00633794"/>
    <w:rsid w:val="006449D1"/>
    <w:rsid w:val="00652A2D"/>
    <w:rsid w:val="00654DAA"/>
    <w:rsid w:val="006577BD"/>
    <w:rsid w:val="00657CA3"/>
    <w:rsid w:val="0066193F"/>
    <w:rsid w:val="00672A86"/>
    <w:rsid w:val="00673B7A"/>
    <w:rsid w:val="006777AD"/>
    <w:rsid w:val="00684826"/>
    <w:rsid w:val="006A28B3"/>
    <w:rsid w:val="006A756C"/>
    <w:rsid w:val="006B0E28"/>
    <w:rsid w:val="006C1E57"/>
    <w:rsid w:val="006C330F"/>
    <w:rsid w:val="006C3F32"/>
    <w:rsid w:val="006C6C4A"/>
    <w:rsid w:val="006D7388"/>
    <w:rsid w:val="006E779F"/>
    <w:rsid w:val="006F3CE2"/>
    <w:rsid w:val="006F4357"/>
    <w:rsid w:val="006F697C"/>
    <w:rsid w:val="007040B0"/>
    <w:rsid w:val="00704D6C"/>
    <w:rsid w:val="00705947"/>
    <w:rsid w:val="00712572"/>
    <w:rsid w:val="00712990"/>
    <w:rsid w:val="00720266"/>
    <w:rsid w:val="00720821"/>
    <w:rsid w:val="007218FB"/>
    <w:rsid w:val="0072200A"/>
    <w:rsid w:val="00727360"/>
    <w:rsid w:val="00727D4E"/>
    <w:rsid w:val="00731B5D"/>
    <w:rsid w:val="00734FB0"/>
    <w:rsid w:val="00740449"/>
    <w:rsid w:val="00746AC2"/>
    <w:rsid w:val="007540FC"/>
    <w:rsid w:val="007569B7"/>
    <w:rsid w:val="00761E2B"/>
    <w:rsid w:val="0076622B"/>
    <w:rsid w:val="00767252"/>
    <w:rsid w:val="00770D89"/>
    <w:rsid w:val="00777448"/>
    <w:rsid w:val="00781FE8"/>
    <w:rsid w:val="00782369"/>
    <w:rsid w:val="00784DA3"/>
    <w:rsid w:val="007912FF"/>
    <w:rsid w:val="00793BD8"/>
    <w:rsid w:val="00795006"/>
    <w:rsid w:val="007962AD"/>
    <w:rsid w:val="00796D6B"/>
    <w:rsid w:val="007A005F"/>
    <w:rsid w:val="007A070F"/>
    <w:rsid w:val="007A1D0A"/>
    <w:rsid w:val="007A3CD4"/>
    <w:rsid w:val="007B1E17"/>
    <w:rsid w:val="007B1EF4"/>
    <w:rsid w:val="007B32CB"/>
    <w:rsid w:val="007B3A56"/>
    <w:rsid w:val="007B3D6A"/>
    <w:rsid w:val="007C0B2C"/>
    <w:rsid w:val="007C2F5F"/>
    <w:rsid w:val="007C6959"/>
    <w:rsid w:val="007D1A71"/>
    <w:rsid w:val="007D65E4"/>
    <w:rsid w:val="007D7F73"/>
    <w:rsid w:val="007E1349"/>
    <w:rsid w:val="007E24E7"/>
    <w:rsid w:val="007E4216"/>
    <w:rsid w:val="007E7822"/>
    <w:rsid w:val="007F43C6"/>
    <w:rsid w:val="007F4C62"/>
    <w:rsid w:val="007F5C61"/>
    <w:rsid w:val="008032FC"/>
    <w:rsid w:val="00804B23"/>
    <w:rsid w:val="008114F5"/>
    <w:rsid w:val="00823554"/>
    <w:rsid w:val="00825EA7"/>
    <w:rsid w:val="00830954"/>
    <w:rsid w:val="0083138A"/>
    <w:rsid w:val="008369B7"/>
    <w:rsid w:val="00840947"/>
    <w:rsid w:val="00842AD1"/>
    <w:rsid w:val="008524EE"/>
    <w:rsid w:val="008525A4"/>
    <w:rsid w:val="00855336"/>
    <w:rsid w:val="008578F7"/>
    <w:rsid w:val="0086486A"/>
    <w:rsid w:val="00866187"/>
    <w:rsid w:val="008661C4"/>
    <w:rsid w:val="00870CED"/>
    <w:rsid w:val="00871C34"/>
    <w:rsid w:val="00872705"/>
    <w:rsid w:val="0087363F"/>
    <w:rsid w:val="008752BD"/>
    <w:rsid w:val="008766A0"/>
    <w:rsid w:val="00877D62"/>
    <w:rsid w:val="00881039"/>
    <w:rsid w:val="00891E8F"/>
    <w:rsid w:val="00892162"/>
    <w:rsid w:val="00892580"/>
    <w:rsid w:val="008973F4"/>
    <w:rsid w:val="008A7097"/>
    <w:rsid w:val="008B02C7"/>
    <w:rsid w:val="008B1EE9"/>
    <w:rsid w:val="008C40EC"/>
    <w:rsid w:val="008C61F5"/>
    <w:rsid w:val="008C788D"/>
    <w:rsid w:val="008C7AC0"/>
    <w:rsid w:val="008D35EC"/>
    <w:rsid w:val="008E10D6"/>
    <w:rsid w:val="008E1183"/>
    <w:rsid w:val="008E301B"/>
    <w:rsid w:val="008E65D2"/>
    <w:rsid w:val="008F6B59"/>
    <w:rsid w:val="00906890"/>
    <w:rsid w:val="009079E3"/>
    <w:rsid w:val="00912E48"/>
    <w:rsid w:val="00914E89"/>
    <w:rsid w:val="00921255"/>
    <w:rsid w:val="009260A2"/>
    <w:rsid w:val="00926895"/>
    <w:rsid w:val="009268CC"/>
    <w:rsid w:val="00926920"/>
    <w:rsid w:val="00930649"/>
    <w:rsid w:val="0093213A"/>
    <w:rsid w:val="00937824"/>
    <w:rsid w:val="00944018"/>
    <w:rsid w:val="00944157"/>
    <w:rsid w:val="009445FF"/>
    <w:rsid w:val="00947666"/>
    <w:rsid w:val="00950323"/>
    <w:rsid w:val="009512CD"/>
    <w:rsid w:val="00952A1F"/>
    <w:rsid w:val="0095320C"/>
    <w:rsid w:val="00955A40"/>
    <w:rsid w:val="00955E34"/>
    <w:rsid w:val="00960080"/>
    <w:rsid w:val="009653BC"/>
    <w:rsid w:val="0096607E"/>
    <w:rsid w:val="009704CE"/>
    <w:rsid w:val="00970745"/>
    <w:rsid w:val="00972CD3"/>
    <w:rsid w:val="009730A5"/>
    <w:rsid w:val="00974BD4"/>
    <w:rsid w:val="00976B18"/>
    <w:rsid w:val="00981F4A"/>
    <w:rsid w:val="00984003"/>
    <w:rsid w:val="009843DA"/>
    <w:rsid w:val="00985A3A"/>
    <w:rsid w:val="00986661"/>
    <w:rsid w:val="00992BB5"/>
    <w:rsid w:val="0099313E"/>
    <w:rsid w:val="00997946"/>
    <w:rsid w:val="009A5892"/>
    <w:rsid w:val="009B1605"/>
    <w:rsid w:val="009B2392"/>
    <w:rsid w:val="009C0726"/>
    <w:rsid w:val="009C089A"/>
    <w:rsid w:val="009C1D93"/>
    <w:rsid w:val="009C1FD7"/>
    <w:rsid w:val="009C2398"/>
    <w:rsid w:val="009C3E82"/>
    <w:rsid w:val="009C7394"/>
    <w:rsid w:val="009D3741"/>
    <w:rsid w:val="009D517B"/>
    <w:rsid w:val="009E097D"/>
    <w:rsid w:val="009E2547"/>
    <w:rsid w:val="009E492D"/>
    <w:rsid w:val="009E5743"/>
    <w:rsid w:val="009E7950"/>
    <w:rsid w:val="009F1B45"/>
    <w:rsid w:val="00A10159"/>
    <w:rsid w:val="00A1799C"/>
    <w:rsid w:val="00A2013D"/>
    <w:rsid w:val="00A26CF0"/>
    <w:rsid w:val="00A271F1"/>
    <w:rsid w:val="00A35015"/>
    <w:rsid w:val="00A40144"/>
    <w:rsid w:val="00A42CB3"/>
    <w:rsid w:val="00A44335"/>
    <w:rsid w:val="00A450E1"/>
    <w:rsid w:val="00A466EA"/>
    <w:rsid w:val="00A530CC"/>
    <w:rsid w:val="00A55AA7"/>
    <w:rsid w:val="00A57CBF"/>
    <w:rsid w:val="00A624B2"/>
    <w:rsid w:val="00A62600"/>
    <w:rsid w:val="00A71450"/>
    <w:rsid w:val="00A739AA"/>
    <w:rsid w:val="00A84140"/>
    <w:rsid w:val="00A86626"/>
    <w:rsid w:val="00A906BE"/>
    <w:rsid w:val="00A931E1"/>
    <w:rsid w:val="00AA19B7"/>
    <w:rsid w:val="00AA2445"/>
    <w:rsid w:val="00AA566A"/>
    <w:rsid w:val="00AA5B00"/>
    <w:rsid w:val="00AA6472"/>
    <w:rsid w:val="00AB1720"/>
    <w:rsid w:val="00AC0F77"/>
    <w:rsid w:val="00AC42EA"/>
    <w:rsid w:val="00AC4858"/>
    <w:rsid w:val="00AC58F1"/>
    <w:rsid w:val="00AD0388"/>
    <w:rsid w:val="00AD2D15"/>
    <w:rsid w:val="00AE1584"/>
    <w:rsid w:val="00AE232D"/>
    <w:rsid w:val="00AE2343"/>
    <w:rsid w:val="00AE5DAA"/>
    <w:rsid w:val="00AE64FB"/>
    <w:rsid w:val="00AF3913"/>
    <w:rsid w:val="00AF4C29"/>
    <w:rsid w:val="00AF67CA"/>
    <w:rsid w:val="00AF6BF6"/>
    <w:rsid w:val="00B00B37"/>
    <w:rsid w:val="00B03964"/>
    <w:rsid w:val="00B04691"/>
    <w:rsid w:val="00B07E9C"/>
    <w:rsid w:val="00B11336"/>
    <w:rsid w:val="00B16AB4"/>
    <w:rsid w:val="00B17337"/>
    <w:rsid w:val="00B25258"/>
    <w:rsid w:val="00B332D9"/>
    <w:rsid w:val="00B337B6"/>
    <w:rsid w:val="00B34919"/>
    <w:rsid w:val="00B35C28"/>
    <w:rsid w:val="00B41A3C"/>
    <w:rsid w:val="00B4278C"/>
    <w:rsid w:val="00B47A0A"/>
    <w:rsid w:val="00B5745E"/>
    <w:rsid w:val="00B65E96"/>
    <w:rsid w:val="00B66F3B"/>
    <w:rsid w:val="00B72A8F"/>
    <w:rsid w:val="00B81C28"/>
    <w:rsid w:val="00B84834"/>
    <w:rsid w:val="00B875D4"/>
    <w:rsid w:val="00B95766"/>
    <w:rsid w:val="00B959F1"/>
    <w:rsid w:val="00B97D22"/>
    <w:rsid w:val="00BA4A5F"/>
    <w:rsid w:val="00BA54A9"/>
    <w:rsid w:val="00BB4D85"/>
    <w:rsid w:val="00BC0234"/>
    <w:rsid w:val="00BC2069"/>
    <w:rsid w:val="00BD6920"/>
    <w:rsid w:val="00BD781F"/>
    <w:rsid w:val="00BE0353"/>
    <w:rsid w:val="00BE3D7B"/>
    <w:rsid w:val="00BE5DD2"/>
    <w:rsid w:val="00BF0D6E"/>
    <w:rsid w:val="00BF113D"/>
    <w:rsid w:val="00C01633"/>
    <w:rsid w:val="00C14091"/>
    <w:rsid w:val="00C17636"/>
    <w:rsid w:val="00C246BB"/>
    <w:rsid w:val="00C304A0"/>
    <w:rsid w:val="00C31AAC"/>
    <w:rsid w:val="00C33972"/>
    <w:rsid w:val="00C431E0"/>
    <w:rsid w:val="00C45D82"/>
    <w:rsid w:val="00C46061"/>
    <w:rsid w:val="00C54247"/>
    <w:rsid w:val="00C5599D"/>
    <w:rsid w:val="00C62856"/>
    <w:rsid w:val="00C6412C"/>
    <w:rsid w:val="00C70F7D"/>
    <w:rsid w:val="00C71B0C"/>
    <w:rsid w:val="00C758AE"/>
    <w:rsid w:val="00C772A9"/>
    <w:rsid w:val="00C77F1F"/>
    <w:rsid w:val="00C81F59"/>
    <w:rsid w:val="00C83CB3"/>
    <w:rsid w:val="00C84189"/>
    <w:rsid w:val="00C871A9"/>
    <w:rsid w:val="00C919F1"/>
    <w:rsid w:val="00C9281E"/>
    <w:rsid w:val="00CB4157"/>
    <w:rsid w:val="00CB5670"/>
    <w:rsid w:val="00CB7DDE"/>
    <w:rsid w:val="00CC6A4A"/>
    <w:rsid w:val="00CC769A"/>
    <w:rsid w:val="00CD4B5A"/>
    <w:rsid w:val="00CE4FFF"/>
    <w:rsid w:val="00CF3719"/>
    <w:rsid w:val="00CF652C"/>
    <w:rsid w:val="00CF6777"/>
    <w:rsid w:val="00CF7FB5"/>
    <w:rsid w:val="00D0221F"/>
    <w:rsid w:val="00D048DC"/>
    <w:rsid w:val="00D0622B"/>
    <w:rsid w:val="00D139A0"/>
    <w:rsid w:val="00D17959"/>
    <w:rsid w:val="00D17E87"/>
    <w:rsid w:val="00D21B32"/>
    <w:rsid w:val="00D23DA1"/>
    <w:rsid w:val="00D24039"/>
    <w:rsid w:val="00D24104"/>
    <w:rsid w:val="00D36902"/>
    <w:rsid w:val="00D3708C"/>
    <w:rsid w:val="00D40394"/>
    <w:rsid w:val="00D614A3"/>
    <w:rsid w:val="00D62A88"/>
    <w:rsid w:val="00D62AD6"/>
    <w:rsid w:val="00D64162"/>
    <w:rsid w:val="00D67112"/>
    <w:rsid w:val="00D67EFF"/>
    <w:rsid w:val="00D7318C"/>
    <w:rsid w:val="00D75F82"/>
    <w:rsid w:val="00D77384"/>
    <w:rsid w:val="00D85D51"/>
    <w:rsid w:val="00D87A11"/>
    <w:rsid w:val="00D925AD"/>
    <w:rsid w:val="00D94502"/>
    <w:rsid w:val="00D9680F"/>
    <w:rsid w:val="00D97DE4"/>
    <w:rsid w:val="00DA11F1"/>
    <w:rsid w:val="00DB0942"/>
    <w:rsid w:val="00DB4C09"/>
    <w:rsid w:val="00DB5D43"/>
    <w:rsid w:val="00DB62AB"/>
    <w:rsid w:val="00DC006C"/>
    <w:rsid w:val="00DC48FF"/>
    <w:rsid w:val="00DD0666"/>
    <w:rsid w:val="00DD44F2"/>
    <w:rsid w:val="00DD7048"/>
    <w:rsid w:val="00DD7F98"/>
    <w:rsid w:val="00E01DAA"/>
    <w:rsid w:val="00E02EDB"/>
    <w:rsid w:val="00E04B10"/>
    <w:rsid w:val="00E04BE3"/>
    <w:rsid w:val="00E1383F"/>
    <w:rsid w:val="00E15736"/>
    <w:rsid w:val="00E17D46"/>
    <w:rsid w:val="00E24D05"/>
    <w:rsid w:val="00E2763F"/>
    <w:rsid w:val="00E27DDC"/>
    <w:rsid w:val="00E32913"/>
    <w:rsid w:val="00E34C43"/>
    <w:rsid w:val="00E37903"/>
    <w:rsid w:val="00E411D5"/>
    <w:rsid w:val="00E41F69"/>
    <w:rsid w:val="00E438AA"/>
    <w:rsid w:val="00E5057B"/>
    <w:rsid w:val="00E505AD"/>
    <w:rsid w:val="00E529CA"/>
    <w:rsid w:val="00E544B0"/>
    <w:rsid w:val="00E65E01"/>
    <w:rsid w:val="00E84194"/>
    <w:rsid w:val="00E866D0"/>
    <w:rsid w:val="00E92E2A"/>
    <w:rsid w:val="00E93659"/>
    <w:rsid w:val="00E95A3F"/>
    <w:rsid w:val="00EA0769"/>
    <w:rsid w:val="00EA118C"/>
    <w:rsid w:val="00EA2C97"/>
    <w:rsid w:val="00EB39AF"/>
    <w:rsid w:val="00EB3EA8"/>
    <w:rsid w:val="00EB5587"/>
    <w:rsid w:val="00EC1AAB"/>
    <w:rsid w:val="00EC1B09"/>
    <w:rsid w:val="00EC3DB0"/>
    <w:rsid w:val="00ED6B04"/>
    <w:rsid w:val="00EE288D"/>
    <w:rsid w:val="00EE77CD"/>
    <w:rsid w:val="00EF027F"/>
    <w:rsid w:val="00EF0A10"/>
    <w:rsid w:val="00EF6150"/>
    <w:rsid w:val="00EF6C8D"/>
    <w:rsid w:val="00EF72A2"/>
    <w:rsid w:val="00F02186"/>
    <w:rsid w:val="00F07C7A"/>
    <w:rsid w:val="00F21996"/>
    <w:rsid w:val="00F24C1A"/>
    <w:rsid w:val="00F24E72"/>
    <w:rsid w:val="00F35B3C"/>
    <w:rsid w:val="00F360D3"/>
    <w:rsid w:val="00F40714"/>
    <w:rsid w:val="00F465AE"/>
    <w:rsid w:val="00F52452"/>
    <w:rsid w:val="00F54D8B"/>
    <w:rsid w:val="00F617AC"/>
    <w:rsid w:val="00F76A72"/>
    <w:rsid w:val="00F81C8E"/>
    <w:rsid w:val="00F92251"/>
    <w:rsid w:val="00F928BB"/>
    <w:rsid w:val="00F94DBB"/>
    <w:rsid w:val="00F94EFF"/>
    <w:rsid w:val="00F95609"/>
    <w:rsid w:val="00F9587F"/>
    <w:rsid w:val="00FA0A9E"/>
    <w:rsid w:val="00FA0EC1"/>
    <w:rsid w:val="00FA212B"/>
    <w:rsid w:val="00FA4554"/>
    <w:rsid w:val="00FA4734"/>
    <w:rsid w:val="00FA5D43"/>
    <w:rsid w:val="00FA7DFF"/>
    <w:rsid w:val="00FB2BA4"/>
    <w:rsid w:val="00FB7E12"/>
    <w:rsid w:val="00FC089B"/>
    <w:rsid w:val="00FD05E8"/>
    <w:rsid w:val="00FD5779"/>
    <w:rsid w:val="00FD5CDF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08"/>
  </w:style>
  <w:style w:type="paragraph" w:styleId="1">
    <w:name w:val="heading 1"/>
    <w:basedOn w:val="a"/>
    <w:next w:val="a"/>
    <w:link w:val="10"/>
    <w:uiPriority w:val="9"/>
    <w:qFormat/>
    <w:rsid w:val="00204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36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F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F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без интервала,деловой"/>
    <w:link w:val="a5"/>
    <w:uiPriority w:val="1"/>
    <w:qFormat/>
    <w:rsid w:val="00EF6C8D"/>
    <w:pPr>
      <w:spacing w:after="0" w:line="240" w:lineRule="auto"/>
    </w:pPr>
  </w:style>
  <w:style w:type="paragraph" w:styleId="a6">
    <w:name w:val="Plain Text"/>
    <w:basedOn w:val="a"/>
    <w:link w:val="a7"/>
    <w:uiPriority w:val="99"/>
    <w:rsid w:val="00AE5D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E5DAA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F92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210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E0DEE"/>
    <w:rPr>
      <w:rFonts w:cs="Times New Roman"/>
      <w:color w:val="214A87"/>
      <w:u w:val="none"/>
      <w:effect w:val="none"/>
    </w:rPr>
  </w:style>
  <w:style w:type="character" w:customStyle="1" w:styleId="a5">
    <w:name w:val="Без интервала Знак"/>
    <w:aliases w:val="без интервала Знак,деловой Знак"/>
    <w:link w:val="a4"/>
    <w:uiPriority w:val="1"/>
    <w:qFormat/>
    <w:locked/>
    <w:rsid w:val="00614670"/>
  </w:style>
  <w:style w:type="character" w:customStyle="1" w:styleId="extendedtext-short">
    <w:name w:val="extendedtext-short"/>
    <w:basedOn w:val="a0"/>
    <w:rsid w:val="00614670"/>
  </w:style>
  <w:style w:type="character" w:customStyle="1" w:styleId="20">
    <w:name w:val="Заголовок 2 Знак"/>
    <w:basedOn w:val="a0"/>
    <w:link w:val="2"/>
    <w:uiPriority w:val="9"/>
    <w:rsid w:val="008369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25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4852A4"/>
  </w:style>
  <w:style w:type="paragraph" w:customStyle="1" w:styleId="Style1">
    <w:name w:val="Style1"/>
    <w:basedOn w:val="a"/>
    <w:uiPriority w:val="99"/>
    <w:rsid w:val="00D24039"/>
    <w:pPr>
      <w:widowControl w:val="0"/>
      <w:autoSpaceDE w:val="0"/>
      <w:autoSpaceDN w:val="0"/>
      <w:adjustRightInd w:val="0"/>
      <w:spacing w:after="0" w:line="31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24039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Strong"/>
    <w:basedOn w:val="a0"/>
    <w:uiPriority w:val="22"/>
    <w:qFormat/>
    <w:rsid w:val="00EF0A10"/>
    <w:rPr>
      <w:b/>
      <w:bCs/>
    </w:rPr>
  </w:style>
  <w:style w:type="character" w:customStyle="1" w:styleId="c3">
    <w:name w:val="c3"/>
    <w:basedOn w:val="a0"/>
    <w:rsid w:val="00A86626"/>
  </w:style>
  <w:style w:type="character" w:customStyle="1" w:styleId="10">
    <w:name w:val="Заголовок 1 Знак"/>
    <w:basedOn w:val="a0"/>
    <w:link w:val="1"/>
    <w:uiPriority w:val="9"/>
    <w:rsid w:val="0020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705290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7054-AC34-4A01-960B-07D233A1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6858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4</cp:revision>
  <cp:lastPrinted>2024-01-11T08:39:00Z</cp:lastPrinted>
  <dcterms:created xsi:type="dcterms:W3CDTF">2021-11-04T01:07:00Z</dcterms:created>
  <dcterms:modified xsi:type="dcterms:W3CDTF">2024-01-11T08:39:00Z</dcterms:modified>
</cp:coreProperties>
</file>